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1DF" w:rsidRDefault="00DF31DF" w:rsidP="00DF31DF">
      <w:pPr>
        <w:spacing w:after="0" w:line="240" w:lineRule="auto"/>
        <w:jc w:val="center"/>
        <w:rPr>
          <w:rFonts w:ascii="Times New Roman" w:hAnsi="Times New Roman"/>
          <w:b/>
          <w:color w:val="4F6228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color w:val="4F6228"/>
          <w:sz w:val="32"/>
          <w:szCs w:val="32"/>
          <w:lang w:eastAsia="ru-RU"/>
        </w:rPr>
        <w:t>Министерство сельского хозяйства Калужской области</w:t>
      </w:r>
    </w:p>
    <w:p w:rsidR="00DF31DF" w:rsidRDefault="00DF31DF" w:rsidP="00DF31D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31DF" w:rsidRDefault="00DF31DF" w:rsidP="00DF31D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31DF" w:rsidRDefault="00DF31DF" w:rsidP="00DF31D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31DF" w:rsidRDefault="00DF31DF" w:rsidP="00DF31D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31DF" w:rsidRDefault="00DF31DF" w:rsidP="00DF31DF">
      <w:pPr>
        <w:spacing w:after="0" w:line="240" w:lineRule="auto"/>
        <w:jc w:val="center"/>
        <w:rPr>
          <w:rFonts w:ascii="Times New Roman" w:hAnsi="Times New Roman"/>
          <w:b/>
          <w:strike/>
          <w:sz w:val="36"/>
          <w:szCs w:val="36"/>
        </w:rPr>
      </w:pPr>
    </w:p>
    <w:p w:rsidR="00DF31DF" w:rsidRDefault="00DF31DF" w:rsidP="00DF31D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31DF" w:rsidRDefault="00DF31DF" w:rsidP="00DF31D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F31DF" w:rsidRDefault="00DF31DF" w:rsidP="00DF31DF">
      <w:pPr>
        <w:spacing w:after="0" w:line="240" w:lineRule="auto"/>
        <w:jc w:val="center"/>
        <w:rPr>
          <w:rFonts w:ascii="Times New Roman" w:hAnsi="Times New Roman"/>
          <w:b/>
          <w:color w:val="4F6228"/>
          <w:sz w:val="40"/>
          <w:szCs w:val="40"/>
        </w:rPr>
      </w:pPr>
      <w:r>
        <w:rPr>
          <w:rFonts w:ascii="Times New Roman" w:hAnsi="Times New Roman"/>
          <w:b/>
          <w:color w:val="4F6228"/>
          <w:sz w:val="40"/>
          <w:szCs w:val="40"/>
        </w:rPr>
        <w:t xml:space="preserve">Крестьянские (фермерские) хозяйства - </w:t>
      </w:r>
    </w:p>
    <w:p w:rsidR="00DF31DF" w:rsidRDefault="00DF31DF" w:rsidP="00DF31DF">
      <w:pPr>
        <w:spacing w:after="0" w:line="240" w:lineRule="auto"/>
        <w:jc w:val="center"/>
        <w:rPr>
          <w:rFonts w:ascii="Times New Roman" w:hAnsi="Times New Roman"/>
          <w:b/>
          <w:color w:val="4F6228"/>
          <w:sz w:val="40"/>
          <w:szCs w:val="40"/>
        </w:rPr>
      </w:pPr>
      <w:r>
        <w:rPr>
          <w:rFonts w:ascii="Times New Roman" w:hAnsi="Times New Roman"/>
          <w:b/>
          <w:color w:val="4F6228"/>
          <w:sz w:val="40"/>
          <w:szCs w:val="40"/>
        </w:rPr>
        <w:t>участники ведомственной целевой программы</w:t>
      </w:r>
    </w:p>
    <w:p w:rsidR="00DF31DF" w:rsidRDefault="00DF31DF" w:rsidP="00DF31DF">
      <w:pPr>
        <w:spacing w:after="0" w:line="240" w:lineRule="auto"/>
        <w:jc w:val="center"/>
        <w:rPr>
          <w:rFonts w:ascii="Times New Roman" w:hAnsi="Times New Roman"/>
          <w:b/>
          <w:color w:val="4F6228"/>
          <w:sz w:val="40"/>
          <w:szCs w:val="40"/>
        </w:rPr>
      </w:pPr>
      <w:r>
        <w:rPr>
          <w:rFonts w:ascii="Times New Roman" w:hAnsi="Times New Roman"/>
          <w:b/>
          <w:color w:val="4F6228"/>
          <w:sz w:val="40"/>
          <w:szCs w:val="40"/>
        </w:rPr>
        <w:t>развитие семейных животноводческих ферм</w:t>
      </w:r>
    </w:p>
    <w:p w:rsidR="00DF31DF" w:rsidRDefault="00DF31DF" w:rsidP="00DF31DF">
      <w:pPr>
        <w:rPr>
          <w:rFonts w:ascii="Times New Roman" w:hAnsi="Times New Roman"/>
          <w:color w:val="4F6228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162560</wp:posOffset>
            </wp:positionV>
            <wp:extent cx="6751955" cy="4505325"/>
            <wp:effectExtent l="0" t="0" r="0" b="0"/>
            <wp:wrapNone/>
            <wp:docPr id="1" name="Рисунок 1" descr="001 (7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001 (7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1DF" w:rsidRDefault="00DF31DF" w:rsidP="00DF31DF"/>
    <w:p w:rsidR="00DF31DF" w:rsidRDefault="00DF31DF" w:rsidP="00DF31DF"/>
    <w:p w:rsidR="00DF31DF" w:rsidRDefault="00DF31DF" w:rsidP="00DF31DF">
      <w:pPr>
        <w:jc w:val="center"/>
        <w:rPr>
          <w:rFonts w:ascii="Times New Roman" w:hAnsi="Times New Roman"/>
          <w:b/>
          <w:i/>
          <w:color w:val="4F6228"/>
          <w:sz w:val="26"/>
          <w:szCs w:val="26"/>
        </w:rPr>
      </w:pPr>
    </w:p>
    <w:p w:rsidR="00DF31DF" w:rsidRDefault="00DF31DF" w:rsidP="00DF31DF">
      <w:pPr>
        <w:jc w:val="center"/>
        <w:rPr>
          <w:rFonts w:ascii="Times New Roman" w:hAnsi="Times New Roman"/>
          <w:b/>
          <w:i/>
          <w:color w:val="4F6228"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F31DF" w:rsidRDefault="00DF31DF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95F82" w:rsidRDefault="00B95F82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Информация</w:t>
      </w:r>
    </w:p>
    <w:p w:rsidR="00B95F82" w:rsidRDefault="00B95F82" w:rsidP="00B95F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</w:t>
      </w:r>
      <w:proofErr w:type="spellStart"/>
      <w:r>
        <w:rPr>
          <w:rFonts w:ascii="Times New Roman" w:hAnsi="Times New Roman"/>
          <w:b/>
          <w:sz w:val="26"/>
          <w:szCs w:val="26"/>
        </w:rPr>
        <w:t>грантополучателях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2013-2014 года по программе развити</w:t>
      </w:r>
      <w:r w:rsidR="004E47B9">
        <w:rPr>
          <w:rFonts w:ascii="Times New Roman" w:hAnsi="Times New Roman"/>
          <w:b/>
          <w:sz w:val="26"/>
          <w:szCs w:val="26"/>
        </w:rPr>
        <w:t>я</w:t>
      </w:r>
      <w:r>
        <w:rPr>
          <w:rFonts w:ascii="Times New Roman" w:hAnsi="Times New Roman"/>
          <w:b/>
          <w:sz w:val="26"/>
          <w:szCs w:val="26"/>
        </w:rPr>
        <w:t xml:space="preserve"> семейных животноводческих ферм</w:t>
      </w:r>
    </w:p>
    <w:p w:rsidR="00B95F82" w:rsidRDefault="00B95F82" w:rsidP="00B95F82">
      <w:pPr>
        <w:autoSpaceDE w:val="0"/>
        <w:autoSpaceDN w:val="0"/>
        <w:adjustRightInd w:val="0"/>
        <w:spacing w:after="0" w:line="240" w:lineRule="auto"/>
        <w:ind w:left="-567" w:firstLine="708"/>
        <w:jc w:val="center"/>
        <w:rPr>
          <w:rFonts w:ascii="Times New Roman" w:hAnsi="Times New Roman"/>
          <w:sz w:val="26"/>
          <w:szCs w:val="26"/>
        </w:rPr>
      </w:pPr>
    </w:p>
    <w:p w:rsidR="00B95F82" w:rsidRDefault="00B95F82" w:rsidP="00B95F82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B95F82" w:rsidRPr="00B95F82" w:rsidRDefault="00B95F82" w:rsidP="00B95F82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95F82">
        <w:rPr>
          <w:rFonts w:ascii="Times New Roman" w:hAnsi="Times New Roman"/>
          <w:sz w:val="26"/>
          <w:szCs w:val="26"/>
        </w:rPr>
        <w:t xml:space="preserve">В целях создания и развития семейных животноводческих ферм, начиная с 2012 года, на территории </w:t>
      </w:r>
      <w:r w:rsidR="004E47B9">
        <w:rPr>
          <w:rFonts w:ascii="Times New Roman" w:hAnsi="Times New Roman"/>
          <w:sz w:val="26"/>
          <w:szCs w:val="26"/>
        </w:rPr>
        <w:t xml:space="preserve">Калужской </w:t>
      </w:r>
      <w:r w:rsidRPr="00B95F82">
        <w:rPr>
          <w:rFonts w:ascii="Times New Roman" w:hAnsi="Times New Roman"/>
          <w:sz w:val="26"/>
          <w:szCs w:val="26"/>
        </w:rPr>
        <w:t>области успешно реализуется целевая программа: «</w:t>
      </w:r>
      <w:r w:rsidRPr="00B95F82">
        <w:rPr>
          <w:rFonts w:ascii="Times New Roman" w:hAnsi="Times New Roman"/>
          <w:b/>
          <w:sz w:val="26"/>
          <w:szCs w:val="26"/>
        </w:rPr>
        <w:t>Развитие семейных животноводческих ферм на базе крестьянских (фермерских) хозяйств в Калужской области</w:t>
      </w:r>
      <w:r w:rsidRPr="00B95F82">
        <w:rPr>
          <w:rFonts w:ascii="Times New Roman" w:hAnsi="Times New Roman"/>
          <w:sz w:val="26"/>
          <w:szCs w:val="26"/>
        </w:rPr>
        <w:t xml:space="preserve">». </w:t>
      </w:r>
    </w:p>
    <w:p w:rsidR="00B95F82" w:rsidRPr="00B95F82" w:rsidRDefault="00B95F82" w:rsidP="00B95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5F82">
        <w:rPr>
          <w:rFonts w:ascii="Times New Roman" w:hAnsi="Times New Roman"/>
          <w:sz w:val="26"/>
          <w:szCs w:val="26"/>
        </w:rPr>
        <w:t xml:space="preserve">За три года реализации программы крестьянским (фермерским) хозяйствам области на создание семейных животноводческих ферм предоставлено 25 грантов: 12 – на реализацию проектов по созданию роботизированных молочных ферм </w:t>
      </w:r>
      <w:r w:rsidR="004E47B9">
        <w:rPr>
          <w:rFonts w:ascii="Times New Roman" w:hAnsi="Times New Roman"/>
          <w:sz w:val="26"/>
          <w:szCs w:val="26"/>
        </w:rPr>
        <w:br/>
      </w:r>
      <w:r w:rsidRPr="00B95F82">
        <w:rPr>
          <w:rFonts w:ascii="Times New Roman" w:hAnsi="Times New Roman"/>
          <w:sz w:val="26"/>
          <w:szCs w:val="26"/>
        </w:rPr>
        <w:t xml:space="preserve">в среднем 10 млн. руб.; 12- мясное скотоводство в среднем 7 млн. руб.; </w:t>
      </w:r>
      <w:r w:rsidR="004E47B9">
        <w:rPr>
          <w:rFonts w:ascii="Times New Roman" w:hAnsi="Times New Roman"/>
          <w:sz w:val="26"/>
          <w:szCs w:val="26"/>
        </w:rPr>
        <w:br/>
      </w:r>
      <w:r w:rsidRPr="00B95F82">
        <w:rPr>
          <w:rFonts w:ascii="Times New Roman" w:hAnsi="Times New Roman"/>
          <w:sz w:val="26"/>
          <w:szCs w:val="26"/>
        </w:rPr>
        <w:t xml:space="preserve">1 грант предоставлен на строительство цеха по переработке молока. </w:t>
      </w:r>
    </w:p>
    <w:p w:rsidR="00B95F82" w:rsidRDefault="00B95F82" w:rsidP="00B95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5F82">
        <w:rPr>
          <w:rFonts w:ascii="Times New Roman" w:hAnsi="Times New Roman"/>
          <w:sz w:val="26"/>
          <w:szCs w:val="26"/>
        </w:rPr>
        <w:t>В конкурсном отборе получателей грантов на развитие семейных животноводческих ферм в</w:t>
      </w:r>
      <w:r w:rsidR="004E47B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3 -</w:t>
      </w:r>
      <w:r w:rsidRPr="00B95F82">
        <w:rPr>
          <w:rFonts w:ascii="Times New Roman" w:hAnsi="Times New Roman"/>
          <w:sz w:val="26"/>
          <w:szCs w:val="26"/>
        </w:rPr>
        <w:t xml:space="preserve"> 2014 год</w:t>
      </w:r>
      <w:r>
        <w:rPr>
          <w:rFonts w:ascii="Times New Roman" w:hAnsi="Times New Roman"/>
          <w:sz w:val="26"/>
          <w:szCs w:val="26"/>
        </w:rPr>
        <w:t>ах приняли участие  36</w:t>
      </w:r>
      <w:r w:rsidRPr="00B95F82">
        <w:rPr>
          <w:rFonts w:ascii="Times New Roman" w:hAnsi="Times New Roman"/>
          <w:sz w:val="26"/>
          <w:szCs w:val="26"/>
        </w:rPr>
        <w:t xml:space="preserve"> главы КФХ </w:t>
      </w:r>
      <w:r w:rsidR="004E47B9">
        <w:rPr>
          <w:rFonts w:ascii="Times New Roman" w:hAnsi="Times New Roman"/>
          <w:sz w:val="26"/>
          <w:szCs w:val="26"/>
        </w:rPr>
        <w:br/>
      </w:r>
      <w:r w:rsidRPr="00B95F82">
        <w:rPr>
          <w:rFonts w:ascii="Times New Roman" w:hAnsi="Times New Roman"/>
          <w:sz w:val="26"/>
          <w:szCs w:val="26"/>
        </w:rPr>
        <w:t>из 16 муниципальных р</w:t>
      </w:r>
      <w:r>
        <w:rPr>
          <w:rFonts w:ascii="Times New Roman" w:hAnsi="Times New Roman"/>
          <w:sz w:val="26"/>
          <w:szCs w:val="26"/>
        </w:rPr>
        <w:t>айонов</w:t>
      </w:r>
      <w:r w:rsidR="004E47B9">
        <w:rPr>
          <w:rFonts w:ascii="Times New Roman" w:hAnsi="Times New Roman"/>
          <w:sz w:val="26"/>
          <w:szCs w:val="26"/>
        </w:rPr>
        <w:t xml:space="preserve"> области</w:t>
      </w:r>
      <w:r>
        <w:rPr>
          <w:rFonts w:ascii="Times New Roman" w:hAnsi="Times New Roman"/>
          <w:sz w:val="26"/>
          <w:szCs w:val="26"/>
        </w:rPr>
        <w:t>, признаны победителями 19</w:t>
      </w:r>
      <w:r w:rsidRPr="00B95F82">
        <w:rPr>
          <w:rFonts w:ascii="Times New Roman" w:hAnsi="Times New Roman"/>
          <w:sz w:val="26"/>
          <w:szCs w:val="26"/>
        </w:rPr>
        <w:t xml:space="preserve"> глав КФХ </w:t>
      </w:r>
      <w:r w:rsidR="004E47B9">
        <w:rPr>
          <w:rFonts w:ascii="Times New Roman" w:hAnsi="Times New Roman"/>
          <w:sz w:val="26"/>
          <w:szCs w:val="26"/>
        </w:rPr>
        <w:br/>
      </w:r>
      <w:r w:rsidRPr="00B95F82">
        <w:rPr>
          <w:rFonts w:ascii="Times New Roman" w:hAnsi="Times New Roman"/>
          <w:sz w:val="26"/>
          <w:szCs w:val="26"/>
        </w:rPr>
        <w:t xml:space="preserve">из </w:t>
      </w:r>
      <w:r>
        <w:rPr>
          <w:rFonts w:ascii="Times New Roman" w:hAnsi="Times New Roman"/>
          <w:sz w:val="26"/>
          <w:szCs w:val="26"/>
        </w:rPr>
        <w:t>12</w:t>
      </w:r>
      <w:r w:rsidRPr="00B95F82">
        <w:rPr>
          <w:rFonts w:ascii="Times New Roman" w:hAnsi="Times New Roman"/>
          <w:sz w:val="26"/>
          <w:szCs w:val="26"/>
        </w:rPr>
        <w:t xml:space="preserve"> районов, средняя величина гранта составила  8 млн. руб. </w:t>
      </w:r>
    </w:p>
    <w:p w:rsidR="00B95F82" w:rsidRPr="00B95F82" w:rsidRDefault="0066179E" w:rsidP="0066179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финансовых</w:t>
      </w:r>
      <w:r w:rsidRPr="0057435A">
        <w:rPr>
          <w:rFonts w:ascii="Times New Roman" w:hAnsi="Times New Roman"/>
          <w:sz w:val="26"/>
          <w:szCs w:val="26"/>
        </w:rPr>
        <w:t xml:space="preserve"> средства, направленные на реализацию программы развития семейных животноводческих ферм</w:t>
      </w:r>
      <w:r>
        <w:rPr>
          <w:rFonts w:ascii="Times New Roman" w:hAnsi="Times New Roman"/>
          <w:sz w:val="26"/>
          <w:szCs w:val="26"/>
        </w:rPr>
        <w:t xml:space="preserve"> в 2013 – 2014 годах составил  </w:t>
      </w:r>
      <w:r w:rsidR="004E47B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154,8 млн. руб. в том числе федеральный бюджет – 54,8 млн. руб., областной бюджет 125,000 млн. руб. </w:t>
      </w:r>
      <w:r w:rsidRPr="0057435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2013 году – 74,209 млн. руб., 2014 году – </w:t>
      </w:r>
      <w:r w:rsidR="004E47B9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>80,645 млн. руб</w:t>
      </w:r>
      <w:r w:rsidRPr="0057435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).</w:t>
      </w:r>
    </w:p>
    <w:p w:rsidR="00C150F1" w:rsidRDefault="00B95F82" w:rsidP="00B95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5F82">
        <w:rPr>
          <w:rFonts w:ascii="Times New Roman" w:hAnsi="Times New Roman"/>
          <w:sz w:val="26"/>
          <w:szCs w:val="26"/>
        </w:rPr>
        <w:t xml:space="preserve">В </w:t>
      </w:r>
      <w:r w:rsidR="0066179E">
        <w:rPr>
          <w:rFonts w:ascii="Times New Roman" w:hAnsi="Times New Roman"/>
          <w:sz w:val="26"/>
          <w:szCs w:val="26"/>
        </w:rPr>
        <w:t xml:space="preserve">2014 году </w:t>
      </w:r>
      <w:r w:rsidRPr="00B95F82">
        <w:rPr>
          <w:rFonts w:ascii="Times New Roman" w:hAnsi="Times New Roman"/>
          <w:sz w:val="26"/>
          <w:szCs w:val="26"/>
        </w:rPr>
        <w:t xml:space="preserve">реконструировали животноводческие фермы, технологически оснастив их системами роботизированного доения коров (по 2 доильных робота </w:t>
      </w:r>
      <w:r w:rsidR="004E47B9">
        <w:rPr>
          <w:rFonts w:ascii="Times New Roman" w:hAnsi="Times New Roman"/>
          <w:sz w:val="26"/>
          <w:szCs w:val="26"/>
        </w:rPr>
        <w:br/>
      </w:r>
      <w:r w:rsidRPr="00B95F82">
        <w:rPr>
          <w:rFonts w:ascii="Times New Roman" w:hAnsi="Times New Roman"/>
          <w:sz w:val="26"/>
          <w:szCs w:val="26"/>
        </w:rPr>
        <w:t xml:space="preserve">на 140 коров) главы КФХ: «Пугачев И.И.» в д. </w:t>
      </w:r>
      <w:proofErr w:type="spellStart"/>
      <w:r w:rsidRPr="00B95F82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B95F82">
        <w:rPr>
          <w:rFonts w:ascii="Times New Roman" w:hAnsi="Times New Roman"/>
          <w:sz w:val="26"/>
          <w:szCs w:val="26"/>
        </w:rPr>
        <w:t>Перемышльского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района и «Козлов В.А.» в д. </w:t>
      </w:r>
      <w:proofErr w:type="spellStart"/>
      <w:r w:rsidRPr="00B95F82">
        <w:rPr>
          <w:rFonts w:ascii="Times New Roman" w:hAnsi="Times New Roman"/>
          <w:sz w:val="26"/>
          <w:szCs w:val="26"/>
        </w:rPr>
        <w:t>Зудна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F82">
        <w:rPr>
          <w:rFonts w:ascii="Times New Roman" w:hAnsi="Times New Roman"/>
          <w:sz w:val="26"/>
          <w:szCs w:val="26"/>
        </w:rPr>
        <w:t>Ферзиковского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района. </w:t>
      </w:r>
    </w:p>
    <w:p w:rsidR="00B95F82" w:rsidRPr="00B95F82" w:rsidRDefault="00B95F82" w:rsidP="00B95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5F82">
        <w:rPr>
          <w:rFonts w:ascii="Times New Roman" w:hAnsi="Times New Roman"/>
          <w:sz w:val="26"/>
          <w:szCs w:val="26"/>
        </w:rPr>
        <w:t xml:space="preserve">Планируется ввести в эксплуатацию  4 роботизированные фермы на базе КФХ, </w:t>
      </w:r>
      <w:proofErr w:type="gramStart"/>
      <w:r w:rsidRPr="00B95F82">
        <w:rPr>
          <w:rFonts w:ascii="Times New Roman" w:hAnsi="Times New Roman"/>
          <w:sz w:val="26"/>
          <w:szCs w:val="26"/>
        </w:rPr>
        <w:t>получивших</w:t>
      </w:r>
      <w:proofErr w:type="gramEnd"/>
      <w:r w:rsidRPr="00B95F82">
        <w:rPr>
          <w:rFonts w:ascii="Times New Roman" w:hAnsi="Times New Roman"/>
          <w:sz w:val="26"/>
          <w:szCs w:val="26"/>
        </w:rPr>
        <w:t xml:space="preserve"> гранты в 2013 году: Иванов В. </w:t>
      </w:r>
      <w:proofErr w:type="gramStart"/>
      <w:r w:rsidRPr="00B95F82">
        <w:rPr>
          <w:rFonts w:ascii="Times New Roman" w:hAnsi="Times New Roman"/>
          <w:sz w:val="26"/>
          <w:szCs w:val="26"/>
        </w:rPr>
        <w:t>И. в</w:t>
      </w:r>
      <w:proofErr w:type="gramEnd"/>
      <w:r w:rsidRPr="00B95F82">
        <w:rPr>
          <w:rFonts w:ascii="Times New Roman" w:hAnsi="Times New Roman"/>
          <w:sz w:val="26"/>
          <w:szCs w:val="26"/>
        </w:rPr>
        <w:t xml:space="preserve"> д. </w:t>
      </w:r>
      <w:proofErr w:type="spellStart"/>
      <w:r w:rsidRPr="00B95F82">
        <w:rPr>
          <w:rFonts w:ascii="Times New Roman" w:hAnsi="Times New Roman"/>
          <w:sz w:val="26"/>
          <w:szCs w:val="26"/>
        </w:rPr>
        <w:t>Рамено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Мосальского района</w:t>
      </w:r>
      <w:r w:rsidRPr="00B95F82">
        <w:rPr>
          <w:rFonts w:ascii="Times New Roman" w:hAnsi="Times New Roman"/>
          <w:b/>
          <w:sz w:val="26"/>
          <w:szCs w:val="26"/>
        </w:rPr>
        <w:t xml:space="preserve"> </w:t>
      </w:r>
      <w:r w:rsidRPr="00B95F82">
        <w:rPr>
          <w:rFonts w:ascii="Times New Roman" w:hAnsi="Times New Roman"/>
          <w:sz w:val="26"/>
          <w:szCs w:val="26"/>
        </w:rPr>
        <w:t xml:space="preserve"> (роботизированная животноводческая ферма на 140 коров);  </w:t>
      </w:r>
      <w:r w:rsidR="004E47B9">
        <w:rPr>
          <w:rFonts w:ascii="Times New Roman" w:hAnsi="Times New Roman"/>
          <w:sz w:val="26"/>
          <w:szCs w:val="26"/>
        </w:rPr>
        <w:br/>
      </w:r>
      <w:proofErr w:type="spellStart"/>
      <w:r w:rsidRPr="00B95F82">
        <w:rPr>
          <w:rFonts w:ascii="Times New Roman" w:hAnsi="Times New Roman"/>
          <w:sz w:val="26"/>
          <w:szCs w:val="26"/>
        </w:rPr>
        <w:t>Кошманов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В. Е. в пос. </w:t>
      </w:r>
      <w:proofErr w:type="spellStart"/>
      <w:r w:rsidRPr="00B95F82">
        <w:rPr>
          <w:rFonts w:ascii="Times New Roman" w:hAnsi="Times New Roman"/>
          <w:sz w:val="26"/>
          <w:szCs w:val="26"/>
        </w:rPr>
        <w:t>Студенец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Жиздринского района, Тарасенков В.Г. </w:t>
      </w:r>
      <w:r w:rsidR="004E47B9">
        <w:rPr>
          <w:rFonts w:ascii="Times New Roman" w:hAnsi="Times New Roman"/>
          <w:sz w:val="26"/>
          <w:szCs w:val="26"/>
        </w:rPr>
        <w:br/>
      </w:r>
      <w:r w:rsidRPr="00B95F82">
        <w:rPr>
          <w:rFonts w:ascii="Times New Roman" w:hAnsi="Times New Roman"/>
          <w:sz w:val="26"/>
          <w:szCs w:val="26"/>
        </w:rPr>
        <w:t xml:space="preserve">в д. Ильинка пригорода Калуги, Дымчук Г.И. в д. </w:t>
      </w:r>
      <w:proofErr w:type="spellStart"/>
      <w:r w:rsidRPr="00B95F82">
        <w:rPr>
          <w:rFonts w:ascii="Times New Roman" w:hAnsi="Times New Roman"/>
          <w:sz w:val="26"/>
          <w:szCs w:val="26"/>
        </w:rPr>
        <w:t>Товарково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Мосальского района. </w:t>
      </w:r>
    </w:p>
    <w:p w:rsidR="00B95F82" w:rsidRPr="00B95F82" w:rsidRDefault="00B95F82" w:rsidP="00B95F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95F82">
        <w:rPr>
          <w:rFonts w:ascii="Times New Roman" w:hAnsi="Times New Roman"/>
          <w:sz w:val="26"/>
          <w:szCs w:val="26"/>
        </w:rPr>
        <w:t xml:space="preserve">Главами КФХ  на территории Калужской области успешно реализованы </w:t>
      </w:r>
      <w:r w:rsidR="004E47B9">
        <w:rPr>
          <w:rFonts w:ascii="Times New Roman" w:hAnsi="Times New Roman"/>
          <w:sz w:val="26"/>
          <w:szCs w:val="26"/>
        </w:rPr>
        <w:br/>
      </w:r>
      <w:r w:rsidRPr="00B95F82">
        <w:rPr>
          <w:rFonts w:ascii="Times New Roman" w:hAnsi="Times New Roman"/>
          <w:sz w:val="26"/>
          <w:szCs w:val="26"/>
        </w:rPr>
        <w:t xml:space="preserve">7 </w:t>
      </w:r>
      <w:proofErr w:type="gramStart"/>
      <w:r w:rsidRPr="00B95F82">
        <w:rPr>
          <w:rFonts w:ascii="Times New Roman" w:hAnsi="Times New Roman"/>
          <w:sz w:val="26"/>
          <w:szCs w:val="26"/>
        </w:rPr>
        <w:t>бизнес-проектов</w:t>
      </w:r>
      <w:proofErr w:type="gramEnd"/>
      <w:r w:rsidRPr="00B95F82">
        <w:rPr>
          <w:rFonts w:ascii="Times New Roman" w:hAnsi="Times New Roman"/>
          <w:sz w:val="26"/>
          <w:szCs w:val="26"/>
        </w:rPr>
        <w:t xml:space="preserve"> по развитию мясного скотоводства. На всех объектах создается высокотехнологичная  база по развитию мясного скотоводства, современная инженерная инфраструктура. </w:t>
      </w:r>
    </w:p>
    <w:p w:rsidR="00A50A7E" w:rsidRPr="00B95F82" w:rsidRDefault="00B95F82" w:rsidP="00B95F8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B95F82">
        <w:rPr>
          <w:rFonts w:ascii="Times New Roman" w:hAnsi="Times New Roman"/>
          <w:sz w:val="26"/>
          <w:szCs w:val="26"/>
        </w:rPr>
        <w:t xml:space="preserve">Завершены проекты строительства площадок для содержания КРС </w:t>
      </w:r>
      <w:r w:rsidR="004E47B9">
        <w:rPr>
          <w:rFonts w:ascii="Times New Roman" w:hAnsi="Times New Roman"/>
          <w:sz w:val="26"/>
          <w:szCs w:val="26"/>
        </w:rPr>
        <w:br/>
      </w:r>
      <w:r w:rsidRPr="00B95F82">
        <w:rPr>
          <w:rFonts w:ascii="Times New Roman" w:hAnsi="Times New Roman"/>
          <w:sz w:val="26"/>
          <w:szCs w:val="26"/>
        </w:rPr>
        <w:t xml:space="preserve">по технологии мясного скотоводства главами крестьянских (фермерских) хозяйств: </w:t>
      </w:r>
      <w:proofErr w:type="gramStart"/>
      <w:r w:rsidRPr="00B95F82">
        <w:rPr>
          <w:rFonts w:ascii="Times New Roman" w:hAnsi="Times New Roman"/>
          <w:sz w:val="26"/>
          <w:szCs w:val="26"/>
        </w:rPr>
        <w:t xml:space="preserve">Фетисов С.П. - в д. </w:t>
      </w:r>
      <w:proofErr w:type="spellStart"/>
      <w:r w:rsidRPr="00B95F82">
        <w:rPr>
          <w:rFonts w:ascii="Times New Roman" w:hAnsi="Times New Roman"/>
          <w:sz w:val="26"/>
          <w:szCs w:val="26"/>
        </w:rPr>
        <w:t>Плоцкое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B95F82">
        <w:rPr>
          <w:rFonts w:ascii="Times New Roman" w:hAnsi="Times New Roman"/>
          <w:sz w:val="26"/>
          <w:szCs w:val="26"/>
        </w:rPr>
        <w:t>Думиничского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 района (более 400 гол.</w:t>
      </w:r>
      <w:proofErr w:type="gramEnd"/>
      <w:r w:rsidRPr="00B95F82">
        <w:rPr>
          <w:rFonts w:ascii="Times New Roman" w:hAnsi="Times New Roman"/>
          <w:sz w:val="26"/>
          <w:szCs w:val="26"/>
        </w:rPr>
        <w:t xml:space="preserve"> КРС); Гаврилюк В.Г. - в д. </w:t>
      </w:r>
      <w:proofErr w:type="spellStart"/>
      <w:r w:rsidRPr="00B95F82">
        <w:rPr>
          <w:rFonts w:ascii="Times New Roman" w:hAnsi="Times New Roman"/>
          <w:sz w:val="26"/>
          <w:szCs w:val="26"/>
        </w:rPr>
        <w:t>Шалово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F82">
        <w:rPr>
          <w:rFonts w:ascii="Times New Roman" w:hAnsi="Times New Roman"/>
          <w:sz w:val="26"/>
          <w:szCs w:val="26"/>
        </w:rPr>
        <w:t>Мещовского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района (186 гол. КРС, в т.ч. 70 гол</w:t>
      </w:r>
      <w:proofErr w:type="gramStart"/>
      <w:r w:rsidRPr="00B95F82">
        <w:rPr>
          <w:rFonts w:ascii="Times New Roman" w:hAnsi="Times New Roman"/>
          <w:sz w:val="26"/>
          <w:szCs w:val="26"/>
        </w:rPr>
        <w:t>.</w:t>
      </w:r>
      <w:proofErr w:type="gramEnd"/>
      <w:r w:rsidRPr="00B95F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5F82">
        <w:rPr>
          <w:rFonts w:ascii="Times New Roman" w:hAnsi="Times New Roman"/>
          <w:sz w:val="26"/>
          <w:szCs w:val="26"/>
        </w:rPr>
        <w:t>м</w:t>
      </w:r>
      <w:proofErr w:type="gramEnd"/>
      <w:r w:rsidRPr="00B95F82">
        <w:rPr>
          <w:rFonts w:ascii="Times New Roman" w:hAnsi="Times New Roman"/>
          <w:sz w:val="26"/>
          <w:szCs w:val="26"/>
        </w:rPr>
        <w:t xml:space="preserve">олодняка </w:t>
      </w:r>
      <w:proofErr w:type="spellStart"/>
      <w:r w:rsidRPr="00B95F82">
        <w:rPr>
          <w:rFonts w:ascii="Times New Roman" w:hAnsi="Times New Roman"/>
          <w:sz w:val="26"/>
          <w:szCs w:val="26"/>
        </w:rPr>
        <w:t>абердин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–ангусской породы); Еремин Е.Ф. - в д. </w:t>
      </w:r>
      <w:proofErr w:type="spellStart"/>
      <w:r w:rsidRPr="00B95F82">
        <w:rPr>
          <w:rFonts w:ascii="Times New Roman" w:hAnsi="Times New Roman"/>
          <w:sz w:val="26"/>
          <w:szCs w:val="26"/>
        </w:rPr>
        <w:t>Мармыжи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F82">
        <w:rPr>
          <w:rFonts w:ascii="Times New Roman" w:hAnsi="Times New Roman"/>
          <w:sz w:val="26"/>
          <w:szCs w:val="26"/>
        </w:rPr>
        <w:t>Мещовского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района (160 гол. КРС</w:t>
      </w:r>
      <w:r>
        <w:rPr>
          <w:sz w:val="26"/>
          <w:szCs w:val="26"/>
        </w:rPr>
        <w:t xml:space="preserve"> </w:t>
      </w:r>
      <w:r w:rsidRPr="00B95F82">
        <w:rPr>
          <w:rFonts w:ascii="Times New Roman" w:hAnsi="Times New Roman"/>
          <w:sz w:val="26"/>
          <w:szCs w:val="26"/>
        </w:rPr>
        <w:t xml:space="preserve">в т.ч. 4 </w:t>
      </w:r>
      <w:proofErr w:type="gramStart"/>
      <w:r w:rsidRPr="00B95F82">
        <w:rPr>
          <w:rFonts w:ascii="Times New Roman" w:hAnsi="Times New Roman"/>
          <w:sz w:val="26"/>
          <w:szCs w:val="26"/>
        </w:rPr>
        <w:t>племенных</w:t>
      </w:r>
      <w:proofErr w:type="gramEnd"/>
      <w:r w:rsidRPr="00B95F82">
        <w:rPr>
          <w:rFonts w:ascii="Times New Roman" w:hAnsi="Times New Roman"/>
          <w:sz w:val="26"/>
          <w:szCs w:val="26"/>
        </w:rPr>
        <w:t xml:space="preserve"> быка </w:t>
      </w:r>
      <w:proofErr w:type="spellStart"/>
      <w:r w:rsidRPr="00B95F82">
        <w:rPr>
          <w:rFonts w:ascii="Times New Roman" w:hAnsi="Times New Roman"/>
          <w:sz w:val="26"/>
          <w:szCs w:val="26"/>
        </w:rPr>
        <w:t>абердино-ангуской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породы); </w:t>
      </w:r>
      <w:proofErr w:type="spellStart"/>
      <w:r w:rsidRPr="00B95F82">
        <w:rPr>
          <w:rFonts w:ascii="Times New Roman" w:hAnsi="Times New Roman"/>
          <w:sz w:val="26"/>
          <w:szCs w:val="26"/>
        </w:rPr>
        <w:t>Скрипников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М.М. – в д. Василенки </w:t>
      </w:r>
      <w:proofErr w:type="spellStart"/>
      <w:r w:rsidRPr="00B95F82">
        <w:rPr>
          <w:rFonts w:ascii="Times New Roman" w:hAnsi="Times New Roman"/>
          <w:sz w:val="26"/>
          <w:szCs w:val="26"/>
        </w:rPr>
        <w:t>Перемышльского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района</w:t>
      </w:r>
      <w:r w:rsidRPr="00B95F82">
        <w:rPr>
          <w:rFonts w:ascii="Times New Roman" w:hAnsi="Times New Roman"/>
          <w:b/>
          <w:sz w:val="26"/>
          <w:szCs w:val="26"/>
        </w:rPr>
        <w:t xml:space="preserve"> </w:t>
      </w:r>
      <w:r w:rsidRPr="00B95F82">
        <w:rPr>
          <w:rFonts w:ascii="Times New Roman" w:hAnsi="Times New Roman"/>
          <w:sz w:val="26"/>
          <w:szCs w:val="26"/>
        </w:rPr>
        <w:t>(около 200 гол. КРС); Афанасьев Ю.Г. - в д. Сени Дзержинского района</w:t>
      </w:r>
      <w:r w:rsidR="00C150F1">
        <w:rPr>
          <w:rFonts w:ascii="Times New Roman" w:hAnsi="Times New Roman"/>
          <w:sz w:val="26"/>
          <w:szCs w:val="26"/>
        </w:rPr>
        <w:t xml:space="preserve"> (160 гол. КРС и 4 быка </w:t>
      </w:r>
      <w:proofErr w:type="spellStart"/>
      <w:r w:rsidR="00C150F1">
        <w:rPr>
          <w:rFonts w:ascii="Times New Roman" w:hAnsi="Times New Roman"/>
          <w:sz w:val="26"/>
          <w:szCs w:val="26"/>
        </w:rPr>
        <w:t>абердино</w:t>
      </w:r>
      <w:proofErr w:type="spellEnd"/>
      <w:r w:rsidR="00C150F1">
        <w:rPr>
          <w:rFonts w:ascii="Times New Roman" w:hAnsi="Times New Roman"/>
          <w:sz w:val="26"/>
          <w:szCs w:val="26"/>
        </w:rPr>
        <w:t>-ангусской породы)</w:t>
      </w:r>
      <w:r w:rsidRPr="00B95F82">
        <w:rPr>
          <w:rFonts w:ascii="Times New Roman" w:hAnsi="Times New Roman"/>
          <w:sz w:val="26"/>
          <w:szCs w:val="26"/>
        </w:rPr>
        <w:t xml:space="preserve">; </w:t>
      </w:r>
      <w:proofErr w:type="spellStart"/>
      <w:r w:rsidRPr="00B95F82">
        <w:rPr>
          <w:rFonts w:ascii="Times New Roman" w:hAnsi="Times New Roman"/>
          <w:sz w:val="26"/>
          <w:szCs w:val="26"/>
        </w:rPr>
        <w:t>Неуступкин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М.Н. – в д. </w:t>
      </w:r>
      <w:proofErr w:type="spellStart"/>
      <w:r w:rsidRPr="00B95F82">
        <w:rPr>
          <w:rFonts w:ascii="Times New Roman" w:hAnsi="Times New Roman"/>
          <w:sz w:val="26"/>
          <w:szCs w:val="26"/>
        </w:rPr>
        <w:t>Кременево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95F82">
        <w:rPr>
          <w:rFonts w:ascii="Times New Roman" w:hAnsi="Times New Roman"/>
          <w:sz w:val="26"/>
          <w:szCs w:val="26"/>
        </w:rPr>
        <w:t>Перемышльского</w:t>
      </w:r>
      <w:proofErr w:type="spellEnd"/>
      <w:r w:rsidRPr="00B95F82">
        <w:rPr>
          <w:rFonts w:ascii="Times New Roman" w:hAnsi="Times New Roman"/>
          <w:sz w:val="26"/>
          <w:szCs w:val="26"/>
        </w:rPr>
        <w:t xml:space="preserve"> района</w:t>
      </w:r>
      <w:r w:rsidRPr="00B95F82">
        <w:rPr>
          <w:rFonts w:ascii="Times New Roman" w:hAnsi="Times New Roman"/>
          <w:b/>
          <w:sz w:val="26"/>
          <w:szCs w:val="26"/>
        </w:rPr>
        <w:t xml:space="preserve"> </w:t>
      </w:r>
      <w:r w:rsidRPr="00B95F82">
        <w:rPr>
          <w:rFonts w:ascii="Times New Roman" w:hAnsi="Times New Roman"/>
          <w:sz w:val="26"/>
          <w:szCs w:val="26"/>
        </w:rPr>
        <w:t>(общая</w:t>
      </w:r>
      <w:r w:rsidRPr="00B95F82">
        <w:rPr>
          <w:rFonts w:ascii="Times New Roman" w:hAnsi="Times New Roman"/>
          <w:b/>
          <w:sz w:val="26"/>
          <w:szCs w:val="26"/>
        </w:rPr>
        <w:t xml:space="preserve"> </w:t>
      </w:r>
      <w:r w:rsidRPr="00B95F82">
        <w:rPr>
          <w:rFonts w:ascii="Times New Roman" w:hAnsi="Times New Roman"/>
          <w:sz w:val="26"/>
          <w:szCs w:val="26"/>
        </w:rPr>
        <w:t>стоимость проекта   - 21 млн. руб., построены животноводческие постройки  холодного содержания скота, закуплено 100 гол</w:t>
      </w:r>
      <w:proofErr w:type="gramStart"/>
      <w:r w:rsidRPr="00B95F82">
        <w:rPr>
          <w:rFonts w:ascii="Times New Roman" w:hAnsi="Times New Roman"/>
          <w:sz w:val="26"/>
          <w:szCs w:val="26"/>
        </w:rPr>
        <w:t>.</w:t>
      </w:r>
      <w:proofErr w:type="gramEnd"/>
      <w:r w:rsidRPr="00B95F8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95F82">
        <w:rPr>
          <w:rFonts w:ascii="Times New Roman" w:hAnsi="Times New Roman"/>
          <w:sz w:val="26"/>
          <w:szCs w:val="26"/>
        </w:rPr>
        <w:t>п</w:t>
      </w:r>
      <w:proofErr w:type="gramEnd"/>
      <w:r w:rsidRPr="00B95F82">
        <w:rPr>
          <w:rFonts w:ascii="Times New Roman" w:hAnsi="Times New Roman"/>
          <w:sz w:val="26"/>
          <w:szCs w:val="26"/>
        </w:rPr>
        <w:t xml:space="preserve">леменных нетелей, 4 быка производителя абердин-ангусской породы; Семочко В.Д. в д. Озеро Юхновского района  (стоимость проекта составляет более </w:t>
      </w:r>
      <w:r w:rsidR="00C150F1">
        <w:rPr>
          <w:rFonts w:ascii="Times New Roman" w:hAnsi="Times New Roman"/>
          <w:sz w:val="26"/>
          <w:szCs w:val="26"/>
        </w:rPr>
        <w:t>7</w:t>
      </w:r>
      <w:r w:rsidRPr="00B95F82">
        <w:rPr>
          <w:rFonts w:ascii="Times New Roman" w:hAnsi="Times New Roman"/>
          <w:sz w:val="26"/>
          <w:szCs w:val="26"/>
        </w:rPr>
        <w:t xml:space="preserve"> млн. руб., около 200 гол. </w:t>
      </w:r>
      <w:proofErr w:type="gramStart"/>
      <w:r w:rsidRPr="00B95F82">
        <w:rPr>
          <w:rFonts w:ascii="Times New Roman" w:hAnsi="Times New Roman"/>
          <w:sz w:val="26"/>
          <w:szCs w:val="26"/>
        </w:rPr>
        <w:t>КРС, построена площадка  КРС с кормовым столом).</w:t>
      </w:r>
      <w:r w:rsidR="00C150F1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50A7E" w:rsidRDefault="00A50A7E" w:rsidP="00C150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50A7E" w:rsidRDefault="00A50A7E" w:rsidP="00C150F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C05A4" w:rsidRPr="00C150F1" w:rsidRDefault="00AC05A4" w:rsidP="00C150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Крестьянские (фермерские) хозяйства -</w:t>
      </w:r>
    </w:p>
    <w:p w:rsidR="00AC05A4" w:rsidRPr="00C150F1" w:rsidRDefault="00AC05A4" w:rsidP="00C150F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участники ведомственной целевой программы</w:t>
      </w:r>
    </w:p>
    <w:p w:rsidR="00AC05A4" w:rsidRPr="00C150F1" w:rsidRDefault="00AC05A4" w:rsidP="00C150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 xml:space="preserve"> «Развитие семейных животноводческих ферм на базе крестьянских (фермерских) хозяйств в Калужской области»</w:t>
      </w:r>
      <w:r w:rsidR="00141669" w:rsidRPr="00C150F1">
        <w:rPr>
          <w:rFonts w:ascii="Times New Roman" w:hAnsi="Times New Roman"/>
          <w:sz w:val="26"/>
          <w:szCs w:val="26"/>
        </w:rPr>
        <w:t xml:space="preserve"> </w:t>
      </w:r>
      <w:r w:rsidR="0085181B" w:rsidRPr="00C150F1">
        <w:rPr>
          <w:rFonts w:ascii="Times New Roman" w:hAnsi="Times New Roman"/>
          <w:b/>
          <w:sz w:val="26"/>
          <w:szCs w:val="26"/>
        </w:rPr>
        <w:t>в 2013 году</w:t>
      </w:r>
    </w:p>
    <w:p w:rsidR="00685FD7" w:rsidRPr="00C150F1" w:rsidRDefault="00685FD7" w:rsidP="00C150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41669" w:rsidRPr="00C150F1" w:rsidRDefault="00141669" w:rsidP="00C150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1985"/>
        <w:gridCol w:w="8187"/>
      </w:tblGrid>
      <w:tr w:rsidR="00AC05A4" w:rsidRPr="00C150F1" w:rsidTr="005332E0">
        <w:tc>
          <w:tcPr>
            <w:tcW w:w="1985" w:type="dxa"/>
          </w:tcPr>
          <w:p w:rsidR="00AC05A4" w:rsidRPr="00C150F1" w:rsidRDefault="00E13792" w:rsidP="00C15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12519" cy="1478280"/>
                  <wp:effectExtent l="0" t="0" r="0" b="7620"/>
                  <wp:docPr id="11" name="Рисунок 11" descr="C:\Users\msh-lesin\AppData\Local\Microsoft\Windows\Temporary Internet Files\Content.Word\IMG_3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msh-lesin\AppData\Local\Microsoft\Windows\Temporary Internet Files\Content.Word\IMG_3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420" cy="148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C20185" w:rsidRPr="00C150F1" w:rsidRDefault="00C20185" w:rsidP="00C15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ИП </w:t>
            </w:r>
            <w:r w:rsidR="00047068" w:rsidRPr="00C150F1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лава КФХ </w:t>
            </w:r>
            <w:proofErr w:type="spellStart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Кошманов</w:t>
            </w:r>
            <w:proofErr w:type="spellEnd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 Владимир Евгеньевич</w:t>
            </w:r>
          </w:p>
          <w:p w:rsidR="00C20185" w:rsidRPr="00C150F1" w:rsidRDefault="00C20185" w:rsidP="00C150F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Жиздринский район</w:t>
            </w:r>
          </w:p>
          <w:p w:rsidR="00C20185" w:rsidRPr="00C150F1" w:rsidRDefault="00C20185" w:rsidP="00C150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Реализует проект по развитию молочного скотоводства с использованием роботизированного доения коров </w:t>
            </w:r>
          </w:p>
          <w:p w:rsidR="00C20185" w:rsidRPr="00C150F1" w:rsidRDefault="00C20185" w:rsidP="00C150F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0185" w:rsidRPr="00C150F1" w:rsidRDefault="00C20185" w:rsidP="00C150F1">
            <w:pPr>
              <w:spacing w:after="0" w:line="240" w:lineRule="auto"/>
              <w:ind w:left="34" w:firstLine="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роект предполагает создание технологической цепочки по организации производства от формирования собственной кормовой базы, проведение селекционной работы по улучшению </w:t>
            </w:r>
            <w:r w:rsidR="00047068" w:rsidRPr="00C150F1">
              <w:rPr>
                <w:rFonts w:ascii="Times New Roman" w:hAnsi="Times New Roman"/>
                <w:sz w:val="26"/>
                <w:szCs w:val="26"/>
              </w:rPr>
              <w:t>структуры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стада животных </w:t>
            </w:r>
            <w:r w:rsidR="00047068" w:rsidRPr="00C150F1">
              <w:rPr>
                <w:rFonts w:ascii="Times New Roman" w:hAnsi="Times New Roman"/>
                <w:sz w:val="26"/>
                <w:szCs w:val="26"/>
              </w:rPr>
              <w:t>-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до реализации молока. </w:t>
            </w:r>
          </w:p>
          <w:p w:rsidR="00C20185" w:rsidRPr="00C150F1" w:rsidRDefault="00C20185" w:rsidP="00C150F1">
            <w:pPr>
              <w:spacing w:after="0" w:line="240" w:lineRule="auto"/>
              <w:ind w:left="34" w:firstLine="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оектная мощность 140 гол</w:t>
            </w:r>
            <w:r w:rsidR="004E47B9">
              <w:rPr>
                <w:rFonts w:ascii="Times New Roman" w:hAnsi="Times New Roman"/>
                <w:sz w:val="26"/>
                <w:szCs w:val="26"/>
              </w:rPr>
              <w:t>ов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дойного стада с продуктивностью 5 500 – 6 000 л. молока на одну корову в год с применением роботизированной системы доения коров.</w:t>
            </w:r>
          </w:p>
          <w:p w:rsidR="00AC05A4" w:rsidRPr="00C150F1" w:rsidRDefault="00AC05A4" w:rsidP="00C15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C20185" w:rsidRPr="00C150F1" w:rsidRDefault="003A36C1" w:rsidP="003A36C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 xml:space="preserve">       </w:t>
      </w:r>
      <w:r w:rsidR="00C20185"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C20185" w:rsidRPr="00C150F1" w:rsidRDefault="00C20185" w:rsidP="00C20185">
      <w:pPr>
        <w:spacing w:after="0" w:line="240" w:lineRule="auto"/>
        <w:ind w:left="34" w:firstLine="392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t>Общая стоимость проекта: __________________</w:t>
      </w:r>
      <w:r w:rsidRPr="00C150F1">
        <w:rPr>
          <w:rFonts w:ascii="Times New Roman" w:hAnsi="Times New Roman"/>
          <w:b/>
          <w:bCs/>
          <w:sz w:val="26"/>
          <w:szCs w:val="26"/>
          <w:u w:val="single"/>
        </w:rPr>
        <w:t>42 978 967</w:t>
      </w:r>
      <w:r w:rsidRPr="00C150F1">
        <w:rPr>
          <w:rFonts w:ascii="Times New Roman" w:hAnsi="Times New Roman"/>
          <w:bCs/>
          <w:sz w:val="26"/>
          <w:szCs w:val="26"/>
        </w:rPr>
        <w:t xml:space="preserve"> (руб.)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</w:p>
    <w:p w:rsidR="00C20185" w:rsidRPr="00C150F1" w:rsidRDefault="00C20185" w:rsidP="00C20185">
      <w:pPr>
        <w:spacing w:after="0" w:line="240" w:lineRule="auto"/>
        <w:ind w:left="34" w:firstLine="392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 xml:space="preserve"> в том числе за счёт гранта____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                10 600 000 (руб.)</w:t>
      </w:r>
      <w:r w:rsidRPr="00C150F1">
        <w:rPr>
          <w:rFonts w:ascii="Times New Roman" w:hAnsi="Times New Roman"/>
          <w:bCs/>
          <w:sz w:val="26"/>
          <w:szCs w:val="26"/>
        </w:rPr>
        <w:t xml:space="preserve">    </w:t>
      </w:r>
    </w:p>
    <w:p w:rsidR="00C20185" w:rsidRPr="00C150F1" w:rsidRDefault="00C20185" w:rsidP="00C20185">
      <w:pPr>
        <w:spacing w:after="0" w:line="240" w:lineRule="auto"/>
        <w:ind w:left="34" w:firstLine="392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t>за счет заемные и собственные  средства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>32 378 967 (руб.)</w:t>
      </w:r>
    </w:p>
    <w:p w:rsidR="00227621" w:rsidRPr="00C150F1" w:rsidRDefault="00227621" w:rsidP="00C20185">
      <w:pPr>
        <w:spacing w:after="0" w:line="240" w:lineRule="auto"/>
        <w:ind w:left="34" w:firstLine="392"/>
        <w:rPr>
          <w:rFonts w:ascii="Times New Roman" w:hAnsi="Times New Roman"/>
          <w:bCs/>
          <w:sz w:val="26"/>
          <w:szCs w:val="26"/>
          <w:u w:val="single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C20185" w:rsidRPr="00C150F1" w:rsidTr="00C20185">
        <w:tc>
          <w:tcPr>
            <w:tcW w:w="4253" w:type="dxa"/>
          </w:tcPr>
          <w:p w:rsidR="00C20185" w:rsidRPr="004E47B9" w:rsidRDefault="00C20185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5" w:type="dxa"/>
          </w:tcPr>
          <w:p w:rsidR="00C20185" w:rsidRPr="004E47B9" w:rsidRDefault="00C20185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4E47B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C20185" w:rsidRPr="004E47B9" w:rsidRDefault="00C20185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4E47B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08" w:type="dxa"/>
          </w:tcPr>
          <w:p w:rsidR="00C20185" w:rsidRPr="004E47B9" w:rsidRDefault="00C20185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4E47B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C20185" w:rsidRPr="00C150F1" w:rsidTr="00C20185">
        <w:tc>
          <w:tcPr>
            <w:tcW w:w="4253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Строительство  животноводческого комплекса</w:t>
            </w:r>
          </w:p>
        </w:tc>
        <w:tc>
          <w:tcPr>
            <w:tcW w:w="1985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12 300,0 </w:t>
            </w:r>
          </w:p>
        </w:tc>
        <w:tc>
          <w:tcPr>
            <w:tcW w:w="2126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 923,9</w:t>
            </w:r>
          </w:p>
        </w:tc>
        <w:tc>
          <w:tcPr>
            <w:tcW w:w="1808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7 376,1</w:t>
            </w:r>
          </w:p>
        </w:tc>
      </w:tr>
      <w:tr w:rsidR="00C20185" w:rsidRPr="00C150F1" w:rsidTr="00C20185">
        <w:tc>
          <w:tcPr>
            <w:tcW w:w="4253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племенного скота</w:t>
            </w:r>
          </w:p>
        </w:tc>
        <w:tc>
          <w:tcPr>
            <w:tcW w:w="1985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0 080,0</w:t>
            </w:r>
          </w:p>
        </w:tc>
        <w:tc>
          <w:tcPr>
            <w:tcW w:w="2126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0 080,0</w:t>
            </w:r>
          </w:p>
        </w:tc>
        <w:tc>
          <w:tcPr>
            <w:tcW w:w="1808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20185" w:rsidRPr="00C150F1" w:rsidTr="00C20185">
        <w:tc>
          <w:tcPr>
            <w:tcW w:w="4253" w:type="dxa"/>
          </w:tcPr>
          <w:p w:rsidR="00C20185" w:rsidRPr="00C150F1" w:rsidRDefault="00C20185" w:rsidP="00496F8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доильного оборудования (робот «</w:t>
            </w:r>
            <w:proofErr w:type="spellStart"/>
            <w:r w:rsidRPr="00C150F1">
              <w:rPr>
                <w:rFonts w:ascii="Times New Roman" w:hAnsi="Times New Roman"/>
                <w:sz w:val="26"/>
                <w:szCs w:val="26"/>
              </w:rPr>
              <w:t>Астранавт</w:t>
            </w:r>
            <w:proofErr w:type="spellEnd"/>
            <w:r w:rsidRPr="00C150F1">
              <w:rPr>
                <w:rFonts w:ascii="Times New Roman" w:hAnsi="Times New Roman"/>
                <w:sz w:val="26"/>
                <w:szCs w:val="26"/>
              </w:rPr>
              <w:t>»)</w:t>
            </w:r>
          </w:p>
        </w:tc>
        <w:tc>
          <w:tcPr>
            <w:tcW w:w="1985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4 939,7</w:t>
            </w:r>
          </w:p>
        </w:tc>
        <w:tc>
          <w:tcPr>
            <w:tcW w:w="2126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4 939,7</w:t>
            </w:r>
          </w:p>
        </w:tc>
        <w:tc>
          <w:tcPr>
            <w:tcW w:w="1808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20185" w:rsidRPr="00C150F1" w:rsidTr="00C20185">
        <w:tc>
          <w:tcPr>
            <w:tcW w:w="4253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Техника и оборудование</w:t>
            </w:r>
          </w:p>
        </w:tc>
        <w:tc>
          <w:tcPr>
            <w:tcW w:w="1985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075,0</w:t>
            </w:r>
          </w:p>
        </w:tc>
        <w:tc>
          <w:tcPr>
            <w:tcW w:w="2126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075,0</w:t>
            </w:r>
          </w:p>
        </w:tc>
        <w:tc>
          <w:tcPr>
            <w:tcW w:w="1808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C20185" w:rsidRPr="00C150F1" w:rsidTr="00C20185">
        <w:tc>
          <w:tcPr>
            <w:tcW w:w="4253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5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584,3</w:t>
            </w:r>
          </w:p>
        </w:tc>
        <w:tc>
          <w:tcPr>
            <w:tcW w:w="2126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60,4</w:t>
            </w:r>
          </w:p>
        </w:tc>
        <w:tc>
          <w:tcPr>
            <w:tcW w:w="1808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223,9</w:t>
            </w:r>
          </w:p>
        </w:tc>
      </w:tr>
      <w:tr w:rsidR="00C20185" w:rsidRPr="00C150F1" w:rsidTr="00C20185">
        <w:tc>
          <w:tcPr>
            <w:tcW w:w="4253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42979,0</w:t>
            </w:r>
          </w:p>
        </w:tc>
        <w:tc>
          <w:tcPr>
            <w:tcW w:w="2126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32 379,0</w:t>
            </w:r>
          </w:p>
        </w:tc>
        <w:tc>
          <w:tcPr>
            <w:tcW w:w="1808" w:type="dxa"/>
          </w:tcPr>
          <w:p w:rsidR="00C20185" w:rsidRPr="00C150F1" w:rsidRDefault="00C20185" w:rsidP="002276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10 600,0</w:t>
            </w:r>
          </w:p>
        </w:tc>
      </w:tr>
    </w:tbl>
    <w:p w:rsidR="00C20185" w:rsidRPr="00C150F1" w:rsidRDefault="00C20185" w:rsidP="002276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20185" w:rsidRPr="00C150F1" w:rsidRDefault="00C20185" w:rsidP="002276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5181B" w:rsidRPr="00C150F1" w:rsidRDefault="00AC05A4" w:rsidP="0022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</w:t>
      </w:r>
      <w:r w:rsidR="00C20185" w:rsidRPr="00C150F1">
        <w:rPr>
          <w:rFonts w:ascii="Times New Roman" w:hAnsi="Times New Roman"/>
          <w:sz w:val="26"/>
          <w:szCs w:val="26"/>
        </w:rPr>
        <w:t>рское) хозяйство организовано 30 марта 2012</w:t>
      </w:r>
      <w:r w:rsidRPr="00C150F1">
        <w:rPr>
          <w:rFonts w:ascii="Times New Roman" w:hAnsi="Times New Roman"/>
          <w:sz w:val="26"/>
          <w:szCs w:val="26"/>
        </w:rPr>
        <w:t xml:space="preserve"> года. </w:t>
      </w:r>
      <w:r w:rsidR="004E47B9">
        <w:rPr>
          <w:rFonts w:ascii="Times New Roman" w:hAnsi="Times New Roman"/>
          <w:sz w:val="26"/>
          <w:szCs w:val="26"/>
        </w:rPr>
        <w:br/>
      </w:r>
      <w:r w:rsidRPr="00C150F1">
        <w:rPr>
          <w:rFonts w:ascii="Times New Roman" w:hAnsi="Times New Roman"/>
          <w:sz w:val="26"/>
          <w:szCs w:val="26"/>
        </w:rPr>
        <w:t xml:space="preserve">Глава хозяйства </w:t>
      </w:r>
      <w:r w:rsidR="00C20185" w:rsidRPr="00C150F1">
        <w:rPr>
          <w:rFonts w:ascii="Times New Roman" w:hAnsi="Times New Roman"/>
          <w:sz w:val="26"/>
          <w:szCs w:val="26"/>
        </w:rPr>
        <w:t>–</w:t>
      </w:r>
      <w:r w:rsidRPr="00C150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20185" w:rsidRPr="00C150F1">
        <w:rPr>
          <w:rFonts w:ascii="Times New Roman" w:hAnsi="Times New Roman"/>
          <w:sz w:val="26"/>
          <w:szCs w:val="26"/>
        </w:rPr>
        <w:t>Кошманов</w:t>
      </w:r>
      <w:proofErr w:type="spellEnd"/>
      <w:r w:rsidR="00C20185" w:rsidRPr="00C150F1">
        <w:rPr>
          <w:rFonts w:ascii="Times New Roman" w:hAnsi="Times New Roman"/>
          <w:sz w:val="26"/>
          <w:szCs w:val="26"/>
        </w:rPr>
        <w:t xml:space="preserve"> Владимир Евгеньевич</w:t>
      </w:r>
      <w:r w:rsidR="00227621" w:rsidRPr="00C150F1">
        <w:rPr>
          <w:rFonts w:ascii="Times New Roman" w:hAnsi="Times New Roman"/>
          <w:sz w:val="26"/>
          <w:szCs w:val="26"/>
        </w:rPr>
        <w:t xml:space="preserve"> 1979</w:t>
      </w:r>
      <w:r w:rsidRPr="00C150F1">
        <w:rPr>
          <w:rFonts w:ascii="Times New Roman" w:hAnsi="Times New Roman"/>
          <w:sz w:val="26"/>
          <w:szCs w:val="26"/>
        </w:rPr>
        <w:t xml:space="preserve"> года рождения, образование высшие, опы</w:t>
      </w:r>
      <w:r w:rsidR="00227621" w:rsidRPr="00C150F1">
        <w:rPr>
          <w:rFonts w:ascii="Times New Roman" w:hAnsi="Times New Roman"/>
          <w:sz w:val="26"/>
          <w:szCs w:val="26"/>
        </w:rPr>
        <w:t>т работы в сельском хозяйстве</w:t>
      </w:r>
      <w:r w:rsidR="00496F8B" w:rsidRPr="00C150F1">
        <w:rPr>
          <w:rFonts w:ascii="Times New Roman" w:hAnsi="Times New Roman"/>
          <w:sz w:val="26"/>
          <w:szCs w:val="26"/>
        </w:rPr>
        <w:t xml:space="preserve"> более</w:t>
      </w:r>
      <w:r w:rsidR="00227621" w:rsidRPr="00C150F1">
        <w:rPr>
          <w:rFonts w:ascii="Times New Roman" w:hAnsi="Times New Roman"/>
          <w:sz w:val="26"/>
          <w:szCs w:val="26"/>
        </w:rPr>
        <w:t xml:space="preserve"> 5</w:t>
      </w:r>
      <w:r w:rsidRPr="00C150F1">
        <w:rPr>
          <w:rFonts w:ascii="Times New Roman" w:hAnsi="Times New Roman"/>
          <w:sz w:val="26"/>
          <w:szCs w:val="26"/>
        </w:rPr>
        <w:t xml:space="preserve"> лет.</w:t>
      </w:r>
      <w:r w:rsidR="00227621" w:rsidRPr="00C150F1">
        <w:rPr>
          <w:rFonts w:ascii="Times New Roman" w:hAnsi="Times New Roman"/>
          <w:sz w:val="26"/>
          <w:szCs w:val="26"/>
        </w:rPr>
        <w:t xml:space="preserve"> В </w:t>
      </w:r>
      <w:r w:rsidR="004E638B" w:rsidRPr="00C150F1">
        <w:rPr>
          <w:rFonts w:ascii="Times New Roman" w:hAnsi="Times New Roman"/>
          <w:sz w:val="26"/>
          <w:szCs w:val="26"/>
        </w:rPr>
        <w:t>хозяйстве имеется 227</w:t>
      </w:r>
      <w:r w:rsidR="00227621" w:rsidRPr="00C150F1">
        <w:rPr>
          <w:rFonts w:ascii="Times New Roman" w:hAnsi="Times New Roman"/>
          <w:sz w:val="26"/>
          <w:szCs w:val="26"/>
        </w:rPr>
        <w:t xml:space="preserve"> га зем</w:t>
      </w:r>
      <w:r w:rsidR="00496F8B" w:rsidRPr="00C150F1">
        <w:rPr>
          <w:rFonts w:ascii="Times New Roman" w:hAnsi="Times New Roman"/>
          <w:sz w:val="26"/>
          <w:szCs w:val="26"/>
        </w:rPr>
        <w:t>ельных угодий</w:t>
      </w:r>
      <w:r w:rsidR="00227621" w:rsidRPr="00C150F1">
        <w:rPr>
          <w:rFonts w:ascii="Times New Roman" w:hAnsi="Times New Roman"/>
          <w:sz w:val="26"/>
          <w:szCs w:val="26"/>
        </w:rPr>
        <w:t>.</w:t>
      </w:r>
      <w:r w:rsidR="0085181B" w:rsidRPr="00C150F1">
        <w:rPr>
          <w:rFonts w:ascii="Times New Roman" w:hAnsi="Times New Roman"/>
          <w:sz w:val="26"/>
          <w:szCs w:val="26"/>
        </w:rPr>
        <w:t xml:space="preserve"> </w:t>
      </w:r>
    </w:p>
    <w:p w:rsidR="00227621" w:rsidRPr="00C150F1" w:rsidRDefault="0085181B" w:rsidP="002276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Открытие роботизированной фермы планируется в 1 квартале 2015 года.</w:t>
      </w:r>
    </w:p>
    <w:p w:rsidR="00AC05A4" w:rsidRPr="00C150F1" w:rsidRDefault="00AC05A4" w:rsidP="00AC05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AC05A4" w:rsidRPr="00C150F1" w:rsidRDefault="00AC05A4" w:rsidP="00AC05A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2078"/>
        <w:gridCol w:w="8094"/>
      </w:tblGrid>
      <w:tr w:rsidR="00AC05A4" w:rsidRPr="00C150F1" w:rsidTr="005332E0">
        <w:trPr>
          <w:trHeight w:val="3913"/>
        </w:trPr>
        <w:tc>
          <w:tcPr>
            <w:tcW w:w="1985" w:type="dxa"/>
          </w:tcPr>
          <w:p w:rsidR="00AC05A4" w:rsidRPr="00C150F1" w:rsidRDefault="00611087" w:rsidP="00B96EC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noProof/>
                <w:sz w:val="26"/>
                <w:szCs w:val="26"/>
                <w:lang w:eastAsia="ru-RU"/>
              </w:rPr>
              <w:lastRenderedPageBreak/>
              <w:drawing>
                <wp:inline distT="0" distB="0" distL="0" distR="0">
                  <wp:extent cx="1182964" cy="1501140"/>
                  <wp:effectExtent l="0" t="0" r="0" b="3810"/>
                  <wp:docPr id="10" name="Рисунок 10" descr="C:\Users\msh-lesin\AppData\Local\Microsoft\Windows\Temporary Internet Files\Content.Word\IMG_3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msh-lesin\AppData\Local\Microsoft\Windows\Temporary Internet Files\Content.Word\IMG_3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964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227621" w:rsidRPr="00C150F1" w:rsidRDefault="00227621" w:rsidP="00B96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ИП </w:t>
            </w:r>
            <w:r w:rsidR="00496F8B" w:rsidRPr="00C150F1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лава КФХ Иванов Виктор Иванович</w:t>
            </w:r>
          </w:p>
          <w:p w:rsidR="00227621" w:rsidRPr="00C150F1" w:rsidRDefault="00227621" w:rsidP="00B96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Мосальский район</w:t>
            </w:r>
          </w:p>
          <w:p w:rsidR="00227621" w:rsidRPr="00C150F1" w:rsidRDefault="00227621" w:rsidP="00B96E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96F8B" w:rsidRPr="00C150F1" w:rsidRDefault="00227621" w:rsidP="00496F8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Реализует проект по развитию молочного скотоводства </w:t>
            </w:r>
            <w:r w:rsidR="004E47B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 использованием  роботизированного доения  коров </w:t>
            </w:r>
          </w:p>
          <w:p w:rsidR="00496F8B" w:rsidRPr="00C150F1" w:rsidRDefault="00496F8B" w:rsidP="00496F8B">
            <w:pPr>
              <w:spacing w:after="0" w:line="240" w:lineRule="auto"/>
              <w:ind w:firstLine="709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27621" w:rsidRPr="00C150F1" w:rsidRDefault="00496F8B" w:rsidP="00496F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ое</w:t>
            </w:r>
            <w:r w:rsidR="00227621" w:rsidRPr="00C150F1">
              <w:rPr>
                <w:rFonts w:ascii="Times New Roman" w:hAnsi="Times New Roman"/>
                <w:sz w:val="26"/>
                <w:szCs w:val="26"/>
              </w:rPr>
              <w:t xml:space="preserve">кт предполагает создание технологической цепочки по организации производства от формирования собственной кормовой базы, проведение селекционной работы по улучшению 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>структуры</w:t>
            </w:r>
            <w:r w:rsidR="00227621" w:rsidRPr="00C150F1">
              <w:rPr>
                <w:rFonts w:ascii="Times New Roman" w:hAnsi="Times New Roman"/>
                <w:sz w:val="26"/>
                <w:szCs w:val="26"/>
              </w:rPr>
              <w:t xml:space="preserve"> стада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>,</w:t>
            </w:r>
            <w:r w:rsidR="00227621" w:rsidRPr="00C150F1">
              <w:rPr>
                <w:rFonts w:ascii="Times New Roman" w:hAnsi="Times New Roman"/>
                <w:sz w:val="26"/>
                <w:szCs w:val="26"/>
              </w:rPr>
              <w:t xml:space="preserve"> выращивания 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>молодняка КРС -</w:t>
            </w:r>
            <w:r w:rsidR="00227621" w:rsidRPr="00C150F1">
              <w:rPr>
                <w:rFonts w:ascii="Times New Roman" w:hAnsi="Times New Roman"/>
                <w:sz w:val="26"/>
                <w:szCs w:val="26"/>
              </w:rPr>
              <w:t xml:space="preserve"> до реализации молока. </w:t>
            </w:r>
          </w:p>
          <w:p w:rsidR="00227621" w:rsidRPr="00C150F1" w:rsidRDefault="00227621" w:rsidP="00B96ECC">
            <w:pPr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оектная мощность 140 гол</w:t>
            </w:r>
            <w:r w:rsidR="004E47B9">
              <w:rPr>
                <w:rFonts w:ascii="Times New Roman" w:hAnsi="Times New Roman"/>
                <w:sz w:val="26"/>
                <w:szCs w:val="26"/>
              </w:rPr>
              <w:t>ов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дойного стада с применением роботизированной системы доения коров в 2 этапа. </w:t>
            </w:r>
            <w:r w:rsidR="004E47B9">
              <w:rPr>
                <w:rFonts w:ascii="Times New Roman" w:hAnsi="Times New Roman"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sz w:val="26"/>
                <w:szCs w:val="26"/>
              </w:rPr>
              <w:t>(</w:t>
            </w:r>
            <w:r w:rsidRPr="00C150F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– этап на 70 голов коров в 2013 году)</w:t>
            </w:r>
          </w:p>
          <w:p w:rsidR="00AC05A4" w:rsidRPr="00C150F1" w:rsidRDefault="00AC05A4" w:rsidP="00B96EC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27621" w:rsidRPr="00C150F1" w:rsidRDefault="005332E0" w:rsidP="005332E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           </w:t>
      </w:r>
      <w:r w:rsidR="00227621"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227621" w:rsidRPr="00C150F1" w:rsidRDefault="00227621" w:rsidP="00B96ECC">
      <w:pPr>
        <w:spacing w:after="0" w:line="240" w:lineRule="auto"/>
        <w:ind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>Общая стоимость проекта: _______________________</w:t>
      </w:r>
      <w:r w:rsidRPr="00C150F1">
        <w:rPr>
          <w:rFonts w:ascii="Times New Roman" w:hAnsi="Times New Roman"/>
          <w:b/>
          <w:bCs/>
          <w:sz w:val="26"/>
          <w:szCs w:val="26"/>
          <w:u w:val="single"/>
        </w:rPr>
        <w:t>23 092 200</w:t>
      </w:r>
      <w:r w:rsidRPr="00C150F1">
        <w:rPr>
          <w:rFonts w:ascii="Times New Roman" w:hAnsi="Times New Roman"/>
          <w:bCs/>
          <w:sz w:val="26"/>
          <w:szCs w:val="26"/>
        </w:rPr>
        <w:t>_(руб.)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</w:p>
    <w:p w:rsidR="00227621" w:rsidRPr="00C150F1" w:rsidRDefault="00227621" w:rsidP="00B96ECC">
      <w:pPr>
        <w:spacing w:after="0" w:line="240" w:lineRule="auto"/>
        <w:ind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>в том числе за счёт гранта_____________________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>10 600 000 (руб.)</w:t>
      </w:r>
      <w:r w:rsidRPr="00C150F1">
        <w:rPr>
          <w:rFonts w:ascii="Times New Roman" w:hAnsi="Times New Roman"/>
          <w:bCs/>
          <w:sz w:val="26"/>
          <w:szCs w:val="26"/>
        </w:rPr>
        <w:t xml:space="preserve">    </w:t>
      </w:r>
    </w:p>
    <w:p w:rsidR="00227621" w:rsidRPr="00C150F1" w:rsidRDefault="00227621" w:rsidP="00B96ECC">
      <w:pPr>
        <w:spacing w:after="0" w:line="240" w:lineRule="auto"/>
        <w:ind w:firstLine="710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t>за счет заемные и собственные  средства_________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>12 492 200 (руб.)</w:t>
      </w:r>
    </w:p>
    <w:p w:rsidR="00227621" w:rsidRPr="00C150F1" w:rsidRDefault="00227621" w:rsidP="00B96ECC">
      <w:pPr>
        <w:spacing w:after="0" w:line="240" w:lineRule="auto"/>
        <w:ind w:firstLine="710"/>
        <w:rPr>
          <w:rFonts w:ascii="Times New Roman" w:hAnsi="Times New Roman"/>
          <w:sz w:val="26"/>
          <w:szCs w:val="26"/>
        </w:rPr>
      </w:pPr>
    </w:p>
    <w:p w:rsidR="00227621" w:rsidRPr="00C150F1" w:rsidRDefault="00227621" w:rsidP="00227621">
      <w:pPr>
        <w:spacing w:after="0" w:line="240" w:lineRule="auto"/>
        <w:ind w:left="-284" w:firstLine="710"/>
        <w:rPr>
          <w:rFonts w:ascii="Times New Roman" w:hAnsi="Times New Roman"/>
          <w:b/>
          <w:sz w:val="26"/>
          <w:szCs w:val="26"/>
          <w:u w:val="single"/>
        </w:rPr>
      </w:pPr>
      <w:r w:rsidRPr="00C150F1">
        <w:rPr>
          <w:rFonts w:ascii="Times New Roman" w:hAnsi="Times New Roman"/>
          <w:sz w:val="26"/>
          <w:szCs w:val="26"/>
        </w:rPr>
        <w:t>Целевое назначение гранта: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реконструкция животноводческого помещения, </w:t>
      </w:r>
      <w:r w:rsidR="00496F8B" w:rsidRPr="00C150F1">
        <w:rPr>
          <w:rFonts w:ascii="Times New Roman" w:hAnsi="Times New Roman"/>
          <w:b/>
          <w:sz w:val="26"/>
          <w:szCs w:val="26"/>
          <w:u w:val="single"/>
        </w:rPr>
        <w:t xml:space="preserve">строительство объектов инженерной 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>инфраструктур</w:t>
      </w:r>
      <w:r w:rsidR="00496F8B" w:rsidRPr="00C150F1">
        <w:rPr>
          <w:rFonts w:ascii="Times New Roman" w:hAnsi="Times New Roman"/>
          <w:b/>
          <w:sz w:val="26"/>
          <w:szCs w:val="26"/>
          <w:u w:val="single"/>
        </w:rPr>
        <w:t>ы.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227621" w:rsidRPr="00C150F1" w:rsidRDefault="00227621" w:rsidP="00227621">
      <w:pPr>
        <w:spacing w:after="0" w:line="240" w:lineRule="auto"/>
        <w:ind w:left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227621" w:rsidRPr="00C150F1" w:rsidTr="00961514">
        <w:tc>
          <w:tcPr>
            <w:tcW w:w="4253" w:type="dxa"/>
          </w:tcPr>
          <w:p w:rsidR="00227621" w:rsidRPr="004E47B9" w:rsidRDefault="00227621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5" w:type="dxa"/>
          </w:tcPr>
          <w:p w:rsidR="004E47B9" w:rsidRDefault="00227621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</w:p>
          <w:p w:rsidR="00227621" w:rsidRPr="004E47B9" w:rsidRDefault="00227621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4E47B9" w:rsidRDefault="00227621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</w:p>
          <w:p w:rsidR="00227621" w:rsidRPr="004E47B9" w:rsidRDefault="00227621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08" w:type="dxa"/>
          </w:tcPr>
          <w:p w:rsidR="004E47B9" w:rsidRDefault="00227621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</w:p>
          <w:p w:rsidR="00227621" w:rsidRPr="004E47B9" w:rsidRDefault="00227621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227621" w:rsidRPr="00C150F1" w:rsidTr="00961514">
        <w:tc>
          <w:tcPr>
            <w:tcW w:w="4253" w:type="dxa"/>
          </w:tcPr>
          <w:p w:rsidR="00227621" w:rsidRPr="00C150F1" w:rsidRDefault="00227621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Реконструкция животноводческой фермы</w:t>
            </w:r>
          </w:p>
        </w:tc>
        <w:tc>
          <w:tcPr>
            <w:tcW w:w="1985" w:type="dxa"/>
          </w:tcPr>
          <w:p w:rsidR="00227621" w:rsidRPr="00C150F1" w:rsidRDefault="00227621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12 300,0 </w:t>
            </w:r>
          </w:p>
        </w:tc>
        <w:tc>
          <w:tcPr>
            <w:tcW w:w="2126" w:type="dxa"/>
          </w:tcPr>
          <w:p w:rsidR="00227621" w:rsidRPr="00C150F1" w:rsidRDefault="00227621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 923,9</w:t>
            </w:r>
          </w:p>
        </w:tc>
        <w:tc>
          <w:tcPr>
            <w:tcW w:w="1808" w:type="dxa"/>
          </w:tcPr>
          <w:p w:rsidR="00227621" w:rsidRPr="00C150F1" w:rsidRDefault="00227621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7 376,1</w:t>
            </w:r>
          </w:p>
        </w:tc>
      </w:tr>
      <w:tr w:rsidR="00227621" w:rsidRPr="00C150F1" w:rsidTr="00961514">
        <w:tc>
          <w:tcPr>
            <w:tcW w:w="4253" w:type="dxa"/>
          </w:tcPr>
          <w:p w:rsidR="00227621" w:rsidRPr="00C150F1" w:rsidRDefault="00227621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доильного оборудования (робота «</w:t>
            </w:r>
            <w:proofErr w:type="spellStart"/>
            <w:r w:rsidRPr="00C150F1">
              <w:rPr>
                <w:rFonts w:ascii="Times New Roman" w:hAnsi="Times New Roman"/>
                <w:sz w:val="26"/>
                <w:szCs w:val="26"/>
              </w:rPr>
              <w:t>Астранавт</w:t>
            </w:r>
            <w:proofErr w:type="spellEnd"/>
            <w:r w:rsidRPr="00C150F1">
              <w:rPr>
                <w:rFonts w:ascii="Times New Roman" w:hAnsi="Times New Roman"/>
                <w:sz w:val="26"/>
                <w:szCs w:val="26"/>
              </w:rPr>
              <w:t>»)</w:t>
            </w:r>
          </w:p>
        </w:tc>
        <w:tc>
          <w:tcPr>
            <w:tcW w:w="1985" w:type="dxa"/>
          </w:tcPr>
          <w:p w:rsidR="00227621" w:rsidRPr="00C150F1" w:rsidRDefault="00227621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7 050,0</w:t>
            </w:r>
          </w:p>
        </w:tc>
        <w:tc>
          <w:tcPr>
            <w:tcW w:w="2126" w:type="dxa"/>
          </w:tcPr>
          <w:p w:rsidR="00227621" w:rsidRPr="00C150F1" w:rsidRDefault="00227621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7 050,0</w:t>
            </w:r>
          </w:p>
        </w:tc>
        <w:tc>
          <w:tcPr>
            <w:tcW w:w="1808" w:type="dxa"/>
          </w:tcPr>
          <w:p w:rsidR="00227621" w:rsidRPr="00C150F1" w:rsidRDefault="00227621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27621" w:rsidRPr="00C150F1" w:rsidTr="00961514">
        <w:tc>
          <w:tcPr>
            <w:tcW w:w="4253" w:type="dxa"/>
          </w:tcPr>
          <w:p w:rsidR="00227621" w:rsidRPr="00C150F1" w:rsidRDefault="00227621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5" w:type="dxa"/>
          </w:tcPr>
          <w:p w:rsidR="00227621" w:rsidRPr="00C150F1" w:rsidRDefault="00227621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742,2</w:t>
            </w:r>
          </w:p>
        </w:tc>
        <w:tc>
          <w:tcPr>
            <w:tcW w:w="2126" w:type="dxa"/>
          </w:tcPr>
          <w:p w:rsidR="00227621" w:rsidRPr="00C150F1" w:rsidRDefault="00227621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518,3</w:t>
            </w:r>
          </w:p>
        </w:tc>
        <w:tc>
          <w:tcPr>
            <w:tcW w:w="1808" w:type="dxa"/>
          </w:tcPr>
          <w:p w:rsidR="00227621" w:rsidRPr="00C150F1" w:rsidRDefault="00227621" w:rsidP="002276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223,9</w:t>
            </w:r>
          </w:p>
        </w:tc>
      </w:tr>
      <w:tr w:rsidR="00227621" w:rsidRPr="00C150F1" w:rsidTr="00961514">
        <w:tc>
          <w:tcPr>
            <w:tcW w:w="4253" w:type="dxa"/>
          </w:tcPr>
          <w:p w:rsidR="00227621" w:rsidRPr="004E47B9" w:rsidRDefault="00227621" w:rsidP="002276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227621" w:rsidRPr="004E47B9" w:rsidRDefault="00227621" w:rsidP="002276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23 092,2</w:t>
            </w:r>
          </w:p>
        </w:tc>
        <w:tc>
          <w:tcPr>
            <w:tcW w:w="2126" w:type="dxa"/>
          </w:tcPr>
          <w:p w:rsidR="00227621" w:rsidRPr="004E47B9" w:rsidRDefault="00227621" w:rsidP="002276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12 492,2</w:t>
            </w:r>
          </w:p>
        </w:tc>
        <w:tc>
          <w:tcPr>
            <w:tcW w:w="1808" w:type="dxa"/>
          </w:tcPr>
          <w:p w:rsidR="00227621" w:rsidRPr="004E47B9" w:rsidRDefault="00227621" w:rsidP="0022762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10 600</w:t>
            </w:r>
          </w:p>
        </w:tc>
      </w:tr>
    </w:tbl>
    <w:p w:rsidR="00227621" w:rsidRPr="00C150F1" w:rsidRDefault="00227621" w:rsidP="0022762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C05A4" w:rsidRPr="00C150F1" w:rsidRDefault="00AC05A4" w:rsidP="00AC05A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</w:t>
      </w:r>
      <w:r w:rsidR="00B96ECC" w:rsidRPr="00C150F1">
        <w:rPr>
          <w:rFonts w:ascii="Times New Roman" w:hAnsi="Times New Roman"/>
          <w:sz w:val="26"/>
          <w:szCs w:val="26"/>
        </w:rPr>
        <w:t>рское) хозяйство организовано 05 июня 1996</w:t>
      </w:r>
      <w:r w:rsidRPr="00C150F1">
        <w:rPr>
          <w:rFonts w:ascii="Times New Roman" w:hAnsi="Times New Roman"/>
          <w:sz w:val="26"/>
          <w:szCs w:val="26"/>
        </w:rPr>
        <w:t xml:space="preserve"> года. Глава хозяйства </w:t>
      </w:r>
      <w:r w:rsidR="00B96ECC" w:rsidRPr="00C150F1">
        <w:rPr>
          <w:rFonts w:ascii="Times New Roman" w:hAnsi="Times New Roman"/>
          <w:sz w:val="26"/>
          <w:szCs w:val="26"/>
        </w:rPr>
        <w:t>–</w:t>
      </w:r>
      <w:r w:rsidRPr="00C150F1">
        <w:rPr>
          <w:rFonts w:ascii="Times New Roman" w:hAnsi="Times New Roman"/>
          <w:sz w:val="26"/>
          <w:szCs w:val="26"/>
        </w:rPr>
        <w:t xml:space="preserve"> </w:t>
      </w:r>
      <w:r w:rsidR="00B96ECC" w:rsidRPr="00C150F1">
        <w:rPr>
          <w:rFonts w:ascii="Times New Roman" w:hAnsi="Times New Roman"/>
          <w:sz w:val="26"/>
          <w:szCs w:val="26"/>
        </w:rPr>
        <w:t>Иванов Виктор Иванович 1956</w:t>
      </w:r>
      <w:r w:rsidRPr="00C150F1">
        <w:rPr>
          <w:rFonts w:ascii="Times New Roman" w:hAnsi="Times New Roman"/>
          <w:sz w:val="26"/>
          <w:szCs w:val="26"/>
        </w:rPr>
        <w:t xml:space="preserve"> года рождения, образование высшие, опыт работы в сельском хозяйстве </w:t>
      </w:r>
      <w:r w:rsidR="00E216F1" w:rsidRPr="00C150F1">
        <w:rPr>
          <w:rFonts w:ascii="Times New Roman" w:hAnsi="Times New Roman"/>
          <w:sz w:val="26"/>
          <w:szCs w:val="26"/>
        </w:rPr>
        <w:t>более 30</w:t>
      </w:r>
      <w:r w:rsidRPr="00C150F1">
        <w:rPr>
          <w:rFonts w:ascii="Times New Roman" w:hAnsi="Times New Roman"/>
          <w:sz w:val="26"/>
          <w:szCs w:val="26"/>
        </w:rPr>
        <w:t xml:space="preserve"> лет.</w:t>
      </w:r>
    </w:p>
    <w:p w:rsidR="00B96ECC" w:rsidRPr="00C150F1" w:rsidRDefault="00B96ECC" w:rsidP="00B96E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В </w:t>
      </w:r>
      <w:r w:rsidR="003B040E" w:rsidRPr="00C150F1">
        <w:rPr>
          <w:rFonts w:ascii="Times New Roman" w:hAnsi="Times New Roman"/>
          <w:sz w:val="26"/>
          <w:szCs w:val="26"/>
        </w:rPr>
        <w:t>хозяйстве имеется 65</w:t>
      </w:r>
      <w:r w:rsidR="00E216F1" w:rsidRPr="00C150F1">
        <w:rPr>
          <w:rFonts w:ascii="Times New Roman" w:hAnsi="Times New Roman"/>
          <w:sz w:val="26"/>
          <w:szCs w:val="26"/>
        </w:rPr>
        <w:t xml:space="preserve">0 га </w:t>
      </w:r>
      <w:r w:rsidR="003B040E" w:rsidRPr="00C150F1">
        <w:rPr>
          <w:rFonts w:ascii="Times New Roman" w:hAnsi="Times New Roman"/>
          <w:sz w:val="26"/>
          <w:szCs w:val="26"/>
        </w:rPr>
        <w:t xml:space="preserve">сельскохозяйственных угодий, </w:t>
      </w:r>
      <w:r w:rsidR="00E216F1" w:rsidRPr="00C150F1">
        <w:rPr>
          <w:rFonts w:ascii="Times New Roman" w:hAnsi="Times New Roman"/>
          <w:sz w:val="26"/>
          <w:szCs w:val="26"/>
        </w:rPr>
        <w:t>2</w:t>
      </w:r>
      <w:r w:rsidRPr="00C150F1">
        <w:rPr>
          <w:rFonts w:ascii="Times New Roman" w:hAnsi="Times New Roman"/>
          <w:sz w:val="26"/>
          <w:szCs w:val="26"/>
        </w:rPr>
        <w:t>00</w:t>
      </w:r>
      <w:r w:rsidR="00E216F1" w:rsidRPr="00C150F1">
        <w:rPr>
          <w:rFonts w:ascii="Times New Roman" w:hAnsi="Times New Roman"/>
          <w:sz w:val="26"/>
          <w:szCs w:val="26"/>
        </w:rPr>
        <w:t xml:space="preserve"> голов К</w:t>
      </w:r>
      <w:r w:rsidR="003B040E" w:rsidRPr="00C150F1">
        <w:rPr>
          <w:rFonts w:ascii="Times New Roman" w:hAnsi="Times New Roman"/>
          <w:sz w:val="26"/>
          <w:szCs w:val="26"/>
        </w:rPr>
        <w:t>РС,</w:t>
      </w:r>
      <w:r w:rsidR="00E216F1" w:rsidRPr="00C150F1">
        <w:rPr>
          <w:rFonts w:ascii="Times New Roman" w:hAnsi="Times New Roman"/>
          <w:sz w:val="26"/>
          <w:szCs w:val="26"/>
        </w:rPr>
        <w:t xml:space="preserve"> </w:t>
      </w:r>
      <w:r w:rsidR="004E47B9">
        <w:rPr>
          <w:rFonts w:ascii="Times New Roman" w:hAnsi="Times New Roman"/>
          <w:sz w:val="26"/>
          <w:szCs w:val="26"/>
        </w:rPr>
        <w:br/>
      </w:r>
      <w:r w:rsidR="00E216F1" w:rsidRPr="00C150F1">
        <w:rPr>
          <w:rFonts w:ascii="Times New Roman" w:hAnsi="Times New Roman"/>
          <w:sz w:val="26"/>
          <w:szCs w:val="26"/>
        </w:rPr>
        <w:t>2 животноводческих фермы</w:t>
      </w:r>
      <w:r w:rsidR="003B040E" w:rsidRPr="00C150F1">
        <w:rPr>
          <w:rFonts w:ascii="Times New Roman" w:hAnsi="Times New Roman"/>
          <w:sz w:val="26"/>
          <w:szCs w:val="26"/>
        </w:rPr>
        <w:t>.</w:t>
      </w:r>
    </w:p>
    <w:p w:rsidR="0085181B" w:rsidRPr="00C150F1" w:rsidRDefault="0085181B" w:rsidP="00B96E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Открытие роботизированной фермы </w:t>
      </w:r>
      <w:r w:rsidR="001D6B50" w:rsidRPr="00C150F1">
        <w:rPr>
          <w:rFonts w:ascii="Times New Roman" w:hAnsi="Times New Roman"/>
          <w:sz w:val="26"/>
          <w:szCs w:val="26"/>
        </w:rPr>
        <w:t>1 квартал</w:t>
      </w:r>
      <w:r w:rsidRPr="00C150F1">
        <w:rPr>
          <w:rFonts w:ascii="Times New Roman" w:hAnsi="Times New Roman"/>
          <w:sz w:val="26"/>
          <w:szCs w:val="26"/>
        </w:rPr>
        <w:t xml:space="preserve"> 2015 года.</w:t>
      </w:r>
    </w:p>
    <w:p w:rsidR="00F866C0" w:rsidRPr="00C150F1" w:rsidRDefault="00F866C0" w:rsidP="00B96E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F866C0" w:rsidRPr="00C150F1" w:rsidRDefault="00F866C0" w:rsidP="00B96E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7FF0" w:rsidRPr="00C150F1" w:rsidRDefault="00EE7FF0" w:rsidP="00B96EC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45"/>
      </w:tblGrid>
      <w:tr w:rsidR="00EE7FF0" w:rsidRPr="00C150F1" w:rsidTr="005332E0">
        <w:tc>
          <w:tcPr>
            <w:tcW w:w="2127" w:type="dxa"/>
          </w:tcPr>
          <w:p w:rsidR="00EE7FF0" w:rsidRPr="00C150F1" w:rsidRDefault="00E13792" w:rsidP="00EE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203960" cy="1607820"/>
                  <wp:effectExtent l="0" t="0" r="0" b="0"/>
                  <wp:docPr id="12" name="Рисунок 12" descr="C:\Users\msh-lesin\AppData\Local\Microsoft\Windows\Temporary Internet Files\Content.Word\IMG_3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msh-lesin\AppData\Local\Microsoft\Windows\Temporary Internet Files\Content.Word\IMG_3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631" cy="162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EE7FF0" w:rsidRPr="00C150F1" w:rsidRDefault="00EE7FF0" w:rsidP="00EE7FF0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ИП </w:t>
            </w:r>
            <w:r w:rsidR="00942A51" w:rsidRPr="00C150F1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лава КФХ Потапова </w:t>
            </w:r>
            <w:proofErr w:type="spellStart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р</w:t>
            </w:r>
            <w:r w:rsidR="00942A51" w:rsidRPr="00C150F1">
              <w:rPr>
                <w:rFonts w:ascii="Times New Roman" w:hAnsi="Times New Roman"/>
                <w:b/>
                <w:sz w:val="26"/>
                <w:szCs w:val="26"/>
              </w:rPr>
              <w:t>э</w:t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на</w:t>
            </w:r>
            <w:proofErr w:type="spellEnd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 Александровна</w:t>
            </w:r>
          </w:p>
          <w:p w:rsidR="00EE7FF0" w:rsidRPr="00C150F1" w:rsidRDefault="00EE7FF0" w:rsidP="00EE7FF0">
            <w:pPr>
              <w:spacing w:after="0" w:line="240" w:lineRule="auto"/>
              <w:ind w:left="17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Козельский район</w:t>
            </w:r>
          </w:p>
          <w:p w:rsidR="00EE7FF0" w:rsidRPr="00C150F1" w:rsidRDefault="00EE7FF0" w:rsidP="00EE7FF0">
            <w:pPr>
              <w:spacing w:after="0" w:line="240" w:lineRule="auto"/>
              <w:ind w:left="175"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Реализует проект по развитию молочного скотоводства </w:t>
            </w:r>
            <w:r w:rsidR="004E47B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 использованием  роботизированного  доения  коров  </w:t>
            </w:r>
          </w:p>
          <w:p w:rsidR="00942A51" w:rsidRPr="00C150F1" w:rsidRDefault="00942A51" w:rsidP="00EE7FF0">
            <w:pPr>
              <w:spacing w:after="0" w:line="240" w:lineRule="auto"/>
              <w:ind w:left="175"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E7FF0" w:rsidRPr="00C150F1" w:rsidRDefault="00EE7FF0" w:rsidP="00EE7FF0">
            <w:pPr>
              <w:spacing w:after="0" w:line="240" w:lineRule="auto"/>
              <w:ind w:left="175" w:firstLine="7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роект предполагает создание технологической цепочки по организации производства от формирования собственной кормовой базы, проведение селекционной работы по улучшению </w:t>
            </w:r>
            <w:r w:rsidR="00942A51" w:rsidRPr="00C150F1">
              <w:rPr>
                <w:rFonts w:ascii="Times New Roman" w:hAnsi="Times New Roman"/>
                <w:sz w:val="26"/>
                <w:szCs w:val="26"/>
              </w:rPr>
              <w:t>структуры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стада</w:t>
            </w:r>
            <w:r w:rsidR="009F21EE" w:rsidRPr="00C150F1">
              <w:rPr>
                <w:rFonts w:ascii="Times New Roman" w:hAnsi="Times New Roman"/>
                <w:sz w:val="26"/>
                <w:szCs w:val="26"/>
              </w:rPr>
              <w:t>,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выращивания </w:t>
            </w:r>
            <w:r w:rsidR="009F21EE" w:rsidRPr="00C150F1">
              <w:rPr>
                <w:rFonts w:ascii="Times New Roman" w:hAnsi="Times New Roman"/>
                <w:sz w:val="26"/>
                <w:szCs w:val="26"/>
              </w:rPr>
              <w:t>молодняка КРС -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до реализации молока и его </w:t>
            </w:r>
            <w:r w:rsidRPr="00C150F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ервичной переработки. </w:t>
            </w:r>
          </w:p>
          <w:p w:rsidR="00EE7FF0" w:rsidRPr="00C150F1" w:rsidRDefault="00EE7FF0" w:rsidP="00EE7FF0">
            <w:pPr>
              <w:spacing w:after="0" w:line="240" w:lineRule="auto"/>
              <w:ind w:left="175" w:firstLine="7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оектная мощность 300 гол</w:t>
            </w:r>
            <w:r w:rsidR="004E47B9">
              <w:rPr>
                <w:rFonts w:ascii="Times New Roman" w:hAnsi="Times New Roman"/>
                <w:sz w:val="26"/>
                <w:szCs w:val="26"/>
              </w:rPr>
              <w:t>ов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дойного стада </w:t>
            </w:r>
            <w:r w:rsidR="004E47B9">
              <w:rPr>
                <w:rFonts w:ascii="Times New Roman" w:hAnsi="Times New Roman"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sz w:val="26"/>
                <w:szCs w:val="26"/>
              </w:rPr>
              <w:t>с продуктивностью 6 000 – 7 000 л. молока на одну корову в год</w:t>
            </w:r>
            <w:r w:rsidR="009F21EE" w:rsidRPr="00C150F1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использование</w:t>
            </w:r>
            <w:r w:rsidR="009F21EE" w:rsidRPr="00C150F1">
              <w:rPr>
                <w:rFonts w:ascii="Times New Roman" w:hAnsi="Times New Roman"/>
                <w:sz w:val="26"/>
                <w:szCs w:val="26"/>
              </w:rPr>
              <w:t>м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роботизированного доения коров.</w:t>
            </w:r>
          </w:p>
          <w:p w:rsidR="00EE7FF0" w:rsidRPr="00C150F1" w:rsidRDefault="00EE7FF0" w:rsidP="00EE7F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C05A4" w:rsidRPr="00C150F1" w:rsidRDefault="00AC05A4" w:rsidP="009F21E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7FF0" w:rsidRPr="00C150F1" w:rsidRDefault="00EE7FF0" w:rsidP="00EE7FF0">
      <w:pPr>
        <w:spacing w:after="0" w:line="240" w:lineRule="auto"/>
        <w:ind w:left="-284" w:firstLine="710"/>
        <w:jc w:val="both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EE7FF0" w:rsidRPr="00C150F1" w:rsidRDefault="00EE7FF0" w:rsidP="00EE7FF0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>Общая стоимость проекта: __________________________</w:t>
      </w:r>
      <w:r w:rsidR="00AB2D8E" w:rsidRPr="00C150F1">
        <w:rPr>
          <w:rFonts w:ascii="Times New Roman" w:hAnsi="Times New Roman"/>
          <w:b/>
          <w:bCs/>
          <w:sz w:val="26"/>
          <w:szCs w:val="26"/>
          <w:u w:val="single"/>
        </w:rPr>
        <w:t>49 283 500</w:t>
      </w:r>
      <w:r w:rsidRPr="00C150F1">
        <w:rPr>
          <w:rFonts w:ascii="Times New Roman" w:hAnsi="Times New Roman"/>
          <w:bCs/>
          <w:sz w:val="26"/>
          <w:szCs w:val="26"/>
        </w:rPr>
        <w:t>__(руб.)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</w:p>
    <w:p w:rsidR="00EE7FF0" w:rsidRPr="00C150F1" w:rsidRDefault="00EE7FF0" w:rsidP="00EE7FF0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 xml:space="preserve">в том числе:  за счёт гранта__________________ 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                   10 600 000 (руб.)</w:t>
      </w:r>
      <w:r w:rsidRPr="00C150F1">
        <w:rPr>
          <w:rFonts w:ascii="Times New Roman" w:hAnsi="Times New Roman"/>
          <w:bCs/>
          <w:sz w:val="26"/>
          <w:szCs w:val="26"/>
        </w:rPr>
        <w:t xml:space="preserve">    </w:t>
      </w:r>
    </w:p>
    <w:p w:rsidR="00EE7FF0" w:rsidRPr="00C150F1" w:rsidRDefault="00EE7FF0" w:rsidP="009F21EE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t>за счет заемных и собственных  средства_________________</w:t>
      </w:r>
      <w:r w:rsidR="00731A71" w:rsidRPr="00C150F1">
        <w:rPr>
          <w:rFonts w:ascii="Times New Roman" w:hAnsi="Times New Roman"/>
          <w:bCs/>
          <w:sz w:val="26"/>
          <w:szCs w:val="26"/>
          <w:u w:val="single"/>
        </w:rPr>
        <w:t>4</w:t>
      </w:r>
      <w:r w:rsidR="00AB2D8E" w:rsidRPr="00C150F1">
        <w:rPr>
          <w:rFonts w:ascii="Times New Roman" w:hAnsi="Times New Roman"/>
          <w:bCs/>
          <w:sz w:val="26"/>
          <w:szCs w:val="26"/>
          <w:u w:val="single"/>
        </w:rPr>
        <w:t>9</w:t>
      </w:r>
      <w:r w:rsidR="009F21EE" w:rsidRPr="00C150F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AB2D8E" w:rsidRPr="00C150F1">
        <w:rPr>
          <w:rFonts w:ascii="Times New Roman" w:hAnsi="Times New Roman"/>
          <w:bCs/>
          <w:sz w:val="26"/>
          <w:szCs w:val="26"/>
          <w:u w:val="single"/>
        </w:rPr>
        <w:t>283 5</w:t>
      </w:r>
      <w:r w:rsidR="009F21EE" w:rsidRPr="00C150F1">
        <w:rPr>
          <w:rFonts w:ascii="Times New Roman" w:hAnsi="Times New Roman"/>
          <w:bCs/>
          <w:sz w:val="26"/>
          <w:szCs w:val="26"/>
          <w:u w:val="single"/>
        </w:rPr>
        <w:t>00 (руб.)</w:t>
      </w:r>
    </w:p>
    <w:p w:rsidR="009F21EE" w:rsidRPr="00C150F1" w:rsidRDefault="009F21EE" w:rsidP="009F21EE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  <w:u w:val="single"/>
        </w:rPr>
      </w:pPr>
    </w:p>
    <w:p w:rsidR="00EE7FF0" w:rsidRPr="00C150F1" w:rsidRDefault="00EE7FF0" w:rsidP="009F21EE">
      <w:pPr>
        <w:spacing w:after="0" w:line="240" w:lineRule="auto"/>
        <w:ind w:left="-284" w:firstLine="710"/>
        <w:rPr>
          <w:rFonts w:ascii="Times New Roman" w:hAnsi="Times New Roman"/>
          <w:b/>
          <w:sz w:val="26"/>
          <w:szCs w:val="26"/>
          <w:u w:val="single"/>
        </w:rPr>
      </w:pPr>
      <w:r w:rsidRPr="00C150F1">
        <w:rPr>
          <w:rFonts w:ascii="Times New Roman" w:hAnsi="Times New Roman"/>
          <w:sz w:val="26"/>
          <w:szCs w:val="26"/>
        </w:rPr>
        <w:t>Целевое назначение гранта: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строительство животноводческого помещения, </w:t>
      </w:r>
      <w:r w:rsidR="009F21EE" w:rsidRPr="00C150F1">
        <w:rPr>
          <w:rFonts w:ascii="Times New Roman" w:hAnsi="Times New Roman"/>
          <w:b/>
          <w:sz w:val="26"/>
          <w:szCs w:val="26"/>
          <w:u w:val="single"/>
        </w:rPr>
        <w:t xml:space="preserve">строительство 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>ин</w:t>
      </w:r>
      <w:r w:rsidR="009F21EE" w:rsidRPr="00C150F1">
        <w:rPr>
          <w:rFonts w:ascii="Times New Roman" w:hAnsi="Times New Roman"/>
          <w:b/>
          <w:sz w:val="26"/>
          <w:szCs w:val="26"/>
          <w:u w:val="single"/>
        </w:rPr>
        <w:t>женерной инфраструктуры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 объекта и покупка</w:t>
      </w:r>
      <w:r w:rsidR="009F21EE" w:rsidRPr="00C150F1">
        <w:rPr>
          <w:rFonts w:ascii="Times New Roman" w:hAnsi="Times New Roman"/>
          <w:b/>
          <w:sz w:val="26"/>
          <w:szCs w:val="26"/>
          <w:u w:val="single"/>
        </w:rPr>
        <w:t xml:space="preserve"> технологического оборудования 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EE7FF0" w:rsidRPr="00C150F1" w:rsidTr="008547D5">
        <w:tc>
          <w:tcPr>
            <w:tcW w:w="4253" w:type="dxa"/>
          </w:tcPr>
          <w:p w:rsidR="00EE7FF0" w:rsidRPr="004E47B9" w:rsidRDefault="00EE7FF0" w:rsidP="00EE7F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5" w:type="dxa"/>
          </w:tcPr>
          <w:p w:rsidR="00EE7FF0" w:rsidRPr="004E47B9" w:rsidRDefault="00EE7FF0" w:rsidP="00EE7F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4E47B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EE7FF0" w:rsidRPr="004E47B9" w:rsidRDefault="00EE7FF0" w:rsidP="00EE7F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4E47B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08" w:type="dxa"/>
          </w:tcPr>
          <w:p w:rsidR="00EE7FF0" w:rsidRPr="004E47B9" w:rsidRDefault="00EE7FF0" w:rsidP="00EE7F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4E47B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EE7FF0" w:rsidRPr="00C150F1" w:rsidTr="008547D5">
        <w:tc>
          <w:tcPr>
            <w:tcW w:w="4253" w:type="dxa"/>
          </w:tcPr>
          <w:p w:rsidR="00EE7FF0" w:rsidRPr="00C150F1" w:rsidRDefault="00EE7FF0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Реконструкция коровника и покупка технологического оборудования</w:t>
            </w:r>
          </w:p>
        </w:tc>
        <w:tc>
          <w:tcPr>
            <w:tcW w:w="1985" w:type="dxa"/>
          </w:tcPr>
          <w:p w:rsidR="00EE7FF0" w:rsidRPr="00C150F1" w:rsidRDefault="00731A71" w:rsidP="00731A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2 293,5</w:t>
            </w:r>
            <w:r w:rsidR="00EE7FF0" w:rsidRPr="00C150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EE7FF0" w:rsidRPr="00C150F1" w:rsidRDefault="00AB2D8E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 917,4</w:t>
            </w:r>
          </w:p>
        </w:tc>
        <w:tc>
          <w:tcPr>
            <w:tcW w:w="1808" w:type="dxa"/>
          </w:tcPr>
          <w:p w:rsidR="00EE7FF0" w:rsidRPr="00C150F1" w:rsidRDefault="00EE7FF0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7 376,1</w:t>
            </w:r>
          </w:p>
        </w:tc>
      </w:tr>
      <w:tr w:rsidR="00EE7FF0" w:rsidRPr="00C150F1" w:rsidTr="008547D5">
        <w:tc>
          <w:tcPr>
            <w:tcW w:w="4253" w:type="dxa"/>
          </w:tcPr>
          <w:p w:rsidR="00EE7FF0" w:rsidRPr="00C150F1" w:rsidRDefault="00EE7FF0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доильного оборудования (робота)</w:t>
            </w:r>
          </w:p>
        </w:tc>
        <w:tc>
          <w:tcPr>
            <w:tcW w:w="1985" w:type="dxa"/>
          </w:tcPr>
          <w:p w:rsidR="00EE7FF0" w:rsidRPr="00C150F1" w:rsidRDefault="00731A71" w:rsidP="00731A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3</w:t>
            </w:r>
            <w:r w:rsidR="00EE7FF0" w:rsidRPr="00C150F1">
              <w:rPr>
                <w:rFonts w:ascii="Times New Roman" w:hAnsi="Times New Roman"/>
                <w:sz w:val="26"/>
                <w:szCs w:val="26"/>
              </w:rPr>
              <w:t> 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>8</w:t>
            </w:r>
            <w:r w:rsidR="00EE7FF0" w:rsidRPr="00C150F1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2126" w:type="dxa"/>
          </w:tcPr>
          <w:p w:rsidR="00EE7FF0" w:rsidRPr="00C150F1" w:rsidRDefault="00731A71" w:rsidP="00731A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3</w:t>
            </w:r>
            <w:r w:rsidR="00AB2D8E" w:rsidRPr="00C150F1">
              <w:rPr>
                <w:rFonts w:ascii="Times New Roman" w:hAnsi="Times New Roman"/>
                <w:sz w:val="26"/>
                <w:szCs w:val="26"/>
              </w:rPr>
              <w:t> 8</w:t>
            </w:r>
            <w:r w:rsidR="00EE7FF0" w:rsidRPr="00C150F1">
              <w:rPr>
                <w:rFonts w:ascii="Times New Roman" w:hAnsi="Times New Roman"/>
                <w:sz w:val="26"/>
                <w:szCs w:val="26"/>
              </w:rPr>
              <w:t>00,0</w:t>
            </w:r>
          </w:p>
        </w:tc>
        <w:tc>
          <w:tcPr>
            <w:tcW w:w="1808" w:type="dxa"/>
          </w:tcPr>
          <w:p w:rsidR="00EE7FF0" w:rsidRPr="00C150F1" w:rsidRDefault="00EE7FF0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E7FF0" w:rsidRPr="00C150F1" w:rsidTr="008547D5">
        <w:tc>
          <w:tcPr>
            <w:tcW w:w="4253" w:type="dxa"/>
          </w:tcPr>
          <w:p w:rsidR="00EE7FF0" w:rsidRPr="00C150F1" w:rsidRDefault="00EE7FF0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нетелей</w:t>
            </w:r>
          </w:p>
        </w:tc>
        <w:tc>
          <w:tcPr>
            <w:tcW w:w="1985" w:type="dxa"/>
          </w:tcPr>
          <w:p w:rsidR="00EE7FF0" w:rsidRPr="00C150F1" w:rsidRDefault="00EE7FF0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9 600,0</w:t>
            </w:r>
          </w:p>
        </w:tc>
        <w:tc>
          <w:tcPr>
            <w:tcW w:w="2126" w:type="dxa"/>
          </w:tcPr>
          <w:p w:rsidR="00EE7FF0" w:rsidRPr="00C150F1" w:rsidRDefault="00EE7FF0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9 600,0</w:t>
            </w:r>
          </w:p>
        </w:tc>
        <w:tc>
          <w:tcPr>
            <w:tcW w:w="1808" w:type="dxa"/>
          </w:tcPr>
          <w:p w:rsidR="00EE7FF0" w:rsidRPr="00C150F1" w:rsidRDefault="00EE7FF0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EE7FF0" w:rsidRPr="00C150F1" w:rsidTr="008547D5">
        <w:tc>
          <w:tcPr>
            <w:tcW w:w="4253" w:type="dxa"/>
          </w:tcPr>
          <w:p w:rsidR="00EE7FF0" w:rsidRPr="00C150F1" w:rsidRDefault="00EE7FF0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5" w:type="dxa"/>
          </w:tcPr>
          <w:p w:rsidR="00EE7FF0" w:rsidRPr="00C150F1" w:rsidRDefault="00EE7FF0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590,0</w:t>
            </w:r>
          </w:p>
        </w:tc>
        <w:tc>
          <w:tcPr>
            <w:tcW w:w="2126" w:type="dxa"/>
          </w:tcPr>
          <w:p w:rsidR="00EE7FF0" w:rsidRPr="00C150F1" w:rsidRDefault="00EE7FF0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66,1</w:t>
            </w:r>
          </w:p>
        </w:tc>
        <w:tc>
          <w:tcPr>
            <w:tcW w:w="1808" w:type="dxa"/>
          </w:tcPr>
          <w:p w:rsidR="00EE7FF0" w:rsidRPr="00C150F1" w:rsidRDefault="00EE7FF0" w:rsidP="00EE7F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223,9</w:t>
            </w:r>
          </w:p>
        </w:tc>
      </w:tr>
      <w:tr w:rsidR="00EE7FF0" w:rsidRPr="004E47B9" w:rsidTr="008547D5">
        <w:tc>
          <w:tcPr>
            <w:tcW w:w="4253" w:type="dxa"/>
          </w:tcPr>
          <w:p w:rsidR="00EE7FF0" w:rsidRPr="004E47B9" w:rsidRDefault="00EE7FF0" w:rsidP="00EE7F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EE7FF0" w:rsidRPr="004E47B9" w:rsidRDefault="00AB2D8E" w:rsidP="00EE7F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49 283,5</w:t>
            </w:r>
          </w:p>
        </w:tc>
        <w:tc>
          <w:tcPr>
            <w:tcW w:w="2126" w:type="dxa"/>
          </w:tcPr>
          <w:p w:rsidR="00EE7FF0" w:rsidRPr="004E47B9" w:rsidRDefault="00AB2D8E" w:rsidP="00EE7F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38 683,5</w:t>
            </w:r>
          </w:p>
        </w:tc>
        <w:tc>
          <w:tcPr>
            <w:tcW w:w="1808" w:type="dxa"/>
          </w:tcPr>
          <w:p w:rsidR="00EE7FF0" w:rsidRPr="004E47B9" w:rsidRDefault="00EE7FF0" w:rsidP="00EE7FF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10 600</w:t>
            </w:r>
          </w:p>
        </w:tc>
      </w:tr>
    </w:tbl>
    <w:p w:rsidR="00EE7FF0" w:rsidRPr="004E47B9" w:rsidRDefault="00EE7FF0" w:rsidP="00EE7F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E7FF0" w:rsidRPr="00C150F1" w:rsidRDefault="00EE7FF0" w:rsidP="00EE7F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Крестьянское (фермерское) хозяйство организовано 27 апреля 2012 года. Глава хозяйства – Потапова </w:t>
      </w:r>
      <w:proofErr w:type="spellStart"/>
      <w:r w:rsidRPr="00C150F1">
        <w:rPr>
          <w:rFonts w:ascii="Times New Roman" w:hAnsi="Times New Roman"/>
          <w:sz w:val="26"/>
          <w:szCs w:val="26"/>
        </w:rPr>
        <w:t>Ирэна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 Александровна 1990 года рождения, образование высшие, опыт работы в сельском хозяйстве более 3 лет.</w:t>
      </w:r>
    </w:p>
    <w:p w:rsidR="00EE7FF0" w:rsidRPr="00C150F1" w:rsidRDefault="00EE7FF0" w:rsidP="00EE7FF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Хоз</w:t>
      </w:r>
      <w:r w:rsidR="00731A71" w:rsidRPr="00C150F1">
        <w:rPr>
          <w:rFonts w:ascii="Times New Roman" w:hAnsi="Times New Roman"/>
          <w:sz w:val="26"/>
          <w:szCs w:val="26"/>
        </w:rPr>
        <w:t xml:space="preserve">яйство расположено </w:t>
      </w:r>
      <w:proofErr w:type="gramStart"/>
      <w:r w:rsidR="00731A71" w:rsidRPr="00C150F1">
        <w:rPr>
          <w:rFonts w:ascii="Times New Roman" w:hAnsi="Times New Roman"/>
          <w:sz w:val="26"/>
          <w:szCs w:val="26"/>
        </w:rPr>
        <w:t>в</w:t>
      </w:r>
      <w:proofErr w:type="gramEnd"/>
      <w:r w:rsidR="00731A71" w:rsidRPr="00C150F1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="00731A71" w:rsidRPr="00C150F1">
        <w:rPr>
          <w:rFonts w:ascii="Times New Roman" w:hAnsi="Times New Roman"/>
          <w:sz w:val="26"/>
          <w:szCs w:val="26"/>
        </w:rPr>
        <w:t>Плюсково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50F1">
        <w:rPr>
          <w:rFonts w:ascii="Times New Roman" w:hAnsi="Times New Roman"/>
          <w:sz w:val="26"/>
          <w:szCs w:val="26"/>
        </w:rPr>
        <w:t>Козельского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150F1">
        <w:rPr>
          <w:rFonts w:ascii="Times New Roman" w:hAnsi="Times New Roman"/>
          <w:sz w:val="26"/>
          <w:szCs w:val="26"/>
        </w:rPr>
        <w:t>района</w:t>
      </w:r>
      <w:proofErr w:type="gramEnd"/>
      <w:r w:rsidRPr="00C150F1">
        <w:rPr>
          <w:rFonts w:ascii="Times New Roman" w:hAnsi="Times New Roman"/>
          <w:sz w:val="26"/>
          <w:szCs w:val="26"/>
        </w:rPr>
        <w:t>, Калужской области. В</w:t>
      </w:r>
      <w:r w:rsidR="00C05E22" w:rsidRPr="00C150F1">
        <w:rPr>
          <w:rFonts w:ascii="Times New Roman" w:hAnsi="Times New Roman"/>
          <w:sz w:val="26"/>
          <w:szCs w:val="26"/>
        </w:rPr>
        <w:t xml:space="preserve"> хозяйстве имеется 135 га сельскохозяйственных угодий, 150 гол</w:t>
      </w:r>
      <w:r w:rsidR="004E47B9">
        <w:rPr>
          <w:rFonts w:ascii="Times New Roman" w:hAnsi="Times New Roman"/>
          <w:sz w:val="26"/>
          <w:szCs w:val="26"/>
        </w:rPr>
        <w:t>ов</w:t>
      </w:r>
      <w:r w:rsidR="00C05E22" w:rsidRPr="00C150F1">
        <w:rPr>
          <w:rFonts w:ascii="Times New Roman" w:hAnsi="Times New Roman"/>
          <w:sz w:val="26"/>
          <w:szCs w:val="26"/>
        </w:rPr>
        <w:t xml:space="preserve"> КРС</w:t>
      </w:r>
      <w:r w:rsidRPr="00C150F1">
        <w:rPr>
          <w:rFonts w:ascii="Times New Roman" w:hAnsi="Times New Roman"/>
          <w:sz w:val="26"/>
          <w:szCs w:val="26"/>
        </w:rPr>
        <w:t>.</w:t>
      </w:r>
    </w:p>
    <w:p w:rsidR="00EE7FF0" w:rsidRPr="00C150F1" w:rsidRDefault="00EE7FF0" w:rsidP="00EE7FF0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C05A4" w:rsidRPr="00C150F1" w:rsidRDefault="00AC05A4" w:rsidP="00EE7FF0">
      <w:pPr>
        <w:spacing w:after="0" w:line="240" w:lineRule="auto"/>
        <w:rPr>
          <w:sz w:val="26"/>
          <w:szCs w:val="26"/>
        </w:rPr>
      </w:pPr>
    </w:p>
    <w:p w:rsidR="00EE7FF0" w:rsidRPr="00C150F1" w:rsidRDefault="00EE7FF0" w:rsidP="00AC05A4">
      <w:pPr>
        <w:spacing w:after="0" w:line="240" w:lineRule="auto"/>
        <w:rPr>
          <w:sz w:val="26"/>
          <w:szCs w:val="26"/>
        </w:rPr>
      </w:pPr>
    </w:p>
    <w:tbl>
      <w:tblPr>
        <w:tblW w:w="0" w:type="auto"/>
        <w:tblInd w:w="-601" w:type="dxa"/>
        <w:tblLook w:val="00A0" w:firstRow="1" w:lastRow="0" w:firstColumn="1" w:lastColumn="0" w:noHBand="0" w:noVBand="0"/>
      </w:tblPr>
      <w:tblGrid>
        <w:gridCol w:w="2051"/>
        <w:gridCol w:w="8121"/>
      </w:tblGrid>
      <w:tr w:rsidR="00AC05A4" w:rsidRPr="00C150F1" w:rsidTr="00F866C0">
        <w:trPr>
          <w:trHeight w:val="1418"/>
        </w:trPr>
        <w:tc>
          <w:tcPr>
            <w:tcW w:w="1985" w:type="dxa"/>
          </w:tcPr>
          <w:p w:rsidR="00AC05A4" w:rsidRPr="00C150F1" w:rsidRDefault="00FB72C8" w:rsidP="00AC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65426" cy="1417320"/>
                  <wp:effectExtent l="0" t="0" r="0" b="0"/>
                  <wp:docPr id="49" name="Рисунок 49" descr="C:\Users\msh-lesin\AppData\Local\Microsoft\Windows\Temporary Internet Files\Content.Word\DSC04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Users\msh-lesin\AppData\Local\Microsoft\Windows\Temporary Internet Files\Content.Word\DSC04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92" cy="141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3B040E" w:rsidRPr="00C150F1" w:rsidRDefault="003B040E" w:rsidP="003B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ИП </w:t>
            </w:r>
            <w:r w:rsidR="009F21EE" w:rsidRPr="00C150F1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лава КФХ Дымчук Григорий Иосифович</w:t>
            </w:r>
          </w:p>
          <w:p w:rsidR="003B040E" w:rsidRPr="00C150F1" w:rsidRDefault="003B040E" w:rsidP="003B04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Мосальский район</w:t>
            </w:r>
          </w:p>
          <w:p w:rsidR="003B040E" w:rsidRPr="00C150F1" w:rsidRDefault="003B040E" w:rsidP="003B040E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Реализует проект по развитию молочного скотоводства с использованием  роботизированного  доения  коров    </w:t>
            </w:r>
          </w:p>
          <w:p w:rsidR="009F21EE" w:rsidRPr="00C150F1" w:rsidRDefault="009F21EE" w:rsidP="009F21E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040E" w:rsidRPr="00C150F1" w:rsidRDefault="003B040E" w:rsidP="003B04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роект предполагает создание технологической цепочки по организации производства от формирования собственной кормовой базы, проведение селекционной работы по улучшению </w:t>
            </w:r>
            <w:r w:rsidR="009F21EE" w:rsidRPr="00C150F1">
              <w:rPr>
                <w:rFonts w:ascii="Times New Roman" w:hAnsi="Times New Roman"/>
                <w:sz w:val="26"/>
                <w:szCs w:val="26"/>
              </w:rPr>
              <w:t>структуры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стада</w:t>
            </w:r>
            <w:r w:rsidR="009F21EE" w:rsidRPr="00C150F1">
              <w:rPr>
                <w:rFonts w:ascii="Times New Roman" w:hAnsi="Times New Roman"/>
                <w:sz w:val="26"/>
                <w:szCs w:val="26"/>
              </w:rPr>
              <w:t>,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выращивани</w:t>
            </w:r>
            <w:r w:rsidR="009F21EE" w:rsidRPr="00C150F1">
              <w:rPr>
                <w:rFonts w:ascii="Times New Roman" w:hAnsi="Times New Roman"/>
                <w:sz w:val="26"/>
                <w:szCs w:val="26"/>
              </w:rPr>
              <w:t>е молодняка КРС -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 до реализации молока и его первичной переработки. </w:t>
            </w:r>
          </w:p>
          <w:p w:rsidR="003B040E" w:rsidRPr="00C150F1" w:rsidRDefault="003B040E" w:rsidP="003B040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оектная мощность 140 гол</w:t>
            </w:r>
            <w:r w:rsidR="004E47B9">
              <w:rPr>
                <w:rFonts w:ascii="Times New Roman" w:hAnsi="Times New Roman"/>
                <w:sz w:val="26"/>
                <w:szCs w:val="26"/>
              </w:rPr>
              <w:t>ов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дойного стада с использование</w:t>
            </w:r>
            <w:r w:rsidR="009F21EE" w:rsidRPr="00C150F1">
              <w:rPr>
                <w:rFonts w:ascii="Times New Roman" w:hAnsi="Times New Roman"/>
                <w:sz w:val="26"/>
                <w:szCs w:val="26"/>
              </w:rPr>
              <w:t>м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роботизированного доения коров.</w:t>
            </w:r>
          </w:p>
          <w:p w:rsidR="00AC05A4" w:rsidRPr="00C150F1" w:rsidRDefault="00AC05A4" w:rsidP="00AC05A4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B040E" w:rsidRPr="00C150F1" w:rsidRDefault="00F866C0" w:rsidP="00F866C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 xml:space="preserve">    </w:t>
      </w:r>
      <w:r w:rsidR="003B040E"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3B040E" w:rsidRPr="00C150F1" w:rsidRDefault="003B040E" w:rsidP="003B040E">
      <w:pPr>
        <w:spacing w:after="0" w:line="240" w:lineRule="auto"/>
        <w:ind w:left="-426"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>Общая стоимость проекта: __________________________</w:t>
      </w:r>
      <w:r w:rsidRPr="00C150F1">
        <w:rPr>
          <w:rFonts w:ascii="Times New Roman" w:hAnsi="Times New Roman"/>
          <w:b/>
          <w:bCs/>
          <w:sz w:val="26"/>
          <w:szCs w:val="26"/>
          <w:u w:val="single"/>
        </w:rPr>
        <w:t>125 060 000</w:t>
      </w:r>
      <w:r w:rsidRPr="00C150F1">
        <w:rPr>
          <w:rFonts w:ascii="Times New Roman" w:hAnsi="Times New Roman"/>
          <w:bCs/>
          <w:sz w:val="26"/>
          <w:szCs w:val="26"/>
        </w:rPr>
        <w:t>__(руб.)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C150F1">
        <w:rPr>
          <w:rFonts w:ascii="Times New Roman" w:hAnsi="Times New Roman"/>
          <w:bCs/>
          <w:sz w:val="26"/>
          <w:szCs w:val="26"/>
        </w:rPr>
        <w:t xml:space="preserve"> </w:t>
      </w:r>
    </w:p>
    <w:p w:rsidR="003B040E" w:rsidRPr="00C150F1" w:rsidRDefault="003B040E" w:rsidP="003B040E">
      <w:pPr>
        <w:spacing w:after="0" w:line="240" w:lineRule="auto"/>
        <w:ind w:left="-426"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 xml:space="preserve">в том числе за счёт гранта__________________ 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                10 449 000 (руб.)</w:t>
      </w:r>
      <w:r w:rsidRPr="00C150F1">
        <w:rPr>
          <w:rFonts w:ascii="Times New Roman" w:hAnsi="Times New Roman"/>
          <w:bCs/>
          <w:sz w:val="26"/>
          <w:szCs w:val="26"/>
        </w:rPr>
        <w:t xml:space="preserve">    </w:t>
      </w:r>
    </w:p>
    <w:p w:rsidR="003B040E" w:rsidRPr="00C150F1" w:rsidRDefault="003B040E" w:rsidP="003B040E">
      <w:pPr>
        <w:spacing w:after="0" w:line="240" w:lineRule="auto"/>
        <w:ind w:left="-426" w:firstLine="710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lastRenderedPageBreak/>
        <w:t>за счет заемных и собственных  средства________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>114 611 000 (руб.)</w:t>
      </w:r>
    </w:p>
    <w:p w:rsidR="003B040E" w:rsidRPr="00C150F1" w:rsidRDefault="003B040E" w:rsidP="003B040E">
      <w:pPr>
        <w:spacing w:after="0" w:line="240" w:lineRule="auto"/>
        <w:ind w:left="-426" w:firstLine="710"/>
        <w:rPr>
          <w:rFonts w:ascii="Times New Roman" w:hAnsi="Times New Roman"/>
          <w:sz w:val="26"/>
          <w:szCs w:val="26"/>
        </w:rPr>
      </w:pPr>
    </w:p>
    <w:p w:rsidR="003B040E" w:rsidRPr="00C150F1" w:rsidRDefault="003B040E" w:rsidP="003B040E">
      <w:pPr>
        <w:spacing w:after="0" w:line="240" w:lineRule="auto"/>
        <w:ind w:left="-426" w:firstLine="710"/>
        <w:rPr>
          <w:rFonts w:ascii="Times New Roman" w:hAnsi="Times New Roman"/>
          <w:b/>
          <w:sz w:val="26"/>
          <w:szCs w:val="26"/>
          <w:u w:val="single"/>
        </w:rPr>
      </w:pPr>
      <w:r w:rsidRPr="00C150F1">
        <w:rPr>
          <w:rFonts w:ascii="Times New Roman" w:hAnsi="Times New Roman"/>
          <w:sz w:val="26"/>
          <w:szCs w:val="26"/>
        </w:rPr>
        <w:t>Целевое назначение гранта: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строительство животноводческого помещения, </w:t>
      </w:r>
      <w:r w:rsidR="009F21EE" w:rsidRPr="00C150F1">
        <w:rPr>
          <w:rFonts w:ascii="Times New Roman" w:hAnsi="Times New Roman"/>
          <w:b/>
          <w:sz w:val="26"/>
          <w:szCs w:val="26"/>
          <w:u w:val="single"/>
        </w:rPr>
        <w:t>строительство инженерной инфраструктуры объекта,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 покупка технологического оборудования </w:t>
      </w:r>
    </w:p>
    <w:p w:rsidR="00F4433E" w:rsidRPr="00C150F1" w:rsidRDefault="00F4433E" w:rsidP="003B040E">
      <w:pPr>
        <w:spacing w:after="0" w:line="240" w:lineRule="auto"/>
        <w:ind w:left="-426" w:firstLine="710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3B040E" w:rsidRPr="00C150F1" w:rsidTr="00961514">
        <w:tc>
          <w:tcPr>
            <w:tcW w:w="4253" w:type="dxa"/>
          </w:tcPr>
          <w:p w:rsidR="003B040E" w:rsidRPr="004E47B9" w:rsidRDefault="003B040E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5" w:type="dxa"/>
          </w:tcPr>
          <w:p w:rsidR="003B040E" w:rsidRPr="004E47B9" w:rsidRDefault="003B040E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4E47B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3B040E" w:rsidRPr="004E47B9" w:rsidRDefault="003B040E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4E47B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08" w:type="dxa"/>
          </w:tcPr>
          <w:p w:rsidR="003B040E" w:rsidRPr="004E47B9" w:rsidRDefault="003B040E" w:rsidP="004E4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4E47B9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3B040E" w:rsidRPr="00C150F1" w:rsidTr="00961514">
        <w:tc>
          <w:tcPr>
            <w:tcW w:w="4253" w:type="dxa"/>
          </w:tcPr>
          <w:p w:rsidR="003B040E" w:rsidRPr="00C150F1" w:rsidRDefault="003B040E" w:rsidP="004E47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доильных роботов</w:t>
            </w:r>
          </w:p>
        </w:tc>
        <w:tc>
          <w:tcPr>
            <w:tcW w:w="1985" w:type="dxa"/>
          </w:tcPr>
          <w:p w:rsidR="003B040E" w:rsidRPr="00C150F1" w:rsidRDefault="003B040E" w:rsidP="004E47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8 000,0</w:t>
            </w:r>
          </w:p>
        </w:tc>
        <w:tc>
          <w:tcPr>
            <w:tcW w:w="2126" w:type="dxa"/>
          </w:tcPr>
          <w:p w:rsidR="003B040E" w:rsidRPr="00C150F1" w:rsidRDefault="003B040E" w:rsidP="004E47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8 000,0</w:t>
            </w:r>
          </w:p>
        </w:tc>
        <w:tc>
          <w:tcPr>
            <w:tcW w:w="1808" w:type="dxa"/>
          </w:tcPr>
          <w:p w:rsidR="003B040E" w:rsidRPr="00C150F1" w:rsidRDefault="003B040E" w:rsidP="004E47B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B040E" w:rsidRPr="00C150F1" w:rsidTr="00961514">
        <w:tc>
          <w:tcPr>
            <w:tcW w:w="4253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Строительные работы</w:t>
            </w:r>
          </w:p>
        </w:tc>
        <w:tc>
          <w:tcPr>
            <w:tcW w:w="1985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0 000,0</w:t>
            </w:r>
          </w:p>
        </w:tc>
        <w:tc>
          <w:tcPr>
            <w:tcW w:w="2126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5 680,0</w:t>
            </w:r>
          </w:p>
        </w:tc>
        <w:tc>
          <w:tcPr>
            <w:tcW w:w="1808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 320</w:t>
            </w:r>
          </w:p>
        </w:tc>
      </w:tr>
      <w:tr w:rsidR="003B040E" w:rsidRPr="00C150F1" w:rsidTr="00961514">
        <w:tc>
          <w:tcPr>
            <w:tcW w:w="4253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 xml:space="preserve">            в т.ч. доильный модуль</w:t>
            </w:r>
          </w:p>
        </w:tc>
        <w:tc>
          <w:tcPr>
            <w:tcW w:w="1985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7200,0</w:t>
            </w:r>
          </w:p>
        </w:tc>
        <w:tc>
          <w:tcPr>
            <w:tcW w:w="2126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2 880,0</w:t>
            </w:r>
          </w:p>
        </w:tc>
        <w:tc>
          <w:tcPr>
            <w:tcW w:w="1808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4 320,0</w:t>
            </w:r>
          </w:p>
        </w:tc>
      </w:tr>
      <w:tr w:rsidR="003B040E" w:rsidRPr="00C150F1" w:rsidTr="00961514">
        <w:tc>
          <w:tcPr>
            <w:tcW w:w="4253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 xml:space="preserve">            родильное отделение</w:t>
            </w:r>
          </w:p>
        </w:tc>
        <w:tc>
          <w:tcPr>
            <w:tcW w:w="1985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2800,0</w:t>
            </w:r>
          </w:p>
        </w:tc>
        <w:tc>
          <w:tcPr>
            <w:tcW w:w="2126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2800,0</w:t>
            </w:r>
          </w:p>
        </w:tc>
        <w:tc>
          <w:tcPr>
            <w:tcW w:w="1808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</w:tc>
      </w:tr>
      <w:tr w:rsidR="003B040E" w:rsidRPr="00C150F1" w:rsidTr="00961514">
        <w:tc>
          <w:tcPr>
            <w:tcW w:w="4253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сельскохозяйственной техники</w:t>
            </w:r>
          </w:p>
        </w:tc>
        <w:tc>
          <w:tcPr>
            <w:tcW w:w="1985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0 560,0</w:t>
            </w:r>
          </w:p>
        </w:tc>
        <w:tc>
          <w:tcPr>
            <w:tcW w:w="2126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0 560,0</w:t>
            </w:r>
          </w:p>
        </w:tc>
        <w:tc>
          <w:tcPr>
            <w:tcW w:w="1808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-</w:t>
            </w:r>
          </w:p>
        </w:tc>
      </w:tr>
      <w:tr w:rsidR="003B040E" w:rsidRPr="00C150F1" w:rsidTr="00961514">
        <w:tc>
          <w:tcPr>
            <w:tcW w:w="4253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окупка </w:t>
            </w:r>
            <w:proofErr w:type="spellStart"/>
            <w:r w:rsidRPr="00C150F1">
              <w:rPr>
                <w:rFonts w:ascii="Times New Roman" w:hAnsi="Times New Roman"/>
                <w:sz w:val="26"/>
                <w:szCs w:val="26"/>
              </w:rPr>
              <w:t>экструзионной</w:t>
            </w:r>
            <w:proofErr w:type="spellEnd"/>
            <w:r w:rsidRPr="00C150F1">
              <w:rPr>
                <w:rFonts w:ascii="Times New Roman" w:hAnsi="Times New Roman"/>
                <w:sz w:val="26"/>
                <w:szCs w:val="26"/>
              </w:rPr>
              <w:t xml:space="preserve"> линии (робота)</w:t>
            </w:r>
          </w:p>
        </w:tc>
        <w:tc>
          <w:tcPr>
            <w:tcW w:w="1985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500,0</w:t>
            </w:r>
          </w:p>
        </w:tc>
        <w:tc>
          <w:tcPr>
            <w:tcW w:w="2126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000,0</w:t>
            </w:r>
          </w:p>
        </w:tc>
        <w:tc>
          <w:tcPr>
            <w:tcW w:w="1808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500,0</w:t>
            </w:r>
          </w:p>
        </w:tc>
      </w:tr>
      <w:tr w:rsidR="003B040E" w:rsidRPr="00C150F1" w:rsidTr="00961514">
        <w:tc>
          <w:tcPr>
            <w:tcW w:w="4253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окупка </w:t>
            </w:r>
            <w:proofErr w:type="spellStart"/>
            <w:r w:rsidRPr="00C150F1">
              <w:rPr>
                <w:rFonts w:ascii="Times New Roman" w:hAnsi="Times New Roman"/>
                <w:sz w:val="26"/>
                <w:szCs w:val="26"/>
              </w:rPr>
              <w:t>миницеха</w:t>
            </w:r>
            <w:proofErr w:type="spellEnd"/>
          </w:p>
        </w:tc>
        <w:tc>
          <w:tcPr>
            <w:tcW w:w="1985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 000,0</w:t>
            </w:r>
          </w:p>
        </w:tc>
        <w:tc>
          <w:tcPr>
            <w:tcW w:w="2126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 000,0</w:t>
            </w:r>
          </w:p>
        </w:tc>
        <w:tc>
          <w:tcPr>
            <w:tcW w:w="1808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B040E" w:rsidRPr="00C150F1" w:rsidTr="00961514">
        <w:tc>
          <w:tcPr>
            <w:tcW w:w="4253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КРС</w:t>
            </w:r>
          </w:p>
        </w:tc>
        <w:tc>
          <w:tcPr>
            <w:tcW w:w="1985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6 000,0</w:t>
            </w:r>
          </w:p>
        </w:tc>
        <w:tc>
          <w:tcPr>
            <w:tcW w:w="2126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4 928,3</w:t>
            </w:r>
          </w:p>
        </w:tc>
        <w:tc>
          <w:tcPr>
            <w:tcW w:w="1808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071,7</w:t>
            </w:r>
          </w:p>
        </w:tc>
      </w:tr>
      <w:tr w:rsidR="003B040E" w:rsidRPr="00C150F1" w:rsidTr="00961514">
        <w:tc>
          <w:tcPr>
            <w:tcW w:w="4253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5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 000,0</w:t>
            </w:r>
          </w:p>
        </w:tc>
        <w:tc>
          <w:tcPr>
            <w:tcW w:w="2126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42,7</w:t>
            </w:r>
          </w:p>
        </w:tc>
        <w:tc>
          <w:tcPr>
            <w:tcW w:w="1808" w:type="dxa"/>
          </w:tcPr>
          <w:p w:rsidR="003B040E" w:rsidRPr="00C150F1" w:rsidRDefault="003B040E" w:rsidP="003B040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557,3</w:t>
            </w:r>
          </w:p>
        </w:tc>
      </w:tr>
      <w:tr w:rsidR="003B040E" w:rsidRPr="004E47B9" w:rsidTr="00961514">
        <w:tc>
          <w:tcPr>
            <w:tcW w:w="4253" w:type="dxa"/>
          </w:tcPr>
          <w:p w:rsidR="003B040E" w:rsidRPr="004E47B9" w:rsidRDefault="003B040E" w:rsidP="003B04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3B040E" w:rsidRPr="004E47B9" w:rsidRDefault="003B040E" w:rsidP="003B04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125 060,0</w:t>
            </w:r>
          </w:p>
        </w:tc>
        <w:tc>
          <w:tcPr>
            <w:tcW w:w="2126" w:type="dxa"/>
          </w:tcPr>
          <w:p w:rsidR="003B040E" w:rsidRPr="004E47B9" w:rsidRDefault="003B040E" w:rsidP="003B04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114 611,0</w:t>
            </w:r>
          </w:p>
        </w:tc>
        <w:tc>
          <w:tcPr>
            <w:tcW w:w="1808" w:type="dxa"/>
          </w:tcPr>
          <w:p w:rsidR="003B040E" w:rsidRPr="004E47B9" w:rsidRDefault="003B040E" w:rsidP="003B040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E47B9">
              <w:rPr>
                <w:rFonts w:ascii="Times New Roman" w:hAnsi="Times New Roman"/>
                <w:b/>
                <w:sz w:val="26"/>
                <w:szCs w:val="26"/>
              </w:rPr>
              <w:t>10 449,0</w:t>
            </w:r>
          </w:p>
        </w:tc>
      </w:tr>
    </w:tbl>
    <w:p w:rsidR="00C05E22" w:rsidRPr="004E47B9" w:rsidRDefault="00C05E22" w:rsidP="003B040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715A0" w:rsidRPr="00C150F1" w:rsidRDefault="00F715A0" w:rsidP="003B04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B040E" w:rsidRPr="00C150F1" w:rsidRDefault="003B040E" w:rsidP="003B04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рское) хозя</w:t>
      </w:r>
      <w:r w:rsidR="00F715A0" w:rsidRPr="00C150F1">
        <w:rPr>
          <w:rFonts w:ascii="Times New Roman" w:hAnsi="Times New Roman"/>
          <w:sz w:val="26"/>
          <w:szCs w:val="26"/>
        </w:rPr>
        <w:t>йство организовано 27 апреля 201</w:t>
      </w:r>
      <w:r w:rsidRPr="00C150F1">
        <w:rPr>
          <w:rFonts w:ascii="Times New Roman" w:hAnsi="Times New Roman"/>
          <w:sz w:val="26"/>
          <w:szCs w:val="26"/>
        </w:rPr>
        <w:t>2 года. Глава хозяйства – Дымчук Григорий Иосифович</w:t>
      </w:r>
      <w:r w:rsidR="00F4433E" w:rsidRPr="00C150F1">
        <w:rPr>
          <w:rFonts w:ascii="Times New Roman" w:hAnsi="Times New Roman"/>
          <w:sz w:val="26"/>
          <w:szCs w:val="26"/>
        </w:rPr>
        <w:t xml:space="preserve"> 1980</w:t>
      </w:r>
      <w:r w:rsidRPr="00C150F1">
        <w:rPr>
          <w:rFonts w:ascii="Times New Roman" w:hAnsi="Times New Roman"/>
          <w:sz w:val="26"/>
          <w:szCs w:val="26"/>
        </w:rPr>
        <w:t xml:space="preserve"> года рождения, образование высшие, опыт работы в сельском хозяйстве </w:t>
      </w:r>
      <w:r w:rsidR="00F4433E" w:rsidRPr="00C150F1">
        <w:rPr>
          <w:rFonts w:ascii="Times New Roman" w:hAnsi="Times New Roman"/>
          <w:sz w:val="26"/>
          <w:szCs w:val="26"/>
        </w:rPr>
        <w:t>более 5</w:t>
      </w:r>
      <w:r w:rsidRPr="00C150F1">
        <w:rPr>
          <w:rFonts w:ascii="Times New Roman" w:hAnsi="Times New Roman"/>
          <w:sz w:val="26"/>
          <w:szCs w:val="26"/>
        </w:rPr>
        <w:t xml:space="preserve"> лет.</w:t>
      </w:r>
    </w:p>
    <w:p w:rsidR="003B040E" w:rsidRPr="00C150F1" w:rsidRDefault="005A0151" w:rsidP="005A01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Хозяйство расположено в д. </w:t>
      </w:r>
      <w:proofErr w:type="spellStart"/>
      <w:r w:rsidRPr="00C150F1">
        <w:rPr>
          <w:rFonts w:ascii="Times New Roman" w:hAnsi="Times New Roman"/>
          <w:sz w:val="26"/>
          <w:szCs w:val="26"/>
        </w:rPr>
        <w:t>Товарково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, Мосальского района, Калужской области. </w:t>
      </w:r>
      <w:r w:rsidR="003B040E" w:rsidRPr="00C150F1">
        <w:rPr>
          <w:rFonts w:ascii="Times New Roman" w:hAnsi="Times New Roman"/>
          <w:sz w:val="26"/>
          <w:szCs w:val="26"/>
        </w:rPr>
        <w:t xml:space="preserve">В </w:t>
      </w:r>
      <w:r w:rsidRPr="00C150F1">
        <w:rPr>
          <w:rFonts w:ascii="Times New Roman" w:hAnsi="Times New Roman"/>
          <w:sz w:val="26"/>
          <w:szCs w:val="26"/>
        </w:rPr>
        <w:t>пользовани</w:t>
      </w:r>
      <w:r w:rsidR="009F21EE" w:rsidRPr="00C150F1">
        <w:rPr>
          <w:rFonts w:ascii="Times New Roman" w:hAnsi="Times New Roman"/>
          <w:sz w:val="26"/>
          <w:szCs w:val="26"/>
        </w:rPr>
        <w:t>и</w:t>
      </w:r>
      <w:r w:rsidRPr="00C150F1">
        <w:rPr>
          <w:rFonts w:ascii="Times New Roman" w:hAnsi="Times New Roman"/>
          <w:sz w:val="26"/>
          <w:szCs w:val="26"/>
        </w:rPr>
        <w:t xml:space="preserve"> хозяйства</w:t>
      </w:r>
      <w:r w:rsidR="003B040E" w:rsidRPr="00C150F1">
        <w:rPr>
          <w:rFonts w:ascii="Times New Roman" w:hAnsi="Times New Roman"/>
          <w:sz w:val="26"/>
          <w:szCs w:val="26"/>
        </w:rPr>
        <w:t xml:space="preserve"> им</w:t>
      </w:r>
      <w:r w:rsidRPr="00C150F1">
        <w:rPr>
          <w:rFonts w:ascii="Times New Roman" w:hAnsi="Times New Roman"/>
          <w:sz w:val="26"/>
          <w:szCs w:val="26"/>
        </w:rPr>
        <w:t>еется 5</w:t>
      </w:r>
      <w:r w:rsidR="00F715A0" w:rsidRPr="00C150F1">
        <w:rPr>
          <w:rFonts w:ascii="Times New Roman" w:hAnsi="Times New Roman"/>
          <w:sz w:val="26"/>
          <w:szCs w:val="26"/>
        </w:rPr>
        <w:t>4</w:t>
      </w:r>
      <w:r w:rsidR="003B040E" w:rsidRPr="00C150F1">
        <w:rPr>
          <w:rFonts w:ascii="Times New Roman" w:hAnsi="Times New Roman"/>
          <w:sz w:val="26"/>
          <w:szCs w:val="26"/>
        </w:rPr>
        <w:t xml:space="preserve">0 га </w:t>
      </w:r>
      <w:r w:rsidR="00F715A0" w:rsidRPr="00C150F1">
        <w:rPr>
          <w:rFonts w:ascii="Times New Roman" w:hAnsi="Times New Roman"/>
          <w:sz w:val="26"/>
          <w:szCs w:val="26"/>
        </w:rPr>
        <w:t>сельскохозяйственных угодий</w:t>
      </w:r>
      <w:r w:rsidRPr="00C150F1">
        <w:rPr>
          <w:rFonts w:ascii="Times New Roman" w:hAnsi="Times New Roman"/>
          <w:sz w:val="26"/>
          <w:szCs w:val="26"/>
        </w:rPr>
        <w:t>.</w:t>
      </w:r>
    </w:p>
    <w:p w:rsidR="00D919D7" w:rsidRPr="00C150F1" w:rsidRDefault="00D919D7" w:rsidP="005A015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настоящее время завершаются работы по строительству животноводческой роботизированной фермы. Открытие роботизированной фермы планируется в феврале 2015 года.</w:t>
      </w:r>
    </w:p>
    <w:p w:rsidR="003B040E" w:rsidRPr="00C150F1" w:rsidRDefault="003B040E" w:rsidP="00AC05A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E72213" w:rsidRPr="00C150F1" w:rsidRDefault="00E72213" w:rsidP="00AC05A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045"/>
      </w:tblGrid>
      <w:tr w:rsidR="00E72213" w:rsidRPr="00C150F1" w:rsidTr="005332E0">
        <w:tc>
          <w:tcPr>
            <w:tcW w:w="2127" w:type="dxa"/>
          </w:tcPr>
          <w:p w:rsidR="00E72213" w:rsidRPr="00C150F1" w:rsidRDefault="00FB72C8" w:rsidP="00AC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82392" cy="1386840"/>
                  <wp:effectExtent l="0" t="0" r="0" b="3810"/>
                  <wp:docPr id="50" name="Рисунок 50" descr="C:\Users\msh-lesin\AppData\Local\Microsoft\Windows\Temporary Internet Files\Content.Word\DSC046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Users\msh-lesin\AppData\Local\Microsoft\Windows\Temporary Internet Files\Content.Word\DSC046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92" cy="138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F715A0" w:rsidRPr="00C150F1" w:rsidRDefault="00F715A0" w:rsidP="00F7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ИП </w:t>
            </w:r>
            <w:r w:rsidR="007E2C13" w:rsidRPr="00C150F1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лава КФХ Зверева Наталия Алексеевна</w:t>
            </w:r>
          </w:p>
          <w:p w:rsidR="00F715A0" w:rsidRPr="00C150F1" w:rsidRDefault="00F715A0" w:rsidP="00F7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Спас-Деменский район</w:t>
            </w:r>
          </w:p>
          <w:p w:rsidR="00F715A0" w:rsidRPr="00C150F1" w:rsidRDefault="00F715A0" w:rsidP="00F71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E2C13" w:rsidRPr="00C150F1" w:rsidRDefault="00F715A0" w:rsidP="007E2C1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Реализует проект по развитию молочного скотоводства с использованием  роботизированного доения  коров  </w:t>
            </w:r>
          </w:p>
          <w:p w:rsidR="007E2C13" w:rsidRPr="00C150F1" w:rsidRDefault="007E2C13" w:rsidP="007E2C1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715A0" w:rsidRPr="00C150F1" w:rsidRDefault="00F715A0" w:rsidP="007E2C1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роект предполагает создание технологической цепочки по организации производства от формирования собственной кормовой базы, проведение селекционной работы по улучшению </w:t>
            </w:r>
            <w:r w:rsidR="007E2C13" w:rsidRPr="00C150F1">
              <w:rPr>
                <w:rFonts w:ascii="Times New Roman" w:hAnsi="Times New Roman"/>
                <w:sz w:val="26"/>
                <w:szCs w:val="26"/>
              </w:rPr>
              <w:t>структуры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стада и выращивания животных  </w:t>
            </w:r>
            <w:r w:rsidR="007E2C13" w:rsidRPr="00C150F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до реализации молока. </w:t>
            </w:r>
          </w:p>
          <w:p w:rsidR="00F715A0" w:rsidRPr="00C150F1" w:rsidRDefault="00F715A0" w:rsidP="007E2C13">
            <w:pPr>
              <w:spacing w:after="0" w:line="240" w:lineRule="auto"/>
              <w:ind w:left="34" w:firstLine="39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оектная мощность 140 гол</w:t>
            </w:r>
            <w:r w:rsidR="004E47B9">
              <w:rPr>
                <w:rFonts w:ascii="Times New Roman" w:hAnsi="Times New Roman"/>
                <w:sz w:val="26"/>
                <w:szCs w:val="26"/>
              </w:rPr>
              <w:t>ов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дойного стада с применением роботизированной системы доения коров.</w:t>
            </w:r>
          </w:p>
          <w:p w:rsidR="00E72213" w:rsidRPr="00C150F1" w:rsidRDefault="00E72213" w:rsidP="00AC05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AC05A4" w:rsidRPr="00C150F1" w:rsidRDefault="00AC05A4" w:rsidP="00E7221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4771B5" w:rsidRPr="00C150F1" w:rsidRDefault="004771B5" w:rsidP="004771B5">
      <w:pPr>
        <w:spacing w:after="0" w:line="240" w:lineRule="auto"/>
        <w:ind w:left="-284" w:firstLine="710"/>
        <w:jc w:val="both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4771B5" w:rsidRPr="00C150F1" w:rsidRDefault="004771B5" w:rsidP="004771B5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>Общая стоимость проекта, всего: ____________________</w:t>
      </w:r>
      <w:r w:rsidRPr="00C150F1">
        <w:rPr>
          <w:rFonts w:ascii="Times New Roman" w:hAnsi="Times New Roman"/>
          <w:b/>
          <w:bCs/>
          <w:sz w:val="26"/>
          <w:szCs w:val="26"/>
          <w:u w:val="single"/>
        </w:rPr>
        <w:t>47 952 700</w:t>
      </w:r>
      <w:r w:rsidRPr="00C150F1">
        <w:rPr>
          <w:rFonts w:ascii="Times New Roman" w:hAnsi="Times New Roman"/>
          <w:bCs/>
          <w:sz w:val="26"/>
          <w:szCs w:val="26"/>
        </w:rPr>
        <w:t>_(руб.)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</w:p>
    <w:p w:rsidR="004771B5" w:rsidRPr="00C150F1" w:rsidRDefault="004771B5" w:rsidP="004771B5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>в том числе за счёт гранта___________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                  7 806 000 (руб.)</w:t>
      </w:r>
      <w:r w:rsidRPr="00C150F1">
        <w:rPr>
          <w:rFonts w:ascii="Times New Roman" w:hAnsi="Times New Roman"/>
          <w:bCs/>
          <w:sz w:val="26"/>
          <w:szCs w:val="26"/>
        </w:rPr>
        <w:t xml:space="preserve">    </w:t>
      </w:r>
    </w:p>
    <w:p w:rsidR="004771B5" w:rsidRPr="00C150F1" w:rsidRDefault="004771B5" w:rsidP="004771B5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lastRenderedPageBreak/>
        <w:t>за счет заемные и собственные  средства________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>40 146 700 (руб.)</w:t>
      </w:r>
    </w:p>
    <w:p w:rsidR="004771B5" w:rsidRPr="00C150F1" w:rsidRDefault="004771B5" w:rsidP="004771B5">
      <w:pPr>
        <w:spacing w:after="0" w:line="240" w:lineRule="auto"/>
        <w:ind w:left="-284" w:firstLine="710"/>
        <w:rPr>
          <w:rFonts w:ascii="Times New Roman" w:hAnsi="Times New Roman"/>
          <w:sz w:val="26"/>
          <w:szCs w:val="26"/>
        </w:rPr>
      </w:pPr>
    </w:p>
    <w:p w:rsidR="004771B5" w:rsidRPr="00C150F1" w:rsidRDefault="004771B5" w:rsidP="004771B5">
      <w:pPr>
        <w:spacing w:after="0" w:line="240" w:lineRule="auto"/>
        <w:ind w:left="-284" w:firstLine="710"/>
        <w:rPr>
          <w:rFonts w:ascii="Times New Roman" w:hAnsi="Times New Roman"/>
          <w:b/>
          <w:sz w:val="26"/>
          <w:szCs w:val="26"/>
          <w:u w:val="single"/>
        </w:rPr>
      </w:pPr>
      <w:r w:rsidRPr="00C150F1">
        <w:rPr>
          <w:rFonts w:ascii="Times New Roman" w:hAnsi="Times New Roman"/>
          <w:sz w:val="26"/>
          <w:szCs w:val="26"/>
        </w:rPr>
        <w:t>Целевое назначение гранта: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строительство животноводческого помещения, покупка оборудования, инфраструктура объекта. </w:t>
      </w:r>
    </w:p>
    <w:p w:rsidR="004771B5" w:rsidRPr="00C150F1" w:rsidRDefault="004771B5" w:rsidP="004771B5">
      <w:pPr>
        <w:spacing w:after="0" w:line="240" w:lineRule="auto"/>
        <w:ind w:left="-284" w:firstLine="710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4771B5" w:rsidRPr="00C150F1" w:rsidTr="00961514">
        <w:tc>
          <w:tcPr>
            <w:tcW w:w="4253" w:type="dxa"/>
          </w:tcPr>
          <w:p w:rsidR="004771B5" w:rsidRPr="004845C4" w:rsidRDefault="004771B5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5" w:type="dxa"/>
          </w:tcPr>
          <w:p w:rsidR="004771B5" w:rsidRPr="004845C4" w:rsidRDefault="004771B5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4771B5" w:rsidRPr="004845C4" w:rsidRDefault="004771B5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08" w:type="dxa"/>
          </w:tcPr>
          <w:p w:rsidR="004771B5" w:rsidRPr="004845C4" w:rsidRDefault="004771B5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4771B5" w:rsidRPr="00C150F1" w:rsidTr="00961514">
        <w:tc>
          <w:tcPr>
            <w:tcW w:w="4253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Строительство животноводческой фермы (доильного модуля)</w:t>
            </w:r>
          </w:p>
        </w:tc>
        <w:tc>
          <w:tcPr>
            <w:tcW w:w="1985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7 000,0 </w:t>
            </w:r>
          </w:p>
        </w:tc>
        <w:tc>
          <w:tcPr>
            <w:tcW w:w="2126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851,4</w:t>
            </w:r>
          </w:p>
        </w:tc>
        <w:tc>
          <w:tcPr>
            <w:tcW w:w="1808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148,6</w:t>
            </w:r>
          </w:p>
        </w:tc>
      </w:tr>
      <w:tr w:rsidR="004771B5" w:rsidRPr="00C150F1" w:rsidTr="00961514">
        <w:tc>
          <w:tcPr>
            <w:tcW w:w="4253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техники и оборудования</w:t>
            </w:r>
          </w:p>
        </w:tc>
        <w:tc>
          <w:tcPr>
            <w:tcW w:w="1985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8 000,0</w:t>
            </w:r>
          </w:p>
        </w:tc>
        <w:tc>
          <w:tcPr>
            <w:tcW w:w="2126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 000,0</w:t>
            </w:r>
          </w:p>
        </w:tc>
        <w:tc>
          <w:tcPr>
            <w:tcW w:w="1808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000,0</w:t>
            </w:r>
          </w:p>
        </w:tc>
      </w:tr>
      <w:tr w:rsidR="004771B5" w:rsidRPr="00C150F1" w:rsidTr="00961514">
        <w:tc>
          <w:tcPr>
            <w:tcW w:w="4253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робота (робота)</w:t>
            </w:r>
          </w:p>
        </w:tc>
        <w:tc>
          <w:tcPr>
            <w:tcW w:w="1985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4 000,0</w:t>
            </w:r>
          </w:p>
        </w:tc>
        <w:tc>
          <w:tcPr>
            <w:tcW w:w="2126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4 000,0</w:t>
            </w:r>
          </w:p>
        </w:tc>
        <w:tc>
          <w:tcPr>
            <w:tcW w:w="1808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71B5" w:rsidRPr="00C150F1" w:rsidTr="00961514">
        <w:tc>
          <w:tcPr>
            <w:tcW w:w="4253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иобретение техники для заготовки сенажа</w:t>
            </w:r>
          </w:p>
        </w:tc>
        <w:tc>
          <w:tcPr>
            <w:tcW w:w="1985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 000,0</w:t>
            </w:r>
          </w:p>
        </w:tc>
        <w:tc>
          <w:tcPr>
            <w:tcW w:w="2126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 000,0</w:t>
            </w:r>
          </w:p>
        </w:tc>
        <w:tc>
          <w:tcPr>
            <w:tcW w:w="1808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71B5" w:rsidRPr="00C150F1" w:rsidTr="00961514">
        <w:tc>
          <w:tcPr>
            <w:tcW w:w="4253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племенного скота</w:t>
            </w:r>
          </w:p>
        </w:tc>
        <w:tc>
          <w:tcPr>
            <w:tcW w:w="1985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0 000,0</w:t>
            </w:r>
          </w:p>
        </w:tc>
        <w:tc>
          <w:tcPr>
            <w:tcW w:w="2126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0 000,0</w:t>
            </w:r>
          </w:p>
        </w:tc>
        <w:tc>
          <w:tcPr>
            <w:tcW w:w="1808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71B5" w:rsidRPr="00C150F1" w:rsidTr="00961514">
        <w:tc>
          <w:tcPr>
            <w:tcW w:w="4253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5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 952,7</w:t>
            </w:r>
          </w:p>
        </w:tc>
        <w:tc>
          <w:tcPr>
            <w:tcW w:w="2126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95,3</w:t>
            </w:r>
          </w:p>
        </w:tc>
        <w:tc>
          <w:tcPr>
            <w:tcW w:w="1808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657,4</w:t>
            </w:r>
          </w:p>
        </w:tc>
      </w:tr>
      <w:tr w:rsidR="004771B5" w:rsidRPr="00C150F1" w:rsidTr="00961514">
        <w:tc>
          <w:tcPr>
            <w:tcW w:w="4253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47 952,7</w:t>
            </w:r>
          </w:p>
        </w:tc>
        <w:tc>
          <w:tcPr>
            <w:tcW w:w="2126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40 146,7,</w:t>
            </w:r>
          </w:p>
        </w:tc>
        <w:tc>
          <w:tcPr>
            <w:tcW w:w="1808" w:type="dxa"/>
          </w:tcPr>
          <w:p w:rsidR="004771B5" w:rsidRPr="00C150F1" w:rsidRDefault="004771B5" w:rsidP="004771B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7 806,0</w:t>
            </w:r>
          </w:p>
        </w:tc>
      </w:tr>
    </w:tbl>
    <w:p w:rsidR="004771B5" w:rsidRPr="00C150F1" w:rsidRDefault="00AC05A4" w:rsidP="004771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Крестьянское (фермерское) хозяйство </w:t>
      </w:r>
      <w:r w:rsidR="004771B5" w:rsidRPr="00C150F1">
        <w:rPr>
          <w:rFonts w:ascii="Times New Roman" w:hAnsi="Times New Roman"/>
          <w:sz w:val="26"/>
          <w:szCs w:val="26"/>
        </w:rPr>
        <w:t>зарегистрировано 20 марта 2012</w:t>
      </w:r>
      <w:r w:rsidRPr="00C150F1">
        <w:rPr>
          <w:rFonts w:ascii="Times New Roman" w:hAnsi="Times New Roman"/>
          <w:sz w:val="26"/>
          <w:szCs w:val="26"/>
        </w:rPr>
        <w:t xml:space="preserve"> года. Глава хозяйства </w:t>
      </w:r>
      <w:r w:rsidR="004771B5" w:rsidRPr="00C150F1">
        <w:rPr>
          <w:rFonts w:ascii="Times New Roman" w:hAnsi="Times New Roman"/>
          <w:sz w:val="26"/>
          <w:szCs w:val="26"/>
        </w:rPr>
        <w:t>–</w:t>
      </w:r>
      <w:r w:rsidRPr="00C150F1">
        <w:rPr>
          <w:rFonts w:ascii="Times New Roman" w:hAnsi="Times New Roman"/>
          <w:sz w:val="26"/>
          <w:szCs w:val="26"/>
        </w:rPr>
        <w:t xml:space="preserve"> </w:t>
      </w:r>
      <w:r w:rsidR="004771B5" w:rsidRPr="00C150F1">
        <w:rPr>
          <w:rFonts w:ascii="Times New Roman" w:hAnsi="Times New Roman"/>
          <w:sz w:val="26"/>
          <w:szCs w:val="26"/>
        </w:rPr>
        <w:t>Зверева Наталия Алексеевна 1968</w:t>
      </w:r>
      <w:r w:rsidRPr="00C150F1">
        <w:rPr>
          <w:rFonts w:ascii="Times New Roman" w:hAnsi="Times New Roman"/>
          <w:sz w:val="26"/>
          <w:szCs w:val="26"/>
        </w:rPr>
        <w:t xml:space="preserve"> года рождения, образование </w:t>
      </w:r>
      <w:r w:rsidR="004771B5" w:rsidRPr="00C150F1">
        <w:rPr>
          <w:rFonts w:ascii="Times New Roman" w:hAnsi="Times New Roman"/>
          <w:sz w:val="26"/>
          <w:szCs w:val="26"/>
        </w:rPr>
        <w:t>высшее</w:t>
      </w:r>
      <w:r w:rsidRPr="00C150F1">
        <w:rPr>
          <w:rFonts w:ascii="Times New Roman" w:hAnsi="Times New Roman"/>
          <w:sz w:val="26"/>
          <w:szCs w:val="26"/>
        </w:rPr>
        <w:t>, опы</w:t>
      </w:r>
      <w:r w:rsidR="004771B5" w:rsidRPr="00C150F1">
        <w:rPr>
          <w:rFonts w:ascii="Times New Roman" w:hAnsi="Times New Roman"/>
          <w:sz w:val="26"/>
          <w:szCs w:val="26"/>
        </w:rPr>
        <w:t>т работы в сельском хозяйстве 3 года</w:t>
      </w:r>
      <w:r w:rsidR="00C37AC8" w:rsidRPr="00C150F1">
        <w:rPr>
          <w:rFonts w:ascii="Times New Roman" w:hAnsi="Times New Roman"/>
          <w:sz w:val="26"/>
          <w:szCs w:val="26"/>
        </w:rPr>
        <w:t>.</w:t>
      </w:r>
      <w:r w:rsidR="004771B5" w:rsidRPr="00C150F1">
        <w:rPr>
          <w:rFonts w:ascii="Times New Roman" w:hAnsi="Times New Roman"/>
          <w:sz w:val="26"/>
          <w:szCs w:val="26"/>
        </w:rPr>
        <w:t xml:space="preserve"> </w:t>
      </w:r>
    </w:p>
    <w:p w:rsidR="004771B5" w:rsidRPr="00C150F1" w:rsidRDefault="005A0151" w:rsidP="004771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Хозяйство расположено в </w:t>
      </w:r>
      <w:r w:rsidR="00961514" w:rsidRPr="00C150F1">
        <w:rPr>
          <w:rFonts w:ascii="Times New Roman" w:hAnsi="Times New Roman"/>
          <w:sz w:val="26"/>
          <w:szCs w:val="26"/>
        </w:rPr>
        <w:t xml:space="preserve">д. </w:t>
      </w:r>
      <w:proofErr w:type="spellStart"/>
      <w:r w:rsidR="00961514" w:rsidRPr="00C150F1">
        <w:rPr>
          <w:rFonts w:ascii="Times New Roman" w:hAnsi="Times New Roman"/>
          <w:sz w:val="26"/>
          <w:szCs w:val="26"/>
        </w:rPr>
        <w:t>Верхуличи</w:t>
      </w:r>
      <w:proofErr w:type="spellEnd"/>
      <w:r w:rsidR="00961514" w:rsidRPr="00C150F1">
        <w:rPr>
          <w:rFonts w:ascii="Times New Roman" w:hAnsi="Times New Roman"/>
          <w:sz w:val="26"/>
          <w:szCs w:val="26"/>
        </w:rPr>
        <w:t>, Спас-</w:t>
      </w:r>
      <w:proofErr w:type="spellStart"/>
      <w:r w:rsidR="00961514" w:rsidRPr="00C150F1">
        <w:rPr>
          <w:rFonts w:ascii="Times New Roman" w:hAnsi="Times New Roman"/>
          <w:sz w:val="26"/>
          <w:szCs w:val="26"/>
        </w:rPr>
        <w:t>Деменского</w:t>
      </w:r>
      <w:proofErr w:type="spellEnd"/>
      <w:r w:rsidR="00961514" w:rsidRPr="00C150F1">
        <w:rPr>
          <w:rFonts w:ascii="Times New Roman" w:hAnsi="Times New Roman"/>
          <w:sz w:val="26"/>
          <w:szCs w:val="26"/>
        </w:rPr>
        <w:t xml:space="preserve"> района, Калужской области. </w:t>
      </w:r>
      <w:r w:rsidRPr="00C150F1">
        <w:rPr>
          <w:rFonts w:ascii="Times New Roman" w:hAnsi="Times New Roman"/>
          <w:sz w:val="26"/>
          <w:szCs w:val="26"/>
        </w:rPr>
        <w:t xml:space="preserve"> </w:t>
      </w:r>
      <w:r w:rsidR="004771B5" w:rsidRPr="00C150F1">
        <w:rPr>
          <w:rFonts w:ascii="Times New Roman" w:hAnsi="Times New Roman"/>
          <w:sz w:val="26"/>
          <w:szCs w:val="26"/>
        </w:rPr>
        <w:t>В хозяйст</w:t>
      </w:r>
      <w:r w:rsidR="00C2493C" w:rsidRPr="00C150F1">
        <w:rPr>
          <w:rFonts w:ascii="Times New Roman" w:hAnsi="Times New Roman"/>
          <w:sz w:val="26"/>
          <w:szCs w:val="26"/>
        </w:rPr>
        <w:t>ве имеется 200</w:t>
      </w:r>
      <w:r w:rsidR="004771B5" w:rsidRPr="00C150F1">
        <w:rPr>
          <w:rFonts w:ascii="Times New Roman" w:hAnsi="Times New Roman"/>
          <w:sz w:val="26"/>
          <w:szCs w:val="26"/>
        </w:rPr>
        <w:t xml:space="preserve"> га земельных угодий. </w:t>
      </w:r>
    </w:p>
    <w:p w:rsidR="00AC05A4" w:rsidRPr="00C150F1" w:rsidRDefault="00AC05A4" w:rsidP="00AC05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41669" w:rsidRPr="00C150F1" w:rsidRDefault="00141669" w:rsidP="00AC05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329"/>
      </w:tblGrid>
      <w:tr w:rsidR="00961514" w:rsidRPr="00C150F1" w:rsidTr="007E2C13">
        <w:tc>
          <w:tcPr>
            <w:tcW w:w="1843" w:type="dxa"/>
          </w:tcPr>
          <w:p w:rsidR="00961514" w:rsidRPr="00C150F1" w:rsidRDefault="00FB72C8" w:rsidP="004845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165860" cy="1390850"/>
                  <wp:effectExtent l="0" t="0" r="0" b="0"/>
                  <wp:docPr id="51" name="Рисунок 51" descr="C:\Users\msh-lesin\AppData\Local\Microsoft\Windows\Temporary Internet Files\Content.Word\DSC04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Users\msh-lesin\AppData\Local\Microsoft\Windows\Temporary Internet Files\Content.Word\DSC04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5" cy="139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961514" w:rsidRPr="00C150F1" w:rsidRDefault="00961514" w:rsidP="004845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ИП </w:t>
            </w:r>
            <w:r w:rsidR="007E2C13" w:rsidRPr="00C150F1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лава КФХ Кузнецов Николай Николаевич </w:t>
            </w:r>
          </w:p>
          <w:p w:rsidR="00961514" w:rsidRPr="00C150F1" w:rsidRDefault="00961514" w:rsidP="004845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Кировский район</w:t>
            </w:r>
          </w:p>
          <w:p w:rsidR="00961514" w:rsidRPr="00C150F1" w:rsidRDefault="00961514" w:rsidP="004845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61514" w:rsidRPr="00C150F1" w:rsidRDefault="00961514" w:rsidP="00484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Реализует проект по развитию молочного скотоводства с использованием  роботизированного доения  коров  </w:t>
            </w:r>
          </w:p>
          <w:p w:rsidR="00961514" w:rsidRPr="00C150F1" w:rsidRDefault="00961514" w:rsidP="004845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61514" w:rsidRPr="00C150F1" w:rsidRDefault="00961514" w:rsidP="004845C4">
            <w:pPr>
              <w:spacing w:after="0" w:line="240" w:lineRule="auto"/>
              <w:ind w:left="-284" w:firstLine="7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роект предполагает создание технологической цепочки по организации </w:t>
            </w:r>
            <w:r w:rsidR="005B41CA" w:rsidRPr="00C150F1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>производства от формирования собственной кормовой базы,</w:t>
            </w:r>
            <w:r w:rsidR="004845C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>проведени</w:t>
            </w:r>
            <w:r w:rsidR="005B41CA" w:rsidRPr="00C150F1">
              <w:rPr>
                <w:rFonts w:ascii="Times New Roman" w:hAnsi="Times New Roman"/>
                <w:sz w:val="26"/>
                <w:szCs w:val="26"/>
              </w:rPr>
              <w:t>я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селекционной работы по улучшению </w:t>
            </w:r>
            <w:r w:rsidR="007E2C13" w:rsidRPr="00C150F1">
              <w:rPr>
                <w:rFonts w:ascii="Times New Roman" w:hAnsi="Times New Roman"/>
                <w:sz w:val="26"/>
                <w:szCs w:val="26"/>
              </w:rPr>
              <w:t>структуры</w:t>
            </w:r>
            <w:r w:rsidR="005B41CA" w:rsidRPr="00C150F1">
              <w:rPr>
                <w:rFonts w:ascii="Times New Roman" w:hAnsi="Times New Roman"/>
                <w:sz w:val="26"/>
                <w:szCs w:val="26"/>
              </w:rPr>
              <w:t xml:space="preserve"> стада и выращивания молодняка КРС </w:t>
            </w:r>
            <w:r w:rsidR="007E2C13" w:rsidRPr="00C150F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 до реализации молока.</w:t>
            </w:r>
          </w:p>
          <w:p w:rsidR="005B41CA" w:rsidRPr="00C150F1" w:rsidRDefault="00961514" w:rsidP="004845C4">
            <w:pPr>
              <w:spacing w:after="0" w:line="240" w:lineRule="auto"/>
              <w:ind w:left="-284" w:firstLine="7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оектная мощность 70 г</w:t>
            </w:r>
            <w:r w:rsidR="005B41CA" w:rsidRPr="00C150F1">
              <w:rPr>
                <w:rFonts w:ascii="Times New Roman" w:hAnsi="Times New Roman"/>
                <w:sz w:val="26"/>
                <w:szCs w:val="26"/>
              </w:rPr>
              <w:t>ол</w:t>
            </w:r>
            <w:proofErr w:type="gramStart"/>
            <w:r w:rsidR="005B41CA" w:rsidRPr="00C150F1">
              <w:rPr>
                <w:rFonts w:ascii="Times New Roman" w:hAnsi="Times New Roman"/>
                <w:sz w:val="26"/>
                <w:szCs w:val="26"/>
              </w:rPr>
              <w:t>.</w:t>
            </w:r>
            <w:proofErr w:type="gramEnd"/>
            <w:r w:rsidR="005B41CA" w:rsidRPr="00C150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5B41CA" w:rsidRPr="00C150F1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 w:rsidR="005B41CA" w:rsidRPr="00C150F1">
              <w:rPr>
                <w:rFonts w:ascii="Times New Roman" w:hAnsi="Times New Roman"/>
                <w:sz w:val="26"/>
                <w:szCs w:val="26"/>
              </w:rPr>
              <w:t>ойного стада с применением</w:t>
            </w:r>
          </w:p>
          <w:p w:rsidR="00961514" w:rsidRPr="00C150F1" w:rsidRDefault="00961514" w:rsidP="004845C4">
            <w:pPr>
              <w:spacing w:after="0" w:line="240" w:lineRule="auto"/>
              <w:ind w:left="-284" w:firstLine="7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роботизированной системы доения коров.</w:t>
            </w:r>
          </w:p>
          <w:p w:rsidR="00961514" w:rsidRPr="00C150F1" w:rsidRDefault="00961514" w:rsidP="004845C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41669" w:rsidRPr="00C150F1" w:rsidRDefault="00141669" w:rsidP="004845C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961514" w:rsidRPr="00C150F1" w:rsidRDefault="00961514" w:rsidP="00961514">
      <w:pPr>
        <w:spacing w:after="0" w:line="240" w:lineRule="auto"/>
        <w:ind w:left="-284" w:firstLine="710"/>
        <w:jc w:val="both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961514" w:rsidRPr="00C150F1" w:rsidRDefault="00961514" w:rsidP="00961514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>Общая стоимость проекта, всего: ________________________</w:t>
      </w:r>
      <w:r w:rsidRPr="00C150F1">
        <w:rPr>
          <w:rFonts w:ascii="Times New Roman" w:hAnsi="Times New Roman"/>
          <w:b/>
          <w:bCs/>
          <w:sz w:val="26"/>
          <w:szCs w:val="26"/>
          <w:u w:val="single"/>
        </w:rPr>
        <w:t>19 130 000</w:t>
      </w:r>
      <w:r w:rsidRPr="00C150F1">
        <w:rPr>
          <w:rFonts w:ascii="Times New Roman" w:hAnsi="Times New Roman"/>
          <w:bCs/>
          <w:sz w:val="26"/>
          <w:szCs w:val="26"/>
        </w:rPr>
        <w:t>_(руб.)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</w:p>
    <w:p w:rsidR="00961514" w:rsidRPr="00C150F1" w:rsidRDefault="00961514" w:rsidP="00961514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 xml:space="preserve"> в том числе за счёт гранта___________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6 156 000 (руб.)</w:t>
      </w:r>
      <w:r w:rsidRPr="00C150F1">
        <w:rPr>
          <w:rFonts w:ascii="Times New Roman" w:hAnsi="Times New Roman"/>
          <w:bCs/>
          <w:sz w:val="26"/>
          <w:szCs w:val="26"/>
        </w:rPr>
        <w:t xml:space="preserve">    </w:t>
      </w:r>
    </w:p>
    <w:p w:rsidR="00961514" w:rsidRPr="00C150F1" w:rsidRDefault="00961514" w:rsidP="00961514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t>за счет заемные и собственные  средства_____________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>12 974 000 (руб.)</w:t>
      </w:r>
    </w:p>
    <w:p w:rsidR="00961514" w:rsidRPr="00C150F1" w:rsidRDefault="00961514" w:rsidP="00961514">
      <w:pPr>
        <w:spacing w:after="0" w:line="240" w:lineRule="auto"/>
        <w:ind w:left="-284" w:firstLine="710"/>
        <w:rPr>
          <w:rFonts w:ascii="Times New Roman" w:hAnsi="Times New Roman"/>
          <w:sz w:val="26"/>
          <w:szCs w:val="26"/>
        </w:rPr>
      </w:pPr>
    </w:p>
    <w:p w:rsidR="005B41CA" w:rsidRPr="00C150F1" w:rsidRDefault="00961514" w:rsidP="00961514">
      <w:pPr>
        <w:spacing w:after="0" w:line="240" w:lineRule="auto"/>
        <w:ind w:left="-284" w:firstLine="710"/>
        <w:rPr>
          <w:rFonts w:ascii="Times New Roman" w:hAnsi="Times New Roman"/>
          <w:b/>
          <w:sz w:val="26"/>
          <w:szCs w:val="26"/>
          <w:u w:val="single"/>
        </w:rPr>
      </w:pPr>
      <w:r w:rsidRPr="00C150F1">
        <w:rPr>
          <w:rFonts w:ascii="Times New Roman" w:hAnsi="Times New Roman"/>
          <w:sz w:val="26"/>
          <w:szCs w:val="26"/>
        </w:rPr>
        <w:t>Целевое назначение гранта: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строительство животноводческого помещения, </w:t>
      </w:r>
      <w:r w:rsidR="005B41CA" w:rsidRPr="00C150F1">
        <w:rPr>
          <w:rFonts w:ascii="Times New Roman" w:hAnsi="Times New Roman"/>
          <w:b/>
          <w:sz w:val="26"/>
          <w:szCs w:val="26"/>
          <w:u w:val="single"/>
        </w:rPr>
        <w:t xml:space="preserve">строительство объектов инженерной инфраструктуры, 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>покупка оборудования</w:t>
      </w:r>
    </w:p>
    <w:p w:rsidR="00961514" w:rsidRPr="00C150F1" w:rsidRDefault="00961514" w:rsidP="00961514">
      <w:pPr>
        <w:spacing w:after="0" w:line="240" w:lineRule="auto"/>
        <w:ind w:left="-284" w:firstLine="710"/>
        <w:rPr>
          <w:rFonts w:ascii="Times New Roman" w:hAnsi="Times New Roman"/>
          <w:b/>
          <w:sz w:val="26"/>
          <w:szCs w:val="26"/>
          <w:u w:val="single"/>
        </w:rPr>
      </w:pP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961514" w:rsidRPr="00C150F1" w:rsidTr="00961514">
        <w:tc>
          <w:tcPr>
            <w:tcW w:w="4253" w:type="dxa"/>
          </w:tcPr>
          <w:p w:rsidR="00961514" w:rsidRPr="00123EE8" w:rsidRDefault="00961514" w:rsidP="009615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3EE8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5" w:type="dxa"/>
          </w:tcPr>
          <w:p w:rsidR="00961514" w:rsidRPr="00123EE8" w:rsidRDefault="00961514" w:rsidP="009615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3EE8">
              <w:rPr>
                <w:rFonts w:ascii="Times New Roman" w:hAnsi="Times New Roman"/>
                <w:b/>
                <w:sz w:val="26"/>
                <w:szCs w:val="26"/>
              </w:rPr>
              <w:t>Всего, тыс. руб.</w:t>
            </w:r>
          </w:p>
        </w:tc>
        <w:tc>
          <w:tcPr>
            <w:tcW w:w="2126" w:type="dxa"/>
          </w:tcPr>
          <w:p w:rsidR="00961514" w:rsidRPr="00123EE8" w:rsidRDefault="00961514" w:rsidP="009615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3EE8">
              <w:rPr>
                <w:rFonts w:ascii="Times New Roman" w:hAnsi="Times New Roman"/>
                <w:b/>
                <w:sz w:val="26"/>
                <w:szCs w:val="26"/>
              </w:rPr>
              <w:t>Собственные средства, тыс. руб.</w:t>
            </w:r>
          </w:p>
        </w:tc>
        <w:tc>
          <w:tcPr>
            <w:tcW w:w="1808" w:type="dxa"/>
          </w:tcPr>
          <w:p w:rsidR="00961514" w:rsidRPr="00123EE8" w:rsidRDefault="00961514" w:rsidP="0096151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23EE8">
              <w:rPr>
                <w:rFonts w:ascii="Times New Roman" w:hAnsi="Times New Roman"/>
                <w:b/>
                <w:sz w:val="26"/>
                <w:szCs w:val="26"/>
              </w:rPr>
              <w:t>Средства гранта, тыс. руб.</w:t>
            </w:r>
          </w:p>
        </w:tc>
      </w:tr>
      <w:tr w:rsidR="00961514" w:rsidRPr="00C150F1" w:rsidTr="00961514">
        <w:tc>
          <w:tcPr>
            <w:tcW w:w="4253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Строительство животноводческой </w:t>
            </w:r>
            <w:r w:rsidRPr="00C150F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ермы </w:t>
            </w:r>
          </w:p>
        </w:tc>
        <w:tc>
          <w:tcPr>
            <w:tcW w:w="1985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4 800,0 </w:t>
            </w:r>
          </w:p>
        </w:tc>
        <w:tc>
          <w:tcPr>
            <w:tcW w:w="2126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 927,8</w:t>
            </w:r>
          </w:p>
        </w:tc>
        <w:tc>
          <w:tcPr>
            <w:tcW w:w="1808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2 872,2</w:t>
            </w:r>
          </w:p>
        </w:tc>
      </w:tr>
      <w:tr w:rsidR="00961514" w:rsidRPr="00C150F1" w:rsidTr="00961514">
        <w:tc>
          <w:tcPr>
            <w:tcW w:w="4253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lastRenderedPageBreak/>
              <w:t>Покупка доильного оборудования (робота)</w:t>
            </w:r>
          </w:p>
        </w:tc>
        <w:tc>
          <w:tcPr>
            <w:tcW w:w="1985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7 500,0</w:t>
            </w:r>
          </w:p>
        </w:tc>
        <w:tc>
          <w:tcPr>
            <w:tcW w:w="2126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7 500,0</w:t>
            </w:r>
          </w:p>
        </w:tc>
        <w:tc>
          <w:tcPr>
            <w:tcW w:w="1808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61514" w:rsidRPr="00C150F1" w:rsidTr="00961514">
        <w:tc>
          <w:tcPr>
            <w:tcW w:w="4253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иобретение техники и оборудования для фермы</w:t>
            </w:r>
          </w:p>
        </w:tc>
        <w:tc>
          <w:tcPr>
            <w:tcW w:w="1985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980,0</w:t>
            </w:r>
          </w:p>
        </w:tc>
        <w:tc>
          <w:tcPr>
            <w:tcW w:w="2126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792,0</w:t>
            </w:r>
          </w:p>
        </w:tc>
        <w:tc>
          <w:tcPr>
            <w:tcW w:w="1808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188,0</w:t>
            </w:r>
          </w:p>
        </w:tc>
      </w:tr>
      <w:tr w:rsidR="00961514" w:rsidRPr="00C150F1" w:rsidTr="00961514">
        <w:tc>
          <w:tcPr>
            <w:tcW w:w="4253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племенного скота</w:t>
            </w:r>
          </w:p>
        </w:tc>
        <w:tc>
          <w:tcPr>
            <w:tcW w:w="1985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500,0</w:t>
            </w:r>
          </w:p>
        </w:tc>
        <w:tc>
          <w:tcPr>
            <w:tcW w:w="2126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  <w:tc>
          <w:tcPr>
            <w:tcW w:w="1808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61514" w:rsidRPr="00C150F1" w:rsidTr="00961514">
        <w:tc>
          <w:tcPr>
            <w:tcW w:w="4253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5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350,0</w:t>
            </w:r>
          </w:p>
        </w:tc>
        <w:tc>
          <w:tcPr>
            <w:tcW w:w="2126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54,2</w:t>
            </w:r>
          </w:p>
        </w:tc>
        <w:tc>
          <w:tcPr>
            <w:tcW w:w="1808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095,8</w:t>
            </w:r>
          </w:p>
        </w:tc>
      </w:tr>
      <w:tr w:rsidR="00961514" w:rsidRPr="00C150F1" w:rsidTr="00961514">
        <w:tc>
          <w:tcPr>
            <w:tcW w:w="4253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9 130,0</w:t>
            </w:r>
          </w:p>
        </w:tc>
        <w:tc>
          <w:tcPr>
            <w:tcW w:w="2126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2 974,0</w:t>
            </w:r>
          </w:p>
        </w:tc>
        <w:tc>
          <w:tcPr>
            <w:tcW w:w="1808" w:type="dxa"/>
          </w:tcPr>
          <w:p w:rsidR="00961514" w:rsidRPr="00C150F1" w:rsidRDefault="00961514" w:rsidP="0096151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 156,0</w:t>
            </w:r>
          </w:p>
        </w:tc>
      </w:tr>
    </w:tbl>
    <w:p w:rsidR="00961514" w:rsidRPr="00C150F1" w:rsidRDefault="00961514" w:rsidP="009615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Крестьянское (фермерское) хозяйство зарегистрировано 6 мая 2009 года. Глава хозяйства Кузнецов Николай Николаевич </w:t>
      </w:r>
      <w:r w:rsidR="00123EE8" w:rsidRPr="00123EE8">
        <w:rPr>
          <w:rFonts w:ascii="Times New Roman" w:hAnsi="Times New Roman"/>
          <w:sz w:val="26"/>
          <w:szCs w:val="26"/>
        </w:rPr>
        <w:t>1963</w:t>
      </w:r>
      <w:r w:rsidRPr="00123EE8">
        <w:rPr>
          <w:rFonts w:ascii="Times New Roman" w:hAnsi="Times New Roman"/>
          <w:sz w:val="26"/>
          <w:szCs w:val="26"/>
        </w:rPr>
        <w:t xml:space="preserve"> года рождения</w:t>
      </w:r>
      <w:r w:rsidRPr="00C150F1">
        <w:rPr>
          <w:rFonts w:ascii="Times New Roman" w:hAnsi="Times New Roman"/>
          <w:sz w:val="26"/>
          <w:szCs w:val="26"/>
        </w:rPr>
        <w:t>, образование высшее, опыт работы в сельском хозяйстве 9 лет.</w:t>
      </w:r>
    </w:p>
    <w:p w:rsidR="00961514" w:rsidRPr="00C150F1" w:rsidRDefault="00EE7FF0" w:rsidP="0096151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Крестьянское (фермерское) хозяйство </w:t>
      </w:r>
      <w:r w:rsidR="00961514" w:rsidRPr="00C150F1">
        <w:rPr>
          <w:rFonts w:ascii="Times New Roman" w:hAnsi="Times New Roman"/>
          <w:sz w:val="26"/>
          <w:szCs w:val="26"/>
        </w:rPr>
        <w:t>расположено в д. Буда, Кировск</w:t>
      </w:r>
      <w:r w:rsidR="005B41CA" w:rsidRPr="00C150F1">
        <w:rPr>
          <w:rFonts w:ascii="Times New Roman" w:hAnsi="Times New Roman"/>
          <w:sz w:val="26"/>
          <w:szCs w:val="26"/>
        </w:rPr>
        <w:t>ого</w:t>
      </w:r>
      <w:r w:rsidR="00961514" w:rsidRPr="00C150F1">
        <w:rPr>
          <w:rFonts w:ascii="Times New Roman" w:hAnsi="Times New Roman"/>
          <w:sz w:val="26"/>
          <w:szCs w:val="26"/>
        </w:rPr>
        <w:t xml:space="preserve"> район</w:t>
      </w:r>
      <w:r w:rsidR="005B41CA" w:rsidRPr="00C150F1">
        <w:rPr>
          <w:rFonts w:ascii="Times New Roman" w:hAnsi="Times New Roman"/>
          <w:sz w:val="26"/>
          <w:szCs w:val="26"/>
        </w:rPr>
        <w:t>а</w:t>
      </w:r>
      <w:r w:rsidR="00961514" w:rsidRPr="00C150F1">
        <w:rPr>
          <w:rFonts w:ascii="Times New Roman" w:hAnsi="Times New Roman"/>
          <w:sz w:val="26"/>
          <w:szCs w:val="26"/>
        </w:rPr>
        <w:t>, Калужск</w:t>
      </w:r>
      <w:r w:rsidR="005B41CA" w:rsidRPr="00C150F1">
        <w:rPr>
          <w:rFonts w:ascii="Times New Roman" w:hAnsi="Times New Roman"/>
          <w:sz w:val="26"/>
          <w:szCs w:val="26"/>
        </w:rPr>
        <w:t>ой</w:t>
      </w:r>
      <w:r w:rsidR="00961514" w:rsidRPr="00C150F1">
        <w:rPr>
          <w:rFonts w:ascii="Times New Roman" w:hAnsi="Times New Roman"/>
          <w:sz w:val="26"/>
          <w:szCs w:val="26"/>
        </w:rPr>
        <w:t xml:space="preserve"> област</w:t>
      </w:r>
      <w:r w:rsidR="005B41CA" w:rsidRPr="00C150F1">
        <w:rPr>
          <w:rFonts w:ascii="Times New Roman" w:hAnsi="Times New Roman"/>
          <w:sz w:val="26"/>
          <w:szCs w:val="26"/>
        </w:rPr>
        <w:t>и</w:t>
      </w:r>
      <w:r w:rsidR="00961514" w:rsidRPr="00C150F1">
        <w:rPr>
          <w:rFonts w:ascii="Times New Roman" w:hAnsi="Times New Roman"/>
          <w:sz w:val="26"/>
          <w:szCs w:val="26"/>
        </w:rPr>
        <w:t xml:space="preserve">. </w:t>
      </w:r>
      <w:r w:rsidRPr="00C150F1">
        <w:rPr>
          <w:rFonts w:ascii="Times New Roman" w:hAnsi="Times New Roman"/>
          <w:sz w:val="26"/>
          <w:szCs w:val="26"/>
        </w:rPr>
        <w:t>В пользовани</w:t>
      </w:r>
      <w:r w:rsidR="005B41CA" w:rsidRPr="00C150F1">
        <w:rPr>
          <w:rFonts w:ascii="Times New Roman" w:hAnsi="Times New Roman"/>
          <w:sz w:val="26"/>
          <w:szCs w:val="26"/>
        </w:rPr>
        <w:t>и</w:t>
      </w:r>
      <w:r w:rsidRPr="00C150F1">
        <w:rPr>
          <w:rFonts w:ascii="Times New Roman" w:hAnsi="Times New Roman"/>
          <w:sz w:val="26"/>
          <w:szCs w:val="26"/>
        </w:rPr>
        <w:t xml:space="preserve"> хозяйства </w:t>
      </w:r>
      <w:r w:rsidR="004845C4">
        <w:rPr>
          <w:rFonts w:ascii="Times New Roman" w:hAnsi="Times New Roman"/>
          <w:sz w:val="26"/>
          <w:szCs w:val="26"/>
        </w:rPr>
        <w:t>имеется</w:t>
      </w:r>
      <w:r w:rsidRPr="00C150F1">
        <w:rPr>
          <w:rFonts w:ascii="Times New Roman" w:hAnsi="Times New Roman"/>
          <w:sz w:val="26"/>
          <w:szCs w:val="26"/>
        </w:rPr>
        <w:t xml:space="preserve"> </w:t>
      </w:r>
      <w:r w:rsidR="004845C4">
        <w:rPr>
          <w:rFonts w:ascii="Times New Roman" w:hAnsi="Times New Roman"/>
          <w:sz w:val="26"/>
          <w:szCs w:val="26"/>
        </w:rPr>
        <w:br/>
      </w:r>
      <w:r w:rsidRPr="00C150F1">
        <w:rPr>
          <w:rFonts w:ascii="Times New Roman" w:hAnsi="Times New Roman"/>
          <w:sz w:val="26"/>
          <w:szCs w:val="26"/>
        </w:rPr>
        <w:t>200 га сель</w:t>
      </w:r>
      <w:r w:rsidR="005B41CA" w:rsidRPr="00C150F1">
        <w:rPr>
          <w:rFonts w:ascii="Times New Roman" w:hAnsi="Times New Roman"/>
          <w:sz w:val="26"/>
          <w:szCs w:val="26"/>
        </w:rPr>
        <w:t>ско</w:t>
      </w:r>
      <w:r w:rsidRPr="00C150F1">
        <w:rPr>
          <w:rFonts w:ascii="Times New Roman" w:hAnsi="Times New Roman"/>
          <w:sz w:val="26"/>
          <w:szCs w:val="26"/>
        </w:rPr>
        <w:t>хоз</w:t>
      </w:r>
      <w:r w:rsidR="005B41CA" w:rsidRPr="00C150F1">
        <w:rPr>
          <w:rFonts w:ascii="Times New Roman" w:hAnsi="Times New Roman"/>
          <w:sz w:val="26"/>
          <w:szCs w:val="26"/>
        </w:rPr>
        <w:t>яйственных угодий</w:t>
      </w:r>
      <w:r w:rsidRPr="00C150F1">
        <w:rPr>
          <w:rFonts w:ascii="Times New Roman" w:hAnsi="Times New Roman"/>
          <w:sz w:val="26"/>
          <w:szCs w:val="26"/>
        </w:rPr>
        <w:t>.</w:t>
      </w:r>
    </w:p>
    <w:p w:rsidR="00141669" w:rsidRPr="00C150F1" w:rsidRDefault="00141669" w:rsidP="00AC05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41669" w:rsidRPr="00C150F1" w:rsidRDefault="00141669" w:rsidP="00AC05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41669" w:rsidRPr="00C150F1" w:rsidRDefault="00141669" w:rsidP="00AC05A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8304"/>
      </w:tblGrid>
      <w:tr w:rsidR="00202A83" w:rsidRPr="00C150F1" w:rsidTr="00D919D7">
        <w:tc>
          <w:tcPr>
            <w:tcW w:w="1868" w:type="dxa"/>
          </w:tcPr>
          <w:p w:rsidR="00202A83" w:rsidRPr="00C150F1" w:rsidRDefault="00E13792" w:rsidP="0033236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49337" cy="1325880"/>
                  <wp:effectExtent l="0" t="0" r="0" b="7620"/>
                  <wp:docPr id="13" name="Рисунок 13" descr="C:\Users\msh-lesin\AppData\Local\Microsoft\Windows\Temporary Internet Files\Content.Word\IMG_3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msh-lesin\AppData\Local\Microsoft\Windows\Temporary Internet Files\Content.Word\IMG_37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35" cy="1328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4" w:type="dxa"/>
          </w:tcPr>
          <w:p w:rsidR="00332365" w:rsidRPr="00C150F1" w:rsidRDefault="00332365" w:rsidP="00332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ИП </w:t>
            </w:r>
            <w:r w:rsidR="005B41CA" w:rsidRPr="00C150F1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лава КФХ </w:t>
            </w:r>
            <w:proofErr w:type="spellStart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Неуступкин</w:t>
            </w:r>
            <w:proofErr w:type="spellEnd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 Михаил Николаевич</w:t>
            </w:r>
          </w:p>
          <w:p w:rsidR="00332365" w:rsidRPr="00C150F1" w:rsidRDefault="00332365" w:rsidP="00332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Перемышльский район</w:t>
            </w:r>
          </w:p>
          <w:p w:rsidR="00332365" w:rsidRPr="00C150F1" w:rsidRDefault="00332365" w:rsidP="0033236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32365" w:rsidRPr="00C150F1" w:rsidRDefault="00332365" w:rsidP="0033236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Реализует проект по развитию мясного скотоводства </w:t>
            </w:r>
          </w:p>
          <w:p w:rsidR="00D919D7" w:rsidRPr="00C150F1" w:rsidRDefault="00D919D7" w:rsidP="00D919D7">
            <w:pPr>
              <w:pStyle w:val="2"/>
              <w:jc w:val="both"/>
              <w:rPr>
                <w:szCs w:val="26"/>
              </w:rPr>
            </w:pPr>
          </w:p>
          <w:p w:rsidR="00D919D7" w:rsidRPr="00C150F1" w:rsidRDefault="00D919D7" w:rsidP="00D919D7">
            <w:pPr>
              <w:pStyle w:val="2"/>
              <w:jc w:val="both"/>
              <w:rPr>
                <w:szCs w:val="26"/>
              </w:rPr>
            </w:pPr>
            <w:r w:rsidRPr="00C150F1">
              <w:rPr>
                <w:szCs w:val="26"/>
              </w:rPr>
              <w:t xml:space="preserve">Проект предполагает создание технологической цепочки от формирования собственной кормовой базы, системы культурных пастбищ, выращивания животных по технологии «корова теленок» до 200-250 кг и реализации </w:t>
            </w:r>
            <w:proofErr w:type="gramStart"/>
            <w:r w:rsidRPr="00C150F1">
              <w:rPr>
                <w:szCs w:val="26"/>
              </w:rPr>
              <w:t>на</w:t>
            </w:r>
            <w:proofErr w:type="gramEnd"/>
            <w:r w:rsidRPr="00C150F1">
              <w:rPr>
                <w:szCs w:val="26"/>
              </w:rPr>
              <w:t xml:space="preserve"> специализированный </w:t>
            </w:r>
            <w:proofErr w:type="spellStart"/>
            <w:r w:rsidRPr="00C150F1">
              <w:rPr>
                <w:szCs w:val="26"/>
              </w:rPr>
              <w:t>фидлот</w:t>
            </w:r>
            <w:proofErr w:type="spellEnd"/>
            <w:r w:rsidRPr="00C150F1">
              <w:rPr>
                <w:szCs w:val="26"/>
              </w:rPr>
              <w:t>.</w:t>
            </w:r>
          </w:p>
          <w:p w:rsidR="00202A83" w:rsidRPr="00C150F1" w:rsidRDefault="00202A83" w:rsidP="00D919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D919D7" w:rsidRPr="00C150F1" w:rsidRDefault="00D919D7" w:rsidP="00D919D7">
      <w:pPr>
        <w:pStyle w:val="2"/>
        <w:jc w:val="both"/>
        <w:rPr>
          <w:szCs w:val="26"/>
        </w:rPr>
      </w:pPr>
      <w:r w:rsidRPr="00C150F1">
        <w:rPr>
          <w:szCs w:val="26"/>
        </w:rPr>
        <w:t>Земельные ресурсы всего – 600 га</w:t>
      </w:r>
      <w:r w:rsidR="004845C4">
        <w:rPr>
          <w:szCs w:val="26"/>
        </w:rPr>
        <w:t>:</w:t>
      </w:r>
    </w:p>
    <w:p w:rsidR="00D919D7" w:rsidRPr="00C150F1" w:rsidRDefault="00D919D7" w:rsidP="00D919D7">
      <w:pPr>
        <w:pStyle w:val="2"/>
        <w:jc w:val="both"/>
        <w:rPr>
          <w:szCs w:val="26"/>
        </w:rPr>
      </w:pPr>
      <w:r w:rsidRPr="00C150F1">
        <w:rPr>
          <w:szCs w:val="26"/>
        </w:rPr>
        <w:t xml:space="preserve">                          в т.ч.</w:t>
      </w:r>
      <w:r w:rsidR="004845C4">
        <w:rPr>
          <w:szCs w:val="26"/>
        </w:rPr>
        <w:t>,</w:t>
      </w:r>
      <w:r w:rsidRPr="00C150F1">
        <w:rPr>
          <w:szCs w:val="26"/>
        </w:rPr>
        <w:t xml:space="preserve"> пастбище</w:t>
      </w:r>
      <w:r w:rsidR="004845C4">
        <w:rPr>
          <w:szCs w:val="26"/>
        </w:rPr>
        <w:t xml:space="preserve"> -</w:t>
      </w:r>
      <w:r w:rsidRPr="00C150F1">
        <w:rPr>
          <w:szCs w:val="26"/>
        </w:rPr>
        <w:t xml:space="preserve"> 280 га</w:t>
      </w:r>
      <w:r w:rsidR="004845C4">
        <w:rPr>
          <w:szCs w:val="26"/>
        </w:rPr>
        <w:t>;</w:t>
      </w:r>
      <w:r w:rsidRPr="00C150F1">
        <w:rPr>
          <w:szCs w:val="26"/>
        </w:rPr>
        <w:t xml:space="preserve"> </w:t>
      </w:r>
    </w:p>
    <w:p w:rsidR="00D919D7" w:rsidRPr="00C150F1" w:rsidRDefault="00D919D7" w:rsidP="00D919D7">
      <w:pPr>
        <w:pStyle w:val="2"/>
        <w:jc w:val="both"/>
        <w:rPr>
          <w:szCs w:val="26"/>
        </w:rPr>
      </w:pPr>
      <w:r w:rsidRPr="00C150F1">
        <w:rPr>
          <w:szCs w:val="26"/>
        </w:rPr>
        <w:t xml:space="preserve">                                    сенокосы </w:t>
      </w:r>
      <w:r w:rsidR="004845C4">
        <w:rPr>
          <w:szCs w:val="26"/>
        </w:rPr>
        <w:t xml:space="preserve">- </w:t>
      </w:r>
      <w:r w:rsidRPr="00C150F1">
        <w:rPr>
          <w:szCs w:val="26"/>
        </w:rPr>
        <w:t>120 га</w:t>
      </w:r>
    </w:p>
    <w:p w:rsidR="00D919D7" w:rsidRPr="00C150F1" w:rsidRDefault="00D919D7" w:rsidP="00D919D7">
      <w:pPr>
        <w:spacing w:after="0"/>
        <w:ind w:firstLine="709"/>
        <w:rPr>
          <w:rFonts w:ascii="Times New Roman" w:hAnsi="Times New Roman"/>
          <w:b/>
          <w:sz w:val="26"/>
          <w:szCs w:val="26"/>
        </w:rPr>
      </w:pPr>
    </w:p>
    <w:p w:rsidR="00332365" w:rsidRPr="00C150F1" w:rsidRDefault="00332365" w:rsidP="0033236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332365" w:rsidRPr="00C150F1" w:rsidRDefault="00332365" w:rsidP="0033236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Общая стоимость проекта: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21 932 500 руб.</w:t>
      </w:r>
      <w:r w:rsidRPr="00C150F1">
        <w:rPr>
          <w:rFonts w:ascii="Times New Roman" w:hAnsi="Times New Roman"/>
          <w:sz w:val="26"/>
          <w:szCs w:val="26"/>
        </w:rPr>
        <w:t>______</w:t>
      </w:r>
    </w:p>
    <w:p w:rsidR="00332365" w:rsidRPr="00C150F1" w:rsidRDefault="00332365" w:rsidP="0033236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том числе за счет гранта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150F1">
        <w:rPr>
          <w:rFonts w:ascii="Times New Roman" w:hAnsi="Times New Roman"/>
          <w:sz w:val="26"/>
          <w:szCs w:val="26"/>
        </w:rPr>
        <w:t>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7 000 000 руб.</w:t>
      </w:r>
      <w:r w:rsidRPr="00C150F1">
        <w:rPr>
          <w:rFonts w:ascii="Times New Roman" w:hAnsi="Times New Roman"/>
          <w:sz w:val="26"/>
          <w:szCs w:val="26"/>
        </w:rPr>
        <w:t>_______</w:t>
      </w:r>
    </w:p>
    <w:p w:rsidR="00332365" w:rsidRPr="00C150F1" w:rsidRDefault="00332365" w:rsidP="0033236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обственные и заемные средства: ______________14</w:t>
      </w:r>
      <w:r w:rsidRPr="00C150F1">
        <w:rPr>
          <w:rFonts w:ascii="Times New Roman" w:hAnsi="Times New Roman"/>
          <w:sz w:val="26"/>
          <w:szCs w:val="26"/>
          <w:u w:val="single"/>
        </w:rPr>
        <w:t> 932 500 руб.</w:t>
      </w:r>
      <w:r w:rsidRPr="00C150F1">
        <w:rPr>
          <w:rFonts w:ascii="Times New Roman" w:hAnsi="Times New Roman"/>
          <w:sz w:val="26"/>
          <w:szCs w:val="26"/>
        </w:rPr>
        <w:t>________</w:t>
      </w:r>
    </w:p>
    <w:p w:rsidR="00332365" w:rsidRPr="00C150F1" w:rsidRDefault="00332365" w:rsidP="0033236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рок реализации проекта 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5 лет</w:t>
      </w:r>
      <w:r w:rsidRPr="00C150F1">
        <w:rPr>
          <w:rFonts w:ascii="Times New Roman" w:hAnsi="Times New Roman"/>
          <w:sz w:val="26"/>
          <w:szCs w:val="26"/>
        </w:rPr>
        <w:t>_________________</w:t>
      </w:r>
    </w:p>
    <w:p w:rsidR="00332365" w:rsidRPr="00C150F1" w:rsidRDefault="00332365" w:rsidP="0033236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B41CA" w:rsidRPr="00C150F1" w:rsidRDefault="005B41CA" w:rsidP="0033236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B41CA" w:rsidRPr="00C150F1" w:rsidRDefault="005B41CA" w:rsidP="0033236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332365" w:rsidRPr="00C150F1" w:rsidTr="008547D5">
        <w:tc>
          <w:tcPr>
            <w:tcW w:w="4253" w:type="dxa"/>
          </w:tcPr>
          <w:p w:rsidR="00332365" w:rsidRPr="00C150F1" w:rsidRDefault="00332365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5" w:type="dxa"/>
          </w:tcPr>
          <w:p w:rsidR="00332365" w:rsidRPr="00C150F1" w:rsidRDefault="00332365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332365" w:rsidRPr="00C150F1" w:rsidRDefault="00332365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08" w:type="dxa"/>
          </w:tcPr>
          <w:p w:rsidR="00332365" w:rsidRPr="00C150F1" w:rsidRDefault="00332365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332365" w:rsidRPr="00C150F1" w:rsidTr="008547D5">
        <w:tc>
          <w:tcPr>
            <w:tcW w:w="4253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иобретение скота</w:t>
            </w:r>
          </w:p>
        </w:tc>
        <w:tc>
          <w:tcPr>
            <w:tcW w:w="1985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 600</w:t>
            </w:r>
          </w:p>
        </w:tc>
        <w:tc>
          <w:tcPr>
            <w:tcW w:w="2126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 600</w:t>
            </w:r>
          </w:p>
        </w:tc>
        <w:tc>
          <w:tcPr>
            <w:tcW w:w="1808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32365" w:rsidRPr="00C150F1" w:rsidTr="008547D5">
        <w:tc>
          <w:tcPr>
            <w:tcW w:w="4253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Строительство животноводческого помещения</w:t>
            </w:r>
          </w:p>
        </w:tc>
        <w:tc>
          <w:tcPr>
            <w:tcW w:w="1985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293,5</w:t>
            </w:r>
          </w:p>
        </w:tc>
        <w:tc>
          <w:tcPr>
            <w:tcW w:w="2126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517,4</w:t>
            </w:r>
          </w:p>
        </w:tc>
        <w:tc>
          <w:tcPr>
            <w:tcW w:w="1808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776,1</w:t>
            </w:r>
          </w:p>
        </w:tc>
      </w:tr>
      <w:tr w:rsidR="00332365" w:rsidRPr="00C150F1" w:rsidTr="008547D5">
        <w:tc>
          <w:tcPr>
            <w:tcW w:w="4253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5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 584</w:t>
            </w:r>
          </w:p>
        </w:tc>
        <w:tc>
          <w:tcPr>
            <w:tcW w:w="2126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60,1</w:t>
            </w:r>
          </w:p>
        </w:tc>
        <w:tc>
          <w:tcPr>
            <w:tcW w:w="1808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 223,9</w:t>
            </w:r>
          </w:p>
        </w:tc>
      </w:tr>
      <w:tr w:rsidR="00332365" w:rsidRPr="00C150F1" w:rsidTr="008547D5">
        <w:tc>
          <w:tcPr>
            <w:tcW w:w="4253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сельскохозяйственной техники</w:t>
            </w:r>
          </w:p>
        </w:tc>
        <w:tc>
          <w:tcPr>
            <w:tcW w:w="1985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 832,5</w:t>
            </w:r>
          </w:p>
        </w:tc>
        <w:tc>
          <w:tcPr>
            <w:tcW w:w="2126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 832,5</w:t>
            </w:r>
          </w:p>
        </w:tc>
        <w:tc>
          <w:tcPr>
            <w:tcW w:w="1808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32365" w:rsidRPr="00C150F1" w:rsidTr="008547D5">
        <w:tc>
          <w:tcPr>
            <w:tcW w:w="4253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Закладка пастбища</w:t>
            </w:r>
          </w:p>
        </w:tc>
        <w:tc>
          <w:tcPr>
            <w:tcW w:w="1985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 622,5</w:t>
            </w:r>
          </w:p>
        </w:tc>
        <w:tc>
          <w:tcPr>
            <w:tcW w:w="2126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622,5</w:t>
            </w:r>
          </w:p>
        </w:tc>
        <w:tc>
          <w:tcPr>
            <w:tcW w:w="1808" w:type="dxa"/>
          </w:tcPr>
          <w:p w:rsidR="00332365" w:rsidRPr="00C150F1" w:rsidRDefault="00332365" w:rsidP="003323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   -</w:t>
            </w:r>
          </w:p>
        </w:tc>
      </w:tr>
      <w:tr w:rsidR="00332365" w:rsidRPr="00C150F1" w:rsidTr="008547D5">
        <w:tc>
          <w:tcPr>
            <w:tcW w:w="4253" w:type="dxa"/>
          </w:tcPr>
          <w:p w:rsidR="00332365" w:rsidRPr="004845C4" w:rsidRDefault="00332365" w:rsidP="0033236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985" w:type="dxa"/>
          </w:tcPr>
          <w:p w:rsidR="00332365" w:rsidRPr="004845C4" w:rsidRDefault="00332365" w:rsidP="0033236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21 932,5</w:t>
            </w:r>
          </w:p>
        </w:tc>
        <w:tc>
          <w:tcPr>
            <w:tcW w:w="2126" w:type="dxa"/>
          </w:tcPr>
          <w:p w:rsidR="00332365" w:rsidRPr="004845C4" w:rsidRDefault="00332365" w:rsidP="0033236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14 932,5</w:t>
            </w:r>
          </w:p>
        </w:tc>
        <w:tc>
          <w:tcPr>
            <w:tcW w:w="1808" w:type="dxa"/>
          </w:tcPr>
          <w:p w:rsidR="00332365" w:rsidRPr="004845C4" w:rsidRDefault="00332365" w:rsidP="0033236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7 000,0</w:t>
            </w:r>
          </w:p>
        </w:tc>
      </w:tr>
    </w:tbl>
    <w:p w:rsidR="00332365" w:rsidRPr="00C150F1" w:rsidRDefault="00332365" w:rsidP="0033236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32365" w:rsidRPr="00C150F1" w:rsidRDefault="00332365" w:rsidP="00332365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32365" w:rsidRPr="00C150F1" w:rsidRDefault="00332365" w:rsidP="0033236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Крестьянское (фермерское) хозяйство зарегистрировано </w:t>
      </w:r>
      <w:r w:rsidR="00A41DB1" w:rsidRPr="00C150F1">
        <w:rPr>
          <w:rFonts w:ascii="Times New Roman" w:hAnsi="Times New Roman"/>
          <w:sz w:val="26"/>
          <w:szCs w:val="26"/>
        </w:rPr>
        <w:t>15 февраля 2012</w:t>
      </w:r>
      <w:r w:rsidRPr="00C150F1">
        <w:rPr>
          <w:rFonts w:ascii="Times New Roman" w:hAnsi="Times New Roman"/>
          <w:sz w:val="26"/>
          <w:szCs w:val="26"/>
        </w:rPr>
        <w:t xml:space="preserve"> года. Глава хозяйства </w:t>
      </w:r>
      <w:proofErr w:type="spellStart"/>
      <w:r w:rsidR="00A41DB1" w:rsidRPr="00C150F1">
        <w:rPr>
          <w:rFonts w:ascii="Times New Roman" w:hAnsi="Times New Roman"/>
          <w:sz w:val="26"/>
          <w:szCs w:val="26"/>
        </w:rPr>
        <w:t>Неуступкин</w:t>
      </w:r>
      <w:proofErr w:type="spellEnd"/>
      <w:r w:rsidR="00A41DB1" w:rsidRPr="00C150F1">
        <w:rPr>
          <w:rFonts w:ascii="Times New Roman" w:hAnsi="Times New Roman"/>
          <w:sz w:val="26"/>
          <w:szCs w:val="26"/>
        </w:rPr>
        <w:t xml:space="preserve"> Михаил Николаевич 1982</w:t>
      </w:r>
      <w:r w:rsidRPr="00C150F1">
        <w:rPr>
          <w:rFonts w:ascii="Times New Roman" w:hAnsi="Times New Roman"/>
          <w:sz w:val="26"/>
          <w:szCs w:val="26"/>
        </w:rPr>
        <w:t xml:space="preserve"> года рождения, образование высшее, опы</w:t>
      </w:r>
      <w:r w:rsidR="00A41DB1" w:rsidRPr="00C150F1">
        <w:rPr>
          <w:rFonts w:ascii="Times New Roman" w:hAnsi="Times New Roman"/>
          <w:sz w:val="26"/>
          <w:szCs w:val="26"/>
        </w:rPr>
        <w:t xml:space="preserve">т работы в сельском хозяйстве </w:t>
      </w:r>
      <w:r w:rsidR="005B41CA" w:rsidRPr="00C150F1">
        <w:rPr>
          <w:rFonts w:ascii="Times New Roman" w:hAnsi="Times New Roman"/>
          <w:sz w:val="26"/>
          <w:szCs w:val="26"/>
        </w:rPr>
        <w:t xml:space="preserve">- </w:t>
      </w:r>
      <w:r w:rsidR="00A41DB1" w:rsidRPr="00C150F1">
        <w:rPr>
          <w:rFonts w:ascii="Times New Roman" w:hAnsi="Times New Roman"/>
          <w:sz w:val="26"/>
          <w:szCs w:val="26"/>
        </w:rPr>
        <w:t>10</w:t>
      </w:r>
      <w:r w:rsidRPr="00C150F1">
        <w:rPr>
          <w:rFonts w:ascii="Times New Roman" w:hAnsi="Times New Roman"/>
          <w:sz w:val="26"/>
          <w:szCs w:val="26"/>
        </w:rPr>
        <w:t xml:space="preserve"> лет.</w:t>
      </w:r>
    </w:p>
    <w:p w:rsidR="00D919D7" w:rsidRPr="00C150F1" w:rsidRDefault="00D919D7" w:rsidP="00D919D7">
      <w:pPr>
        <w:pStyle w:val="2"/>
        <w:ind w:firstLine="709"/>
        <w:jc w:val="both"/>
        <w:rPr>
          <w:szCs w:val="26"/>
        </w:rPr>
      </w:pPr>
      <w:r w:rsidRPr="00C150F1">
        <w:rPr>
          <w:szCs w:val="26"/>
        </w:rPr>
        <w:t>В настоящее время в хозяйстве содержится 150 голов КРС мясного направления, в том числе 100 гол</w:t>
      </w:r>
      <w:r w:rsidR="004845C4">
        <w:rPr>
          <w:szCs w:val="26"/>
        </w:rPr>
        <w:t>ов</w:t>
      </w:r>
      <w:r w:rsidRPr="00C150F1">
        <w:rPr>
          <w:szCs w:val="26"/>
        </w:rPr>
        <w:t xml:space="preserve"> коров и 4 быка </w:t>
      </w:r>
      <w:proofErr w:type="spellStart"/>
      <w:r w:rsidRPr="00C150F1">
        <w:rPr>
          <w:szCs w:val="26"/>
        </w:rPr>
        <w:t>абердин-ангуской</w:t>
      </w:r>
      <w:proofErr w:type="spellEnd"/>
      <w:r w:rsidRPr="00C150F1">
        <w:rPr>
          <w:szCs w:val="26"/>
        </w:rPr>
        <w:t xml:space="preserve"> породы</w:t>
      </w:r>
      <w:r w:rsidR="004845C4">
        <w:rPr>
          <w:szCs w:val="26"/>
        </w:rPr>
        <w:t>.</w:t>
      </w:r>
    </w:p>
    <w:p w:rsidR="00D919D7" w:rsidRPr="00C150F1" w:rsidRDefault="00D919D7" w:rsidP="00D919D7">
      <w:pPr>
        <w:pStyle w:val="2"/>
        <w:jc w:val="both"/>
        <w:rPr>
          <w:szCs w:val="26"/>
        </w:rPr>
      </w:pPr>
      <w:r w:rsidRPr="00C150F1">
        <w:rPr>
          <w:szCs w:val="26"/>
        </w:rPr>
        <w:t xml:space="preserve">В рамках реализации проекта фермерским хозяйством построена база </w:t>
      </w:r>
      <w:r w:rsidR="004845C4">
        <w:rPr>
          <w:szCs w:val="26"/>
        </w:rPr>
        <w:br/>
      </w:r>
      <w:r w:rsidRPr="00C150F1">
        <w:rPr>
          <w:szCs w:val="26"/>
        </w:rPr>
        <w:t xml:space="preserve">для содержания КРС в зимний период. В настоящее время ведутся работы </w:t>
      </w:r>
      <w:r w:rsidR="004845C4">
        <w:rPr>
          <w:szCs w:val="26"/>
        </w:rPr>
        <w:br/>
      </w:r>
      <w:r w:rsidRPr="00C150F1">
        <w:rPr>
          <w:szCs w:val="26"/>
        </w:rPr>
        <w:t xml:space="preserve">по строительству раскола и площадки для содержания КРС на 200 голов маточного поголовья. Планируется приобретение оборудования для животноводства. </w:t>
      </w:r>
      <w:r w:rsidR="00123EE8" w:rsidRPr="00123EE8">
        <w:rPr>
          <w:szCs w:val="26"/>
        </w:rPr>
        <w:t xml:space="preserve">Открытие фермы </w:t>
      </w:r>
      <w:r w:rsidR="00123EE8">
        <w:rPr>
          <w:szCs w:val="26"/>
        </w:rPr>
        <w:t>в 1 квартале 2015 года</w:t>
      </w:r>
    </w:p>
    <w:p w:rsidR="00332365" w:rsidRPr="00C150F1" w:rsidRDefault="00332365" w:rsidP="00332365">
      <w:pPr>
        <w:rPr>
          <w:rFonts w:ascii="Times New Roman" w:hAnsi="Times New Roman"/>
          <w:sz w:val="26"/>
          <w:szCs w:val="26"/>
        </w:rPr>
      </w:pPr>
    </w:p>
    <w:p w:rsidR="00AC05A4" w:rsidRPr="00C150F1" w:rsidRDefault="00AC05A4" w:rsidP="00AC05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05A4" w:rsidRPr="00C150F1" w:rsidRDefault="00AC05A4" w:rsidP="00AC05A4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1702"/>
        <w:gridCol w:w="8470"/>
      </w:tblGrid>
      <w:tr w:rsidR="00AC05A4" w:rsidRPr="00C150F1" w:rsidTr="005332E0">
        <w:tc>
          <w:tcPr>
            <w:tcW w:w="1702" w:type="dxa"/>
          </w:tcPr>
          <w:p w:rsidR="00AC05A4" w:rsidRPr="00C150F1" w:rsidRDefault="00E13792" w:rsidP="00A4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26367" cy="1257300"/>
                  <wp:effectExtent l="0" t="0" r="2540" b="0"/>
                  <wp:docPr id="14" name="Рисунок 14" descr="C:\Users\msh-lesin\AppData\Local\Microsoft\Windows\Temporary Internet Files\Content.Word\IMG_3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msh-lesin\AppData\Local\Microsoft\Windows\Temporary Internet Files\Content.Word\IMG_3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367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</w:tcPr>
          <w:p w:rsidR="00A41DB1" w:rsidRPr="00C150F1" w:rsidRDefault="00A41DB1" w:rsidP="00A4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ИП </w:t>
            </w:r>
            <w:r w:rsidR="005B41CA" w:rsidRPr="00C150F1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лава КФХ </w:t>
            </w:r>
            <w:proofErr w:type="spellStart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Кухто</w:t>
            </w:r>
            <w:proofErr w:type="spellEnd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 Татьяна Ивановна</w:t>
            </w:r>
          </w:p>
          <w:p w:rsidR="00A41DB1" w:rsidRPr="00C150F1" w:rsidRDefault="00A41DB1" w:rsidP="00A4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Ферзиковский район</w:t>
            </w:r>
          </w:p>
          <w:p w:rsidR="00A41DB1" w:rsidRPr="00C150F1" w:rsidRDefault="00A41DB1" w:rsidP="00A41D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1DB1" w:rsidRPr="00C150F1" w:rsidRDefault="00A41DB1" w:rsidP="00A41DB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Реализует проект по развитию мясного скотоводства </w:t>
            </w:r>
          </w:p>
          <w:p w:rsidR="00A41DB1" w:rsidRPr="00C150F1" w:rsidRDefault="00A41DB1" w:rsidP="00A41DB1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1DB1" w:rsidRPr="00C150F1" w:rsidRDefault="00A41DB1" w:rsidP="00A41DB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роект предполагает создание технологической цепочки от формирования собственной кормовой базы, проведение селекционной работы по улучшению </w:t>
            </w:r>
            <w:r w:rsidR="005B41CA" w:rsidRPr="00C150F1">
              <w:rPr>
                <w:rFonts w:ascii="Times New Roman" w:hAnsi="Times New Roman"/>
                <w:sz w:val="26"/>
                <w:szCs w:val="26"/>
              </w:rPr>
              <w:t>структуры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стада и выращивания животных  до реализации мяса КРС. Проектная мощность составит 100 гол</w:t>
            </w:r>
            <w:r w:rsidR="004845C4">
              <w:rPr>
                <w:rFonts w:ascii="Times New Roman" w:hAnsi="Times New Roman"/>
                <w:sz w:val="26"/>
                <w:szCs w:val="26"/>
              </w:rPr>
              <w:t>ов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маточного поголовья. Реализация составит 160-165  голов КРС в год </w:t>
            </w:r>
            <w:r w:rsidR="004845C4">
              <w:rPr>
                <w:rFonts w:ascii="Times New Roman" w:hAnsi="Times New Roman"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sz w:val="26"/>
                <w:szCs w:val="26"/>
              </w:rPr>
              <w:t>с живой массой 500-550 кг.</w:t>
            </w:r>
          </w:p>
          <w:p w:rsidR="00AC05A4" w:rsidRPr="00C150F1" w:rsidRDefault="00AC05A4" w:rsidP="009645BA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C05A4" w:rsidRPr="00C150F1" w:rsidRDefault="00AC05A4" w:rsidP="00A41D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41DB1" w:rsidRPr="00C150F1" w:rsidRDefault="00A41DB1" w:rsidP="00A41DB1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A41DB1" w:rsidRPr="00C150F1" w:rsidRDefault="00A41DB1" w:rsidP="00A41DB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Общая стоимость проекта: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9 926 542 руб.</w:t>
      </w:r>
      <w:r w:rsidRPr="00C150F1">
        <w:rPr>
          <w:rFonts w:ascii="Times New Roman" w:hAnsi="Times New Roman"/>
          <w:sz w:val="26"/>
          <w:szCs w:val="26"/>
        </w:rPr>
        <w:t>______</w:t>
      </w:r>
    </w:p>
    <w:p w:rsidR="00A41DB1" w:rsidRPr="00C150F1" w:rsidRDefault="00A41DB1" w:rsidP="00A41DB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том числе за счет гранта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150F1">
        <w:rPr>
          <w:rFonts w:ascii="Times New Roman" w:hAnsi="Times New Roman"/>
          <w:sz w:val="26"/>
          <w:szCs w:val="26"/>
        </w:rPr>
        <w:t>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7 000 000 руб.</w:t>
      </w:r>
      <w:r w:rsidRPr="00C150F1">
        <w:rPr>
          <w:rFonts w:ascii="Times New Roman" w:hAnsi="Times New Roman"/>
          <w:sz w:val="26"/>
          <w:szCs w:val="26"/>
        </w:rPr>
        <w:t>_______</w:t>
      </w:r>
    </w:p>
    <w:p w:rsidR="00A41DB1" w:rsidRPr="00C150F1" w:rsidRDefault="00A41DB1" w:rsidP="00A41DB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обственные средства: __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2 926 542 руб.</w:t>
      </w:r>
      <w:r w:rsidRPr="00C150F1">
        <w:rPr>
          <w:rFonts w:ascii="Times New Roman" w:hAnsi="Times New Roman"/>
          <w:sz w:val="26"/>
          <w:szCs w:val="26"/>
        </w:rPr>
        <w:t>________</w:t>
      </w:r>
    </w:p>
    <w:p w:rsidR="00A41DB1" w:rsidRPr="00C150F1" w:rsidRDefault="00A41DB1" w:rsidP="00A41DB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рок реализации проекта 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8 лет</w:t>
      </w:r>
      <w:r w:rsidRPr="00C150F1">
        <w:rPr>
          <w:rFonts w:ascii="Times New Roman" w:hAnsi="Times New Roman"/>
          <w:sz w:val="26"/>
          <w:szCs w:val="26"/>
        </w:rPr>
        <w:t>_________________</w:t>
      </w:r>
    </w:p>
    <w:p w:rsidR="00A41DB1" w:rsidRPr="00C150F1" w:rsidRDefault="00A41DB1" w:rsidP="00A41DB1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A41DB1" w:rsidRPr="00C150F1" w:rsidTr="008547D5">
        <w:tc>
          <w:tcPr>
            <w:tcW w:w="4253" w:type="dxa"/>
          </w:tcPr>
          <w:p w:rsidR="00A41DB1" w:rsidRPr="00C150F1" w:rsidRDefault="00A41DB1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5" w:type="dxa"/>
          </w:tcPr>
          <w:p w:rsidR="00A41DB1" w:rsidRPr="00C150F1" w:rsidRDefault="00A41DB1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A41DB1" w:rsidRPr="00C150F1" w:rsidRDefault="00A41DB1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08" w:type="dxa"/>
          </w:tcPr>
          <w:p w:rsidR="00A41DB1" w:rsidRPr="00C150F1" w:rsidRDefault="00A41DB1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A41DB1" w:rsidRPr="00C150F1" w:rsidTr="008547D5">
        <w:tc>
          <w:tcPr>
            <w:tcW w:w="4253" w:type="dxa"/>
          </w:tcPr>
          <w:p w:rsidR="00A41DB1" w:rsidRPr="00C150F1" w:rsidRDefault="00A41DB1" w:rsidP="00A41D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иобретение скота</w:t>
            </w:r>
          </w:p>
        </w:tc>
        <w:tc>
          <w:tcPr>
            <w:tcW w:w="1985" w:type="dxa"/>
          </w:tcPr>
          <w:p w:rsidR="00A41DB1" w:rsidRPr="00C150F1" w:rsidRDefault="00A41DB1" w:rsidP="00A41D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000,0</w:t>
            </w:r>
          </w:p>
        </w:tc>
        <w:tc>
          <w:tcPr>
            <w:tcW w:w="2126" w:type="dxa"/>
          </w:tcPr>
          <w:p w:rsidR="00A41DB1" w:rsidRPr="00C150F1" w:rsidRDefault="00A41DB1" w:rsidP="00A41D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200,0</w:t>
            </w:r>
          </w:p>
        </w:tc>
        <w:tc>
          <w:tcPr>
            <w:tcW w:w="1808" w:type="dxa"/>
          </w:tcPr>
          <w:p w:rsidR="00A41DB1" w:rsidRPr="00C150F1" w:rsidRDefault="00A41DB1" w:rsidP="00A41D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800,0</w:t>
            </w:r>
          </w:p>
        </w:tc>
      </w:tr>
      <w:tr w:rsidR="00A41DB1" w:rsidRPr="00C150F1" w:rsidTr="008547D5">
        <w:tc>
          <w:tcPr>
            <w:tcW w:w="4253" w:type="dxa"/>
          </w:tcPr>
          <w:p w:rsidR="00A41DB1" w:rsidRPr="00C150F1" w:rsidRDefault="00A41DB1" w:rsidP="00A41D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Строительство животноводческого помещения</w:t>
            </w:r>
          </w:p>
        </w:tc>
        <w:tc>
          <w:tcPr>
            <w:tcW w:w="1985" w:type="dxa"/>
          </w:tcPr>
          <w:p w:rsidR="00A41DB1" w:rsidRPr="00C150F1" w:rsidRDefault="00A41DB1" w:rsidP="00A41D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3 293,5 </w:t>
            </w:r>
          </w:p>
        </w:tc>
        <w:tc>
          <w:tcPr>
            <w:tcW w:w="2126" w:type="dxa"/>
          </w:tcPr>
          <w:p w:rsidR="00A41DB1" w:rsidRPr="00C150F1" w:rsidRDefault="00A41DB1" w:rsidP="00A41D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317,4</w:t>
            </w:r>
          </w:p>
        </w:tc>
        <w:tc>
          <w:tcPr>
            <w:tcW w:w="1808" w:type="dxa"/>
          </w:tcPr>
          <w:p w:rsidR="00A41DB1" w:rsidRPr="00C150F1" w:rsidRDefault="00A41DB1" w:rsidP="00A41D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976 126</w:t>
            </w:r>
          </w:p>
        </w:tc>
      </w:tr>
      <w:tr w:rsidR="00A41DB1" w:rsidRPr="00C150F1" w:rsidTr="008547D5">
        <w:tc>
          <w:tcPr>
            <w:tcW w:w="4253" w:type="dxa"/>
          </w:tcPr>
          <w:p w:rsidR="00A41DB1" w:rsidRPr="00C150F1" w:rsidRDefault="00A41DB1" w:rsidP="00A41D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5" w:type="dxa"/>
          </w:tcPr>
          <w:p w:rsidR="00A41DB1" w:rsidRPr="00C150F1" w:rsidRDefault="00A41DB1" w:rsidP="00A41D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633,0</w:t>
            </w:r>
          </w:p>
        </w:tc>
        <w:tc>
          <w:tcPr>
            <w:tcW w:w="2126" w:type="dxa"/>
          </w:tcPr>
          <w:p w:rsidR="00A41DB1" w:rsidRPr="00C150F1" w:rsidRDefault="00A41DB1" w:rsidP="00A41D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09,1</w:t>
            </w:r>
          </w:p>
        </w:tc>
        <w:tc>
          <w:tcPr>
            <w:tcW w:w="1808" w:type="dxa"/>
          </w:tcPr>
          <w:p w:rsidR="00A41DB1" w:rsidRPr="00C150F1" w:rsidRDefault="00A41DB1" w:rsidP="00A41DB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 223,9</w:t>
            </w:r>
          </w:p>
        </w:tc>
      </w:tr>
      <w:tr w:rsidR="00A41DB1" w:rsidRPr="004845C4" w:rsidTr="008547D5">
        <w:tc>
          <w:tcPr>
            <w:tcW w:w="4253" w:type="dxa"/>
          </w:tcPr>
          <w:p w:rsidR="00A41DB1" w:rsidRPr="004845C4" w:rsidRDefault="00A41DB1" w:rsidP="00A41D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A41DB1" w:rsidRPr="004845C4" w:rsidRDefault="00A41DB1" w:rsidP="00A41D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9926,5</w:t>
            </w:r>
          </w:p>
        </w:tc>
        <w:tc>
          <w:tcPr>
            <w:tcW w:w="2126" w:type="dxa"/>
          </w:tcPr>
          <w:p w:rsidR="00A41DB1" w:rsidRPr="004845C4" w:rsidRDefault="00A41DB1" w:rsidP="00A41D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2926,5</w:t>
            </w:r>
          </w:p>
        </w:tc>
        <w:tc>
          <w:tcPr>
            <w:tcW w:w="1808" w:type="dxa"/>
          </w:tcPr>
          <w:p w:rsidR="00A41DB1" w:rsidRPr="004845C4" w:rsidRDefault="00A41DB1" w:rsidP="00A41DB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7000,0</w:t>
            </w:r>
          </w:p>
        </w:tc>
      </w:tr>
    </w:tbl>
    <w:p w:rsidR="00A41DB1" w:rsidRPr="004845C4" w:rsidRDefault="00A41DB1" w:rsidP="00A41DB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A41DB1" w:rsidRPr="00C150F1" w:rsidRDefault="00A41DB1" w:rsidP="004845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Крестьянское (фермерское) хозяйство зарегистрировано 15 декабря 2004 года. Глава хозяйства </w:t>
      </w:r>
      <w:proofErr w:type="spellStart"/>
      <w:r w:rsidRPr="00C150F1">
        <w:rPr>
          <w:rFonts w:ascii="Times New Roman" w:hAnsi="Times New Roman"/>
          <w:sz w:val="26"/>
          <w:szCs w:val="26"/>
        </w:rPr>
        <w:t>Кухто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 Татьяна Ивановна 1956 года рождения, образование среднее специальное, опыт работы в сельском хозяйстве 15 лет.</w:t>
      </w:r>
    </w:p>
    <w:p w:rsidR="009645BA" w:rsidRPr="00C150F1" w:rsidRDefault="00A41DB1" w:rsidP="004845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Крестьянское (фермерское) хозяйство расположено </w:t>
      </w:r>
      <w:proofErr w:type="gramStart"/>
      <w:r w:rsidRPr="00C150F1">
        <w:rPr>
          <w:rFonts w:ascii="Times New Roman" w:hAnsi="Times New Roman"/>
          <w:sz w:val="26"/>
          <w:szCs w:val="26"/>
        </w:rPr>
        <w:t>в</w:t>
      </w:r>
      <w:proofErr w:type="gramEnd"/>
      <w:r w:rsidRPr="00C150F1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C150F1">
        <w:rPr>
          <w:rFonts w:ascii="Times New Roman" w:hAnsi="Times New Roman"/>
          <w:sz w:val="26"/>
          <w:szCs w:val="26"/>
        </w:rPr>
        <w:t>Авчурино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50F1">
        <w:rPr>
          <w:rFonts w:ascii="Times New Roman" w:hAnsi="Times New Roman"/>
          <w:sz w:val="26"/>
          <w:szCs w:val="26"/>
        </w:rPr>
        <w:t>Ферзиковского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150F1">
        <w:rPr>
          <w:rFonts w:ascii="Times New Roman" w:hAnsi="Times New Roman"/>
          <w:sz w:val="26"/>
          <w:szCs w:val="26"/>
        </w:rPr>
        <w:t>района</w:t>
      </w:r>
      <w:proofErr w:type="gramEnd"/>
      <w:r w:rsidRPr="00C150F1">
        <w:rPr>
          <w:rFonts w:ascii="Times New Roman" w:hAnsi="Times New Roman"/>
          <w:sz w:val="26"/>
          <w:szCs w:val="26"/>
        </w:rPr>
        <w:t xml:space="preserve">, Калужской области. </w:t>
      </w:r>
    </w:p>
    <w:p w:rsidR="00141669" w:rsidRPr="00C150F1" w:rsidRDefault="009645BA" w:rsidP="004845C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lastRenderedPageBreak/>
        <w:t>В настоящее время приобретено 42 гол</w:t>
      </w:r>
      <w:r w:rsidR="004845C4">
        <w:rPr>
          <w:rFonts w:ascii="Times New Roman" w:hAnsi="Times New Roman"/>
          <w:sz w:val="26"/>
          <w:szCs w:val="26"/>
        </w:rPr>
        <w:t>ов</w:t>
      </w:r>
      <w:r w:rsidRPr="00C150F1">
        <w:rPr>
          <w:rFonts w:ascii="Times New Roman" w:hAnsi="Times New Roman"/>
          <w:sz w:val="26"/>
          <w:szCs w:val="26"/>
        </w:rPr>
        <w:t xml:space="preserve"> коров</w:t>
      </w:r>
      <w:r w:rsidR="00E4595A" w:rsidRPr="00C150F1">
        <w:rPr>
          <w:rFonts w:ascii="Times New Roman" w:hAnsi="Times New Roman"/>
          <w:sz w:val="26"/>
          <w:szCs w:val="26"/>
        </w:rPr>
        <w:t xml:space="preserve">, построена инженерная инфраструктура, </w:t>
      </w:r>
      <w:r w:rsidRPr="00C150F1">
        <w:rPr>
          <w:rFonts w:ascii="Times New Roman" w:hAnsi="Times New Roman"/>
          <w:sz w:val="26"/>
          <w:szCs w:val="26"/>
        </w:rPr>
        <w:t xml:space="preserve">завершаются работы по строительству животноводческого помещения. </w:t>
      </w:r>
    </w:p>
    <w:p w:rsidR="00141669" w:rsidRPr="00C150F1" w:rsidRDefault="00FD342E" w:rsidP="00FD342E">
      <w:pPr>
        <w:tabs>
          <w:tab w:val="left" w:pos="3204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ab/>
      </w: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1702"/>
        <w:gridCol w:w="8470"/>
      </w:tblGrid>
      <w:tr w:rsidR="00FD342E" w:rsidRPr="00C150F1" w:rsidTr="005332E0">
        <w:tc>
          <w:tcPr>
            <w:tcW w:w="1702" w:type="dxa"/>
          </w:tcPr>
          <w:p w:rsidR="00FD342E" w:rsidRPr="00C150F1" w:rsidRDefault="005332E0" w:rsidP="00FD3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1031463" cy="1203960"/>
                  <wp:effectExtent l="0" t="0" r="0" b="0"/>
                  <wp:docPr id="52" name="Рисунок 52" descr="C:\Users\msh-lesin\AppData\Local\Microsoft\Windows\Temporary Internet Files\Content.Word\DSC047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msh-lesin\AppData\Local\Microsoft\Windows\Temporary Internet Files\Content.Word\DSC04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463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</w:tcPr>
          <w:p w:rsidR="00FD342E" w:rsidRPr="00C150F1" w:rsidRDefault="00FD342E" w:rsidP="00FD3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ИП </w:t>
            </w:r>
            <w:r w:rsidR="004325B0" w:rsidRPr="00C150F1">
              <w:rPr>
                <w:rFonts w:ascii="Times New Roman" w:hAnsi="Times New Roman"/>
                <w:b/>
                <w:sz w:val="26"/>
                <w:szCs w:val="26"/>
              </w:rPr>
              <w:t>г</w:t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лава КФХ Семочко Василий Дмитриевич</w:t>
            </w:r>
          </w:p>
          <w:p w:rsidR="00FD342E" w:rsidRPr="00C150F1" w:rsidRDefault="00FD342E" w:rsidP="00FD3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Юхновский  район</w:t>
            </w:r>
          </w:p>
          <w:p w:rsidR="00FD342E" w:rsidRPr="00C150F1" w:rsidRDefault="00FD342E" w:rsidP="00FD3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325B0" w:rsidRPr="00C150F1" w:rsidRDefault="00FD342E" w:rsidP="004325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Реализует проект по развитию мясного скотоводства</w:t>
            </w:r>
            <w:r w:rsidR="002E4F62"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 на 200 голов основного стада</w:t>
            </w:r>
          </w:p>
          <w:p w:rsidR="00FD342E" w:rsidRPr="00C150F1" w:rsidRDefault="004325B0" w:rsidP="004325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FD342E" w:rsidRPr="00C150F1">
              <w:rPr>
                <w:rFonts w:ascii="Times New Roman" w:hAnsi="Times New Roman"/>
                <w:sz w:val="26"/>
                <w:szCs w:val="26"/>
              </w:rPr>
              <w:t xml:space="preserve">Проект предполагает создание технологической цепочки </w:t>
            </w:r>
            <w:r w:rsidR="004845C4">
              <w:rPr>
                <w:rFonts w:ascii="Times New Roman" w:hAnsi="Times New Roman"/>
                <w:sz w:val="26"/>
                <w:szCs w:val="26"/>
              </w:rPr>
              <w:br/>
            </w:r>
            <w:r w:rsidR="00FD342E" w:rsidRPr="00C150F1">
              <w:rPr>
                <w:rFonts w:ascii="Times New Roman" w:hAnsi="Times New Roman"/>
                <w:sz w:val="26"/>
                <w:szCs w:val="26"/>
              </w:rPr>
              <w:t xml:space="preserve">от формирования собственной кормовой базы, проведение селекционной работы по улучшению 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>структуры</w:t>
            </w:r>
            <w:r w:rsidR="00FD342E" w:rsidRPr="00C150F1">
              <w:rPr>
                <w:rFonts w:ascii="Times New Roman" w:hAnsi="Times New Roman"/>
                <w:sz w:val="26"/>
                <w:szCs w:val="26"/>
              </w:rPr>
              <w:t xml:space="preserve"> стада </w:t>
            </w:r>
            <w:r w:rsidR="002E4F62" w:rsidRPr="00C150F1">
              <w:rPr>
                <w:rFonts w:ascii="Times New Roman" w:hAnsi="Times New Roman"/>
                <w:sz w:val="26"/>
                <w:szCs w:val="26"/>
              </w:rPr>
              <w:t xml:space="preserve"> и выращивания животных по технологии «корова теленок» до 200 - 250 кг и реализации </w:t>
            </w:r>
            <w:proofErr w:type="gramStart"/>
            <w:r w:rsidR="002E4F62" w:rsidRPr="00C150F1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gramEnd"/>
            <w:r w:rsidR="002E4F62" w:rsidRPr="00C150F1">
              <w:rPr>
                <w:rFonts w:ascii="Times New Roman" w:hAnsi="Times New Roman"/>
                <w:sz w:val="26"/>
                <w:szCs w:val="26"/>
              </w:rPr>
              <w:t xml:space="preserve"> специализированный </w:t>
            </w:r>
            <w:proofErr w:type="spellStart"/>
            <w:r w:rsidR="002E4F62" w:rsidRPr="00C150F1">
              <w:rPr>
                <w:rFonts w:ascii="Times New Roman" w:hAnsi="Times New Roman"/>
                <w:sz w:val="26"/>
                <w:szCs w:val="26"/>
              </w:rPr>
              <w:t>фидлот</w:t>
            </w:r>
            <w:proofErr w:type="spellEnd"/>
            <w:r w:rsidR="00FD342E" w:rsidRPr="00C150F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342E" w:rsidRPr="00C150F1" w:rsidRDefault="00FD342E" w:rsidP="00FD342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1669" w:rsidRPr="00C150F1" w:rsidRDefault="00141669" w:rsidP="00FD342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D342E" w:rsidRPr="00C150F1" w:rsidRDefault="00FD342E" w:rsidP="00FD342E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FD342E" w:rsidRPr="00C150F1" w:rsidRDefault="00FD342E" w:rsidP="00FD34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Общая стоимость проекта: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6 500 000руб.</w:t>
      </w:r>
      <w:r w:rsidRPr="00C150F1">
        <w:rPr>
          <w:rFonts w:ascii="Times New Roman" w:hAnsi="Times New Roman"/>
          <w:sz w:val="26"/>
          <w:szCs w:val="26"/>
        </w:rPr>
        <w:t>______</w:t>
      </w:r>
    </w:p>
    <w:p w:rsidR="00FD342E" w:rsidRPr="00C150F1" w:rsidRDefault="00FD342E" w:rsidP="00FD34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том числе за счет гранта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150F1">
        <w:rPr>
          <w:rFonts w:ascii="Times New Roman" w:hAnsi="Times New Roman"/>
          <w:sz w:val="26"/>
          <w:szCs w:val="26"/>
        </w:rPr>
        <w:t>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3 998 000 руб.</w:t>
      </w:r>
      <w:r w:rsidRPr="00C150F1">
        <w:rPr>
          <w:rFonts w:ascii="Times New Roman" w:hAnsi="Times New Roman"/>
          <w:sz w:val="26"/>
          <w:szCs w:val="26"/>
        </w:rPr>
        <w:t>_______</w:t>
      </w:r>
    </w:p>
    <w:p w:rsidR="00FD342E" w:rsidRPr="00C150F1" w:rsidRDefault="00FD342E" w:rsidP="00FD34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обственные и заемные средства: _____________2</w:t>
      </w:r>
      <w:r w:rsidRPr="00C150F1">
        <w:rPr>
          <w:rFonts w:ascii="Times New Roman" w:hAnsi="Times New Roman"/>
          <w:sz w:val="26"/>
          <w:szCs w:val="26"/>
          <w:u w:val="single"/>
        </w:rPr>
        <w:t> 502 000 руб.</w:t>
      </w:r>
      <w:r w:rsidRPr="00C150F1">
        <w:rPr>
          <w:rFonts w:ascii="Times New Roman" w:hAnsi="Times New Roman"/>
          <w:sz w:val="26"/>
          <w:szCs w:val="26"/>
        </w:rPr>
        <w:t>________</w:t>
      </w:r>
    </w:p>
    <w:p w:rsidR="00FD342E" w:rsidRPr="00C150F1" w:rsidRDefault="00FD342E" w:rsidP="00FD34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FD342E" w:rsidRPr="00C150F1" w:rsidRDefault="00FD342E" w:rsidP="00FD34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рок реализации проекта 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5 лет</w:t>
      </w:r>
      <w:r w:rsidRPr="00C150F1">
        <w:rPr>
          <w:rFonts w:ascii="Times New Roman" w:hAnsi="Times New Roman"/>
          <w:sz w:val="26"/>
          <w:szCs w:val="26"/>
        </w:rPr>
        <w:t>_________________</w:t>
      </w:r>
    </w:p>
    <w:p w:rsidR="00FD342E" w:rsidRPr="00C150F1" w:rsidRDefault="00FD342E" w:rsidP="00FD34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FD342E" w:rsidRPr="00C150F1" w:rsidTr="008547D5">
        <w:tc>
          <w:tcPr>
            <w:tcW w:w="4253" w:type="dxa"/>
          </w:tcPr>
          <w:p w:rsidR="00FD342E" w:rsidRPr="004845C4" w:rsidRDefault="00FD342E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5" w:type="dxa"/>
          </w:tcPr>
          <w:p w:rsidR="00FD342E" w:rsidRPr="004845C4" w:rsidRDefault="00FD342E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FD342E" w:rsidRPr="004845C4" w:rsidRDefault="00FD342E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08" w:type="dxa"/>
          </w:tcPr>
          <w:p w:rsidR="00FD342E" w:rsidRPr="004845C4" w:rsidRDefault="00FD342E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FD342E" w:rsidRPr="00C150F1" w:rsidTr="008547D5">
        <w:tc>
          <w:tcPr>
            <w:tcW w:w="4253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иобретение скота (</w:t>
            </w:r>
            <w:proofErr w:type="spellStart"/>
            <w:r w:rsidRPr="00C150F1">
              <w:rPr>
                <w:rFonts w:ascii="Times New Roman" w:hAnsi="Times New Roman"/>
                <w:sz w:val="26"/>
                <w:szCs w:val="26"/>
              </w:rPr>
              <w:t>телеок</w:t>
            </w:r>
            <w:proofErr w:type="spellEnd"/>
            <w:r w:rsidRPr="00C150F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 700</w:t>
            </w:r>
          </w:p>
        </w:tc>
        <w:tc>
          <w:tcPr>
            <w:tcW w:w="2126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  <w:tc>
          <w:tcPr>
            <w:tcW w:w="1808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556,9</w:t>
            </w:r>
          </w:p>
        </w:tc>
      </w:tr>
      <w:tr w:rsidR="00FD342E" w:rsidRPr="00C150F1" w:rsidTr="008547D5">
        <w:tc>
          <w:tcPr>
            <w:tcW w:w="4253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иобретение быка</w:t>
            </w:r>
          </w:p>
        </w:tc>
        <w:tc>
          <w:tcPr>
            <w:tcW w:w="1985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00,0</w:t>
            </w:r>
          </w:p>
        </w:tc>
        <w:tc>
          <w:tcPr>
            <w:tcW w:w="2126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0,0</w:t>
            </w:r>
          </w:p>
        </w:tc>
        <w:tc>
          <w:tcPr>
            <w:tcW w:w="1808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FD342E" w:rsidRPr="00C150F1" w:rsidTr="008547D5">
        <w:tc>
          <w:tcPr>
            <w:tcW w:w="4253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Строительство животноводческого помещения</w:t>
            </w:r>
          </w:p>
        </w:tc>
        <w:tc>
          <w:tcPr>
            <w:tcW w:w="1985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700,0</w:t>
            </w:r>
          </w:p>
        </w:tc>
        <w:tc>
          <w:tcPr>
            <w:tcW w:w="2126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80,0</w:t>
            </w:r>
          </w:p>
        </w:tc>
        <w:tc>
          <w:tcPr>
            <w:tcW w:w="1808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020,0</w:t>
            </w:r>
          </w:p>
        </w:tc>
      </w:tr>
      <w:tr w:rsidR="00FD342E" w:rsidRPr="00C150F1" w:rsidTr="008547D5">
        <w:tc>
          <w:tcPr>
            <w:tcW w:w="4253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5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000,0</w:t>
            </w:r>
          </w:p>
        </w:tc>
        <w:tc>
          <w:tcPr>
            <w:tcW w:w="2126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38,9</w:t>
            </w:r>
          </w:p>
        </w:tc>
        <w:tc>
          <w:tcPr>
            <w:tcW w:w="1808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361,1</w:t>
            </w:r>
          </w:p>
        </w:tc>
      </w:tr>
      <w:tr w:rsidR="00FD342E" w:rsidRPr="00C150F1" w:rsidTr="008547D5">
        <w:tc>
          <w:tcPr>
            <w:tcW w:w="4253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6 500,0</w:t>
            </w:r>
          </w:p>
        </w:tc>
        <w:tc>
          <w:tcPr>
            <w:tcW w:w="2126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2 502,0</w:t>
            </w:r>
          </w:p>
        </w:tc>
        <w:tc>
          <w:tcPr>
            <w:tcW w:w="1808" w:type="dxa"/>
          </w:tcPr>
          <w:p w:rsidR="00FD342E" w:rsidRPr="00C150F1" w:rsidRDefault="00FD342E" w:rsidP="00FD342E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3 998,0</w:t>
            </w:r>
          </w:p>
        </w:tc>
      </w:tr>
    </w:tbl>
    <w:p w:rsidR="00FD342E" w:rsidRPr="00C150F1" w:rsidRDefault="00FD342E" w:rsidP="00FD34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572F9" w:rsidRPr="00C150F1" w:rsidRDefault="005572F9" w:rsidP="00E4595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рское) хозяйство зарегистрировано 17 апреля 2007 года. Глава хозяйства – Семочка Василий Дмитриевич 1958 года рождения, образование среднее, опыт работы в сельском хозяйстве 16 лет</w:t>
      </w:r>
      <w:r w:rsidR="00E4595A" w:rsidRPr="00C150F1">
        <w:rPr>
          <w:rFonts w:ascii="Times New Roman" w:hAnsi="Times New Roman"/>
          <w:sz w:val="26"/>
          <w:szCs w:val="26"/>
        </w:rPr>
        <w:t>.</w:t>
      </w:r>
      <w:r w:rsidRPr="00C150F1">
        <w:rPr>
          <w:rFonts w:ascii="Times New Roman" w:hAnsi="Times New Roman"/>
          <w:sz w:val="26"/>
          <w:szCs w:val="26"/>
        </w:rPr>
        <w:t xml:space="preserve"> </w:t>
      </w:r>
      <w:r w:rsidR="00E4595A" w:rsidRPr="00C150F1">
        <w:rPr>
          <w:rFonts w:ascii="Times New Roman" w:hAnsi="Times New Roman"/>
          <w:sz w:val="26"/>
          <w:szCs w:val="26"/>
        </w:rPr>
        <w:t xml:space="preserve">Хозяйство расположено </w:t>
      </w:r>
      <w:r w:rsidR="004845C4">
        <w:rPr>
          <w:rFonts w:ascii="Times New Roman" w:hAnsi="Times New Roman"/>
          <w:sz w:val="26"/>
          <w:szCs w:val="26"/>
        </w:rPr>
        <w:br/>
      </w:r>
      <w:r w:rsidR="00E4595A" w:rsidRPr="00C150F1">
        <w:rPr>
          <w:rFonts w:ascii="Times New Roman" w:hAnsi="Times New Roman"/>
          <w:sz w:val="26"/>
          <w:szCs w:val="26"/>
        </w:rPr>
        <w:t xml:space="preserve">в д. Озеро, Юхновского района Калужской области. В пользовании хозяйства </w:t>
      </w:r>
      <w:r w:rsidR="004845C4">
        <w:rPr>
          <w:rFonts w:ascii="Times New Roman" w:hAnsi="Times New Roman"/>
          <w:sz w:val="26"/>
          <w:szCs w:val="26"/>
        </w:rPr>
        <w:t>имеется</w:t>
      </w:r>
      <w:r w:rsidR="00E4595A" w:rsidRPr="00C150F1">
        <w:rPr>
          <w:rFonts w:ascii="Times New Roman" w:hAnsi="Times New Roman"/>
          <w:sz w:val="26"/>
          <w:szCs w:val="26"/>
        </w:rPr>
        <w:t xml:space="preserve"> 240 га земель сельскохозяйственного назначения.</w:t>
      </w:r>
    </w:p>
    <w:p w:rsidR="00E4595A" w:rsidRPr="00C150F1" w:rsidRDefault="00E4595A" w:rsidP="00E4595A">
      <w:pPr>
        <w:pStyle w:val="2"/>
        <w:ind w:firstLine="567"/>
        <w:jc w:val="both"/>
        <w:rPr>
          <w:szCs w:val="26"/>
        </w:rPr>
      </w:pPr>
      <w:r w:rsidRPr="00C150F1">
        <w:rPr>
          <w:szCs w:val="26"/>
        </w:rPr>
        <w:t xml:space="preserve">В настоящее время в крестьянском (фермерском) хозяйстве содержится </w:t>
      </w:r>
      <w:r w:rsidR="004845C4">
        <w:rPr>
          <w:szCs w:val="26"/>
        </w:rPr>
        <w:br/>
      </w:r>
      <w:r w:rsidRPr="00C150F1">
        <w:rPr>
          <w:szCs w:val="26"/>
        </w:rPr>
        <w:t>178 гол. КРС</w:t>
      </w:r>
      <w:proofErr w:type="gramStart"/>
      <w:r w:rsidRPr="00C150F1">
        <w:rPr>
          <w:szCs w:val="26"/>
        </w:rPr>
        <w:t xml:space="preserve"> </w:t>
      </w:r>
      <w:r w:rsidR="004845C4">
        <w:rPr>
          <w:szCs w:val="26"/>
        </w:rPr>
        <w:t>,</w:t>
      </w:r>
      <w:proofErr w:type="gramEnd"/>
      <w:r w:rsidRPr="00C150F1">
        <w:rPr>
          <w:szCs w:val="26"/>
        </w:rPr>
        <w:t>в т.ч. 66 коров, 2 быка производителя герефордской породы.</w:t>
      </w:r>
    </w:p>
    <w:p w:rsidR="00E4595A" w:rsidRPr="00C150F1" w:rsidRDefault="00E4595A" w:rsidP="00E4595A">
      <w:pPr>
        <w:pStyle w:val="2"/>
        <w:ind w:firstLine="567"/>
        <w:jc w:val="both"/>
        <w:rPr>
          <w:szCs w:val="26"/>
        </w:rPr>
      </w:pPr>
      <w:r w:rsidRPr="00C150F1">
        <w:rPr>
          <w:szCs w:val="26"/>
        </w:rPr>
        <w:t xml:space="preserve">В рамках реализации проекта  </w:t>
      </w:r>
      <w:r w:rsidR="004845C4">
        <w:rPr>
          <w:szCs w:val="26"/>
        </w:rPr>
        <w:t xml:space="preserve">завершено строительство </w:t>
      </w:r>
      <w:r w:rsidRPr="00C150F1">
        <w:rPr>
          <w:szCs w:val="26"/>
        </w:rPr>
        <w:t>площадки с кормовым столом для содержания животных.</w:t>
      </w:r>
    </w:p>
    <w:p w:rsidR="005572F9" w:rsidRPr="00C150F1" w:rsidRDefault="005572F9" w:rsidP="005572F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D342E" w:rsidRPr="00C150F1" w:rsidRDefault="00FD342E" w:rsidP="00FD342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572F9" w:rsidRPr="00C150F1" w:rsidRDefault="005572F9" w:rsidP="00FD342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20"/>
      </w:tblGrid>
      <w:tr w:rsidR="005572F9" w:rsidRPr="00C150F1" w:rsidTr="00CD7A32">
        <w:tc>
          <w:tcPr>
            <w:tcW w:w="2552" w:type="dxa"/>
          </w:tcPr>
          <w:p w:rsidR="005572F9" w:rsidRPr="00C150F1" w:rsidRDefault="005572F9" w:rsidP="005572F9">
            <w:pPr>
              <w:pStyle w:val="2"/>
              <w:ind w:firstLine="0"/>
              <w:jc w:val="center"/>
              <w:rPr>
                <w:b/>
                <w:szCs w:val="26"/>
              </w:rPr>
            </w:pPr>
          </w:p>
        </w:tc>
        <w:tc>
          <w:tcPr>
            <w:tcW w:w="7620" w:type="dxa"/>
          </w:tcPr>
          <w:p w:rsidR="005572F9" w:rsidRPr="00C150F1" w:rsidRDefault="005572F9" w:rsidP="00D972A9">
            <w:pPr>
              <w:pStyle w:val="2"/>
              <w:ind w:firstLine="34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 xml:space="preserve">ИП глава КФХ </w:t>
            </w:r>
            <w:proofErr w:type="spellStart"/>
            <w:r w:rsidRPr="00C150F1">
              <w:rPr>
                <w:b/>
                <w:szCs w:val="26"/>
              </w:rPr>
              <w:t>Саяпина</w:t>
            </w:r>
            <w:proofErr w:type="spellEnd"/>
            <w:r w:rsidRPr="00C150F1">
              <w:rPr>
                <w:b/>
                <w:szCs w:val="26"/>
              </w:rPr>
              <w:t xml:space="preserve"> Ирина Юрьевна</w:t>
            </w:r>
          </w:p>
          <w:p w:rsidR="00D972A9" w:rsidRPr="00C150F1" w:rsidRDefault="00C33BE3" w:rsidP="00D972A9">
            <w:pPr>
              <w:pStyle w:val="2"/>
              <w:ind w:firstLine="34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>Мосальский район</w:t>
            </w:r>
          </w:p>
          <w:p w:rsidR="00D972A9" w:rsidRPr="00C150F1" w:rsidRDefault="00D972A9" w:rsidP="00D972A9">
            <w:pPr>
              <w:pStyle w:val="2"/>
              <w:ind w:firstLine="34"/>
              <w:jc w:val="center"/>
              <w:rPr>
                <w:b/>
                <w:szCs w:val="26"/>
              </w:rPr>
            </w:pPr>
          </w:p>
          <w:p w:rsidR="005572F9" w:rsidRPr="00C150F1" w:rsidRDefault="005572F9" w:rsidP="00D972A9">
            <w:pPr>
              <w:pStyle w:val="2"/>
              <w:ind w:firstLine="34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 xml:space="preserve">реализует проект по развитию мясного скотоводства </w:t>
            </w:r>
            <w:r w:rsidR="004845C4">
              <w:rPr>
                <w:b/>
                <w:szCs w:val="26"/>
              </w:rPr>
              <w:br/>
            </w:r>
            <w:r w:rsidRPr="00C150F1">
              <w:rPr>
                <w:b/>
                <w:szCs w:val="26"/>
              </w:rPr>
              <w:t>на 150 голов коров</w:t>
            </w:r>
          </w:p>
          <w:p w:rsidR="00E4595A" w:rsidRPr="00C150F1" w:rsidRDefault="00E4595A" w:rsidP="00E4595A">
            <w:pPr>
              <w:pStyle w:val="2"/>
              <w:jc w:val="both"/>
              <w:rPr>
                <w:szCs w:val="26"/>
              </w:rPr>
            </w:pPr>
            <w:r w:rsidRPr="00C150F1">
              <w:rPr>
                <w:szCs w:val="26"/>
              </w:rPr>
              <w:lastRenderedPageBreak/>
              <w:t>Проект предполагает выращивания телят для до 400-450 кг</w:t>
            </w:r>
            <w:proofErr w:type="gramStart"/>
            <w:r w:rsidRPr="00C150F1">
              <w:rPr>
                <w:szCs w:val="26"/>
              </w:rPr>
              <w:t>.</w:t>
            </w:r>
            <w:proofErr w:type="gramEnd"/>
            <w:r w:rsidRPr="00C150F1">
              <w:rPr>
                <w:szCs w:val="26"/>
              </w:rPr>
              <w:t xml:space="preserve"> (</w:t>
            </w:r>
            <w:proofErr w:type="gramStart"/>
            <w:r w:rsidRPr="00C150F1">
              <w:rPr>
                <w:szCs w:val="26"/>
              </w:rPr>
              <w:t>н</w:t>
            </w:r>
            <w:proofErr w:type="gramEnd"/>
            <w:r w:rsidRPr="00C150F1">
              <w:rPr>
                <w:szCs w:val="26"/>
              </w:rPr>
              <w:t xml:space="preserve">етели) для реализации в хозяйства области. </w:t>
            </w:r>
          </w:p>
          <w:p w:rsidR="005572F9" w:rsidRPr="00C150F1" w:rsidRDefault="005572F9" w:rsidP="00D972A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5572F9" w:rsidRPr="00C150F1" w:rsidRDefault="005572F9" w:rsidP="005572F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572F9" w:rsidRPr="00C150F1" w:rsidRDefault="005572F9" w:rsidP="005572F9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5572F9" w:rsidRPr="00C150F1" w:rsidRDefault="005572F9" w:rsidP="005572F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Общая стоимость проекта: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17 170 000руб.</w:t>
      </w:r>
      <w:r w:rsidRPr="00C150F1">
        <w:rPr>
          <w:rFonts w:ascii="Times New Roman" w:hAnsi="Times New Roman"/>
          <w:sz w:val="26"/>
          <w:szCs w:val="26"/>
        </w:rPr>
        <w:t>_____</w:t>
      </w:r>
    </w:p>
    <w:p w:rsidR="005572F9" w:rsidRPr="00C150F1" w:rsidRDefault="005572F9" w:rsidP="005572F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том числе за счет гранта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150F1">
        <w:rPr>
          <w:rFonts w:ascii="Times New Roman" w:hAnsi="Times New Roman"/>
          <w:sz w:val="26"/>
          <w:szCs w:val="26"/>
        </w:rPr>
        <w:t>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11 000 000 руб.</w:t>
      </w:r>
      <w:r w:rsidRPr="00C150F1">
        <w:rPr>
          <w:rFonts w:ascii="Times New Roman" w:hAnsi="Times New Roman"/>
          <w:sz w:val="26"/>
          <w:szCs w:val="26"/>
        </w:rPr>
        <w:t>_______</w:t>
      </w:r>
    </w:p>
    <w:p w:rsidR="005572F9" w:rsidRPr="00C150F1" w:rsidRDefault="005572F9" w:rsidP="005572F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обственные и заемные средства: _____________6 170</w:t>
      </w:r>
      <w:r w:rsidRPr="00C150F1">
        <w:rPr>
          <w:rFonts w:ascii="Times New Roman" w:hAnsi="Times New Roman"/>
          <w:sz w:val="26"/>
          <w:szCs w:val="26"/>
          <w:u w:val="single"/>
        </w:rPr>
        <w:t> 000 руб.</w:t>
      </w:r>
      <w:r w:rsidRPr="00C150F1">
        <w:rPr>
          <w:rFonts w:ascii="Times New Roman" w:hAnsi="Times New Roman"/>
          <w:sz w:val="26"/>
          <w:szCs w:val="26"/>
        </w:rPr>
        <w:t>________</w:t>
      </w:r>
    </w:p>
    <w:p w:rsidR="005572F9" w:rsidRPr="00C150F1" w:rsidRDefault="005572F9" w:rsidP="005572F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572F9" w:rsidRPr="00C150F1" w:rsidRDefault="005572F9" w:rsidP="005572F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рок реализации проекта 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5 лет</w:t>
      </w:r>
      <w:r w:rsidRPr="00C150F1">
        <w:rPr>
          <w:rFonts w:ascii="Times New Roman" w:hAnsi="Times New Roman"/>
          <w:sz w:val="26"/>
          <w:szCs w:val="26"/>
        </w:rPr>
        <w:t>_________________</w:t>
      </w:r>
    </w:p>
    <w:p w:rsidR="005572F9" w:rsidRPr="00C150F1" w:rsidRDefault="005572F9" w:rsidP="00E77E6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9"/>
        <w:tblW w:w="10065" w:type="dxa"/>
        <w:tblInd w:w="-601" w:type="dxa"/>
        <w:tblLook w:val="04A0" w:firstRow="1" w:lastRow="0" w:firstColumn="1" w:lastColumn="0" w:noHBand="0" w:noVBand="1"/>
      </w:tblPr>
      <w:tblGrid>
        <w:gridCol w:w="2790"/>
        <w:gridCol w:w="2324"/>
        <w:gridCol w:w="2390"/>
        <w:gridCol w:w="2561"/>
      </w:tblGrid>
      <w:tr w:rsidR="005572F9" w:rsidRPr="00C150F1" w:rsidTr="005572F9">
        <w:trPr>
          <w:trHeight w:val="20"/>
        </w:trPr>
        <w:tc>
          <w:tcPr>
            <w:tcW w:w="3005" w:type="dxa"/>
          </w:tcPr>
          <w:p w:rsidR="005572F9" w:rsidRPr="004845C4" w:rsidRDefault="005572F9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3005" w:type="dxa"/>
          </w:tcPr>
          <w:p w:rsidR="005572F9" w:rsidRPr="004845C4" w:rsidRDefault="005572F9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Всего, тыс. руб.</w:t>
            </w:r>
          </w:p>
        </w:tc>
        <w:tc>
          <w:tcPr>
            <w:tcW w:w="3005" w:type="dxa"/>
          </w:tcPr>
          <w:p w:rsidR="005572F9" w:rsidRPr="004845C4" w:rsidRDefault="005572F9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Средства гранта, тыс. руб.</w:t>
            </w:r>
          </w:p>
        </w:tc>
        <w:tc>
          <w:tcPr>
            <w:tcW w:w="3005" w:type="dxa"/>
          </w:tcPr>
          <w:p w:rsidR="005572F9" w:rsidRPr="004845C4" w:rsidRDefault="005572F9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845C4">
              <w:rPr>
                <w:rFonts w:ascii="Times New Roman" w:hAnsi="Times New Roman"/>
                <w:b/>
                <w:sz w:val="26"/>
                <w:szCs w:val="26"/>
              </w:rPr>
              <w:t>Собственные средства, тыс. руб.</w:t>
            </w:r>
          </w:p>
        </w:tc>
      </w:tr>
      <w:tr w:rsidR="005572F9" w:rsidRPr="00C150F1" w:rsidTr="005572F9">
        <w:trPr>
          <w:trHeight w:val="20"/>
        </w:trPr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Строительство животноводческого помещения </w:t>
            </w:r>
          </w:p>
        </w:tc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8 370,0</w:t>
            </w:r>
          </w:p>
        </w:tc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5020,0</w:t>
            </w:r>
          </w:p>
        </w:tc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350,0</w:t>
            </w:r>
          </w:p>
        </w:tc>
      </w:tr>
      <w:tr w:rsidR="005572F9" w:rsidRPr="00C150F1" w:rsidTr="005572F9">
        <w:trPr>
          <w:trHeight w:val="20"/>
        </w:trPr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150F1">
              <w:rPr>
                <w:rFonts w:ascii="Times New Roman" w:hAnsi="Times New Roman"/>
                <w:sz w:val="26"/>
                <w:szCs w:val="26"/>
              </w:rPr>
              <w:t>Комплектация фермы (скот, оборудование</w:t>
            </w:r>
            <w:proofErr w:type="gramEnd"/>
          </w:p>
        </w:tc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 300,0</w:t>
            </w:r>
          </w:p>
        </w:tc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780,0</w:t>
            </w:r>
          </w:p>
        </w:tc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520,0</w:t>
            </w:r>
          </w:p>
        </w:tc>
      </w:tr>
      <w:tr w:rsidR="005572F9" w:rsidRPr="00C150F1" w:rsidTr="005572F9">
        <w:trPr>
          <w:trHeight w:val="20"/>
        </w:trPr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500,0</w:t>
            </w:r>
          </w:p>
        </w:tc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200,0</w:t>
            </w:r>
          </w:p>
        </w:tc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</w:tr>
      <w:tr w:rsidR="005572F9" w:rsidRPr="00C150F1" w:rsidTr="005572F9">
        <w:trPr>
          <w:trHeight w:val="20"/>
        </w:trPr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17 170,0</w:t>
            </w:r>
          </w:p>
        </w:tc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11 000,0</w:t>
            </w:r>
          </w:p>
        </w:tc>
        <w:tc>
          <w:tcPr>
            <w:tcW w:w="3005" w:type="dxa"/>
          </w:tcPr>
          <w:p w:rsidR="005572F9" w:rsidRPr="00C150F1" w:rsidRDefault="005572F9" w:rsidP="00D972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6 170,0</w:t>
            </w:r>
          </w:p>
        </w:tc>
      </w:tr>
    </w:tbl>
    <w:p w:rsidR="00FD342E" w:rsidRPr="00C150F1" w:rsidRDefault="00FD342E" w:rsidP="00FD342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C05A4" w:rsidRPr="00C150F1" w:rsidRDefault="00AC05A4" w:rsidP="00FD34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рское) хозяйство зарегистрир</w:t>
      </w:r>
      <w:r w:rsidR="00FD342E" w:rsidRPr="00C150F1">
        <w:rPr>
          <w:rFonts w:ascii="Times New Roman" w:hAnsi="Times New Roman"/>
          <w:sz w:val="26"/>
          <w:szCs w:val="26"/>
        </w:rPr>
        <w:t>овано</w:t>
      </w:r>
      <w:r w:rsidR="0022262D" w:rsidRPr="00C150F1">
        <w:rPr>
          <w:rFonts w:ascii="Times New Roman" w:hAnsi="Times New Roman"/>
          <w:sz w:val="26"/>
          <w:szCs w:val="26"/>
        </w:rPr>
        <w:t xml:space="preserve"> 31 мая 2007</w:t>
      </w:r>
      <w:r w:rsidR="00FD342E" w:rsidRPr="00C150F1">
        <w:rPr>
          <w:rFonts w:ascii="Times New Roman" w:hAnsi="Times New Roman"/>
          <w:sz w:val="26"/>
          <w:szCs w:val="26"/>
        </w:rPr>
        <w:t xml:space="preserve"> года</w:t>
      </w:r>
      <w:r w:rsidRPr="00C150F1">
        <w:rPr>
          <w:rFonts w:ascii="Times New Roman" w:hAnsi="Times New Roman"/>
          <w:sz w:val="26"/>
          <w:szCs w:val="26"/>
        </w:rPr>
        <w:t xml:space="preserve">. Глава хозяйства </w:t>
      </w:r>
      <w:r w:rsidR="00FD342E" w:rsidRPr="00C150F1">
        <w:rPr>
          <w:rFonts w:ascii="Times New Roman" w:hAnsi="Times New Roman"/>
          <w:sz w:val="26"/>
          <w:szCs w:val="26"/>
        </w:rPr>
        <w:t>–</w:t>
      </w:r>
      <w:r w:rsidRPr="00C150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2262D" w:rsidRPr="00C150F1">
        <w:rPr>
          <w:rFonts w:ascii="Times New Roman" w:hAnsi="Times New Roman"/>
          <w:sz w:val="26"/>
          <w:szCs w:val="26"/>
        </w:rPr>
        <w:t>Саяпина</w:t>
      </w:r>
      <w:proofErr w:type="spellEnd"/>
      <w:r w:rsidR="0022262D" w:rsidRPr="00C150F1">
        <w:rPr>
          <w:rFonts w:ascii="Times New Roman" w:hAnsi="Times New Roman"/>
          <w:sz w:val="26"/>
          <w:szCs w:val="26"/>
        </w:rPr>
        <w:t xml:space="preserve"> Ирина Юрьевна</w:t>
      </w:r>
      <w:r w:rsidR="00300F70" w:rsidRPr="00C150F1">
        <w:rPr>
          <w:rFonts w:ascii="Times New Roman" w:hAnsi="Times New Roman"/>
          <w:sz w:val="26"/>
          <w:szCs w:val="26"/>
        </w:rPr>
        <w:t xml:space="preserve"> 1977</w:t>
      </w:r>
      <w:r w:rsidRPr="00C150F1">
        <w:rPr>
          <w:rFonts w:ascii="Times New Roman" w:hAnsi="Times New Roman"/>
          <w:sz w:val="26"/>
          <w:szCs w:val="26"/>
        </w:rPr>
        <w:t xml:space="preserve"> года рождения, образование </w:t>
      </w:r>
      <w:r w:rsidR="0022262D" w:rsidRPr="00C150F1">
        <w:rPr>
          <w:rFonts w:ascii="Times New Roman" w:hAnsi="Times New Roman"/>
          <w:sz w:val="26"/>
          <w:szCs w:val="26"/>
        </w:rPr>
        <w:t>высшее</w:t>
      </w:r>
      <w:r w:rsidRPr="00C150F1">
        <w:rPr>
          <w:rFonts w:ascii="Times New Roman" w:hAnsi="Times New Roman"/>
          <w:sz w:val="26"/>
          <w:szCs w:val="26"/>
        </w:rPr>
        <w:t xml:space="preserve">, опыт работы в сельском хозяйстве </w:t>
      </w:r>
      <w:r w:rsidR="0022262D" w:rsidRPr="00C150F1">
        <w:rPr>
          <w:rFonts w:ascii="Times New Roman" w:hAnsi="Times New Roman"/>
          <w:sz w:val="26"/>
          <w:szCs w:val="26"/>
        </w:rPr>
        <w:t>14</w:t>
      </w:r>
      <w:r w:rsidR="004325B0" w:rsidRPr="00C150F1">
        <w:rPr>
          <w:rFonts w:ascii="Times New Roman" w:hAnsi="Times New Roman"/>
          <w:sz w:val="26"/>
          <w:szCs w:val="26"/>
        </w:rPr>
        <w:t xml:space="preserve"> лет.</w:t>
      </w:r>
    </w:p>
    <w:p w:rsidR="00AC05A4" w:rsidRPr="00C150F1" w:rsidRDefault="00AC05A4" w:rsidP="00AC05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Хозяйство расположено в </w:t>
      </w:r>
      <w:r w:rsidR="0022262D" w:rsidRPr="00C150F1">
        <w:rPr>
          <w:rFonts w:ascii="Times New Roman" w:hAnsi="Times New Roman"/>
          <w:sz w:val="26"/>
          <w:szCs w:val="26"/>
        </w:rPr>
        <w:t xml:space="preserve">д. </w:t>
      </w:r>
      <w:proofErr w:type="spellStart"/>
      <w:r w:rsidR="0022262D" w:rsidRPr="00C150F1">
        <w:rPr>
          <w:rFonts w:ascii="Times New Roman" w:hAnsi="Times New Roman"/>
          <w:sz w:val="26"/>
          <w:szCs w:val="26"/>
        </w:rPr>
        <w:t>Стрельня</w:t>
      </w:r>
      <w:proofErr w:type="spellEnd"/>
      <w:r w:rsidR="00FD342E" w:rsidRPr="00C150F1">
        <w:rPr>
          <w:rFonts w:ascii="Times New Roman" w:hAnsi="Times New Roman"/>
          <w:sz w:val="26"/>
          <w:szCs w:val="26"/>
        </w:rPr>
        <w:t xml:space="preserve">, </w:t>
      </w:r>
      <w:r w:rsidR="0022262D" w:rsidRPr="00C150F1">
        <w:rPr>
          <w:rFonts w:ascii="Times New Roman" w:hAnsi="Times New Roman"/>
          <w:sz w:val="26"/>
          <w:szCs w:val="26"/>
        </w:rPr>
        <w:t>Мосальского</w:t>
      </w:r>
      <w:r w:rsidR="00FD342E" w:rsidRPr="00C150F1">
        <w:rPr>
          <w:rFonts w:ascii="Times New Roman" w:hAnsi="Times New Roman"/>
          <w:sz w:val="26"/>
          <w:szCs w:val="26"/>
        </w:rPr>
        <w:t xml:space="preserve"> района Калужской области</w:t>
      </w:r>
      <w:r w:rsidRPr="00C150F1">
        <w:rPr>
          <w:rFonts w:ascii="Times New Roman" w:hAnsi="Times New Roman"/>
          <w:sz w:val="26"/>
          <w:szCs w:val="26"/>
        </w:rPr>
        <w:t>.</w:t>
      </w:r>
      <w:r w:rsidR="00FD342E" w:rsidRPr="00C150F1">
        <w:rPr>
          <w:rFonts w:ascii="Times New Roman" w:hAnsi="Times New Roman"/>
          <w:sz w:val="26"/>
          <w:szCs w:val="26"/>
        </w:rPr>
        <w:t xml:space="preserve"> В хозяйства </w:t>
      </w:r>
      <w:r w:rsidR="0022262D" w:rsidRPr="00C150F1">
        <w:rPr>
          <w:rFonts w:ascii="Times New Roman" w:hAnsi="Times New Roman"/>
          <w:sz w:val="26"/>
          <w:szCs w:val="26"/>
        </w:rPr>
        <w:t>имеется</w:t>
      </w:r>
      <w:r w:rsidR="00FD342E" w:rsidRPr="00C150F1">
        <w:rPr>
          <w:rFonts w:ascii="Times New Roman" w:hAnsi="Times New Roman"/>
          <w:sz w:val="26"/>
          <w:szCs w:val="26"/>
        </w:rPr>
        <w:t xml:space="preserve"> </w:t>
      </w:r>
      <w:r w:rsidR="0022262D" w:rsidRPr="00C150F1">
        <w:rPr>
          <w:rFonts w:ascii="Times New Roman" w:hAnsi="Times New Roman"/>
          <w:sz w:val="26"/>
          <w:szCs w:val="26"/>
        </w:rPr>
        <w:t>75 га культурных пастбищ.</w:t>
      </w:r>
      <w:r w:rsidR="00FD342E" w:rsidRPr="00C150F1">
        <w:rPr>
          <w:rFonts w:ascii="Times New Roman" w:hAnsi="Times New Roman"/>
          <w:sz w:val="26"/>
          <w:szCs w:val="26"/>
        </w:rPr>
        <w:t xml:space="preserve"> </w:t>
      </w:r>
    </w:p>
    <w:p w:rsidR="00E77E6F" w:rsidRPr="00C150F1" w:rsidRDefault="00E77E6F" w:rsidP="00E77E6F">
      <w:pPr>
        <w:pStyle w:val="2"/>
        <w:jc w:val="both"/>
        <w:rPr>
          <w:szCs w:val="26"/>
        </w:rPr>
      </w:pPr>
      <w:r w:rsidRPr="00C150F1">
        <w:rPr>
          <w:szCs w:val="26"/>
        </w:rPr>
        <w:t xml:space="preserve">В рамках реализации проекта построен телятник на 90 голов, площадка для содержания молодняка КРС на 250 голов телят и объектов инженерной инфраструктуры (водоснабжения, электроэнергии). </w:t>
      </w:r>
    </w:p>
    <w:p w:rsidR="00E77E6F" w:rsidRPr="00C150F1" w:rsidRDefault="00E77E6F" w:rsidP="00AC05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7A32" w:rsidRPr="00C150F1" w:rsidRDefault="00CD7A32" w:rsidP="00AC05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187"/>
      </w:tblGrid>
      <w:tr w:rsidR="00CD7A32" w:rsidRPr="00C150F1" w:rsidTr="0046445C">
        <w:tc>
          <w:tcPr>
            <w:tcW w:w="1985" w:type="dxa"/>
          </w:tcPr>
          <w:p w:rsidR="00CD7A32" w:rsidRPr="00C150F1" w:rsidRDefault="009063BC" w:rsidP="00A72B1D">
            <w:pPr>
              <w:pStyle w:val="2"/>
              <w:ind w:firstLine="0"/>
              <w:jc w:val="center"/>
              <w:rPr>
                <w:b/>
                <w:szCs w:val="26"/>
              </w:rPr>
            </w:pPr>
            <w:r w:rsidRPr="00C150F1">
              <w:rPr>
                <w:noProof/>
                <w:szCs w:val="26"/>
              </w:rPr>
              <w:drawing>
                <wp:inline distT="0" distB="0" distL="0" distR="0">
                  <wp:extent cx="970220" cy="1440000"/>
                  <wp:effectExtent l="0" t="0" r="1905" b="8255"/>
                  <wp:docPr id="87" name="Рисунок 87" descr="C:\Users\msh-lesin\AppData\Local\Microsoft\Windows\Temporary Internet Files\Content.Word\DSC075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h-lesin\AppData\Local\Microsoft\Windows\Temporary Internet Files\Content.Word\DSC075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2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CD7A32" w:rsidRPr="00C150F1" w:rsidRDefault="00CD7A32" w:rsidP="00CD7A32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>ИП глава КФХ Еремин Евгений Федорович</w:t>
            </w:r>
          </w:p>
          <w:p w:rsidR="00CD7A32" w:rsidRPr="00C150F1" w:rsidRDefault="00C33BE3" w:rsidP="00CD7A32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>Мещовский район</w:t>
            </w:r>
          </w:p>
          <w:p w:rsidR="00CD7A32" w:rsidRPr="00C150F1" w:rsidRDefault="00CD7A32" w:rsidP="00CD7A32">
            <w:pPr>
              <w:pStyle w:val="2"/>
              <w:jc w:val="center"/>
              <w:rPr>
                <w:b/>
                <w:szCs w:val="26"/>
              </w:rPr>
            </w:pPr>
          </w:p>
          <w:p w:rsidR="00AE452E" w:rsidRPr="00C150F1" w:rsidRDefault="00CD7A32" w:rsidP="00CD7A32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>реализует проект по развитию мясного скотоводства</w:t>
            </w:r>
          </w:p>
          <w:p w:rsidR="00CD7A32" w:rsidRPr="00C150F1" w:rsidRDefault="00CD7A32" w:rsidP="00CD7A32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 xml:space="preserve"> на 200 голов коров </w:t>
            </w:r>
          </w:p>
          <w:p w:rsidR="00CD7A32" w:rsidRPr="00C150F1" w:rsidRDefault="00CD7A32" w:rsidP="00A72B1D">
            <w:pPr>
              <w:pStyle w:val="2"/>
              <w:ind w:firstLine="0"/>
              <w:jc w:val="both"/>
              <w:rPr>
                <w:szCs w:val="26"/>
              </w:rPr>
            </w:pPr>
            <w:r w:rsidRPr="00C150F1">
              <w:rPr>
                <w:szCs w:val="26"/>
              </w:rPr>
              <w:t xml:space="preserve">Проект предполагает создание технологической цепочки от формирования собственной кормовой базы, проведение селекционной работы по улучшению структуре стада, выращивания животных по технологии «корова теленок» до 200 - 250 кг и реализации </w:t>
            </w:r>
            <w:r w:rsidR="004845C4">
              <w:rPr>
                <w:szCs w:val="26"/>
              </w:rPr>
              <w:br/>
            </w:r>
            <w:proofErr w:type="gramStart"/>
            <w:r w:rsidRPr="00C150F1">
              <w:rPr>
                <w:szCs w:val="26"/>
              </w:rPr>
              <w:t>на</w:t>
            </w:r>
            <w:proofErr w:type="gramEnd"/>
            <w:r w:rsidRPr="00C150F1">
              <w:rPr>
                <w:szCs w:val="26"/>
              </w:rPr>
              <w:t xml:space="preserve"> специализированный </w:t>
            </w:r>
            <w:proofErr w:type="spellStart"/>
            <w:r w:rsidRPr="00C150F1">
              <w:rPr>
                <w:szCs w:val="26"/>
              </w:rPr>
              <w:t>фидлот</w:t>
            </w:r>
            <w:proofErr w:type="spellEnd"/>
            <w:r w:rsidRPr="00C150F1">
              <w:rPr>
                <w:szCs w:val="26"/>
              </w:rPr>
              <w:t xml:space="preserve">. </w:t>
            </w:r>
          </w:p>
          <w:p w:rsidR="00CD7A32" w:rsidRPr="00C150F1" w:rsidRDefault="00CD7A32" w:rsidP="00A72B1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CD7A32" w:rsidRPr="00C150F1" w:rsidRDefault="00CD7A32" w:rsidP="00AC05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E452E" w:rsidRPr="00C150F1" w:rsidRDefault="00AE452E" w:rsidP="00AE45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Земельные ресурсы всего – 400 га</w:t>
      </w:r>
      <w:r w:rsidR="004845C4">
        <w:rPr>
          <w:rFonts w:ascii="Times New Roman" w:hAnsi="Times New Roman"/>
          <w:sz w:val="26"/>
          <w:szCs w:val="26"/>
        </w:rPr>
        <w:t>:</w:t>
      </w:r>
    </w:p>
    <w:p w:rsidR="00AE452E" w:rsidRPr="00C150F1" w:rsidRDefault="00AE452E" w:rsidP="00AE45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                                в т.ч. сенокосы </w:t>
      </w:r>
      <w:r w:rsidR="004845C4">
        <w:rPr>
          <w:rFonts w:ascii="Times New Roman" w:hAnsi="Times New Roman"/>
          <w:sz w:val="26"/>
          <w:szCs w:val="26"/>
        </w:rPr>
        <w:t xml:space="preserve">- </w:t>
      </w:r>
      <w:r w:rsidRPr="00C150F1">
        <w:rPr>
          <w:rFonts w:ascii="Times New Roman" w:hAnsi="Times New Roman"/>
          <w:sz w:val="26"/>
          <w:szCs w:val="26"/>
        </w:rPr>
        <w:t>220  га</w:t>
      </w:r>
      <w:r w:rsidR="004845C4">
        <w:rPr>
          <w:rFonts w:ascii="Times New Roman" w:hAnsi="Times New Roman"/>
          <w:sz w:val="26"/>
          <w:szCs w:val="26"/>
        </w:rPr>
        <w:t>;</w:t>
      </w:r>
      <w:r w:rsidRPr="00C150F1">
        <w:rPr>
          <w:rFonts w:ascii="Times New Roman" w:hAnsi="Times New Roman"/>
          <w:sz w:val="26"/>
          <w:szCs w:val="26"/>
        </w:rPr>
        <w:t xml:space="preserve"> </w:t>
      </w:r>
    </w:p>
    <w:p w:rsidR="00AE452E" w:rsidRPr="00C150F1" w:rsidRDefault="00AE452E" w:rsidP="00AE452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                                         пастбище </w:t>
      </w:r>
      <w:r w:rsidR="004845C4">
        <w:rPr>
          <w:rFonts w:ascii="Times New Roman" w:hAnsi="Times New Roman"/>
          <w:sz w:val="26"/>
          <w:szCs w:val="26"/>
        </w:rPr>
        <w:t xml:space="preserve">- </w:t>
      </w:r>
      <w:r w:rsidRPr="00C150F1">
        <w:rPr>
          <w:rFonts w:ascii="Times New Roman" w:hAnsi="Times New Roman"/>
          <w:sz w:val="26"/>
          <w:szCs w:val="26"/>
        </w:rPr>
        <w:t xml:space="preserve">120 га </w:t>
      </w:r>
    </w:p>
    <w:p w:rsidR="00AE452E" w:rsidRPr="00C150F1" w:rsidRDefault="00AE452E" w:rsidP="00AE452E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AE452E" w:rsidRPr="00C150F1" w:rsidRDefault="00AE452E" w:rsidP="00AE45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Общая стоимость проекта: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10 278 000руб.</w:t>
      </w:r>
      <w:r w:rsidRPr="00C150F1">
        <w:rPr>
          <w:rFonts w:ascii="Times New Roman" w:hAnsi="Times New Roman"/>
          <w:sz w:val="26"/>
          <w:szCs w:val="26"/>
        </w:rPr>
        <w:t>______</w:t>
      </w:r>
    </w:p>
    <w:p w:rsidR="00AE452E" w:rsidRPr="00C150F1" w:rsidRDefault="00AE452E" w:rsidP="00AE45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том числе за счет гранта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150F1">
        <w:rPr>
          <w:rFonts w:ascii="Times New Roman" w:hAnsi="Times New Roman"/>
          <w:sz w:val="26"/>
          <w:szCs w:val="26"/>
        </w:rPr>
        <w:t>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7 000 000 руб.</w:t>
      </w:r>
      <w:r w:rsidRPr="00C150F1">
        <w:rPr>
          <w:rFonts w:ascii="Times New Roman" w:hAnsi="Times New Roman"/>
          <w:sz w:val="26"/>
          <w:szCs w:val="26"/>
        </w:rPr>
        <w:t>_______</w:t>
      </w:r>
    </w:p>
    <w:p w:rsidR="00AE452E" w:rsidRPr="00C150F1" w:rsidRDefault="00AE452E" w:rsidP="00AE45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lastRenderedPageBreak/>
        <w:t>Собственные и заемные средства: _____________3 278</w:t>
      </w:r>
      <w:r w:rsidRPr="00C150F1">
        <w:rPr>
          <w:rFonts w:ascii="Times New Roman" w:hAnsi="Times New Roman"/>
          <w:sz w:val="26"/>
          <w:szCs w:val="26"/>
          <w:u w:val="single"/>
        </w:rPr>
        <w:t> 000 руб.</w:t>
      </w:r>
      <w:r w:rsidRPr="00C150F1">
        <w:rPr>
          <w:rFonts w:ascii="Times New Roman" w:hAnsi="Times New Roman"/>
          <w:sz w:val="26"/>
          <w:szCs w:val="26"/>
        </w:rPr>
        <w:t>________</w:t>
      </w:r>
    </w:p>
    <w:p w:rsidR="00AE452E" w:rsidRPr="00C150F1" w:rsidRDefault="00AE452E" w:rsidP="00AE45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AE452E" w:rsidRPr="00C150F1" w:rsidRDefault="00AE452E" w:rsidP="00AE45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рок реализации проекта 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5 лет</w:t>
      </w:r>
      <w:r w:rsidRPr="00C150F1">
        <w:rPr>
          <w:rFonts w:ascii="Times New Roman" w:hAnsi="Times New Roman"/>
          <w:sz w:val="26"/>
          <w:szCs w:val="26"/>
        </w:rPr>
        <w:t>_________________</w:t>
      </w:r>
    </w:p>
    <w:p w:rsidR="00A72B1D" w:rsidRPr="00C150F1" w:rsidRDefault="00A72B1D" w:rsidP="00A72B1D">
      <w:pPr>
        <w:pStyle w:val="2"/>
        <w:ind w:firstLine="567"/>
        <w:jc w:val="both"/>
        <w:rPr>
          <w:szCs w:val="26"/>
        </w:rPr>
      </w:pPr>
    </w:p>
    <w:p w:rsidR="00A72B1D" w:rsidRPr="00C150F1" w:rsidRDefault="00A72B1D" w:rsidP="00A72B1D">
      <w:pPr>
        <w:pStyle w:val="2"/>
        <w:ind w:firstLine="567"/>
        <w:jc w:val="both"/>
        <w:rPr>
          <w:szCs w:val="26"/>
        </w:rPr>
      </w:pPr>
      <w:proofErr w:type="gramStart"/>
      <w:r w:rsidRPr="00C150F1">
        <w:rPr>
          <w:szCs w:val="26"/>
        </w:rPr>
        <w:t>В хозяйстве содержится 150 голов КРС, в том числе 4 быка абердин-ангусской породы</w:t>
      </w:r>
      <w:r w:rsidR="004845C4">
        <w:rPr>
          <w:szCs w:val="26"/>
        </w:rPr>
        <w:t>,</w:t>
      </w:r>
      <w:r w:rsidRPr="00C150F1">
        <w:rPr>
          <w:szCs w:val="26"/>
        </w:rPr>
        <w:t xml:space="preserve"> приобретенные в КФХ </w:t>
      </w:r>
      <w:r w:rsidR="004845C4">
        <w:rPr>
          <w:szCs w:val="26"/>
        </w:rPr>
        <w:t>«</w:t>
      </w:r>
      <w:r w:rsidRPr="00C150F1">
        <w:rPr>
          <w:szCs w:val="26"/>
        </w:rPr>
        <w:t>Лысов С.Н.</w:t>
      </w:r>
      <w:r w:rsidR="004845C4">
        <w:rPr>
          <w:szCs w:val="26"/>
        </w:rPr>
        <w:t xml:space="preserve">» </w:t>
      </w:r>
      <w:proofErr w:type="gramEnd"/>
    </w:p>
    <w:p w:rsidR="00A72B1D" w:rsidRPr="00C150F1" w:rsidRDefault="00A72B1D" w:rsidP="00A72B1D">
      <w:pPr>
        <w:pStyle w:val="2"/>
        <w:ind w:firstLine="567"/>
        <w:jc w:val="both"/>
        <w:rPr>
          <w:szCs w:val="26"/>
        </w:rPr>
      </w:pPr>
      <w:r w:rsidRPr="00C150F1">
        <w:rPr>
          <w:szCs w:val="26"/>
        </w:rPr>
        <w:t xml:space="preserve">В настоящее время построено животноводческое помещение на 150 гол КРС </w:t>
      </w:r>
      <w:r w:rsidR="004845C4">
        <w:rPr>
          <w:szCs w:val="26"/>
        </w:rPr>
        <w:br/>
      </w:r>
      <w:r w:rsidRPr="00C150F1">
        <w:rPr>
          <w:szCs w:val="26"/>
        </w:rPr>
        <w:t>с родильным отделением на 10 гол</w:t>
      </w:r>
      <w:r w:rsidR="004845C4">
        <w:rPr>
          <w:szCs w:val="26"/>
        </w:rPr>
        <w:t>ов</w:t>
      </w:r>
      <w:r w:rsidRPr="00C150F1">
        <w:rPr>
          <w:szCs w:val="26"/>
        </w:rPr>
        <w:t xml:space="preserve"> КРС. Установлен ветряк, запущен электрогенератор. Построена скважина,</w:t>
      </w:r>
      <w:r w:rsidR="0061697C" w:rsidRPr="00C150F1">
        <w:rPr>
          <w:szCs w:val="26"/>
        </w:rPr>
        <w:t xml:space="preserve"> установлены поилки и кормушки.</w:t>
      </w:r>
    </w:p>
    <w:p w:rsidR="00AE452E" w:rsidRPr="00C150F1" w:rsidRDefault="00AE452E" w:rsidP="00AE452E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9"/>
        <w:tblW w:w="10065" w:type="dxa"/>
        <w:tblInd w:w="-601" w:type="dxa"/>
        <w:tblLook w:val="04A0" w:firstRow="1" w:lastRow="0" w:firstColumn="1" w:lastColumn="0" w:noHBand="0" w:noVBand="1"/>
      </w:tblPr>
      <w:tblGrid>
        <w:gridCol w:w="4537"/>
        <w:gridCol w:w="1559"/>
        <w:gridCol w:w="1843"/>
        <w:gridCol w:w="2126"/>
      </w:tblGrid>
      <w:tr w:rsidR="00AE452E" w:rsidRPr="00C150F1" w:rsidTr="00A72B1D">
        <w:trPr>
          <w:trHeight w:val="20"/>
        </w:trPr>
        <w:tc>
          <w:tcPr>
            <w:tcW w:w="4537" w:type="dxa"/>
          </w:tcPr>
          <w:p w:rsidR="00AE452E" w:rsidRPr="00C150F1" w:rsidRDefault="00AE452E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559" w:type="dxa"/>
          </w:tcPr>
          <w:p w:rsidR="00AE452E" w:rsidRPr="00C150F1" w:rsidRDefault="00AE452E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43" w:type="dxa"/>
          </w:tcPr>
          <w:p w:rsidR="00AE452E" w:rsidRPr="00C150F1" w:rsidRDefault="00AE452E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AE452E" w:rsidRPr="00C150F1" w:rsidRDefault="00AE452E" w:rsidP="00484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4845C4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AE452E" w:rsidRPr="00C150F1" w:rsidTr="00A72B1D">
        <w:trPr>
          <w:trHeight w:val="20"/>
        </w:trPr>
        <w:tc>
          <w:tcPr>
            <w:tcW w:w="4537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Строительство животноводческого помещения </w:t>
            </w:r>
          </w:p>
        </w:tc>
        <w:tc>
          <w:tcPr>
            <w:tcW w:w="1559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600,0</w:t>
            </w:r>
          </w:p>
        </w:tc>
        <w:tc>
          <w:tcPr>
            <w:tcW w:w="1843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960,0</w:t>
            </w:r>
          </w:p>
        </w:tc>
        <w:tc>
          <w:tcPr>
            <w:tcW w:w="2126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40,0</w:t>
            </w:r>
          </w:p>
        </w:tc>
      </w:tr>
      <w:tr w:rsidR="00AE452E" w:rsidRPr="00C150F1" w:rsidTr="00A72B1D">
        <w:trPr>
          <w:trHeight w:val="20"/>
        </w:trPr>
        <w:tc>
          <w:tcPr>
            <w:tcW w:w="4537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иобретение оборудования (</w:t>
            </w:r>
            <w:proofErr w:type="spellStart"/>
            <w:r w:rsidRPr="00C150F1">
              <w:rPr>
                <w:rFonts w:ascii="Times New Roman" w:hAnsi="Times New Roman"/>
                <w:sz w:val="26"/>
                <w:szCs w:val="26"/>
              </w:rPr>
              <w:t>измельчитель</w:t>
            </w:r>
            <w:proofErr w:type="spellEnd"/>
            <w:r w:rsidRPr="00C150F1">
              <w:rPr>
                <w:rFonts w:ascii="Times New Roman" w:hAnsi="Times New Roman"/>
                <w:sz w:val="26"/>
                <w:szCs w:val="26"/>
              </w:rPr>
              <w:t xml:space="preserve"> рулонов, станок для обработки скота, оборудование для взвешивания)</w:t>
            </w:r>
          </w:p>
        </w:tc>
        <w:tc>
          <w:tcPr>
            <w:tcW w:w="1559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100,0</w:t>
            </w:r>
          </w:p>
        </w:tc>
        <w:tc>
          <w:tcPr>
            <w:tcW w:w="1843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60,0</w:t>
            </w:r>
          </w:p>
        </w:tc>
        <w:tc>
          <w:tcPr>
            <w:tcW w:w="2126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40,0</w:t>
            </w:r>
          </w:p>
        </w:tc>
      </w:tr>
      <w:tr w:rsidR="00AE452E" w:rsidRPr="00C150F1" w:rsidTr="00A72B1D">
        <w:trPr>
          <w:trHeight w:val="20"/>
        </w:trPr>
        <w:tc>
          <w:tcPr>
            <w:tcW w:w="4537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559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778,0</w:t>
            </w:r>
          </w:p>
        </w:tc>
        <w:tc>
          <w:tcPr>
            <w:tcW w:w="1843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500,0</w:t>
            </w:r>
          </w:p>
        </w:tc>
        <w:tc>
          <w:tcPr>
            <w:tcW w:w="2126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78,0</w:t>
            </w:r>
          </w:p>
        </w:tc>
      </w:tr>
      <w:tr w:rsidR="00AE452E" w:rsidRPr="00C150F1" w:rsidTr="00A72B1D">
        <w:trPr>
          <w:trHeight w:val="20"/>
        </w:trPr>
        <w:tc>
          <w:tcPr>
            <w:tcW w:w="4537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- водоснабжение</w:t>
            </w:r>
          </w:p>
        </w:tc>
        <w:tc>
          <w:tcPr>
            <w:tcW w:w="1559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452E" w:rsidRPr="00C150F1" w:rsidTr="00A72B1D">
        <w:trPr>
          <w:trHeight w:val="20"/>
        </w:trPr>
        <w:tc>
          <w:tcPr>
            <w:tcW w:w="4537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- дорога</w:t>
            </w:r>
          </w:p>
        </w:tc>
        <w:tc>
          <w:tcPr>
            <w:tcW w:w="1559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452E" w:rsidRPr="00C150F1" w:rsidTr="00A72B1D">
        <w:trPr>
          <w:trHeight w:val="20"/>
        </w:trPr>
        <w:tc>
          <w:tcPr>
            <w:tcW w:w="4537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- электричество</w:t>
            </w:r>
          </w:p>
        </w:tc>
        <w:tc>
          <w:tcPr>
            <w:tcW w:w="1559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452E" w:rsidRPr="00C150F1" w:rsidTr="00A72B1D">
        <w:trPr>
          <w:trHeight w:val="20"/>
        </w:trPr>
        <w:tc>
          <w:tcPr>
            <w:tcW w:w="4537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риобретение  телок  КРС. </w:t>
            </w:r>
          </w:p>
        </w:tc>
        <w:tc>
          <w:tcPr>
            <w:tcW w:w="1559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 880,0</w:t>
            </w:r>
          </w:p>
        </w:tc>
        <w:tc>
          <w:tcPr>
            <w:tcW w:w="1843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880,0</w:t>
            </w:r>
          </w:p>
        </w:tc>
        <w:tc>
          <w:tcPr>
            <w:tcW w:w="2126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920,0</w:t>
            </w:r>
          </w:p>
        </w:tc>
      </w:tr>
      <w:tr w:rsidR="00AE452E" w:rsidRPr="00C150F1" w:rsidTr="00A72B1D">
        <w:trPr>
          <w:trHeight w:val="20"/>
        </w:trPr>
        <w:tc>
          <w:tcPr>
            <w:tcW w:w="4537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10 278,0</w:t>
            </w:r>
          </w:p>
        </w:tc>
        <w:tc>
          <w:tcPr>
            <w:tcW w:w="1843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7 000,0</w:t>
            </w:r>
          </w:p>
        </w:tc>
        <w:tc>
          <w:tcPr>
            <w:tcW w:w="2126" w:type="dxa"/>
          </w:tcPr>
          <w:p w:rsidR="00AE452E" w:rsidRPr="00C150F1" w:rsidRDefault="00AE452E" w:rsidP="00A72B1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3 278,0</w:t>
            </w:r>
          </w:p>
        </w:tc>
      </w:tr>
    </w:tbl>
    <w:p w:rsidR="00A72B1D" w:rsidRPr="00C150F1" w:rsidRDefault="00A72B1D" w:rsidP="00A72B1D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рское) хозяйство зарегистрировано 26 октября 2012 года. Глава хозяйства – Еремин Евгений Федорович 1973 года рождения, образование высшее, опыт работы в сельском хозяйстве 14 лет.</w:t>
      </w:r>
    </w:p>
    <w:p w:rsidR="00E77E6F" w:rsidRPr="00C150F1" w:rsidRDefault="00A72B1D" w:rsidP="00E77E6F">
      <w:pPr>
        <w:pStyle w:val="2"/>
        <w:ind w:firstLine="567"/>
        <w:jc w:val="both"/>
        <w:rPr>
          <w:szCs w:val="26"/>
        </w:rPr>
      </w:pPr>
      <w:r w:rsidRPr="00C150F1">
        <w:rPr>
          <w:szCs w:val="26"/>
        </w:rPr>
        <w:t xml:space="preserve">Хозяйство расположено в д. </w:t>
      </w:r>
      <w:proofErr w:type="spellStart"/>
      <w:r w:rsidR="00E52FCC" w:rsidRPr="00C150F1">
        <w:rPr>
          <w:szCs w:val="26"/>
        </w:rPr>
        <w:t>Юрасово</w:t>
      </w:r>
      <w:proofErr w:type="spellEnd"/>
      <w:r w:rsidRPr="00C150F1">
        <w:rPr>
          <w:szCs w:val="26"/>
        </w:rPr>
        <w:t xml:space="preserve">, </w:t>
      </w:r>
      <w:proofErr w:type="spellStart"/>
      <w:r w:rsidRPr="00C150F1">
        <w:rPr>
          <w:szCs w:val="26"/>
        </w:rPr>
        <w:t>М</w:t>
      </w:r>
      <w:r w:rsidR="00E52FCC" w:rsidRPr="00C150F1">
        <w:rPr>
          <w:szCs w:val="26"/>
        </w:rPr>
        <w:t>ещовского</w:t>
      </w:r>
      <w:proofErr w:type="spellEnd"/>
      <w:r w:rsidRPr="00C150F1">
        <w:rPr>
          <w:szCs w:val="26"/>
        </w:rPr>
        <w:t xml:space="preserve"> района Калужской области. </w:t>
      </w:r>
      <w:proofErr w:type="gramStart"/>
      <w:r w:rsidR="00E77E6F" w:rsidRPr="00C150F1">
        <w:rPr>
          <w:szCs w:val="26"/>
        </w:rPr>
        <w:t>В хозяйстве содержится 150 голов КРС, в том числе 4 быка абердин-ангусской породы</w:t>
      </w:r>
      <w:r w:rsidR="004845C4">
        <w:rPr>
          <w:szCs w:val="26"/>
        </w:rPr>
        <w:t>,</w:t>
      </w:r>
      <w:r w:rsidR="00E77E6F" w:rsidRPr="00C150F1">
        <w:rPr>
          <w:szCs w:val="26"/>
        </w:rPr>
        <w:t xml:space="preserve"> приобретенные в КФХ </w:t>
      </w:r>
      <w:r w:rsidR="004845C4">
        <w:rPr>
          <w:szCs w:val="26"/>
        </w:rPr>
        <w:t>«</w:t>
      </w:r>
      <w:r w:rsidR="00E77E6F" w:rsidRPr="00C150F1">
        <w:rPr>
          <w:szCs w:val="26"/>
        </w:rPr>
        <w:t>Лысов С.Н.</w:t>
      </w:r>
      <w:r w:rsidR="004845C4">
        <w:rPr>
          <w:szCs w:val="26"/>
        </w:rPr>
        <w:t>»</w:t>
      </w:r>
      <w:proofErr w:type="gramEnd"/>
    </w:p>
    <w:p w:rsidR="00E77E6F" w:rsidRPr="00C150F1" w:rsidRDefault="00E77E6F" w:rsidP="00E77E6F">
      <w:pPr>
        <w:pStyle w:val="2"/>
        <w:ind w:firstLine="567"/>
        <w:jc w:val="both"/>
        <w:rPr>
          <w:szCs w:val="26"/>
        </w:rPr>
      </w:pPr>
      <w:r w:rsidRPr="00C150F1">
        <w:rPr>
          <w:szCs w:val="26"/>
        </w:rPr>
        <w:t xml:space="preserve">В настоящее время </w:t>
      </w:r>
      <w:r w:rsidR="004845C4">
        <w:rPr>
          <w:szCs w:val="26"/>
        </w:rPr>
        <w:t xml:space="preserve">завершено строительство </w:t>
      </w:r>
      <w:r w:rsidRPr="00C150F1">
        <w:rPr>
          <w:szCs w:val="26"/>
        </w:rPr>
        <w:t>животноводческо</w:t>
      </w:r>
      <w:r w:rsidR="004845C4">
        <w:rPr>
          <w:szCs w:val="26"/>
        </w:rPr>
        <w:t>го</w:t>
      </w:r>
      <w:r w:rsidRPr="00C150F1">
        <w:rPr>
          <w:szCs w:val="26"/>
        </w:rPr>
        <w:t xml:space="preserve"> помещени</w:t>
      </w:r>
      <w:r w:rsidR="004845C4">
        <w:rPr>
          <w:szCs w:val="26"/>
        </w:rPr>
        <w:t>я</w:t>
      </w:r>
      <w:r w:rsidRPr="00C150F1">
        <w:rPr>
          <w:szCs w:val="26"/>
        </w:rPr>
        <w:t xml:space="preserve"> на 150 гол</w:t>
      </w:r>
      <w:r w:rsidR="004845C4">
        <w:rPr>
          <w:szCs w:val="26"/>
        </w:rPr>
        <w:t>ов</w:t>
      </w:r>
      <w:r w:rsidRPr="00C150F1">
        <w:rPr>
          <w:szCs w:val="26"/>
        </w:rPr>
        <w:t xml:space="preserve"> КРС с родильным отделением на 10 гол</w:t>
      </w:r>
      <w:r w:rsidR="004845C4">
        <w:rPr>
          <w:szCs w:val="26"/>
        </w:rPr>
        <w:t>ов</w:t>
      </w:r>
      <w:r w:rsidRPr="00C150F1">
        <w:rPr>
          <w:szCs w:val="26"/>
        </w:rPr>
        <w:t xml:space="preserve"> КРС. Установлен ветряк, запущен электрогенератор</w:t>
      </w:r>
      <w:r w:rsidR="00E668E8">
        <w:rPr>
          <w:szCs w:val="26"/>
        </w:rPr>
        <w:t>, введена в эксплуатацию</w:t>
      </w:r>
      <w:r w:rsidRPr="00C150F1">
        <w:rPr>
          <w:szCs w:val="26"/>
        </w:rPr>
        <w:t xml:space="preserve"> скважина.</w:t>
      </w:r>
    </w:p>
    <w:p w:rsidR="00A72B1D" w:rsidRPr="00C150F1" w:rsidRDefault="00A72B1D" w:rsidP="00E77E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2B1D" w:rsidRPr="00C150F1" w:rsidRDefault="00A72B1D" w:rsidP="00A72B1D">
      <w:pPr>
        <w:pStyle w:val="2"/>
        <w:ind w:firstLine="567"/>
        <w:jc w:val="both"/>
        <w:rPr>
          <w:szCs w:val="26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187"/>
      </w:tblGrid>
      <w:tr w:rsidR="00A72B1D" w:rsidRPr="00C150F1" w:rsidTr="0046445C">
        <w:tc>
          <w:tcPr>
            <w:tcW w:w="1985" w:type="dxa"/>
          </w:tcPr>
          <w:p w:rsidR="00A72B1D" w:rsidRPr="00C150F1" w:rsidRDefault="0061697C" w:rsidP="00A72B1D">
            <w:pPr>
              <w:pStyle w:val="2"/>
              <w:ind w:firstLine="0"/>
              <w:jc w:val="center"/>
              <w:rPr>
                <w:b/>
                <w:szCs w:val="26"/>
              </w:rPr>
            </w:pPr>
            <w:r w:rsidRPr="00C150F1">
              <w:rPr>
                <w:noProof/>
                <w:szCs w:val="26"/>
              </w:rPr>
              <w:drawing>
                <wp:inline distT="0" distB="0" distL="0" distR="0">
                  <wp:extent cx="966359" cy="1368000"/>
                  <wp:effectExtent l="0" t="0" r="5715" b="3810"/>
                  <wp:docPr id="88" name="Рисунок 88" descr="C:\Users\msh-lesin\AppData\Local\Microsoft\Windows\Temporary Internet Files\Content.Word\IMG_8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h-lesin\AppData\Local\Microsoft\Windows\Temporary Internet Files\Content.Word\IMG_8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359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477BA5" w:rsidRPr="00C150F1" w:rsidRDefault="00477BA5" w:rsidP="00477BA5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 xml:space="preserve">ИП глава КФХ Гаврилюк Вадим Григорьевич </w:t>
            </w:r>
          </w:p>
          <w:p w:rsidR="00477BA5" w:rsidRPr="00C150F1" w:rsidRDefault="00C33BE3" w:rsidP="00477BA5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>Мещовский</w:t>
            </w:r>
            <w:r w:rsidR="00477BA5" w:rsidRPr="00C150F1">
              <w:rPr>
                <w:b/>
                <w:szCs w:val="26"/>
              </w:rPr>
              <w:t xml:space="preserve"> район </w:t>
            </w:r>
          </w:p>
          <w:p w:rsidR="00A72B1D" w:rsidRPr="00C150F1" w:rsidRDefault="00A72B1D" w:rsidP="00477BA5">
            <w:pPr>
              <w:pStyle w:val="2"/>
              <w:ind w:firstLine="0"/>
              <w:rPr>
                <w:b/>
                <w:szCs w:val="26"/>
              </w:rPr>
            </w:pPr>
          </w:p>
          <w:p w:rsidR="00A72B1D" w:rsidRPr="00C150F1" w:rsidRDefault="00A72B1D" w:rsidP="00A72B1D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>реализует проект по развитию мясного скотоводства</w:t>
            </w:r>
          </w:p>
          <w:p w:rsidR="00A72B1D" w:rsidRPr="00C150F1" w:rsidRDefault="0061697C" w:rsidP="00A72B1D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 xml:space="preserve"> на 25</w:t>
            </w:r>
            <w:r w:rsidR="00A72B1D" w:rsidRPr="00C150F1">
              <w:rPr>
                <w:b/>
                <w:szCs w:val="26"/>
              </w:rPr>
              <w:t xml:space="preserve">0 голов коров </w:t>
            </w:r>
          </w:p>
          <w:p w:rsidR="00A72B1D" w:rsidRPr="00C150F1" w:rsidRDefault="00A72B1D" w:rsidP="00477BA5">
            <w:pPr>
              <w:pStyle w:val="2"/>
              <w:ind w:firstLine="0"/>
              <w:jc w:val="both"/>
              <w:rPr>
                <w:szCs w:val="26"/>
              </w:rPr>
            </w:pPr>
            <w:r w:rsidRPr="00C150F1">
              <w:rPr>
                <w:szCs w:val="26"/>
              </w:rPr>
              <w:t>Проект предполагает создание</w:t>
            </w:r>
            <w:r w:rsidR="00477BA5" w:rsidRPr="00C150F1">
              <w:rPr>
                <w:szCs w:val="26"/>
              </w:rPr>
              <w:t xml:space="preserve"> обустроенной откормочной площадки </w:t>
            </w:r>
            <w:r w:rsidR="00E668E8">
              <w:rPr>
                <w:szCs w:val="26"/>
              </w:rPr>
              <w:br/>
            </w:r>
            <w:r w:rsidR="00477BA5" w:rsidRPr="00C150F1">
              <w:rPr>
                <w:szCs w:val="26"/>
              </w:rPr>
              <w:t>с сервис-центром и системой расколов для управления стадом,</w:t>
            </w:r>
            <w:r w:rsidRPr="00C150F1">
              <w:rPr>
                <w:szCs w:val="26"/>
              </w:rPr>
              <w:t xml:space="preserve"> формирования собственной кормовой базы, проведение селекционн</w:t>
            </w:r>
            <w:r w:rsidR="00953C74" w:rsidRPr="00C150F1">
              <w:rPr>
                <w:szCs w:val="26"/>
              </w:rPr>
              <w:t>ой работы по улучшению структуры</w:t>
            </w:r>
            <w:r w:rsidRPr="00C150F1">
              <w:rPr>
                <w:szCs w:val="26"/>
              </w:rPr>
              <w:t xml:space="preserve"> стада, выращивания животных </w:t>
            </w:r>
            <w:r w:rsidR="00E668E8">
              <w:rPr>
                <w:szCs w:val="26"/>
              </w:rPr>
              <w:br/>
            </w:r>
            <w:r w:rsidRPr="00C150F1">
              <w:rPr>
                <w:szCs w:val="26"/>
              </w:rPr>
              <w:t>по технологии «корова теленок» до 200 - 250 кг и реализации</w:t>
            </w:r>
            <w:r w:rsidR="00D41AB1" w:rsidRPr="00C150F1">
              <w:rPr>
                <w:szCs w:val="26"/>
              </w:rPr>
              <w:t xml:space="preserve"> </w:t>
            </w:r>
            <w:r w:rsidR="00E668E8">
              <w:rPr>
                <w:szCs w:val="26"/>
              </w:rPr>
              <w:br/>
            </w:r>
            <w:proofErr w:type="gramStart"/>
            <w:r w:rsidR="00D41AB1" w:rsidRPr="00C150F1">
              <w:rPr>
                <w:szCs w:val="26"/>
              </w:rPr>
              <w:t>на</w:t>
            </w:r>
            <w:proofErr w:type="gramEnd"/>
            <w:r w:rsidR="00D41AB1" w:rsidRPr="00C150F1">
              <w:rPr>
                <w:szCs w:val="26"/>
              </w:rPr>
              <w:t xml:space="preserve"> специализированный </w:t>
            </w:r>
            <w:proofErr w:type="spellStart"/>
            <w:r w:rsidR="00D41AB1" w:rsidRPr="00C150F1">
              <w:rPr>
                <w:szCs w:val="26"/>
              </w:rPr>
              <w:t>фидлот</w:t>
            </w:r>
            <w:proofErr w:type="spellEnd"/>
            <w:r w:rsidR="00D41AB1" w:rsidRPr="00C150F1">
              <w:rPr>
                <w:szCs w:val="26"/>
              </w:rPr>
              <w:t xml:space="preserve">. </w:t>
            </w:r>
          </w:p>
        </w:tc>
      </w:tr>
    </w:tbl>
    <w:p w:rsidR="00477BA5" w:rsidRPr="00C150F1" w:rsidRDefault="00477BA5" w:rsidP="00477B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7BA5" w:rsidRPr="00C150F1" w:rsidRDefault="00477BA5" w:rsidP="00477B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Зе</w:t>
      </w:r>
      <w:r w:rsidR="00E668E8">
        <w:rPr>
          <w:rFonts w:ascii="Times New Roman" w:hAnsi="Times New Roman"/>
          <w:sz w:val="26"/>
          <w:szCs w:val="26"/>
        </w:rPr>
        <w:t>мельные ресурсы всего – 2600 га:</w:t>
      </w:r>
    </w:p>
    <w:p w:rsidR="00477BA5" w:rsidRPr="00C150F1" w:rsidRDefault="00477BA5" w:rsidP="00477B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                                в т.ч. сенокосы </w:t>
      </w:r>
      <w:r w:rsidR="00E668E8">
        <w:rPr>
          <w:rFonts w:ascii="Times New Roman" w:hAnsi="Times New Roman"/>
          <w:sz w:val="26"/>
          <w:szCs w:val="26"/>
        </w:rPr>
        <w:t xml:space="preserve">- </w:t>
      </w:r>
      <w:r w:rsidRPr="00C150F1">
        <w:rPr>
          <w:rFonts w:ascii="Times New Roman" w:hAnsi="Times New Roman"/>
          <w:sz w:val="26"/>
          <w:szCs w:val="26"/>
        </w:rPr>
        <w:t>1000  га</w:t>
      </w:r>
      <w:r w:rsidR="00E668E8">
        <w:rPr>
          <w:rFonts w:ascii="Times New Roman" w:hAnsi="Times New Roman"/>
          <w:sz w:val="26"/>
          <w:szCs w:val="26"/>
        </w:rPr>
        <w:t>;</w:t>
      </w:r>
    </w:p>
    <w:p w:rsidR="00477BA5" w:rsidRPr="00C150F1" w:rsidRDefault="00477BA5" w:rsidP="00477BA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культурные пастбище </w:t>
      </w:r>
      <w:r w:rsidR="00E668E8">
        <w:rPr>
          <w:rFonts w:ascii="Times New Roman" w:hAnsi="Times New Roman"/>
          <w:sz w:val="26"/>
          <w:szCs w:val="26"/>
        </w:rPr>
        <w:t xml:space="preserve">- </w:t>
      </w:r>
      <w:r w:rsidRPr="00C150F1">
        <w:rPr>
          <w:rFonts w:ascii="Times New Roman" w:hAnsi="Times New Roman"/>
          <w:sz w:val="26"/>
          <w:szCs w:val="26"/>
        </w:rPr>
        <w:t xml:space="preserve">100 га </w:t>
      </w:r>
    </w:p>
    <w:p w:rsidR="00477BA5" w:rsidRPr="00C150F1" w:rsidRDefault="00477BA5" w:rsidP="00477BA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477BA5" w:rsidRPr="00C150F1" w:rsidRDefault="00477BA5" w:rsidP="00477BA5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477BA5" w:rsidRPr="00C150F1" w:rsidRDefault="00477BA5" w:rsidP="00477BA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Общая стоимость проекта: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11 250 000руб.</w:t>
      </w:r>
      <w:r w:rsidRPr="00C150F1">
        <w:rPr>
          <w:rFonts w:ascii="Times New Roman" w:hAnsi="Times New Roman"/>
          <w:sz w:val="26"/>
          <w:szCs w:val="26"/>
        </w:rPr>
        <w:t>______</w:t>
      </w:r>
    </w:p>
    <w:p w:rsidR="00477BA5" w:rsidRPr="00C150F1" w:rsidRDefault="00477BA5" w:rsidP="00477BA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том числе за счет гранта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150F1">
        <w:rPr>
          <w:rFonts w:ascii="Times New Roman" w:hAnsi="Times New Roman"/>
          <w:sz w:val="26"/>
          <w:szCs w:val="26"/>
        </w:rPr>
        <w:t>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7 000 000 руб.</w:t>
      </w:r>
      <w:r w:rsidRPr="00C150F1">
        <w:rPr>
          <w:rFonts w:ascii="Times New Roman" w:hAnsi="Times New Roman"/>
          <w:sz w:val="26"/>
          <w:szCs w:val="26"/>
        </w:rPr>
        <w:t>_______</w:t>
      </w:r>
    </w:p>
    <w:p w:rsidR="00477BA5" w:rsidRPr="00C150F1" w:rsidRDefault="00477BA5" w:rsidP="00477BA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обственные и заемные средства: _____________4 250</w:t>
      </w:r>
      <w:r w:rsidRPr="00C150F1">
        <w:rPr>
          <w:rFonts w:ascii="Times New Roman" w:hAnsi="Times New Roman"/>
          <w:sz w:val="26"/>
          <w:szCs w:val="26"/>
          <w:u w:val="single"/>
        </w:rPr>
        <w:t> 000 руб.</w:t>
      </w:r>
      <w:r w:rsidRPr="00C150F1">
        <w:rPr>
          <w:rFonts w:ascii="Times New Roman" w:hAnsi="Times New Roman"/>
          <w:sz w:val="26"/>
          <w:szCs w:val="26"/>
        </w:rPr>
        <w:t>________</w:t>
      </w:r>
    </w:p>
    <w:p w:rsidR="00477BA5" w:rsidRPr="00C150F1" w:rsidRDefault="00477BA5" w:rsidP="00477BA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477BA5" w:rsidRPr="00C150F1" w:rsidRDefault="00477BA5" w:rsidP="00123EE8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рок реализации проекта 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5 лет</w:t>
      </w:r>
      <w:r w:rsidRPr="00C150F1">
        <w:rPr>
          <w:rFonts w:ascii="Times New Roman" w:hAnsi="Times New Roman"/>
          <w:sz w:val="26"/>
          <w:szCs w:val="26"/>
        </w:rPr>
        <w:t>_________________</w:t>
      </w:r>
    </w:p>
    <w:p w:rsidR="00477BA5" w:rsidRPr="00C150F1" w:rsidRDefault="00477BA5" w:rsidP="00477BA5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923" w:type="dxa"/>
        <w:tblInd w:w="-601" w:type="dxa"/>
        <w:tblLook w:val="04A0" w:firstRow="1" w:lastRow="0" w:firstColumn="1" w:lastColumn="0" w:noHBand="0" w:noVBand="1"/>
      </w:tblPr>
      <w:tblGrid>
        <w:gridCol w:w="4395"/>
        <w:gridCol w:w="1984"/>
        <w:gridCol w:w="1701"/>
        <w:gridCol w:w="1843"/>
      </w:tblGrid>
      <w:tr w:rsidR="00477BA5" w:rsidRPr="00C150F1" w:rsidTr="00477BA5">
        <w:tc>
          <w:tcPr>
            <w:tcW w:w="4395" w:type="dxa"/>
          </w:tcPr>
          <w:p w:rsidR="00477BA5" w:rsidRPr="00C150F1" w:rsidRDefault="00477BA5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4" w:type="dxa"/>
          </w:tcPr>
          <w:p w:rsidR="00477BA5" w:rsidRPr="00C150F1" w:rsidRDefault="00477BA5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701" w:type="dxa"/>
          </w:tcPr>
          <w:p w:rsidR="00477BA5" w:rsidRPr="00C150F1" w:rsidRDefault="00477BA5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  <w:p w:rsidR="00477BA5" w:rsidRPr="00C150F1" w:rsidRDefault="00477BA5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477BA5" w:rsidRPr="00C150F1" w:rsidRDefault="00477BA5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Собственные средства, тыс. руб.</w:t>
            </w:r>
          </w:p>
        </w:tc>
      </w:tr>
      <w:tr w:rsidR="00477BA5" w:rsidRPr="00C150F1" w:rsidTr="00477BA5">
        <w:tc>
          <w:tcPr>
            <w:tcW w:w="4395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Строительство животноводческой фермы на 100 гол. </w:t>
            </w:r>
          </w:p>
        </w:tc>
        <w:tc>
          <w:tcPr>
            <w:tcW w:w="1984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000,0</w:t>
            </w:r>
          </w:p>
        </w:tc>
        <w:tc>
          <w:tcPr>
            <w:tcW w:w="1701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600,0</w:t>
            </w:r>
          </w:p>
        </w:tc>
        <w:tc>
          <w:tcPr>
            <w:tcW w:w="1843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400,0</w:t>
            </w:r>
          </w:p>
        </w:tc>
      </w:tr>
      <w:tr w:rsidR="00477BA5" w:rsidRPr="00C150F1" w:rsidTr="00477BA5">
        <w:tc>
          <w:tcPr>
            <w:tcW w:w="4395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4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000,0</w:t>
            </w:r>
          </w:p>
        </w:tc>
        <w:tc>
          <w:tcPr>
            <w:tcW w:w="1701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 455,0</w:t>
            </w:r>
          </w:p>
        </w:tc>
        <w:tc>
          <w:tcPr>
            <w:tcW w:w="1843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545,0</w:t>
            </w:r>
          </w:p>
        </w:tc>
      </w:tr>
      <w:tr w:rsidR="00477BA5" w:rsidRPr="00C150F1" w:rsidTr="00477BA5">
        <w:tc>
          <w:tcPr>
            <w:tcW w:w="4395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 водоснабжение</w:t>
            </w:r>
          </w:p>
        </w:tc>
        <w:tc>
          <w:tcPr>
            <w:tcW w:w="1984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7BA5" w:rsidRPr="00C150F1" w:rsidTr="00477BA5">
        <w:tc>
          <w:tcPr>
            <w:tcW w:w="4395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 дорога</w:t>
            </w:r>
          </w:p>
        </w:tc>
        <w:tc>
          <w:tcPr>
            <w:tcW w:w="1984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7BA5" w:rsidRPr="00C150F1" w:rsidTr="00477BA5">
        <w:tc>
          <w:tcPr>
            <w:tcW w:w="4395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риобретение КРС абердин-ангусской породы, 50 гол. </w:t>
            </w:r>
          </w:p>
        </w:tc>
        <w:tc>
          <w:tcPr>
            <w:tcW w:w="1984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250</w:t>
            </w:r>
          </w:p>
        </w:tc>
        <w:tc>
          <w:tcPr>
            <w:tcW w:w="1701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945</w:t>
            </w:r>
          </w:p>
        </w:tc>
        <w:tc>
          <w:tcPr>
            <w:tcW w:w="1843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305</w:t>
            </w:r>
          </w:p>
        </w:tc>
      </w:tr>
      <w:tr w:rsidR="00477BA5" w:rsidRPr="00C150F1" w:rsidTr="00477BA5">
        <w:tc>
          <w:tcPr>
            <w:tcW w:w="4395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4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11 250,0</w:t>
            </w:r>
          </w:p>
        </w:tc>
        <w:tc>
          <w:tcPr>
            <w:tcW w:w="1701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7 000,0</w:t>
            </w:r>
          </w:p>
        </w:tc>
        <w:tc>
          <w:tcPr>
            <w:tcW w:w="1843" w:type="dxa"/>
          </w:tcPr>
          <w:p w:rsidR="00477BA5" w:rsidRPr="00C150F1" w:rsidRDefault="00477BA5" w:rsidP="00477BA5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4250,0</w:t>
            </w:r>
          </w:p>
        </w:tc>
      </w:tr>
    </w:tbl>
    <w:p w:rsidR="00477BA5" w:rsidRPr="00C150F1" w:rsidRDefault="00477BA5" w:rsidP="00477BA5">
      <w:pPr>
        <w:pStyle w:val="2"/>
        <w:ind w:firstLine="0"/>
        <w:jc w:val="both"/>
        <w:rPr>
          <w:szCs w:val="26"/>
        </w:rPr>
      </w:pPr>
    </w:p>
    <w:p w:rsidR="00477BA5" w:rsidRPr="00C150F1" w:rsidRDefault="00477BA5" w:rsidP="00477BA5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рское) хозяйство зарегистрировано 15 июля 2010 года. Глава хозяйства – Гаврилюк Вадим Григорьевич 1967 года рождения, образование высшее, опыт работы в сельском хозяйстве 14 лет.</w:t>
      </w:r>
    </w:p>
    <w:p w:rsidR="00E77E6F" w:rsidRPr="00C150F1" w:rsidRDefault="00477BA5" w:rsidP="00E77E6F">
      <w:pPr>
        <w:pStyle w:val="2"/>
        <w:jc w:val="both"/>
        <w:rPr>
          <w:szCs w:val="26"/>
        </w:rPr>
      </w:pPr>
      <w:r w:rsidRPr="00C150F1">
        <w:rPr>
          <w:szCs w:val="26"/>
        </w:rPr>
        <w:t xml:space="preserve">Хозяйство расположено в д. </w:t>
      </w:r>
      <w:proofErr w:type="spellStart"/>
      <w:r w:rsidR="0061697C" w:rsidRPr="00C150F1">
        <w:rPr>
          <w:szCs w:val="26"/>
        </w:rPr>
        <w:t>Шалово</w:t>
      </w:r>
      <w:proofErr w:type="spellEnd"/>
      <w:r w:rsidRPr="00C150F1">
        <w:rPr>
          <w:szCs w:val="26"/>
        </w:rPr>
        <w:t xml:space="preserve">, </w:t>
      </w:r>
      <w:proofErr w:type="spellStart"/>
      <w:r w:rsidRPr="00C150F1">
        <w:rPr>
          <w:szCs w:val="26"/>
        </w:rPr>
        <w:t>Мещовского</w:t>
      </w:r>
      <w:proofErr w:type="spellEnd"/>
      <w:r w:rsidRPr="00C150F1">
        <w:rPr>
          <w:szCs w:val="26"/>
        </w:rPr>
        <w:t xml:space="preserve"> района Калужской области. </w:t>
      </w:r>
      <w:r w:rsidR="00E77E6F" w:rsidRPr="00C150F1">
        <w:rPr>
          <w:szCs w:val="26"/>
        </w:rPr>
        <w:t>В крестьянском фермерском хозяйстве содержится более 250 голов КРС, имеется более 70 единиц сельскохозяйственной техники. В 2014 года приобретено 4 быка производителя и 50 нетелей абердин-ангусской породы.</w:t>
      </w:r>
    </w:p>
    <w:p w:rsidR="00477BA5" w:rsidRPr="00C150F1" w:rsidRDefault="00477BA5" w:rsidP="00477B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4F62" w:rsidRPr="00C150F1" w:rsidRDefault="002E4F62" w:rsidP="00477B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D7A32" w:rsidRPr="00C150F1" w:rsidRDefault="00CD7A32" w:rsidP="00A72B1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187"/>
      </w:tblGrid>
      <w:tr w:rsidR="00B6510F" w:rsidRPr="00C150F1" w:rsidTr="0046445C">
        <w:tc>
          <w:tcPr>
            <w:tcW w:w="1985" w:type="dxa"/>
          </w:tcPr>
          <w:p w:rsidR="0061697C" w:rsidRPr="00C150F1" w:rsidRDefault="00B6510F" w:rsidP="006C6F42">
            <w:pPr>
              <w:pStyle w:val="2"/>
              <w:ind w:firstLine="0"/>
              <w:jc w:val="center"/>
              <w:rPr>
                <w:b/>
                <w:szCs w:val="26"/>
              </w:rPr>
            </w:pPr>
            <w:r w:rsidRPr="00C150F1">
              <w:rPr>
                <w:noProof/>
                <w:szCs w:val="26"/>
              </w:rPr>
              <w:drawing>
                <wp:inline distT="0" distB="0" distL="0" distR="0">
                  <wp:extent cx="999115" cy="1368000"/>
                  <wp:effectExtent l="0" t="0" r="0" b="3810"/>
                  <wp:docPr id="90" name="Рисунок 90" descr="C:\Users\msh-lesin\AppData\Local\Microsoft\Windows\Temporary Internet Files\Content.Word\IMG_8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h-lesin\AppData\Local\Microsoft\Windows\Temporary Internet Files\Content.Word\IMG_8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115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61697C" w:rsidRPr="00C150F1" w:rsidRDefault="0061697C" w:rsidP="0061697C">
            <w:pPr>
              <w:pStyle w:val="2"/>
              <w:ind w:firstLine="0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>ИП глава КФХ Никишин Сергей Иванович</w:t>
            </w:r>
          </w:p>
          <w:p w:rsidR="0061697C" w:rsidRPr="00C150F1" w:rsidRDefault="00C33BE3" w:rsidP="0061697C">
            <w:pPr>
              <w:pStyle w:val="2"/>
              <w:ind w:firstLine="0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>Медынский район</w:t>
            </w:r>
          </w:p>
          <w:p w:rsidR="0061697C" w:rsidRPr="00C150F1" w:rsidRDefault="0061697C" w:rsidP="0061697C">
            <w:pPr>
              <w:pStyle w:val="2"/>
              <w:ind w:firstLine="0"/>
              <w:jc w:val="center"/>
              <w:rPr>
                <w:b/>
                <w:szCs w:val="26"/>
              </w:rPr>
            </w:pPr>
          </w:p>
          <w:p w:rsidR="00953C74" w:rsidRPr="00C150F1" w:rsidRDefault="0061697C" w:rsidP="0061697C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 xml:space="preserve">реализует проект по развитию мясного скотоводства </w:t>
            </w:r>
          </w:p>
          <w:p w:rsidR="0061697C" w:rsidRPr="00C150F1" w:rsidRDefault="0061697C" w:rsidP="00953C74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 xml:space="preserve">на 200 </w:t>
            </w:r>
            <w:r w:rsidR="00953C74" w:rsidRPr="00C150F1">
              <w:rPr>
                <w:b/>
                <w:szCs w:val="26"/>
              </w:rPr>
              <w:t>голов коров</w:t>
            </w:r>
          </w:p>
          <w:p w:rsidR="00953C74" w:rsidRPr="00C150F1" w:rsidRDefault="00953C74" w:rsidP="00953C74">
            <w:pPr>
              <w:pStyle w:val="2"/>
              <w:jc w:val="center"/>
              <w:rPr>
                <w:b/>
                <w:szCs w:val="26"/>
              </w:rPr>
            </w:pPr>
          </w:p>
          <w:p w:rsidR="0061697C" w:rsidRPr="00C150F1" w:rsidRDefault="0061697C" w:rsidP="006C6F42">
            <w:pPr>
              <w:pStyle w:val="2"/>
              <w:ind w:firstLine="0"/>
              <w:jc w:val="both"/>
              <w:rPr>
                <w:szCs w:val="26"/>
              </w:rPr>
            </w:pPr>
            <w:r w:rsidRPr="00C150F1">
              <w:rPr>
                <w:szCs w:val="26"/>
              </w:rPr>
              <w:t xml:space="preserve">Проект предполагает создание обустроенной откормочной площадки </w:t>
            </w:r>
            <w:r w:rsidR="00E668E8">
              <w:rPr>
                <w:szCs w:val="26"/>
              </w:rPr>
              <w:br/>
            </w:r>
            <w:r w:rsidRPr="00C150F1">
              <w:rPr>
                <w:szCs w:val="26"/>
              </w:rPr>
              <w:t>с сервис-центром и системой расколов для управления стадом, формирования собственной кормовой базы, проведение селекционн</w:t>
            </w:r>
            <w:r w:rsidR="00953C74" w:rsidRPr="00C150F1">
              <w:rPr>
                <w:szCs w:val="26"/>
              </w:rPr>
              <w:t>ой работы по улучшению структуры</w:t>
            </w:r>
            <w:r w:rsidRPr="00C150F1">
              <w:rPr>
                <w:szCs w:val="26"/>
              </w:rPr>
              <w:t xml:space="preserve"> стада, выращивания животных по технологии «корова теленок» до 200 - 250 кг и реализации </w:t>
            </w:r>
            <w:proofErr w:type="gramStart"/>
            <w:r w:rsidRPr="00C150F1">
              <w:rPr>
                <w:szCs w:val="26"/>
              </w:rPr>
              <w:t>на</w:t>
            </w:r>
            <w:proofErr w:type="gramEnd"/>
            <w:r w:rsidRPr="00C150F1">
              <w:rPr>
                <w:szCs w:val="26"/>
              </w:rPr>
              <w:t xml:space="preserve"> специализированный </w:t>
            </w:r>
            <w:proofErr w:type="spellStart"/>
            <w:r w:rsidRPr="00C150F1">
              <w:rPr>
                <w:szCs w:val="26"/>
              </w:rPr>
              <w:t>фидлот</w:t>
            </w:r>
            <w:proofErr w:type="spellEnd"/>
            <w:r w:rsidRPr="00C150F1">
              <w:rPr>
                <w:szCs w:val="26"/>
              </w:rPr>
              <w:t xml:space="preserve">. </w:t>
            </w:r>
          </w:p>
        </w:tc>
      </w:tr>
    </w:tbl>
    <w:p w:rsidR="00AC05A4" w:rsidRPr="00C150F1" w:rsidRDefault="00AC05A4" w:rsidP="00AC05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53C74" w:rsidRPr="00C150F1" w:rsidRDefault="00953C74" w:rsidP="00953C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Земельные ресурсы всего – 338 га</w:t>
      </w:r>
      <w:r w:rsidR="00E668E8">
        <w:rPr>
          <w:rFonts w:ascii="Times New Roman" w:hAnsi="Times New Roman"/>
          <w:sz w:val="26"/>
          <w:szCs w:val="26"/>
        </w:rPr>
        <w:t>:</w:t>
      </w:r>
    </w:p>
    <w:p w:rsidR="00953C74" w:rsidRPr="00C150F1" w:rsidRDefault="00953C74" w:rsidP="00953C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                                в т.ч. сенокосы </w:t>
      </w:r>
      <w:r w:rsidR="00E668E8">
        <w:rPr>
          <w:rFonts w:ascii="Times New Roman" w:hAnsi="Times New Roman"/>
          <w:sz w:val="26"/>
          <w:szCs w:val="26"/>
        </w:rPr>
        <w:t xml:space="preserve">- </w:t>
      </w:r>
      <w:r w:rsidRPr="00C150F1">
        <w:rPr>
          <w:rFonts w:ascii="Times New Roman" w:hAnsi="Times New Roman"/>
          <w:sz w:val="26"/>
          <w:szCs w:val="26"/>
        </w:rPr>
        <w:t>300  га</w:t>
      </w:r>
      <w:r w:rsidR="00E668E8">
        <w:rPr>
          <w:rFonts w:ascii="Times New Roman" w:hAnsi="Times New Roman"/>
          <w:sz w:val="26"/>
          <w:szCs w:val="26"/>
        </w:rPr>
        <w:t>;</w:t>
      </w:r>
      <w:r w:rsidRPr="00C150F1">
        <w:rPr>
          <w:rFonts w:ascii="Times New Roman" w:hAnsi="Times New Roman"/>
          <w:sz w:val="26"/>
          <w:szCs w:val="26"/>
        </w:rPr>
        <w:t xml:space="preserve"> </w:t>
      </w:r>
    </w:p>
    <w:p w:rsidR="00953C74" w:rsidRPr="00C150F1" w:rsidRDefault="00953C74" w:rsidP="00953C7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                                      культурные пастбище </w:t>
      </w:r>
      <w:r w:rsidR="00E668E8">
        <w:rPr>
          <w:rFonts w:ascii="Times New Roman" w:hAnsi="Times New Roman"/>
          <w:sz w:val="26"/>
          <w:szCs w:val="26"/>
        </w:rPr>
        <w:t xml:space="preserve">- </w:t>
      </w:r>
      <w:r w:rsidRPr="00C150F1">
        <w:rPr>
          <w:rFonts w:ascii="Times New Roman" w:hAnsi="Times New Roman"/>
          <w:sz w:val="26"/>
          <w:szCs w:val="26"/>
        </w:rPr>
        <w:t xml:space="preserve">30 га </w:t>
      </w:r>
    </w:p>
    <w:p w:rsidR="00953C74" w:rsidRPr="00C150F1" w:rsidRDefault="00953C74" w:rsidP="00953C74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953C74" w:rsidRPr="00C150F1" w:rsidRDefault="00953C74" w:rsidP="00953C74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953C74" w:rsidRPr="00C150F1" w:rsidRDefault="00953C74" w:rsidP="00953C7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lastRenderedPageBreak/>
        <w:t>Общая стоимость проекта: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10 300 000руб.</w:t>
      </w:r>
      <w:r w:rsidRPr="00C150F1">
        <w:rPr>
          <w:rFonts w:ascii="Times New Roman" w:hAnsi="Times New Roman"/>
          <w:sz w:val="26"/>
          <w:szCs w:val="26"/>
        </w:rPr>
        <w:t>______</w:t>
      </w:r>
    </w:p>
    <w:p w:rsidR="00953C74" w:rsidRPr="00C150F1" w:rsidRDefault="00953C74" w:rsidP="00953C7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том числе за счет гранта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150F1">
        <w:rPr>
          <w:rFonts w:ascii="Times New Roman" w:hAnsi="Times New Roman"/>
          <w:sz w:val="26"/>
          <w:szCs w:val="26"/>
        </w:rPr>
        <w:t>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7 000 000 руб.</w:t>
      </w:r>
      <w:r w:rsidRPr="00C150F1">
        <w:rPr>
          <w:rFonts w:ascii="Times New Roman" w:hAnsi="Times New Roman"/>
          <w:sz w:val="26"/>
          <w:szCs w:val="26"/>
        </w:rPr>
        <w:t>_______</w:t>
      </w:r>
    </w:p>
    <w:p w:rsidR="00953C74" w:rsidRPr="00C150F1" w:rsidRDefault="00953C74" w:rsidP="00953C7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обственные и заемные средства: _____________3 300</w:t>
      </w:r>
      <w:r w:rsidRPr="00C150F1">
        <w:rPr>
          <w:rFonts w:ascii="Times New Roman" w:hAnsi="Times New Roman"/>
          <w:sz w:val="26"/>
          <w:szCs w:val="26"/>
          <w:u w:val="single"/>
        </w:rPr>
        <w:t> 000 руб.</w:t>
      </w:r>
      <w:r w:rsidRPr="00C150F1">
        <w:rPr>
          <w:rFonts w:ascii="Times New Roman" w:hAnsi="Times New Roman"/>
          <w:sz w:val="26"/>
          <w:szCs w:val="26"/>
        </w:rPr>
        <w:t>________</w:t>
      </w:r>
    </w:p>
    <w:p w:rsidR="00953C74" w:rsidRPr="00C150F1" w:rsidRDefault="00953C74" w:rsidP="00953C74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рок реализации проекта 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5 лет</w:t>
      </w:r>
      <w:r w:rsidRPr="00C150F1">
        <w:rPr>
          <w:rFonts w:ascii="Times New Roman" w:hAnsi="Times New Roman"/>
          <w:sz w:val="26"/>
          <w:szCs w:val="26"/>
        </w:rPr>
        <w:t>_________________</w:t>
      </w:r>
    </w:p>
    <w:p w:rsidR="00B6510F" w:rsidRPr="00C150F1" w:rsidRDefault="00B6510F" w:rsidP="00B651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9"/>
        <w:tblW w:w="10207" w:type="dxa"/>
        <w:tblInd w:w="-601" w:type="dxa"/>
        <w:tblLook w:val="04A0" w:firstRow="1" w:lastRow="0" w:firstColumn="1" w:lastColumn="0" w:noHBand="0" w:noVBand="1"/>
      </w:tblPr>
      <w:tblGrid>
        <w:gridCol w:w="4678"/>
        <w:gridCol w:w="1701"/>
        <w:gridCol w:w="1843"/>
        <w:gridCol w:w="1985"/>
      </w:tblGrid>
      <w:tr w:rsidR="00953C74" w:rsidRPr="00C150F1" w:rsidTr="006C6F42">
        <w:tc>
          <w:tcPr>
            <w:tcW w:w="4678" w:type="dxa"/>
          </w:tcPr>
          <w:p w:rsidR="00953C74" w:rsidRPr="00C150F1" w:rsidRDefault="00953C74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701" w:type="dxa"/>
          </w:tcPr>
          <w:p w:rsidR="00953C74" w:rsidRPr="00C150F1" w:rsidRDefault="00953C74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43" w:type="dxa"/>
          </w:tcPr>
          <w:p w:rsidR="00953C74" w:rsidRPr="00C150F1" w:rsidRDefault="00953C74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  <w:p w:rsidR="00953C74" w:rsidRPr="00C150F1" w:rsidRDefault="00953C74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953C74" w:rsidRPr="00C150F1" w:rsidRDefault="00953C74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953C74" w:rsidRPr="00C150F1" w:rsidTr="006C6F42">
        <w:tc>
          <w:tcPr>
            <w:tcW w:w="4678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Строительство животноводческого помещения </w:t>
            </w:r>
          </w:p>
        </w:tc>
        <w:tc>
          <w:tcPr>
            <w:tcW w:w="1701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 500</w:t>
            </w:r>
          </w:p>
        </w:tc>
        <w:tc>
          <w:tcPr>
            <w:tcW w:w="1843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900</w:t>
            </w:r>
          </w:p>
        </w:tc>
        <w:tc>
          <w:tcPr>
            <w:tcW w:w="1985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 600</w:t>
            </w:r>
          </w:p>
        </w:tc>
      </w:tr>
      <w:tr w:rsidR="00953C74" w:rsidRPr="00C150F1" w:rsidTr="006C6F42">
        <w:tc>
          <w:tcPr>
            <w:tcW w:w="4678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иобретение оборудования (</w:t>
            </w:r>
            <w:proofErr w:type="spellStart"/>
            <w:r w:rsidRPr="00C150F1">
              <w:rPr>
                <w:rFonts w:ascii="Times New Roman" w:hAnsi="Times New Roman"/>
                <w:sz w:val="26"/>
                <w:szCs w:val="26"/>
              </w:rPr>
              <w:t>измельчитель</w:t>
            </w:r>
            <w:proofErr w:type="spellEnd"/>
            <w:r w:rsidRPr="00C150F1">
              <w:rPr>
                <w:rFonts w:ascii="Times New Roman" w:hAnsi="Times New Roman"/>
                <w:sz w:val="26"/>
                <w:szCs w:val="26"/>
              </w:rPr>
              <w:t xml:space="preserve"> рулонов, станок для обработки скота, оборудование для взвешивания)</w:t>
            </w:r>
          </w:p>
        </w:tc>
        <w:tc>
          <w:tcPr>
            <w:tcW w:w="1701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000,0</w:t>
            </w:r>
          </w:p>
        </w:tc>
        <w:tc>
          <w:tcPr>
            <w:tcW w:w="1843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00,0</w:t>
            </w:r>
          </w:p>
        </w:tc>
        <w:tc>
          <w:tcPr>
            <w:tcW w:w="1985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00,0</w:t>
            </w:r>
          </w:p>
        </w:tc>
      </w:tr>
      <w:tr w:rsidR="00953C74" w:rsidRPr="00C150F1" w:rsidTr="006C6F42">
        <w:tc>
          <w:tcPr>
            <w:tcW w:w="4678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701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800,0</w:t>
            </w:r>
          </w:p>
        </w:tc>
        <w:tc>
          <w:tcPr>
            <w:tcW w:w="1843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500,0</w:t>
            </w:r>
          </w:p>
        </w:tc>
        <w:tc>
          <w:tcPr>
            <w:tcW w:w="1985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00,0</w:t>
            </w:r>
          </w:p>
        </w:tc>
      </w:tr>
      <w:tr w:rsidR="00953C74" w:rsidRPr="00C150F1" w:rsidTr="006C6F42">
        <w:tc>
          <w:tcPr>
            <w:tcW w:w="4678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- водоснабжение</w:t>
            </w:r>
          </w:p>
        </w:tc>
        <w:tc>
          <w:tcPr>
            <w:tcW w:w="1701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400,0</w:t>
            </w:r>
          </w:p>
        </w:tc>
        <w:tc>
          <w:tcPr>
            <w:tcW w:w="1843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360,0</w:t>
            </w:r>
          </w:p>
        </w:tc>
        <w:tc>
          <w:tcPr>
            <w:tcW w:w="1985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40,0</w:t>
            </w:r>
          </w:p>
        </w:tc>
      </w:tr>
      <w:tr w:rsidR="00953C74" w:rsidRPr="00C150F1" w:rsidTr="006C6F42">
        <w:tc>
          <w:tcPr>
            <w:tcW w:w="4678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- дорога</w:t>
            </w:r>
          </w:p>
        </w:tc>
        <w:tc>
          <w:tcPr>
            <w:tcW w:w="1701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2400,0</w:t>
            </w:r>
          </w:p>
        </w:tc>
        <w:tc>
          <w:tcPr>
            <w:tcW w:w="1843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2160,0</w:t>
            </w:r>
          </w:p>
        </w:tc>
        <w:tc>
          <w:tcPr>
            <w:tcW w:w="1985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150F1">
              <w:rPr>
                <w:rFonts w:ascii="Times New Roman" w:hAnsi="Times New Roman"/>
                <w:i/>
                <w:sz w:val="26"/>
                <w:szCs w:val="26"/>
              </w:rPr>
              <w:t>240,0</w:t>
            </w:r>
          </w:p>
        </w:tc>
      </w:tr>
      <w:tr w:rsidR="00953C74" w:rsidRPr="00C150F1" w:rsidTr="006C6F42">
        <w:tc>
          <w:tcPr>
            <w:tcW w:w="4678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701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10 300,0</w:t>
            </w:r>
          </w:p>
        </w:tc>
        <w:tc>
          <w:tcPr>
            <w:tcW w:w="1843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7 000,0</w:t>
            </w:r>
          </w:p>
        </w:tc>
        <w:tc>
          <w:tcPr>
            <w:tcW w:w="1985" w:type="dxa"/>
          </w:tcPr>
          <w:p w:rsidR="00953C74" w:rsidRPr="00C150F1" w:rsidRDefault="00953C74" w:rsidP="00B6510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3 300</w:t>
            </w:r>
          </w:p>
        </w:tc>
      </w:tr>
    </w:tbl>
    <w:p w:rsidR="00B6510F" w:rsidRPr="00C150F1" w:rsidRDefault="00B6510F" w:rsidP="00E668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рское) хозяйство зарегистрировано 24 июля 2012 года. Глава хозяйства – Никишин Сергей Иванович 1973 года рождения, образование высшее, опыт работы в сельском хозяйстве более 15 лет.</w:t>
      </w:r>
    </w:p>
    <w:p w:rsidR="00B6510F" w:rsidRPr="00C150F1" w:rsidRDefault="00B6510F" w:rsidP="00E668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Хозяйство расположено в д. </w:t>
      </w:r>
      <w:proofErr w:type="spellStart"/>
      <w:r w:rsidRPr="00C150F1">
        <w:rPr>
          <w:rFonts w:ascii="Times New Roman" w:hAnsi="Times New Roman"/>
          <w:sz w:val="26"/>
          <w:szCs w:val="26"/>
        </w:rPr>
        <w:t>Бабичево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, Медынского района Калужской области. </w:t>
      </w:r>
    </w:p>
    <w:p w:rsidR="00E77E6F" w:rsidRPr="00C150F1" w:rsidRDefault="00E77E6F" w:rsidP="00E668E8">
      <w:pPr>
        <w:pStyle w:val="2"/>
        <w:jc w:val="both"/>
        <w:rPr>
          <w:szCs w:val="26"/>
        </w:rPr>
      </w:pPr>
      <w:r w:rsidRPr="00C150F1">
        <w:rPr>
          <w:szCs w:val="26"/>
        </w:rPr>
        <w:t>В хозяйстве содержится 100 голов КРС мясного направления продуктивности, в том числе 50 гол</w:t>
      </w:r>
      <w:proofErr w:type="gramStart"/>
      <w:r w:rsidRPr="00C150F1">
        <w:rPr>
          <w:szCs w:val="26"/>
        </w:rPr>
        <w:t>.</w:t>
      </w:r>
      <w:proofErr w:type="gramEnd"/>
      <w:r w:rsidRPr="00C150F1">
        <w:rPr>
          <w:szCs w:val="26"/>
        </w:rPr>
        <w:t xml:space="preserve"> </w:t>
      </w:r>
      <w:proofErr w:type="gramStart"/>
      <w:r w:rsidRPr="00C150F1">
        <w:rPr>
          <w:szCs w:val="26"/>
        </w:rPr>
        <w:t>к</w:t>
      </w:r>
      <w:proofErr w:type="gramEnd"/>
      <w:r w:rsidRPr="00C150F1">
        <w:rPr>
          <w:szCs w:val="26"/>
        </w:rPr>
        <w:t>оров. В 2014 году приобретено дополнительно 20 голов племенных телок.</w:t>
      </w:r>
    </w:p>
    <w:p w:rsidR="00E77E6F" w:rsidRPr="00C150F1" w:rsidRDefault="00E77E6F" w:rsidP="00E668E8">
      <w:pPr>
        <w:pStyle w:val="2"/>
        <w:jc w:val="both"/>
        <w:rPr>
          <w:szCs w:val="26"/>
        </w:rPr>
      </w:pPr>
      <w:r w:rsidRPr="00C150F1">
        <w:rPr>
          <w:szCs w:val="26"/>
        </w:rPr>
        <w:t>В рамках реализации проекта будет закуплено оборудование для животноводства (</w:t>
      </w:r>
      <w:proofErr w:type="spellStart"/>
      <w:r w:rsidRPr="00C150F1">
        <w:rPr>
          <w:szCs w:val="26"/>
        </w:rPr>
        <w:t>измельчитель</w:t>
      </w:r>
      <w:proofErr w:type="spellEnd"/>
      <w:r w:rsidRPr="00C150F1">
        <w:rPr>
          <w:szCs w:val="26"/>
        </w:rPr>
        <w:t xml:space="preserve"> рулонов, станок для обработки скота, оборудование для взвешивания). </w:t>
      </w:r>
    </w:p>
    <w:p w:rsidR="00E77E6F" w:rsidRPr="00C150F1" w:rsidRDefault="00E77E6F" w:rsidP="00E668E8">
      <w:pPr>
        <w:pStyle w:val="2"/>
        <w:jc w:val="both"/>
        <w:rPr>
          <w:szCs w:val="26"/>
        </w:rPr>
      </w:pPr>
      <w:r w:rsidRPr="00C150F1">
        <w:rPr>
          <w:szCs w:val="26"/>
        </w:rPr>
        <w:t>На площади более 200 га арендованных земель КФХ ведет работы по очистке от деревьев и кустарников.</w:t>
      </w:r>
    </w:p>
    <w:p w:rsidR="00E77E6F" w:rsidRPr="00C150F1" w:rsidRDefault="00E77E6F" w:rsidP="00E668E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E4F62" w:rsidRPr="00C150F1" w:rsidRDefault="002E4F62" w:rsidP="00B6510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53C74" w:rsidRPr="00C150F1" w:rsidRDefault="00953C74" w:rsidP="00B6510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187"/>
      </w:tblGrid>
      <w:tr w:rsidR="00B6510F" w:rsidRPr="00C150F1" w:rsidTr="0046445C">
        <w:tc>
          <w:tcPr>
            <w:tcW w:w="1985" w:type="dxa"/>
          </w:tcPr>
          <w:p w:rsidR="00B6510F" w:rsidRPr="00C150F1" w:rsidRDefault="00B6510F" w:rsidP="006C6F42">
            <w:pPr>
              <w:pStyle w:val="2"/>
              <w:ind w:firstLine="0"/>
              <w:jc w:val="center"/>
              <w:rPr>
                <w:b/>
                <w:szCs w:val="26"/>
              </w:rPr>
            </w:pPr>
          </w:p>
        </w:tc>
        <w:tc>
          <w:tcPr>
            <w:tcW w:w="8187" w:type="dxa"/>
          </w:tcPr>
          <w:p w:rsidR="00A97D2E" w:rsidRPr="00C150F1" w:rsidRDefault="00A97D2E" w:rsidP="002E4F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E4F62" w:rsidRPr="00C150F1" w:rsidRDefault="002E4F62" w:rsidP="00A97D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ИП Глава КФХ </w:t>
            </w:r>
            <w:proofErr w:type="spellStart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Скрипников</w:t>
            </w:r>
            <w:proofErr w:type="spellEnd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 Михаил Михайлович</w:t>
            </w:r>
          </w:p>
          <w:p w:rsidR="002E4F62" w:rsidRPr="00C150F1" w:rsidRDefault="00C33BE3" w:rsidP="002E4F62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>Перемышльский</w:t>
            </w:r>
            <w:r w:rsidR="002E4F62" w:rsidRPr="00C150F1">
              <w:rPr>
                <w:b/>
                <w:szCs w:val="26"/>
              </w:rPr>
              <w:t xml:space="preserve"> район</w:t>
            </w:r>
          </w:p>
          <w:p w:rsidR="002E4F62" w:rsidRPr="00C150F1" w:rsidRDefault="002E4F62" w:rsidP="002E4F62">
            <w:pPr>
              <w:pStyle w:val="2"/>
              <w:jc w:val="center"/>
              <w:rPr>
                <w:b/>
                <w:szCs w:val="26"/>
              </w:rPr>
            </w:pPr>
          </w:p>
          <w:p w:rsidR="00B6510F" w:rsidRPr="00C150F1" w:rsidRDefault="00B6510F" w:rsidP="006C6F42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 xml:space="preserve">реализует проект по развитию мясного скотоводства </w:t>
            </w:r>
          </w:p>
          <w:p w:rsidR="00B6510F" w:rsidRPr="00C150F1" w:rsidRDefault="002E4F62" w:rsidP="006C6F42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>на 16</w:t>
            </w:r>
            <w:r w:rsidR="00B6510F" w:rsidRPr="00C150F1">
              <w:rPr>
                <w:b/>
                <w:szCs w:val="26"/>
              </w:rPr>
              <w:t>0 голов коров</w:t>
            </w:r>
          </w:p>
          <w:p w:rsidR="00B6510F" w:rsidRPr="00C150F1" w:rsidRDefault="00B6510F" w:rsidP="006C6F42">
            <w:pPr>
              <w:pStyle w:val="2"/>
              <w:jc w:val="center"/>
              <w:rPr>
                <w:b/>
                <w:szCs w:val="26"/>
              </w:rPr>
            </w:pPr>
          </w:p>
          <w:p w:rsidR="00B6510F" w:rsidRPr="00C150F1" w:rsidRDefault="00B6510F" w:rsidP="00E668E8">
            <w:pPr>
              <w:pStyle w:val="2"/>
              <w:ind w:firstLine="0"/>
              <w:jc w:val="both"/>
              <w:rPr>
                <w:szCs w:val="26"/>
              </w:rPr>
            </w:pPr>
            <w:r w:rsidRPr="00C150F1">
              <w:rPr>
                <w:szCs w:val="26"/>
              </w:rPr>
              <w:t xml:space="preserve">Проект предполагает </w:t>
            </w:r>
            <w:r w:rsidR="002E4F62" w:rsidRPr="00C150F1">
              <w:rPr>
                <w:szCs w:val="26"/>
              </w:rPr>
              <w:t xml:space="preserve">строительство животноводческого помещения </w:t>
            </w:r>
            <w:r w:rsidR="00E668E8">
              <w:rPr>
                <w:szCs w:val="26"/>
              </w:rPr>
              <w:br/>
            </w:r>
            <w:r w:rsidR="002E4F62" w:rsidRPr="00C150F1">
              <w:rPr>
                <w:szCs w:val="26"/>
              </w:rPr>
              <w:t>на 160 гол  (для отелов  и установки оборудования станка обработки скота)</w:t>
            </w:r>
            <w:r w:rsidRPr="00C150F1">
              <w:rPr>
                <w:szCs w:val="26"/>
              </w:rPr>
              <w:t xml:space="preserve">, формирования собственной кормовой базы, проведение селекционной работы по улучшению структуры стада, </w:t>
            </w:r>
            <w:r w:rsidR="002E4F62" w:rsidRPr="00C150F1">
              <w:rPr>
                <w:szCs w:val="26"/>
              </w:rPr>
              <w:t xml:space="preserve">и выращивания молодняка КРС - до реализации мяса КРС 500 -550 кг.             </w:t>
            </w:r>
          </w:p>
        </w:tc>
      </w:tr>
    </w:tbl>
    <w:p w:rsidR="00953C74" w:rsidRPr="00C150F1" w:rsidRDefault="00953C74" w:rsidP="00AC05A4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E4F62" w:rsidRPr="00C150F1" w:rsidRDefault="002E4F62" w:rsidP="002E4F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Земельные ресурсы всего – 350 га.</w:t>
      </w:r>
    </w:p>
    <w:p w:rsidR="002E4F62" w:rsidRPr="00C150F1" w:rsidRDefault="002E4F62" w:rsidP="002E4F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                                в т.ч. сенокосы 150   га </w:t>
      </w:r>
    </w:p>
    <w:p w:rsidR="002E4F62" w:rsidRPr="00C150F1" w:rsidRDefault="002E4F62" w:rsidP="002E4F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пастбище 100 га </w:t>
      </w:r>
    </w:p>
    <w:p w:rsidR="002E4F62" w:rsidRPr="00C150F1" w:rsidRDefault="002E4F62" w:rsidP="002E4F62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2E4F62" w:rsidRPr="00C150F1" w:rsidRDefault="002E4F62" w:rsidP="002E4F62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2E4F62" w:rsidRPr="00C150F1" w:rsidRDefault="002E4F62" w:rsidP="002E4F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Общая стоимость проекта: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5 900 000руб.</w:t>
      </w:r>
      <w:r w:rsidRPr="00C150F1">
        <w:rPr>
          <w:rFonts w:ascii="Times New Roman" w:hAnsi="Times New Roman"/>
          <w:sz w:val="26"/>
          <w:szCs w:val="26"/>
        </w:rPr>
        <w:t>______</w:t>
      </w:r>
    </w:p>
    <w:p w:rsidR="002E4F62" w:rsidRPr="00C150F1" w:rsidRDefault="002E4F62" w:rsidP="002E4F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том числе за счет гранта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150F1">
        <w:rPr>
          <w:rFonts w:ascii="Times New Roman" w:hAnsi="Times New Roman"/>
          <w:sz w:val="26"/>
          <w:szCs w:val="26"/>
        </w:rPr>
        <w:t>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4 000 000 руб.</w:t>
      </w:r>
      <w:r w:rsidRPr="00C150F1">
        <w:rPr>
          <w:rFonts w:ascii="Times New Roman" w:hAnsi="Times New Roman"/>
          <w:sz w:val="26"/>
          <w:szCs w:val="26"/>
        </w:rPr>
        <w:t>_______</w:t>
      </w:r>
    </w:p>
    <w:p w:rsidR="002E4F62" w:rsidRPr="00C150F1" w:rsidRDefault="002E4F62" w:rsidP="002E4F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обственные и заемные средства: _____________1 900</w:t>
      </w:r>
      <w:r w:rsidRPr="00C150F1">
        <w:rPr>
          <w:rFonts w:ascii="Times New Roman" w:hAnsi="Times New Roman"/>
          <w:sz w:val="26"/>
          <w:szCs w:val="26"/>
          <w:u w:val="single"/>
        </w:rPr>
        <w:t> 000 руб.</w:t>
      </w:r>
      <w:r w:rsidRPr="00C150F1">
        <w:rPr>
          <w:rFonts w:ascii="Times New Roman" w:hAnsi="Times New Roman"/>
          <w:sz w:val="26"/>
          <w:szCs w:val="26"/>
        </w:rPr>
        <w:t>________</w:t>
      </w:r>
    </w:p>
    <w:p w:rsidR="002E4F62" w:rsidRPr="00C150F1" w:rsidRDefault="002E4F62" w:rsidP="002E4F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2E4F62" w:rsidRPr="00C150F1" w:rsidRDefault="002E4F62" w:rsidP="002E4F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рок реализации проекта 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5 лет</w:t>
      </w:r>
      <w:r w:rsidRPr="00C150F1">
        <w:rPr>
          <w:rFonts w:ascii="Times New Roman" w:hAnsi="Times New Roman"/>
          <w:sz w:val="26"/>
          <w:szCs w:val="26"/>
        </w:rPr>
        <w:t>_________________</w:t>
      </w:r>
    </w:p>
    <w:p w:rsidR="00887536" w:rsidRPr="00C150F1" w:rsidRDefault="00887536" w:rsidP="00123EE8">
      <w:pPr>
        <w:pStyle w:val="2"/>
        <w:ind w:firstLine="0"/>
        <w:jc w:val="both"/>
        <w:rPr>
          <w:szCs w:val="26"/>
        </w:rPr>
      </w:pPr>
    </w:p>
    <w:p w:rsidR="002E4F62" w:rsidRPr="00C150F1" w:rsidRDefault="002E4F62" w:rsidP="002E4F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781" w:type="dxa"/>
        <w:tblInd w:w="-601" w:type="dxa"/>
        <w:tblLook w:val="04A0" w:firstRow="1" w:lastRow="0" w:firstColumn="1" w:lastColumn="0" w:noHBand="0" w:noVBand="1"/>
      </w:tblPr>
      <w:tblGrid>
        <w:gridCol w:w="4537"/>
        <w:gridCol w:w="1559"/>
        <w:gridCol w:w="1843"/>
        <w:gridCol w:w="1842"/>
      </w:tblGrid>
      <w:tr w:rsidR="002E4F62" w:rsidRPr="00C150F1" w:rsidTr="006C6F42">
        <w:tc>
          <w:tcPr>
            <w:tcW w:w="4537" w:type="dxa"/>
          </w:tcPr>
          <w:p w:rsidR="002E4F62" w:rsidRPr="00C150F1" w:rsidRDefault="002E4F62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559" w:type="dxa"/>
          </w:tcPr>
          <w:p w:rsidR="002E4F62" w:rsidRPr="00C150F1" w:rsidRDefault="002E4F62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43" w:type="dxa"/>
          </w:tcPr>
          <w:p w:rsidR="002E4F62" w:rsidRPr="00C150F1" w:rsidRDefault="002E4F62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  <w:p w:rsidR="002E4F62" w:rsidRPr="00C150F1" w:rsidRDefault="002E4F62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2E4F62" w:rsidRPr="00C150F1" w:rsidRDefault="002E4F62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Собственные средства, тыс. руб.</w:t>
            </w:r>
          </w:p>
        </w:tc>
      </w:tr>
      <w:tr w:rsidR="002E4F62" w:rsidRPr="00C150F1" w:rsidTr="006C6F42">
        <w:tc>
          <w:tcPr>
            <w:tcW w:w="4537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Строительство животноводческого помещения на 160 гол  (для отелов  и установки оборудования станка для обработки скота)</w:t>
            </w:r>
          </w:p>
        </w:tc>
        <w:tc>
          <w:tcPr>
            <w:tcW w:w="1559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 200</w:t>
            </w:r>
          </w:p>
        </w:tc>
        <w:tc>
          <w:tcPr>
            <w:tcW w:w="1843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500</w:t>
            </w:r>
          </w:p>
        </w:tc>
        <w:tc>
          <w:tcPr>
            <w:tcW w:w="1842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 700</w:t>
            </w:r>
          </w:p>
        </w:tc>
      </w:tr>
      <w:tr w:rsidR="002E4F62" w:rsidRPr="00C150F1" w:rsidTr="006C6F42">
        <w:tc>
          <w:tcPr>
            <w:tcW w:w="4537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559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  <w:tc>
          <w:tcPr>
            <w:tcW w:w="1843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 500</w:t>
            </w:r>
          </w:p>
        </w:tc>
        <w:tc>
          <w:tcPr>
            <w:tcW w:w="1842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</w:tr>
      <w:tr w:rsidR="002E4F62" w:rsidRPr="00C150F1" w:rsidTr="006C6F42">
        <w:tc>
          <w:tcPr>
            <w:tcW w:w="4537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4F62" w:rsidRPr="00C150F1" w:rsidTr="006C6F42">
        <w:tc>
          <w:tcPr>
            <w:tcW w:w="4537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5 900,0</w:t>
            </w:r>
          </w:p>
        </w:tc>
        <w:tc>
          <w:tcPr>
            <w:tcW w:w="1843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4 000,0</w:t>
            </w:r>
          </w:p>
        </w:tc>
        <w:tc>
          <w:tcPr>
            <w:tcW w:w="1842" w:type="dxa"/>
          </w:tcPr>
          <w:p w:rsidR="002E4F62" w:rsidRPr="00C150F1" w:rsidRDefault="002E4F62" w:rsidP="0088753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1 900,0</w:t>
            </w:r>
          </w:p>
        </w:tc>
      </w:tr>
    </w:tbl>
    <w:p w:rsidR="00887536" w:rsidRPr="00C150F1" w:rsidRDefault="00887536" w:rsidP="00887536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Крестьянское (фермерское) хозяйство зарегистрировано 16 февраля 2001 года. Глава хозяйства – </w:t>
      </w:r>
      <w:proofErr w:type="spellStart"/>
      <w:r w:rsidRPr="00C150F1">
        <w:rPr>
          <w:rFonts w:ascii="Times New Roman" w:hAnsi="Times New Roman"/>
          <w:sz w:val="26"/>
          <w:szCs w:val="26"/>
        </w:rPr>
        <w:t>Скрипников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 Михаил Михайлович 1956 года рождения, образование среднее, опыт работы в сельском хозяйстве 20 лет.</w:t>
      </w:r>
    </w:p>
    <w:p w:rsidR="00E77E6F" w:rsidRPr="00C150F1" w:rsidRDefault="00887536" w:rsidP="00E77E6F">
      <w:pPr>
        <w:pStyle w:val="2"/>
        <w:jc w:val="both"/>
        <w:rPr>
          <w:szCs w:val="26"/>
        </w:rPr>
      </w:pPr>
      <w:r w:rsidRPr="00C150F1">
        <w:rPr>
          <w:szCs w:val="26"/>
        </w:rPr>
        <w:t xml:space="preserve">Хозяйство расположено в д. Василенки, </w:t>
      </w:r>
      <w:proofErr w:type="spellStart"/>
      <w:r w:rsidRPr="00C150F1">
        <w:rPr>
          <w:szCs w:val="26"/>
        </w:rPr>
        <w:t>Перемышльского</w:t>
      </w:r>
      <w:proofErr w:type="spellEnd"/>
      <w:r w:rsidRPr="00C150F1">
        <w:rPr>
          <w:szCs w:val="26"/>
        </w:rPr>
        <w:t xml:space="preserve"> района Калужской области. </w:t>
      </w:r>
    </w:p>
    <w:p w:rsidR="00A97D2E" w:rsidRPr="00C150F1" w:rsidRDefault="00E77E6F" w:rsidP="00E77E6F">
      <w:pPr>
        <w:pStyle w:val="2"/>
        <w:jc w:val="both"/>
        <w:rPr>
          <w:szCs w:val="26"/>
        </w:rPr>
      </w:pPr>
      <w:r w:rsidRPr="00C150F1">
        <w:rPr>
          <w:szCs w:val="26"/>
        </w:rPr>
        <w:t>В хозяйстве содержится 160 голов КРС, в том числе 42 гол</w:t>
      </w:r>
      <w:r w:rsidR="00E668E8">
        <w:rPr>
          <w:szCs w:val="26"/>
        </w:rPr>
        <w:t>ов</w:t>
      </w:r>
      <w:r w:rsidRPr="00C150F1">
        <w:rPr>
          <w:szCs w:val="26"/>
        </w:rPr>
        <w:t xml:space="preserve"> маточного поголовья. Имеется бык абердин-ангусской породы. </w:t>
      </w:r>
      <w:r w:rsidR="00E668E8">
        <w:rPr>
          <w:szCs w:val="26"/>
        </w:rPr>
        <w:t xml:space="preserve">Завершено строительство </w:t>
      </w:r>
      <w:r w:rsidRPr="00C150F1">
        <w:rPr>
          <w:szCs w:val="26"/>
        </w:rPr>
        <w:t>животноводческо</w:t>
      </w:r>
      <w:r w:rsidR="00E668E8">
        <w:rPr>
          <w:szCs w:val="26"/>
        </w:rPr>
        <w:t>го</w:t>
      </w:r>
      <w:r w:rsidRPr="00C150F1">
        <w:rPr>
          <w:szCs w:val="26"/>
        </w:rPr>
        <w:t xml:space="preserve"> помещени</w:t>
      </w:r>
      <w:r w:rsidR="00E668E8">
        <w:rPr>
          <w:szCs w:val="26"/>
        </w:rPr>
        <w:t>я</w:t>
      </w:r>
      <w:r w:rsidRPr="00C150F1">
        <w:rPr>
          <w:szCs w:val="26"/>
        </w:rPr>
        <w:t xml:space="preserve"> на 160 гол</w:t>
      </w:r>
      <w:r w:rsidR="00E668E8">
        <w:rPr>
          <w:szCs w:val="26"/>
        </w:rPr>
        <w:t>ов</w:t>
      </w:r>
      <w:r w:rsidRPr="00C150F1">
        <w:rPr>
          <w:szCs w:val="26"/>
        </w:rPr>
        <w:t xml:space="preserve">. Подведена дорога, вода, электричество. </w:t>
      </w:r>
    </w:p>
    <w:p w:rsidR="00887536" w:rsidRPr="00C150F1" w:rsidRDefault="00887536" w:rsidP="00887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187"/>
      </w:tblGrid>
      <w:tr w:rsidR="00887536" w:rsidRPr="00C150F1" w:rsidTr="0046445C">
        <w:tc>
          <w:tcPr>
            <w:tcW w:w="1985" w:type="dxa"/>
          </w:tcPr>
          <w:p w:rsidR="00887536" w:rsidRPr="00C150F1" w:rsidRDefault="001D6B50" w:rsidP="006C6F42">
            <w:pPr>
              <w:pStyle w:val="2"/>
              <w:ind w:firstLine="0"/>
              <w:jc w:val="center"/>
              <w:rPr>
                <w:b/>
                <w:szCs w:val="26"/>
              </w:rPr>
            </w:pPr>
            <w:r w:rsidRPr="00C150F1">
              <w:rPr>
                <w:noProof/>
                <w:szCs w:val="26"/>
              </w:rPr>
              <w:drawing>
                <wp:inline distT="0" distB="0" distL="0" distR="0">
                  <wp:extent cx="1051560" cy="1348740"/>
                  <wp:effectExtent l="0" t="0" r="0" b="3810"/>
                  <wp:docPr id="30" name="Рисунок 30" descr="C:\Users\msh-lesin\AppData\Local\Microsoft\Windows\Temporary Internet Files\Content.Word\DSC08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h-lesin\AppData\Local\Microsoft\Windows\Temporary Internet Files\Content.Word\DSC08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592462" w:rsidRPr="00C150F1" w:rsidRDefault="00592462" w:rsidP="00592462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>ИП глава КФХ Афанасьев Юрий Геннадьевич</w:t>
            </w:r>
          </w:p>
          <w:p w:rsidR="00887536" w:rsidRPr="00C150F1" w:rsidRDefault="00C33BE3" w:rsidP="00592462">
            <w:pPr>
              <w:pStyle w:val="2"/>
              <w:ind w:firstLine="0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>Дзержинский район</w:t>
            </w:r>
            <w:r w:rsidR="00592462" w:rsidRPr="00C150F1">
              <w:rPr>
                <w:b/>
                <w:szCs w:val="26"/>
              </w:rPr>
              <w:t xml:space="preserve"> </w:t>
            </w:r>
          </w:p>
          <w:p w:rsidR="00592462" w:rsidRPr="00C150F1" w:rsidRDefault="00592462" w:rsidP="00592462">
            <w:pPr>
              <w:pStyle w:val="2"/>
              <w:ind w:firstLine="0"/>
              <w:jc w:val="center"/>
              <w:rPr>
                <w:b/>
                <w:szCs w:val="26"/>
              </w:rPr>
            </w:pPr>
          </w:p>
          <w:p w:rsidR="00887536" w:rsidRPr="00C150F1" w:rsidRDefault="00887536" w:rsidP="006C6F42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 xml:space="preserve">реализует проект по развитию мясного скотоводства </w:t>
            </w:r>
          </w:p>
          <w:p w:rsidR="00887536" w:rsidRPr="00C150F1" w:rsidRDefault="00887536" w:rsidP="006C6F42">
            <w:pPr>
              <w:pStyle w:val="2"/>
              <w:jc w:val="center"/>
              <w:rPr>
                <w:b/>
                <w:szCs w:val="26"/>
              </w:rPr>
            </w:pPr>
            <w:r w:rsidRPr="00C150F1">
              <w:rPr>
                <w:b/>
                <w:szCs w:val="26"/>
              </w:rPr>
              <w:t xml:space="preserve">на </w:t>
            </w:r>
            <w:r w:rsidR="00592462" w:rsidRPr="00C150F1">
              <w:rPr>
                <w:b/>
                <w:szCs w:val="26"/>
              </w:rPr>
              <w:t>1</w:t>
            </w:r>
            <w:r w:rsidRPr="00C150F1">
              <w:rPr>
                <w:b/>
                <w:szCs w:val="26"/>
              </w:rPr>
              <w:t>00 голов коров</w:t>
            </w:r>
          </w:p>
          <w:p w:rsidR="00887536" w:rsidRPr="00C150F1" w:rsidRDefault="00887536" w:rsidP="006C6F42">
            <w:pPr>
              <w:pStyle w:val="2"/>
              <w:jc w:val="center"/>
              <w:rPr>
                <w:b/>
                <w:szCs w:val="26"/>
              </w:rPr>
            </w:pPr>
          </w:p>
          <w:p w:rsidR="00887536" w:rsidRPr="00C150F1" w:rsidRDefault="00887536" w:rsidP="006C6F42">
            <w:pPr>
              <w:pStyle w:val="2"/>
              <w:ind w:firstLine="0"/>
              <w:jc w:val="both"/>
              <w:rPr>
                <w:szCs w:val="26"/>
              </w:rPr>
            </w:pPr>
            <w:r w:rsidRPr="00C150F1">
              <w:rPr>
                <w:szCs w:val="26"/>
              </w:rPr>
              <w:t xml:space="preserve">Проект предполагает создание обустроенной откормочной площадки </w:t>
            </w:r>
            <w:r w:rsidR="00E668E8">
              <w:rPr>
                <w:szCs w:val="26"/>
              </w:rPr>
              <w:br/>
            </w:r>
            <w:r w:rsidRPr="00C150F1">
              <w:rPr>
                <w:szCs w:val="26"/>
              </w:rPr>
              <w:t xml:space="preserve">с сервис-центром и системой расколов для управления стадом, формирования собственной кормовой базы, проведение селекционной работы по улучшению структуры стада, выращивания животных по технологии «корова теленок» до 200 - 250 кг и реализации </w:t>
            </w:r>
            <w:proofErr w:type="gramStart"/>
            <w:r w:rsidRPr="00C150F1">
              <w:rPr>
                <w:szCs w:val="26"/>
              </w:rPr>
              <w:t>на</w:t>
            </w:r>
            <w:proofErr w:type="gramEnd"/>
            <w:r w:rsidRPr="00C150F1">
              <w:rPr>
                <w:szCs w:val="26"/>
              </w:rPr>
              <w:t xml:space="preserve"> специализированный </w:t>
            </w:r>
            <w:proofErr w:type="spellStart"/>
            <w:r w:rsidRPr="00C150F1">
              <w:rPr>
                <w:szCs w:val="26"/>
              </w:rPr>
              <w:t>фидлот</w:t>
            </w:r>
            <w:proofErr w:type="spellEnd"/>
            <w:r w:rsidRPr="00C150F1">
              <w:rPr>
                <w:szCs w:val="26"/>
              </w:rPr>
              <w:t xml:space="preserve">. </w:t>
            </w:r>
          </w:p>
        </w:tc>
      </w:tr>
    </w:tbl>
    <w:p w:rsidR="00887536" w:rsidRPr="00C150F1" w:rsidRDefault="00887536" w:rsidP="0088753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92462" w:rsidRPr="00C150F1" w:rsidRDefault="00592462" w:rsidP="005924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Земельные ресурсы всего – 64 га.</w:t>
      </w:r>
    </w:p>
    <w:p w:rsidR="00592462" w:rsidRPr="00C150F1" w:rsidRDefault="00592462" w:rsidP="0059246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                                в т.ч. пастбище 57 га</w:t>
      </w:r>
    </w:p>
    <w:p w:rsidR="00592462" w:rsidRPr="00C150F1" w:rsidRDefault="00592462" w:rsidP="005924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92462" w:rsidRPr="00C150F1" w:rsidRDefault="00592462" w:rsidP="00592462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592462" w:rsidRPr="00C150F1" w:rsidRDefault="00592462" w:rsidP="005924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Общая стоимость проекта: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11 670 000руб.</w:t>
      </w:r>
      <w:r w:rsidRPr="00C150F1">
        <w:rPr>
          <w:rFonts w:ascii="Times New Roman" w:hAnsi="Times New Roman"/>
          <w:sz w:val="26"/>
          <w:szCs w:val="26"/>
        </w:rPr>
        <w:t>______</w:t>
      </w:r>
    </w:p>
    <w:p w:rsidR="00592462" w:rsidRPr="00C150F1" w:rsidRDefault="00592462" w:rsidP="005924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том числе за счет гранта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150F1">
        <w:rPr>
          <w:rFonts w:ascii="Times New Roman" w:hAnsi="Times New Roman"/>
          <w:sz w:val="26"/>
          <w:szCs w:val="26"/>
        </w:rPr>
        <w:t>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7 000 000 руб.</w:t>
      </w:r>
      <w:r w:rsidRPr="00C150F1">
        <w:rPr>
          <w:rFonts w:ascii="Times New Roman" w:hAnsi="Times New Roman"/>
          <w:sz w:val="26"/>
          <w:szCs w:val="26"/>
        </w:rPr>
        <w:t>_______</w:t>
      </w:r>
    </w:p>
    <w:p w:rsidR="00592462" w:rsidRPr="00C150F1" w:rsidRDefault="00592462" w:rsidP="005924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lastRenderedPageBreak/>
        <w:t>Собственные и заемные средства: _____________</w:t>
      </w:r>
      <w:r w:rsidRPr="00C150F1">
        <w:rPr>
          <w:rFonts w:ascii="Times New Roman" w:hAnsi="Times New Roman"/>
          <w:sz w:val="26"/>
          <w:szCs w:val="26"/>
          <w:u w:val="single"/>
        </w:rPr>
        <w:t>4 670 000 руб.</w:t>
      </w:r>
      <w:r w:rsidRPr="00C150F1">
        <w:rPr>
          <w:rFonts w:ascii="Times New Roman" w:hAnsi="Times New Roman"/>
          <w:sz w:val="26"/>
          <w:szCs w:val="26"/>
        </w:rPr>
        <w:t>________</w:t>
      </w:r>
    </w:p>
    <w:p w:rsidR="00592462" w:rsidRPr="00C150F1" w:rsidRDefault="00592462" w:rsidP="005924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92462" w:rsidRPr="00C150F1" w:rsidRDefault="00592462" w:rsidP="005924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рок реализации проекта 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5 лет</w:t>
      </w:r>
      <w:r w:rsidRPr="00C150F1">
        <w:rPr>
          <w:rFonts w:ascii="Times New Roman" w:hAnsi="Times New Roman"/>
          <w:sz w:val="26"/>
          <w:szCs w:val="26"/>
        </w:rPr>
        <w:t>_________________</w:t>
      </w:r>
    </w:p>
    <w:p w:rsidR="00592462" w:rsidRPr="00C150F1" w:rsidRDefault="00592462" w:rsidP="005924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92462" w:rsidRPr="00C150F1" w:rsidRDefault="00592462" w:rsidP="005924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92462" w:rsidRPr="00C150F1" w:rsidRDefault="00592462" w:rsidP="0059246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9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984"/>
      </w:tblGrid>
      <w:tr w:rsidR="00592462" w:rsidRPr="00C150F1" w:rsidTr="006C6F42">
        <w:tc>
          <w:tcPr>
            <w:tcW w:w="4111" w:type="dxa"/>
            <w:tcBorders>
              <w:bottom w:val="single" w:sz="4" w:space="0" w:color="auto"/>
            </w:tcBorders>
          </w:tcPr>
          <w:p w:rsidR="00592462" w:rsidRPr="00C150F1" w:rsidRDefault="00592462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  <w:p w:rsidR="00592462" w:rsidRPr="00C150F1" w:rsidRDefault="00592462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92462" w:rsidRPr="00C150F1" w:rsidRDefault="00592462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2462" w:rsidRPr="00C150F1" w:rsidRDefault="00592462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92462" w:rsidRPr="00C150F1" w:rsidRDefault="00592462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  <w:p w:rsidR="00592462" w:rsidRPr="00C150F1" w:rsidRDefault="00592462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2462" w:rsidRPr="00C150F1" w:rsidRDefault="00592462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592462" w:rsidRPr="00C150F1" w:rsidTr="006C6F42">
        <w:tc>
          <w:tcPr>
            <w:tcW w:w="4111" w:type="dxa"/>
            <w:tcBorders>
              <w:top w:val="single" w:sz="4" w:space="0" w:color="auto"/>
            </w:tcBorders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Реконструкция животноводческого помещ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47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880,0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590,0</w:t>
            </w:r>
          </w:p>
        </w:tc>
      </w:tr>
      <w:tr w:rsidR="00592462" w:rsidRPr="00C150F1" w:rsidTr="006C6F42">
        <w:tc>
          <w:tcPr>
            <w:tcW w:w="4111" w:type="dxa"/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иобретение  племенного скота КРС</w:t>
            </w:r>
          </w:p>
        </w:tc>
        <w:tc>
          <w:tcPr>
            <w:tcW w:w="1843" w:type="dxa"/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10 000 </w:t>
            </w:r>
          </w:p>
        </w:tc>
        <w:tc>
          <w:tcPr>
            <w:tcW w:w="1843" w:type="dxa"/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 000</w:t>
            </w:r>
          </w:p>
        </w:tc>
        <w:tc>
          <w:tcPr>
            <w:tcW w:w="1984" w:type="dxa"/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 000</w:t>
            </w:r>
          </w:p>
        </w:tc>
      </w:tr>
      <w:tr w:rsidR="00592462" w:rsidRPr="00C150F1" w:rsidTr="006C6F42">
        <w:tc>
          <w:tcPr>
            <w:tcW w:w="4111" w:type="dxa"/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иобретение быков производителей</w:t>
            </w:r>
          </w:p>
        </w:tc>
        <w:tc>
          <w:tcPr>
            <w:tcW w:w="1843" w:type="dxa"/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20,0</w:t>
            </w:r>
          </w:p>
        </w:tc>
        <w:tc>
          <w:tcPr>
            <w:tcW w:w="1984" w:type="dxa"/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</w:tr>
      <w:tr w:rsidR="00592462" w:rsidRPr="00C150F1" w:rsidTr="006C6F42">
        <w:tc>
          <w:tcPr>
            <w:tcW w:w="4111" w:type="dxa"/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11 670,0</w:t>
            </w:r>
          </w:p>
        </w:tc>
        <w:tc>
          <w:tcPr>
            <w:tcW w:w="1843" w:type="dxa"/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7 000,0</w:t>
            </w:r>
          </w:p>
        </w:tc>
        <w:tc>
          <w:tcPr>
            <w:tcW w:w="1984" w:type="dxa"/>
          </w:tcPr>
          <w:p w:rsidR="00592462" w:rsidRPr="00C150F1" w:rsidRDefault="00592462" w:rsidP="0059246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4 670,0</w:t>
            </w:r>
          </w:p>
        </w:tc>
      </w:tr>
    </w:tbl>
    <w:p w:rsidR="001D0E9F" w:rsidRPr="00C150F1" w:rsidRDefault="001D0E9F" w:rsidP="001D0E9F">
      <w:pPr>
        <w:spacing w:after="0" w:line="240" w:lineRule="auto"/>
        <w:ind w:firstLine="567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рское) хозяйство зарегистрировано 11 января 2007 года. Глава хозяйства – Афанасьев Юрий Геннадьевич 1968 года рождения, образование среднее, опыт работы в сельском хозяйстве более 10 лет.</w:t>
      </w:r>
    </w:p>
    <w:p w:rsidR="00E77E6F" w:rsidRPr="00C150F1" w:rsidRDefault="001D0E9F" w:rsidP="00E77E6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EE8">
        <w:rPr>
          <w:rFonts w:ascii="Times New Roman" w:hAnsi="Times New Roman"/>
          <w:sz w:val="26"/>
          <w:szCs w:val="26"/>
        </w:rPr>
        <w:t xml:space="preserve">Хозяйство расположено в д. Сени, Дзержинского района Калужской области. </w:t>
      </w:r>
      <w:r w:rsidR="00E77E6F" w:rsidRPr="00123EE8">
        <w:rPr>
          <w:rFonts w:ascii="Times New Roman" w:hAnsi="Times New Roman"/>
          <w:sz w:val="26"/>
          <w:szCs w:val="26"/>
        </w:rPr>
        <w:t xml:space="preserve">В крестьянском (фермерском) хозяйстве содержится </w:t>
      </w:r>
      <w:r w:rsidR="00123EE8" w:rsidRPr="00123EE8">
        <w:rPr>
          <w:rFonts w:ascii="Times New Roman" w:hAnsi="Times New Roman"/>
          <w:sz w:val="26"/>
          <w:szCs w:val="26"/>
        </w:rPr>
        <w:t>1</w:t>
      </w:r>
      <w:r w:rsidR="00E77E6F" w:rsidRPr="00123EE8">
        <w:rPr>
          <w:rFonts w:ascii="Times New Roman" w:hAnsi="Times New Roman"/>
          <w:sz w:val="26"/>
          <w:szCs w:val="26"/>
        </w:rPr>
        <w:t>45 гол</w:t>
      </w:r>
      <w:r w:rsidR="00E668E8" w:rsidRPr="00123EE8">
        <w:rPr>
          <w:rFonts w:ascii="Times New Roman" w:hAnsi="Times New Roman"/>
          <w:sz w:val="26"/>
          <w:szCs w:val="26"/>
        </w:rPr>
        <w:t>ов</w:t>
      </w:r>
      <w:r w:rsidR="00E77E6F" w:rsidRPr="00123EE8">
        <w:rPr>
          <w:rFonts w:ascii="Times New Roman" w:hAnsi="Times New Roman"/>
          <w:sz w:val="26"/>
          <w:szCs w:val="26"/>
        </w:rPr>
        <w:t xml:space="preserve"> КРС. В 2014 году хозяйством завезены 4 быка </w:t>
      </w:r>
      <w:proofErr w:type="spellStart"/>
      <w:r w:rsidR="00E77E6F" w:rsidRPr="00123EE8">
        <w:rPr>
          <w:rFonts w:ascii="Times New Roman" w:hAnsi="Times New Roman"/>
          <w:sz w:val="26"/>
          <w:szCs w:val="26"/>
        </w:rPr>
        <w:t>абердин-ангуской</w:t>
      </w:r>
      <w:proofErr w:type="spellEnd"/>
      <w:r w:rsidR="00E77E6F" w:rsidRPr="00123EE8">
        <w:rPr>
          <w:rFonts w:ascii="Times New Roman" w:hAnsi="Times New Roman"/>
          <w:sz w:val="26"/>
          <w:szCs w:val="26"/>
        </w:rPr>
        <w:t xml:space="preserve"> породы</w:t>
      </w:r>
      <w:r w:rsidR="00E668E8" w:rsidRPr="00123EE8">
        <w:rPr>
          <w:rFonts w:ascii="Times New Roman" w:hAnsi="Times New Roman"/>
          <w:sz w:val="26"/>
          <w:szCs w:val="26"/>
        </w:rPr>
        <w:t xml:space="preserve">, приобретенных в </w:t>
      </w:r>
      <w:r w:rsidR="00E77E6F" w:rsidRPr="00123EE8">
        <w:rPr>
          <w:rFonts w:ascii="Times New Roman" w:hAnsi="Times New Roman"/>
          <w:sz w:val="26"/>
          <w:szCs w:val="26"/>
        </w:rPr>
        <w:t>ООО «Фаворит» Тульской области.</w:t>
      </w:r>
    </w:p>
    <w:p w:rsidR="00E77E6F" w:rsidRPr="00C150F1" w:rsidRDefault="00E77E6F" w:rsidP="00E77E6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рамках реализации проекта хозяйством выполнены работы по строительству и огораживанию площадки для содержания животных на 100 гол</w:t>
      </w:r>
      <w:r w:rsidR="00E668E8">
        <w:rPr>
          <w:rFonts w:ascii="Times New Roman" w:hAnsi="Times New Roman"/>
          <w:sz w:val="26"/>
          <w:szCs w:val="26"/>
        </w:rPr>
        <w:t>ов</w:t>
      </w:r>
      <w:r w:rsidRPr="00C150F1">
        <w:rPr>
          <w:rFonts w:ascii="Times New Roman" w:hAnsi="Times New Roman"/>
          <w:sz w:val="26"/>
          <w:szCs w:val="26"/>
        </w:rPr>
        <w:t xml:space="preserve"> маточного поголовья. </w:t>
      </w:r>
    </w:p>
    <w:p w:rsidR="00E77E6F" w:rsidRPr="00C150F1" w:rsidRDefault="00E77E6F" w:rsidP="00E77E6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В ходе реализации проекта планируется приобретения в аренду дополнительных земельных угодий в размере 200 га для обеспечения кормами запланированного поголовья скота. </w:t>
      </w:r>
    </w:p>
    <w:p w:rsidR="001D0E9F" w:rsidRPr="00C150F1" w:rsidRDefault="001D0E9F" w:rsidP="001D0E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92462" w:rsidRPr="00C150F1" w:rsidRDefault="00592462" w:rsidP="0059246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0E9F" w:rsidRPr="00C150F1" w:rsidRDefault="00592462" w:rsidP="0059246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8155"/>
      </w:tblGrid>
      <w:tr w:rsidR="0046445C" w:rsidRPr="00C150F1" w:rsidTr="0046445C">
        <w:tc>
          <w:tcPr>
            <w:tcW w:w="1985" w:type="dxa"/>
          </w:tcPr>
          <w:p w:rsidR="001D0E9F" w:rsidRPr="00C150F1" w:rsidRDefault="0046445C" w:rsidP="006C6F42">
            <w:pPr>
              <w:pStyle w:val="2"/>
              <w:ind w:firstLine="0"/>
              <w:jc w:val="center"/>
              <w:rPr>
                <w:b/>
                <w:szCs w:val="26"/>
              </w:rPr>
            </w:pPr>
            <w:r w:rsidRPr="00C150F1">
              <w:rPr>
                <w:noProof/>
                <w:szCs w:val="26"/>
              </w:rPr>
              <w:drawing>
                <wp:inline distT="0" distB="0" distL="0" distR="0">
                  <wp:extent cx="1144066" cy="1440000"/>
                  <wp:effectExtent l="0" t="0" r="0" b="8255"/>
                  <wp:docPr id="92" name="Рисунок 92" descr="C:\Users\msh-lesin\AppData\Local\Microsoft\Windows\Temporary Internet Files\Content.Word\фетис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h-lesin\AppData\Local\Microsoft\Windows\Temporary Internet Files\Content.Word\фетис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6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1D0E9F" w:rsidRPr="00C150F1" w:rsidRDefault="001D0E9F" w:rsidP="001D0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КФХ «Братья Фетисовы» глава Фетисов Сергей Петрович </w:t>
            </w:r>
          </w:p>
          <w:p w:rsidR="001D0E9F" w:rsidRPr="00C150F1" w:rsidRDefault="00C33BE3" w:rsidP="001D0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Думиничский</w:t>
            </w:r>
            <w:r w:rsidR="001D0E9F"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 район</w:t>
            </w:r>
          </w:p>
          <w:p w:rsidR="001D0E9F" w:rsidRPr="00C150F1" w:rsidRDefault="001D0E9F" w:rsidP="001D0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D0E9F" w:rsidRPr="00C150F1" w:rsidRDefault="001D0E9F" w:rsidP="001D0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реализует проект по развитию мясного скотоводства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на 200 гол</w:t>
            </w:r>
            <w:proofErr w:type="gramStart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proofErr w:type="gramEnd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к</w:t>
            </w:r>
            <w:proofErr w:type="gramEnd"/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оров, </w:t>
            </w:r>
          </w:p>
          <w:p w:rsidR="001D0E9F" w:rsidRPr="00C150F1" w:rsidRDefault="001D0E9F" w:rsidP="001D0E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D0E9F" w:rsidRPr="00E668E8" w:rsidRDefault="001D0E9F" w:rsidP="00E668E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роект предполагает создание технологической цепочки </w:t>
            </w:r>
            <w:r w:rsidR="00E668E8">
              <w:rPr>
                <w:rFonts w:ascii="Times New Roman" w:hAnsi="Times New Roman"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от формирования собственной кормовой базы, проведение селекционной работы по улучшению производства стада </w:t>
            </w:r>
            <w:r w:rsidR="00E668E8">
              <w:rPr>
                <w:rFonts w:ascii="Times New Roman" w:hAnsi="Times New Roman"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и выращивания животных до </w:t>
            </w:r>
            <w:r w:rsidR="00E668E8">
              <w:rPr>
                <w:rFonts w:ascii="Times New Roman" w:hAnsi="Times New Roman"/>
                <w:sz w:val="26"/>
                <w:szCs w:val="26"/>
              </w:rPr>
              <w:t xml:space="preserve">стадии </w:t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реализации мяса КРС. </w:t>
            </w:r>
            <w:r w:rsidRPr="00E668E8">
              <w:rPr>
                <w:rFonts w:ascii="Times New Roman" w:hAnsi="Times New Roman"/>
                <w:sz w:val="26"/>
                <w:szCs w:val="26"/>
              </w:rPr>
              <w:t xml:space="preserve">Реализация составит 120-150 голов КРС в год с живой массой </w:t>
            </w:r>
            <w:r w:rsidR="00E668E8" w:rsidRPr="00E668E8">
              <w:rPr>
                <w:rFonts w:ascii="Times New Roman" w:hAnsi="Times New Roman"/>
                <w:sz w:val="26"/>
                <w:szCs w:val="26"/>
              </w:rPr>
              <w:br/>
            </w:r>
            <w:r w:rsidRPr="00E668E8">
              <w:rPr>
                <w:rFonts w:ascii="Times New Roman" w:hAnsi="Times New Roman"/>
                <w:sz w:val="26"/>
                <w:szCs w:val="26"/>
              </w:rPr>
              <w:t>500 - 550 кг</w:t>
            </w:r>
          </w:p>
          <w:p w:rsidR="001D0E9F" w:rsidRPr="00C150F1" w:rsidRDefault="001D0E9F" w:rsidP="006C6F42">
            <w:pPr>
              <w:pStyle w:val="2"/>
              <w:ind w:firstLine="0"/>
              <w:jc w:val="both"/>
              <w:rPr>
                <w:szCs w:val="26"/>
              </w:rPr>
            </w:pPr>
            <w:r w:rsidRPr="00C150F1">
              <w:rPr>
                <w:szCs w:val="26"/>
              </w:rPr>
              <w:t xml:space="preserve"> </w:t>
            </w:r>
          </w:p>
        </w:tc>
      </w:tr>
    </w:tbl>
    <w:p w:rsidR="001D0E9F" w:rsidRPr="00C150F1" w:rsidRDefault="001D0E9F" w:rsidP="001D0E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0E9F" w:rsidRPr="00C150F1" w:rsidRDefault="001D0E9F" w:rsidP="001D0E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Земельные ресурсы всего – 486 га</w:t>
      </w:r>
      <w:r w:rsidR="00E668E8">
        <w:rPr>
          <w:rFonts w:ascii="Times New Roman" w:hAnsi="Times New Roman"/>
          <w:sz w:val="26"/>
          <w:szCs w:val="26"/>
        </w:rPr>
        <w:t xml:space="preserve">, </w:t>
      </w:r>
      <w:r w:rsidRPr="00C150F1">
        <w:rPr>
          <w:rFonts w:ascii="Times New Roman" w:hAnsi="Times New Roman"/>
          <w:sz w:val="26"/>
          <w:szCs w:val="26"/>
        </w:rPr>
        <w:t>в т.ч. 84 га - сенокосы</w:t>
      </w:r>
    </w:p>
    <w:p w:rsidR="001D0E9F" w:rsidRPr="00C150F1" w:rsidRDefault="001D0E9F" w:rsidP="001D0E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1D0E9F" w:rsidRPr="00C150F1" w:rsidRDefault="001D0E9F" w:rsidP="001D0E9F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1D0E9F" w:rsidRPr="00C150F1" w:rsidRDefault="001D0E9F" w:rsidP="001D0E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lastRenderedPageBreak/>
        <w:t>Общая стоимость проекта: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10 290 000 руб.</w:t>
      </w:r>
      <w:r w:rsidRPr="00C150F1">
        <w:rPr>
          <w:rFonts w:ascii="Times New Roman" w:hAnsi="Times New Roman"/>
          <w:sz w:val="26"/>
          <w:szCs w:val="26"/>
        </w:rPr>
        <w:t>______</w:t>
      </w:r>
    </w:p>
    <w:p w:rsidR="001D0E9F" w:rsidRPr="00C150F1" w:rsidRDefault="001D0E9F" w:rsidP="001D0E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том числе за счет гранта</w:t>
      </w:r>
      <w:r w:rsidRPr="00C150F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C150F1">
        <w:rPr>
          <w:rFonts w:ascii="Times New Roman" w:hAnsi="Times New Roman"/>
          <w:sz w:val="26"/>
          <w:szCs w:val="26"/>
        </w:rPr>
        <w:t>___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7 000 000 руб.</w:t>
      </w:r>
      <w:r w:rsidRPr="00C150F1">
        <w:rPr>
          <w:rFonts w:ascii="Times New Roman" w:hAnsi="Times New Roman"/>
          <w:sz w:val="26"/>
          <w:szCs w:val="26"/>
        </w:rPr>
        <w:t>_______</w:t>
      </w:r>
    </w:p>
    <w:p w:rsidR="001D0E9F" w:rsidRPr="00C150F1" w:rsidRDefault="001D0E9F" w:rsidP="001D0E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обственные средства: _______________________3 290</w:t>
      </w:r>
      <w:r w:rsidRPr="00C150F1">
        <w:rPr>
          <w:rFonts w:ascii="Times New Roman" w:hAnsi="Times New Roman"/>
          <w:sz w:val="26"/>
          <w:szCs w:val="26"/>
          <w:u w:val="single"/>
        </w:rPr>
        <w:t> 000 руб.</w:t>
      </w:r>
      <w:r w:rsidRPr="00C150F1">
        <w:rPr>
          <w:rFonts w:ascii="Times New Roman" w:hAnsi="Times New Roman"/>
          <w:sz w:val="26"/>
          <w:szCs w:val="26"/>
        </w:rPr>
        <w:t>________</w:t>
      </w:r>
    </w:p>
    <w:p w:rsidR="001D0E9F" w:rsidRPr="00C150F1" w:rsidRDefault="001D0E9F" w:rsidP="001D0E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1D0E9F" w:rsidRPr="00C150F1" w:rsidRDefault="001D0E9F" w:rsidP="001D0E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Срок реализации проекта _________________</w:t>
      </w:r>
      <w:r w:rsidRPr="00C150F1">
        <w:rPr>
          <w:rFonts w:ascii="Times New Roman" w:hAnsi="Times New Roman"/>
          <w:sz w:val="26"/>
          <w:szCs w:val="26"/>
          <w:u w:val="single"/>
        </w:rPr>
        <w:t>5 лет</w:t>
      </w:r>
      <w:r w:rsidRPr="00C150F1">
        <w:rPr>
          <w:rFonts w:ascii="Times New Roman" w:hAnsi="Times New Roman"/>
          <w:sz w:val="26"/>
          <w:szCs w:val="26"/>
        </w:rPr>
        <w:t>_________________</w:t>
      </w:r>
    </w:p>
    <w:p w:rsidR="001D0E9F" w:rsidRPr="00C150F1" w:rsidRDefault="001D0E9F" w:rsidP="001D0E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D0E9F" w:rsidRPr="00C150F1" w:rsidRDefault="001D0E9F" w:rsidP="001D0E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1D0E9F" w:rsidRPr="00C150F1" w:rsidTr="006C6F42">
        <w:tc>
          <w:tcPr>
            <w:tcW w:w="4253" w:type="dxa"/>
          </w:tcPr>
          <w:p w:rsidR="001D0E9F" w:rsidRPr="00C150F1" w:rsidRDefault="001D0E9F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5" w:type="dxa"/>
          </w:tcPr>
          <w:p w:rsidR="001D0E9F" w:rsidRPr="00C150F1" w:rsidRDefault="001D0E9F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1D0E9F" w:rsidRPr="00C150F1" w:rsidRDefault="001D0E9F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08" w:type="dxa"/>
          </w:tcPr>
          <w:p w:rsidR="001D0E9F" w:rsidRPr="00C150F1" w:rsidRDefault="001D0E9F" w:rsidP="00E668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E668E8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1D0E9F" w:rsidRPr="00C150F1" w:rsidTr="006C6F42">
        <w:tc>
          <w:tcPr>
            <w:tcW w:w="4253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Строительство и комплектация фермы (откормочная площадка)</w:t>
            </w:r>
          </w:p>
        </w:tc>
        <w:tc>
          <w:tcPr>
            <w:tcW w:w="1985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7 500,0</w:t>
            </w:r>
          </w:p>
        </w:tc>
        <w:tc>
          <w:tcPr>
            <w:tcW w:w="2126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 000,0</w:t>
            </w:r>
          </w:p>
        </w:tc>
        <w:tc>
          <w:tcPr>
            <w:tcW w:w="1808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 500,0</w:t>
            </w:r>
          </w:p>
        </w:tc>
      </w:tr>
      <w:tr w:rsidR="001D0E9F" w:rsidRPr="00C150F1" w:rsidTr="006C6F42">
        <w:tc>
          <w:tcPr>
            <w:tcW w:w="4253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5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790,0</w:t>
            </w:r>
          </w:p>
        </w:tc>
        <w:tc>
          <w:tcPr>
            <w:tcW w:w="2126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90,0</w:t>
            </w:r>
          </w:p>
        </w:tc>
        <w:tc>
          <w:tcPr>
            <w:tcW w:w="1808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 500,0</w:t>
            </w:r>
          </w:p>
        </w:tc>
      </w:tr>
      <w:tr w:rsidR="001D0E9F" w:rsidRPr="00C150F1" w:rsidTr="006C6F42">
        <w:tc>
          <w:tcPr>
            <w:tcW w:w="4253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      в т.ч. дорога</w:t>
            </w:r>
          </w:p>
        </w:tc>
        <w:tc>
          <w:tcPr>
            <w:tcW w:w="1985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 230,0</w:t>
            </w:r>
          </w:p>
        </w:tc>
        <w:tc>
          <w:tcPr>
            <w:tcW w:w="2126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30,0</w:t>
            </w:r>
          </w:p>
        </w:tc>
        <w:tc>
          <w:tcPr>
            <w:tcW w:w="1808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 000,0</w:t>
            </w:r>
          </w:p>
        </w:tc>
      </w:tr>
      <w:tr w:rsidR="001D0E9F" w:rsidRPr="00C150F1" w:rsidTr="006C6F42">
        <w:tc>
          <w:tcPr>
            <w:tcW w:w="4253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                водоснабжение</w:t>
            </w:r>
          </w:p>
        </w:tc>
        <w:tc>
          <w:tcPr>
            <w:tcW w:w="1985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560,0</w:t>
            </w:r>
          </w:p>
        </w:tc>
        <w:tc>
          <w:tcPr>
            <w:tcW w:w="2126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  <w:tc>
          <w:tcPr>
            <w:tcW w:w="1808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500,0</w:t>
            </w:r>
          </w:p>
        </w:tc>
      </w:tr>
      <w:tr w:rsidR="001D0E9F" w:rsidRPr="00C150F1" w:rsidTr="006C6F42">
        <w:tc>
          <w:tcPr>
            <w:tcW w:w="4253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10 290,0</w:t>
            </w:r>
          </w:p>
        </w:tc>
        <w:tc>
          <w:tcPr>
            <w:tcW w:w="2126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3 290,0</w:t>
            </w:r>
          </w:p>
        </w:tc>
        <w:tc>
          <w:tcPr>
            <w:tcW w:w="1808" w:type="dxa"/>
          </w:tcPr>
          <w:p w:rsidR="001D0E9F" w:rsidRPr="00C150F1" w:rsidRDefault="001D0E9F" w:rsidP="001D0E9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7 000,0</w:t>
            </w:r>
          </w:p>
        </w:tc>
      </w:tr>
    </w:tbl>
    <w:p w:rsidR="001D0E9F" w:rsidRPr="00C150F1" w:rsidRDefault="001D0E9F" w:rsidP="001D0E9F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D0E9F" w:rsidRPr="00C150F1" w:rsidRDefault="001D0E9F" w:rsidP="0005069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рское) хозяйство</w:t>
      </w:r>
      <w:r w:rsidR="00325CD5" w:rsidRPr="00C150F1">
        <w:rPr>
          <w:rFonts w:ascii="Times New Roman" w:hAnsi="Times New Roman"/>
          <w:sz w:val="26"/>
          <w:szCs w:val="26"/>
        </w:rPr>
        <w:t xml:space="preserve"> «Братья Фетисовы» зарегистрировано </w:t>
      </w:r>
      <w:r w:rsidR="0005069A">
        <w:rPr>
          <w:rFonts w:ascii="Times New Roman" w:hAnsi="Times New Roman"/>
          <w:sz w:val="26"/>
          <w:szCs w:val="26"/>
        </w:rPr>
        <w:br/>
      </w:r>
      <w:r w:rsidR="00325CD5" w:rsidRPr="00C150F1">
        <w:rPr>
          <w:rFonts w:ascii="Times New Roman" w:hAnsi="Times New Roman"/>
          <w:sz w:val="26"/>
          <w:szCs w:val="26"/>
        </w:rPr>
        <w:t>2 ноября 1992</w:t>
      </w:r>
      <w:r w:rsidRPr="00C150F1">
        <w:rPr>
          <w:rFonts w:ascii="Times New Roman" w:hAnsi="Times New Roman"/>
          <w:sz w:val="26"/>
          <w:szCs w:val="26"/>
        </w:rPr>
        <w:t xml:space="preserve"> года. Глава хозяйства – </w:t>
      </w:r>
      <w:r w:rsidR="00325CD5" w:rsidRPr="00C150F1">
        <w:rPr>
          <w:rFonts w:ascii="Times New Roman" w:hAnsi="Times New Roman"/>
          <w:sz w:val="26"/>
          <w:szCs w:val="26"/>
        </w:rPr>
        <w:t>Фетисов Сергей Петрович</w:t>
      </w:r>
      <w:r w:rsidRPr="00C150F1">
        <w:rPr>
          <w:rFonts w:ascii="Times New Roman" w:hAnsi="Times New Roman"/>
          <w:sz w:val="26"/>
          <w:szCs w:val="26"/>
        </w:rPr>
        <w:t xml:space="preserve"> </w:t>
      </w:r>
      <w:r w:rsidR="00325CD5" w:rsidRPr="00C150F1">
        <w:rPr>
          <w:rFonts w:ascii="Times New Roman" w:hAnsi="Times New Roman"/>
          <w:sz w:val="26"/>
          <w:szCs w:val="26"/>
        </w:rPr>
        <w:t>1952</w:t>
      </w:r>
      <w:r w:rsidRPr="00C150F1">
        <w:rPr>
          <w:rFonts w:ascii="Times New Roman" w:hAnsi="Times New Roman"/>
          <w:sz w:val="26"/>
          <w:szCs w:val="26"/>
        </w:rPr>
        <w:t xml:space="preserve"> года рождения,</w:t>
      </w:r>
      <w:r w:rsidR="00325CD5" w:rsidRPr="00C150F1">
        <w:rPr>
          <w:rFonts w:ascii="Times New Roman" w:hAnsi="Times New Roman"/>
          <w:sz w:val="26"/>
          <w:szCs w:val="26"/>
        </w:rPr>
        <w:t xml:space="preserve"> образование высшее</w:t>
      </w:r>
      <w:r w:rsidRPr="00C150F1">
        <w:rPr>
          <w:rFonts w:ascii="Times New Roman" w:hAnsi="Times New Roman"/>
          <w:sz w:val="26"/>
          <w:szCs w:val="26"/>
        </w:rPr>
        <w:t xml:space="preserve">, опыт работы в сельском хозяйстве </w:t>
      </w:r>
      <w:r w:rsidR="00325CD5" w:rsidRPr="00C150F1">
        <w:rPr>
          <w:rFonts w:ascii="Times New Roman" w:hAnsi="Times New Roman"/>
          <w:sz w:val="26"/>
          <w:szCs w:val="26"/>
        </w:rPr>
        <w:t>более 3</w:t>
      </w:r>
      <w:r w:rsidRPr="00C150F1">
        <w:rPr>
          <w:rFonts w:ascii="Times New Roman" w:hAnsi="Times New Roman"/>
          <w:sz w:val="26"/>
          <w:szCs w:val="26"/>
        </w:rPr>
        <w:t>0 лет.</w:t>
      </w:r>
    </w:p>
    <w:p w:rsidR="00E77E6F" w:rsidRPr="00C150F1" w:rsidRDefault="001D0E9F" w:rsidP="0005069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Хозяйство расположено в </w:t>
      </w:r>
      <w:r w:rsidR="00325CD5" w:rsidRPr="00C150F1">
        <w:rPr>
          <w:rFonts w:ascii="Times New Roman" w:hAnsi="Times New Roman"/>
          <w:sz w:val="26"/>
          <w:szCs w:val="26"/>
        </w:rPr>
        <w:t xml:space="preserve">д. </w:t>
      </w:r>
      <w:proofErr w:type="spellStart"/>
      <w:r w:rsidR="00325CD5" w:rsidRPr="00C150F1">
        <w:rPr>
          <w:rFonts w:ascii="Times New Roman" w:hAnsi="Times New Roman"/>
          <w:sz w:val="26"/>
          <w:szCs w:val="26"/>
        </w:rPr>
        <w:t>Плоцкое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25CD5" w:rsidRPr="00C150F1">
        <w:rPr>
          <w:rFonts w:ascii="Times New Roman" w:hAnsi="Times New Roman"/>
          <w:sz w:val="26"/>
          <w:szCs w:val="26"/>
        </w:rPr>
        <w:t>Думиничского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 района Калужской области. </w:t>
      </w:r>
      <w:r w:rsidR="00E77E6F" w:rsidRPr="00C150F1">
        <w:rPr>
          <w:rFonts w:ascii="Times New Roman" w:hAnsi="Times New Roman"/>
          <w:sz w:val="26"/>
          <w:szCs w:val="26"/>
        </w:rPr>
        <w:t>В хозяйстве имеется 300 гол</w:t>
      </w:r>
      <w:r w:rsidR="0005069A">
        <w:rPr>
          <w:rFonts w:ascii="Times New Roman" w:hAnsi="Times New Roman"/>
          <w:sz w:val="26"/>
          <w:szCs w:val="26"/>
        </w:rPr>
        <w:t>ов</w:t>
      </w:r>
      <w:r w:rsidR="00E77E6F" w:rsidRPr="00C150F1">
        <w:rPr>
          <w:rFonts w:ascii="Times New Roman" w:hAnsi="Times New Roman"/>
          <w:sz w:val="26"/>
          <w:szCs w:val="26"/>
        </w:rPr>
        <w:t xml:space="preserve"> КРС</w:t>
      </w:r>
      <w:r w:rsidR="0005069A">
        <w:rPr>
          <w:rFonts w:ascii="Times New Roman" w:hAnsi="Times New Roman"/>
          <w:sz w:val="26"/>
          <w:szCs w:val="26"/>
        </w:rPr>
        <w:t>,</w:t>
      </w:r>
      <w:r w:rsidR="00E77E6F" w:rsidRPr="00C150F1">
        <w:rPr>
          <w:rFonts w:ascii="Times New Roman" w:hAnsi="Times New Roman"/>
          <w:sz w:val="26"/>
          <w:szCs w:val="26"/>
        </w:rPr>
        <w:t xml:space="preserve"> в т.ч. 100 коров. Сформирована собственная кормовая база. Имеется полный набор сельскохозяйственной техники для заготовки кормов.</w:t>
      </w:r>
    </w:p>
    <w:p w:rsidR="00E77E6F" w:rsidRPr="00C150F1" w:rsidRDefault="00E77E6F" w:rsidP="000506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В рамках реализации проекта выполнены инженерные работы (дорога, вода), построены площадки для содержания скота с кормовыми столами, родильное отделение и сервис центр для обработки и вакцинации животных.</w:t>
      </w:r>
    </w:p>
    <w:p w:rsidR="00E77E6F" w:rsidRPr="00C150F1" w:rsidRDefault="00E77E6F" w:rsidP="001D0E9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D0E9F" w:rsidRPr="00C150F1" w:rsidRDefault="001D0E9F" w:rsidP="001D0E9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8174"/>
      </w:tblGrid>
      <w:tr w:rsidR="00C33BE3" w:rsidRPr="00C150F1" w:rsidTr="0046445C">
        <w:tc>
          <w:tcPr>
            <w:tcW w:w="1985" w:type="dxa"/>
          </w:tcPr>
          <w:p w:rsidR="006C6F42" w:rsidRPr="00C150F1" w:rsidRDefault="00C33BE3" w:rsidP="006C6F42">
            <w:pPr>
              <w:pStyle w:val="2"/>
              <w:ind w:firstLine="0"/>
              <w:jc w:val="center"/>
              <w:rPr>
                <w:b/>
                <w:szCs w:val="26"/>
              </w:rPr>
            </w:pPr>
            <w:r w:rsidRPr="00C150F1">
              <w:rPr>
                <w:noProof/>
                <w:szCs w:val="26"/>
              </w:rPr>
              <w:drawing>
                <wp:inline distT="0" distB="0" distL="0" distR="0">
                  <wp:extent cx="1131887" cy="1368000"/>
                  <wp:effectExtent l="0" t="0" r="0" b="3810"/>
                  <wp:docPr id="89" name="Рисунок 89" descr="C:\Users\msh-lesin\AppData\Local\Microsoft\Windows\Temporary Internet Files\Content.Word\IMG_8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h-lesin\AppData\Local\Microsoft\Windows\Temporary Internet Files\Content.Word\IMG_8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887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6C6F42" w:rsidRPr="00C150F1" w:rsidRDefault="006C6F42" w:rsidP="006C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П Глава КФХ Козлов Владимир Александрович</w:t>
            </w:r>
          </w:p>
          <w:p w:rsidR="006C6F42" w:rsidRPr="00C150F1" w:rsidRDefault="006C6F42" w:rsidP="006C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Ферзиковский район</w:t>
            </w:r>
          </w:p>
          <w:p w:rsidR="006C6F42" w:rsidRPr="00C150F1" w:rsidRDefault="006C6F42" w:rsidP="006C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C6F42" w:rsidRPr="00C150F1" w:rsidRDefault="006C6F42" w:rsidP="006C6F4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Реализует проект по развитию молочного скотоводства </w:t>
            </w:r>
            <w:r w:rsidR="00F9209B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 использованием  роботизированного доения  коров  </w:t>
            </w:r>
          </w:p>
          <w:p w:rsidR="006C6F42" w:rsidRPr="00C150F1" w:rsidRDefault="006C6F42" w:rsidP="006C6F42">
            <w:pPr>
              <w:spacing w:after="0" w:line="240" w:lineRule="auto"/>
              <w:ind w:left="-284" w:firstLine="7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роект предполагает создание технологической цепочки </w:t>
            </w:r>
            <w:r w:rsidR="00F9209B">
              <w:rPr>
                <w:rFonts w:ascii="Times New Roman" w:hAnsi="Times New Roman"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о организации производства от формирования собственной кормовой базы, проведение селекционной работы по улучшению производства стада и выращивания животных  до реализации молока. </w:t>
            </w:r>
          </w:p>
          <w:p w:rsidR="006C6F42" w:rsidRPr="00C150F1" w:rsidRDefault="006C6F42" w:rsidP="006C6F42">
            <w:pPr>
              <w:spacing w:after="0" w:line="240" w:lineRule="auto"/>
              <w:ind w:left="-284" w:firstLine="7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оектная мощность 140 голов  дойного стада с продуктивностью 5 500 – 6 000 л. молока на одну корову в год с применением роботизированной системы доения коров.</w:t>
            </w:r>
          </w:p>
          <w:p w:rsidR="006C6F42" w:rsidRPr="00C150F1" w:rsidRDefault="006C6F42" w:rsidP="006C6F42">
            <w:pPr>
              <w:pStyle w:val="2"/>
              <w:ind w:firstLine="0"/>
              <w:jc w:val="both"/>
              <w:rPr>
                <w:szCs w:val="26"/>
              </w:rPr>
            </w:pPr>
            <w:r w:rsidRPr="00C150F1">
              <w:rPr>
                <w:szCs w:val="26"/>
              </w:rPr>
              <w:t xml:space="preserve"> </w:t>
            </w:r>
          </w:p>
        </w:tc>
      </w:tr>
    </w:tbl>
    <w:p w:rsidR="006C6F42" w:rsidRPr="00C150F1" w:rsidRDefault="006C6F42" w:rsidP="006C6F42">
      <w:pPr>
        <w:spacing w:after="0" w:line="240" w:lineRule="auto"/>
        <w:ind w:left="-284" w:firstLine="710"/>
        <w:jc w:val="both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t>Общая стоимость проекта: __________________</w:t>
      </w:r>
      <w:r w:rsidRPr="00C150F1">
        <w:rPr>
          <w:rFonts w:ascii="Times New Roman" w:hAnsi="Times New Roman"/>
          <w:b/>
          <w:bCs/>
          <w:sz w:val="26"/>
          <w:szCs w:val="26"/>
          <w:u w:val="single"/>
        </w:rPr>
        <w:t>48 650 000</w:t>
      </w:r>
      <w:r w:rsidRPr="00C150F1">
        <w:rPr>
          <w:rFonts w:ascii="Times New Roman" w:hAnsi="Times New Roman"/>
          <w:bCs/>
          <w:sz w:val="26"/>
          <w:szCs w:val="26"/>
        </w:rPr>
        <w:t xml:space="preserve"> (руб.)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 xml:space="preserve"> в том числе за счёт гранта____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                10 000 000 (руб.)</w:t>
      </w:r>
      <w:r w:rsidRPr="00C150F1">
        <w:rPr>
          <w:rFonts w:ascii="Times New Roman" w:hAnsi="Times New Roman"/>
          <w:bCs/>
          <w:sz w:val="26"/>
          <w:szCs w:val="26"/>
        </w:rPr>
        <w:t xml:space="preserve">    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t>за счет заемные и собственные  средства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>38 650 000 (руб.)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sz w:val="26"/>
          <w:szCs w:val="26"/>
        </w:rPr>
      </w:pP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/>
          <w:sz w:val="26"/>
          <w:szCs w:val="26"/>
          <w:u w:val="single"/>
        </w:rPr>
      </w:pPr>
      <w:r w:rsidRPr="00C150F1">
        <w:rPr>
          <w:rFonts w:ascii="Times New Roman" w:hAnsi="Times New Roman"/>
          <w:sz w:val="26"/>
          <w:szCs w:val="26"/>
        </w:rPr>
        <w:t>Целевое назначение гранта</w:t>
      </w:r>
      <w:r w:rsidRPr="00C150F1">
        <w:rPr>
          <w:rFonts w:ascii="Times New Roman" w:hAnsi="Times New Roman"/>
          <w:b/>
          <w:sz w:val="26"/>
          <w:szCs w:val="26"/>
        </w:rPr>
        <w:t>: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  Реконструкция животноводческой фермы, покупка скота и инфраструктура объекта. 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6C6F42" w:rsidRPr="00C150F1" w:rsidTr="006C6F42">
        <w:tc>
          <w:tcPr>
            <w:tcW w:w="4253" w:type="dxa"/>
          </w:tcPr>
          <w:p w:rsidR="006C6F42" w:rsidRPr="00F9209B" w:rsidRDefault="006C6F42" w:rsidP="00F92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209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правления расходов</w:t>
            </w:r>
          </w:p>
        </w:tc>
        <w:tc>
          <w:tcPr>
            <w:tcW w:w="1985" w:type="dxa"/>
          </w:tcPr>
          <w:p w:rsidR="006C6F42" w:rsidRPr="00F9209B" w:rsidRDefault="006C6F42" w:rsidP="00F92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209B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F9209B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F9209B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6C6F42" w:rsidRPr="00F9209B" w:rsidRDefault="006C6F42" w:rsidP="00F92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209B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F9209B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F9209B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08" w:type="dxa"/>
          </w:tcPr>
          <w:p w:rsidR="006C6F42" w:rsidRPr="00F9209B" w:rsidRDefault="006C6F42" w:rsidP="00F920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9209B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F9209B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F9209B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Реконструкция фермы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8 600,0 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 44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5 160,0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скота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5 80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50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300,0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окупка роботизированного доильного оборудования 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8 10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8 10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Строительство модуля для робота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 00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 00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Техника и оборудование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9 35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8 81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540,0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80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000,0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48 65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38 65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10 000,0</w:t>
            </w:r>
          </w:p>
        </w:tc>
      </w:tr>
    </w:tbl>
    <w:p w:rsidR="006C6F42" w:rsidRPr="00C150F1" w:rsidRDefault="006C6F42" w:rsidP="006C6F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6F42" w:rsidRPr="00C150F1" w:rsidRDefault="006C6F42" w:rsidP="00F9209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рское) хозяйство зарегистрировано 19 июля 2012 года. Глава хозяйства – Козлов Владимир Александрович 1958 года рождения, образование высшее, опыт работы в сельском хозяйстве более 20 лет.</w:t>
      </w:r>
      <w:r w:rsidR="00F9209B">
        <w:rPr>
          <w:rFonts w:ascii="Times New Roman" w:hAnsi="Times New Roman"/>
          <w:sz w:val="26"/>
          <w:szCs w:val="26"/>
        </w:rPr>
        <w:t xml:space="preserve"> </w:t>
      </w:r>
      <w:r w:rsidRPr="00C150F1">
        <w:rPr>
          <w:rFonts w:ascii="Times New Roman" w:hAnsi="Times New Roman"/>
          <w:sz w:val="26"/>
          <w:szCs w:val="26"/>
        </w:rPr>
        <w:t xml:space="preserve">Хозяйство расположено в д. </w:t>
      </w:r>
      <w:proofErr w:type="spellStart"/>
      <w:r w:rsidRPr="00C150F1">
        <w:rPr>
          <w:rFonts w:ascii="Times New Roman" w:hAnsi="Times New Roman"/>
          <w:sz w:val="26"/>
          <w:szCs w:val="26"/>
        </w:rPr>
        <w:t>Зудна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C150F1">
        <w:rPr>
          <w:rFonts w:ascii="Times New Roman" w:hAnsi="Times New Roman"/>
          <w:sz w:val="26"/>
          <w:szCs w:val="26"/>
        </w:rPr>
        <w:t>Ферзиковского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 района. </w:t>
      </w:r>
      <w:r w:rsidR="00E77E6F" w:rsidRPr="00C150F1">
        <w:rPr>
          <w:rFonts w:ascii="Times New Roman" w:hAnsi="Times New Roman"/>
          <w:sz w:val="26"/>
          <w:szCs w:val="26"/>
        </w:rPr>
        <w:t>Открытие роботизированной фермы планируется в 1 квартале 2015 года.</w:t>
      </w: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187"/>
      </w:tblGrid>
      <w:tr w:rsidR="006C6F42" w:rsidRPr="00C150F1" w:rsidTr="0046445C">
        <w:tc>
          <w:tcPr>
            <w:tcW w:w="1985" w:type="dxa"/>
          </w:tcPr>
          <w:p w:rsidR="006C6F42" w:rsidRPr="00C150F1" w:rsidRDefault="006C6F42" w:rsidP="006C6F42">
            <w:pPr>
              <w:pStyle w:val="2"/>
              <w:ind w:firstLine="0"/>
              <w:jc w:val="center"/>
              <w:rPr>
                <w:b/>
                <w:szCs w:val="26"/>
              </w:rPr>
            </w:pPr>
          </w:p>
        </w:tc>
        <w:tc>
          <w:tcPr>
            <w:tcW w:w="8187" w:type="dxa"/>
          </w:tcPr>
          <w:p w:rsidR="00F9209B" w:rsidRDefault="00F9209B" w:rsidP="006C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C6F42" w:rsidRPr="00C150F1" w:rsidRDefault="006C6F42" w:rsidP="006C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П Глава КФХ Доронина Надежда Владимировна</w:t>
            </w:r>
          </w:p>
          <w:p w:rsidR="006C6F42" w:rsidRPr="00C150F1" w:rsidRDefault="006C6F42" w:rsidP="006C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Спас-Деменский район</w:t>
            </w:r>
          </w:p>
          <w:p w:rsidR="006C6F42" w:rsidRPr="00C150F1" w:rsidRDefault="006C6F42" w:rsidP="006C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C6F42" w:rsidRPr="00C150F1" w:rsidRDefault="006C6F42" w:rsidP="006C6F4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Реализует проект по развитию молочного скотоводства с использованием  роботизированного доения  коров  </w:t>
            </w:r>
          </w:p>
          <w:p w:rsidR="006C6F42" w:rsidRPr="00C150F1" w:rsidRDefault="006C6F42" w:rsidP="006C6F42">
            <w:pPr>
              <w:spacing w:after="0" w:line="240" w:lineRule="auto"/>
              <w:ind w:left="-284" w:firstLine="7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роект предполагает создание технологической цепочки по организации производства от формирования собственной кормовой базы, проведение селекционной работы по улучшению производства стада и выращивания животных  до реализации молока. </w:t>
            </w:r>
          </w:p>
          <w:p w:rsidR="006C6F42" w:rsidRPr="00C150F1" w:rsidRDefault="006C6F42" w:rsidP="006C6F42">
            <w:pPr>
              <w:spacing w:after="0" w:line="240" w:lineRule="auto"/>
              <w:ind w:left="-284" w:firstLine="7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оектная мощность 140 голов  дойного стада с продуктивностью 5 500 – 6 000 л. молока на одну корову в год с применением роботизированной системы доения коров.</w:t>
            </w:r>
          </w:p>
          <w:p w:rsidR="006C6F42" w:rsidRPr="00C150F1" w:rsidRDefault="006C6F42" w:rsidP="006C6F42">
            <w:pPr>
              <w:pStyle w:val="2"/>
              <w:ind w:firstLine="0"/>
              <w:jc w:val="both"/>
              <w:rPr>
                <w:szCs w:val="26"/>
              </w:rPr>
            </w:pPr>
            <w:r w:rsidRPr="00C150F1">
              <w:rPr>
                <w:szCs w:val="26"/>
              </w:rPr>
              <w:t xml:space="preserve"> </w:t>
            </w:r>
          </w:p>
        </w:tc>
      </w:tr>
    </w:tbl>
    <w:p w:rsidR="006C6F42" w:rsidRPr="00C150F1" w:rsidRDefault="006C6F42" w:rsidP="00E77E6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C6F42" w:rsidRPr="00C150F1" w:rsidRDefault="006C6F42" w:rsidP="006C6F42">
      <w:pPr>
        <w:spacing w:after="0" w:line="240" w:lineRule="auto"/>
        <w:ind w:left="-284" w:firstLine="710"/>
        <w:jc w:val="both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t>Общая стоимость проекта: __________________</w:t>
      </w:r>
      <w:r w:rsidRPr="00C150F1">
        <w:rPr>
          <w:rFonts w:ascii="Times New Roman" w:hAnsi="Times New Roman"/>
          <w:b/>
          <w:bCs/>
          <w:sz w:val="26"/>
          <w:szCs w:val="26"/>
          <w:u w:val="single"/>
        </w:rPr>
        <w:t>50 300 000</w:t>
      </w:r>
      <w:r w:rsidRPr="00C150F1">
        <w:rPr>
          <w:rFonts w:ascii="Times New Roman" w:hAnsi="Times New Roman"/>
          <w:bCs/>
          <w:sz w:val="26"/>
          <w:szCs w:val="26"/>
        </w:rPr>
        <w:t xml:space="preserve"> (руб.)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 xml:space="preserve"> в том числе за счёт гранта____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                10 300 000 (руб.)</w:t>
      </w:r>
      <w:r w:rsidRPr="00C150F1">
        <w:rPr>
          <w:rFonts w:ascii="Times New Roman" w:hAnsi="Times New Roman"/>
          <w:bCs/>
          <w:sz w:val="26"/>
          <w:szCs w:val="26"/>
        </w:rPr>
        <w:t xml:space="preserve">    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t>за счет заемные и собственные  средства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>40 000 000 (руб.)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sz w:val="26"/>
          <w:szCs w:val="26"/>
        </w:rPr>
      </w:pP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/>
          <w:sz w:val="26"/>
          <w:szCs w:val="26"/>
          <w:u w:val="single"/>
        </w:rPr>
      </w:pPr>
      <w:r w:rsidRPr="00C150F1">
        <w:rPr>
          <w:rFonts w:ascii="Times New Roman" w:hAnsi="Times New Roman"/>
          <w:sz w:val="26"/>
          <w:szCs w:val="26"/>
        </w:rPr>
        <w:t>Целевое назначение гранта</w:t>
      </w:r>
      <w:r w:rsidRPr="00C150F1">
        <w:rPr>
          <w:rFonts w:ascii="Times New Roman" w:hAnsi="Times New Roman"/>
          <w:b/>
          <w:sz w:val="26"/>
          <w:szCs w:val="26"/>
        </w:rPr>
        <w:t>: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  Реконструкция животноводческой фермы, строительство сооружений и инфраструктура объекта. 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6C6F42" w:rsidRPr="00C150F1" w:rsidTr="006C6F42">
        <w:tc>
          <w:tcPr>
            <w:tcW w:w="4253" w:type="dxa"/>
          </w:tcPr>
          <w:p w:rsidR="006C6F42" w:rsidRPr="000F6221" w:rsidRDefault="006C6F42" w:rsidP="000F6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5" w:type="dxa"/>
          </w:tcPr>
          <w:p w:rsidR="000F6221" w:rsidRDefault="006C6F42" w:rsidP="000F6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</w:p>
          <w:p w:rsidR="006C6F42" w:rsidRPr="000F6221" w:rsidRDefault="006C6F42" w:rsidP="000F6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0F6221" w:rsidRDefault="006C6F42" w:rsidP="000F6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</w:p>
          <w:p w:rsidR="006C6F42" w:rsidRPr="000F6221" w:rsidRDefault="006C6F42" w:rsidP="000F6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08" w:type="dxa"/>
          </w:tcPr>
          <w:p w:rsidR="000F6221" w:rsidRDefault="006C6F42" w:rsidP="000F6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</w:p>
          <w:p w:rsidR="006C6F42" w:rsidRPr="000F6221" w:rsidRDefault="006C6F42" w:rsidP="000F6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оектные работы, реконструкция здания, строительство сооружений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13 600,0 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 80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6 800,0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скота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9 00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9 00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окупка роботизированного доильного оборудования 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1 00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1 00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Техника и оборудование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40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40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lastRenderedPageBreak/>
              <w:t>Инженерная инфраструктура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4 30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80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500,0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50 30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40 00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10 300,0</w:t>
            </w:r>
          </w:p>
        </w:tc>
      </w:tr>
    </w:tbl>
    <w:p w:rsidR="006C6F42" w:rsidRPr="00C150F1" w:rsidRDefault="006C6F42" w:rsidP="006C6F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6F42" w:rsidRPr="00C150F1" w:rsidRDefault="006C6F42" w:rsidP="000F6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рское) хозяйство зарегистрировано 12 апреля 2012 года. Глава хозяйства – Доронина Надежда Владимировна 1982 года рождения, образование среднее, опыт работы в сельском хозяйстве более 3 лет.</w:t>
      </w:r>
    </w:p>
    <w:p w:rsidR="006C6F42" w:rsidRPr="00C150F1" w:rsidRDefault="006C6F42" w:rsidP="000F6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Хозяйство расположено в д. </w:t>
      </w:r>
      <w:proofErr w:type="spellStart"/>
      <w:r w:rsidRPr="00C150F1">
        <w:rPr>
          <w:rFonts w:ascii="Times New Roman" w:hAnsi="Times New Roman"/>
          <w:sz w:val="26"/>
          <w:szCs w:val="26"/>
        </w:rPr>
        <w:t>Теплово</w:t>
      </w:r>
      <w:proofErr w:type="spellEnd"/>
      <w:r w:rsidRPr="00C150F1">
        <w:rPr>
          <w:rFonts w:ascii="Times New Roman" w:hAnsi="Times New Roman"/>
          <w:sz w:val="26"/>
          <w:szCs w:val="26"/>
        </w:rPr>
        <w:t>,  Спас-</w:t>
      </w:r>
      <w:proofErr w:type="spellStart"/>
      <w:r w:rsidRPr="00C150F1">
        <w:rPr>
          <w:rFonts w:ascii="Times New Roman" w:hAnsi="Times New Roman"/>
          <w:sz w:val="26"/>
          <w:szCs w:val="26"/>
        </w:rPr>
        <w:t>Деменского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 района</w:t>
      </w:r>
      <w:r w:rsidR="000F6221">
        <w:rPr>
          <w:rFonts w:ascii="Times New Roman" w:hAnsi="Times New Roman"/>
          <w:sz w:val="26"/>
          <w:szCs w:val="26"/>
        </w:rPr>
        <w:t>.</w:t>
      </w:r>
    </w:p>
    <w:p w:rsidR="00E77E6F" w:rsidRPr="00C150F1" w:rsidRDefault="00E77E6F" w:rsidP="000F6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Открытие роботизированной фермы планируется в 1 квартале 2015 года</w:t>
      </w:r>
    </w:p>
    <w:p w:rsidR="00953C74" w:rsidRPr="00C150F1" w:rsidRDefault="00953C74" w:rsidP="000F622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C6F42" w:rsidRPr="00C150F1" w:rsidRDefault="006C6F42" w:rsidP="006C6F4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a9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8187"/>
      </w:tblGrid>
      <w:tr w:rsidR="00C33BE3" w:rsidRPr="00C150F1" w:rsidTr="0046445C">
        <w:tc>
          <w:tcPr>
            <w:tcW w:w="1985" w:type="dxa"/>
          </w:tcPr>
          <w:p w:rsidR="006C6F42" w:rsidRPr="00C150F1" w:rsidRDefault="00C33BE3" w:rsidP="006C6F42">
            <w:pPr>
              <w:pStyle w:val="2"/>
              <w:ind w:firstLine="0"/>
              <w:jc w:val="center"/>
              <w:rPr>
                <w:b/>
                <w:szCs w:val="26"/>
              </w:rPr>
            </w:pPr>
            <w:r w:rsidRPr="00C150F1">
              <w:rPr>
                <w:noProof/>
                <w:szCs w:val="26"/>
              </w:rPr>
              <w:drawing>
                <wp:inline distT="0" distB="0" distL="0" distR="0">
                  <wp:extent cx="870333" cy="1368000"/>
                  <wp:effectExtent l="0" t="0" r="6350" b="3810"/>
                  <wp:docPr id="91" name="Рисунок 91" descr="C:\Users\msh-lesin\AppData\Local\Microsoft\Windows\Temporary Internet Files\Content.Word\IMG_82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sh-lesin\AppData\Local\Microsoft\Windows\Temporary Internet Files\Content.Word\IMG_82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333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6C6F42" w:rsidRPr="00C150F1" w:rsidRDefault="006C6F42" w:rsidP="006C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П Глава КФХ Пугачев Иван Иванович</w:t>
            </w:r>
          </w:p>
          <w:p w:rsidR="006C6F42" w:rsidRPr="00C150F1" w:rsidRDefault="006C6F42" w:rsidP="006C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Перемышльский район</w:t>
            </w:r>
          </w:p>
          <w:p w:rsidR="006C6F42" w:rsidRPr="00C150F1" w:rsidRDefault="006C6F42" w:rsidP="006C6F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C6F42" w:rsidRPr="00C150F1" w:rsidRDefault="006C6F42" w:rsidP="006C6F4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Реализует проект по развитию молочного скотоводства </w:t>
            </w:r>
            <w:r w:rsidR="000F6221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 xml:space="preserve">с использованием  роботизированного доения  коров  </w:t>
            </w:r>
          </w:p>
          <w:p w:rsidR="006C6F42" w:rsidRPr="00C150F1" w:rsidRDefault="006C6F42" w:rsidP="006C6F42">
            <w:pPr>
              <w:spacing w:after="0" w:line="240" w:lineRule="auto"/>
              <w:ind w:left="-284" w:firstLine="7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роект предполагает создание технологической цепочки </w:t>
            </w:r>
            <w:r w:rsidR="000F6221">
              <w:rPr>
                <w:rFonts w:ascii="Times New Roman" w:hAnsi="Times New Roman"/>
                <w:sz w:val="26"/>
                <w:szCs w:val="26"/>
              </w:rPr>
              <w:br/>
            </w: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о организации производства от формирования собственной кормовой базы, проведение селекционной работы по улучшению производства стада и выращивания животных  до реализации молока. </w:t>
            </w:r>
          </w:p>
          <w:p w:rsidR="006C6F42" w:rsidRPr="00C150F1" w:rsidRDefault="006C6F42" w:rsidP="006C6F42">
            <w:pPr>
              <w:spacing w:after="0" w:line="240" w:lineRule="auto"/>
              <w:ind w:left="-284" w:firstLine="71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роектная мощность 140 голов  дойного стада с продуктивностью 5 500 – 6 000 л. молока на одну корову в год с применением роботизированной системы доения коров.</w:t>
            </w:r>
          </w:p>
          <w:p w:rsidR="006C6F42" w:rsidRPr="00C150F1" w:rsidRDefault="006C6F42" w:rsidP="006C6F42">
            <w:pPr>
              <w:pStyle w:val="2"/>
              <w:ind w:firstLine="0"/>
              <w:jc w:val="both"/>
              <w:rPr>
                <w:szCs w:val="26"/>
              </w:rPr>
            </w:pPr>
            <w:r w:rsidRPr="00C150F1">
              <w:rPr>
                <w:szCs w:val="26"/>
              </w:rPr>
              <w:t xml:space="preserve"> </w:t>
            </w:r>
          </w:p>
        </w:tc>
      </w:tr>
    </w:tbl>
    <w:p w:rsidR="006C6F42" w:rsidRPr="00C150F1" w:rsidRDefault="006C6F42" w:rsidP="006C6F4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6C6F42" w:rsidRPr="00C150F1" w:rsidRDefault="006C6F42" w:rsidP="006C6F42">
      <w:pPr>
        <w:spacing w:after="0" w:line="240" w:lineRule="auto"/>
        <w:ind w:left="-284" w:firstLine="710"/>
        <w:jc w:val="both"/>
        <w:rPr>
          <w:rFonts w:ascii="Times New Roman" w:hAnsi="Times New Roman"/>
          <w:b/>
          <w:sz w:val="26"/>
          <w:szCs w:val="26"/>
        </w:rPr>
      </w:pPr>
      <w:r w:rsidRPr="00C150F1">
        <w:rPr>
          <w:rFonts w:ascii="Times New Roman" w:hAnsi="Times New Roman"/>
          <w:b/>
          <w:sz w:val="26"/>
          <w:szCs w:val="26"/>
        </w:rPr>
        <w:t>Финансирование проекта: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t>Общая стоимость проекта: __________________</w:t>
      </w:r>
      <w:r w:rsidRPr="00C150F1">
        <w:rPr>
          <w:rFonts w:ascii="Times New Roman" w:hAnsi="Times New Roman"/>
          <w:b/>
          <w:bCs/>
          <w:sz w:val="26"/>
          <w:szCs w:val="26"/>
          <w:u w:val="single"/>
        </w:rPr>
        <w:t>43 822 400</w:t>
      </w:r>
      <w:r w:rsidRPr="00C150F1">
        <w:rPr>
          <w:rFonts w:ascii="Times New Roman" w:hAnsi="Times New Roman"/>
          <w:bCs/>
          <w:sz w:val="26"/>
          <w:szCs w:val="26"/>
        </w:rPr>
        <w:t xml:space="preserve"> (руб.)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</w:rPr>
      </w:pPr>
      <w:r w:rsidRPr="00C150F1">
        <w:rPr>
          <w:rFonts w:ascii="Times New Roman" w:hAnsi="Times New Roman"/>
          <w:bCs/>
          <w:sz w:val="26"/>
          <w:szCs w:val="26"/>
        </w:rPr>
        <w:t xml:space="preserve"> в том числе за счёт гранта____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 xml:space="preserve">                 10 645 000 (руб.)</w:t>
      </w:r>
      <w:r w:rsidRPr="00C150F1">
        <w:rPr>
          <w:rFonts w:ascii="Times New Roman" w:hAnsi="Times New Roman"/>
          <w:bCs/>
          <w:sz w:val="26"/>
          <w:szCs w:val="26"/>
        </w:rPr>
        <w:t xml:space="preserve">    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Cs/>
          <w:sz w:val="26"/>
          <w:szCs w:val="26"/>
          <w:u w:val="single"/>
        </w:rPr>
      </w:pPr>
      <w:r w:rsidRPr="00C150F1">
        <w:rPr>
          <w:rFonts w:ascii="Times New Roman" w:hAnsi="Times New Roman"/>
          <w:bCs/>
          <w:sz w:val="26"/>
          <w:szCs w:val="26"/>
        </w:rPr>
        <w:t>за счет заемные и собственные  средства______</w:t>
      </w:r>
      <w:r w:rsidRPr="00C150F1">
        <w:rPr>
          <w:rFonts w:ascii="Times New Roman" w:hAnsi="Times New Roman"/>
          <w:bCs/>
          <w:sz w:val="26"/>
          <w:szCs w:val="26"/>
          <w:u w:val="single"/>
        </w:rPr>
        <w:t>33 177 400 (руб.)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sz w:val="26"/>
          <w:szCs w:val="26"/>
        </w:rPr>
      </w:pP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/>
          <w:sz w:val="26"/>
          <w:szCs w:val="26"/>
          <w:u w:val="single"/>
        </w:rPr>
      </w:pPr>
      <w:r w:rsidRPr="00C150F1">
        <w:rPr>
          <w:rFonts w:ascii="Times New Roman" w:hAnsi="Times New Roman"/>
          <w:sz w:val="26"/>
          <w:szCs w:val="26"/>
        </w:rPr>
        <w:t>Целевое назначение гранта</w:t>
      </w:r>
      <w:r w:rsidRPr="00C150F1">
        <w:rPr>
          <w:rFonts w:ascii="Times New Roman" w:hAnsi="Times New Roman"/>
          <w:b/>
          <w:sz w:val="26"/>
          <w:szCs w:val="26"/>
        </w:rPr>
        <w:t>: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  </w:t>
      </w:r>
      <w:r w:rsidR="00C33BE3" w:rsidRPr="00C150F1">
        <w:rPr>
          <w:rFonts w:ascii="Times New Roman" w:hAnsi="Times New Roman"/>
          <w:b/>
          <w:sz w:val="26"/>
          <w:szCs w:val="26"/>
          <w:u w:val="single"/>
        </w:rPr>
        <w:t>Реконструкция фермы</w:t>
      </w:r>
      <w:r w:rsidRPr="00C150F1">
        <w:rPr>
          <w:rFonts w:ascii="Times New Roman" w:hAnsi="Times New Roman"/>
          <w:b/>
          <w:sz w:val="26"/>
          <w:szCs w:val="26"/>
          <w:u w:val="single"/>
        </w:rPr>
        <w:t xml:space="preserve">, инфраструктура объекта. </w:t>
      </w:r>
    </w:p>
    <w:p w:rsidR="006C6F42" w:rsidRPr="00C150F1" w:rsidRDefault="006C6F42" w:rsidP="006C6F42">
      <w:pPr>
        <w:spacing w:after="0" w:line="240" w:lineRule="auto"/>
        <w:ind w:left="-284" w:firstLine="710"/>
        <w:rPr>
          <w:rFonts w:ascii="Times New Roman" w:hAnsi="Times New Roman"/>
          <w:b/>
          <w:sz w:val="26"/>
          <w:szCs w:val="26"/>
          <w:u w:val="single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4253"/>
        <w:gridCol w:w="1985"/>
        <w:gridCol w:w="2126"/>
        <w:gridCol w:w="1808"/>
      </w:tblGrid>
      <w:tr w:rsidR="006C6F42" w:rsidRPr="00C150F1" w:rsidTr="006C6F42">
        <w:tc>
          <w:tcPr>
            <w:tcW w:w="4253" w:type="dxa"/>
          </w:tcPr>
          <w:p w:rsidR="006C6F42" w:rsidRPr="000F6221" w:rsidRDefault="006C6F42" w:rsidP="000F6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>Направления расходов</w:t>
            </w:r>
          </w:p>
        </w:tc>
        <w:tc>
          <w:tcPr>
            <w:tcW w:w="1985" w:type="dxa"/>
          </w:tcPr>
          <w:p w:rsidR="006C6F42" w:rsidRPr="000F6221" w:rsidRDefault="006C6F42" w:rsidP="000F6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 xml:space="preserve">Всего, </w:t>
            </w:r>
            <w:r w:rsidR="000F6221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2126" w:type="dxa"/>
          </w:tcPr>
          <w:p w:rsidR="006C6F42" w:rsidRPr="000F6221" w:rsidRDefault="006C6F42" w:rsidP="000F6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 xml:space="preserve">Собственные средства, </w:t>
            </w:r>
            <w:r w:rsidR="000F6221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  <w:tc>
          <w:tcPr>
            <w:tcW w:w="1808" w:type="dxa"/>
          </w:tcPr>
          <w:p w:rsidR="006C6F42" w:rsidRPr="000F6221" w:rsidRDefault="006C6F42" w:rsidP="000F62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 xml:space="preserve">Средства гранта, </w:t>
            </w:r>
            <w:r w:rsidR="000F6221">
              <w:rPr>
                <w:rFonts w:ascii="Times New Roman" w:hAnsi="Times New Roman"/>
                <w:b/>
                <w:sz w:val="26"/>
                <w:szCs w:val="26"/>
              </w:rPr>
              <w:br/>
            </w:r>
            <w:r w:rsidRPr="000F6221">
              <w:rPr>
                <w:rFonts w:ascii="Times New Roman" w:hAnsi="Times New Roman"/>
                <w:b/>
                <w:sz w:val="26"/>
                <w:szCs w:val="26"/>
              </w:rPr>
              <w:t>тыс. руб.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Реконструкция фермы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3 575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5 430,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 8 145,0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скота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 00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6 00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 xml:space="preserve">Покупка роботизированного доильного оборудования 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9 043,9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9 043,9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Покупка техники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460,0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 460,0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Инженерная инфраструктура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3 743,5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1243,5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150F1">
              <w:rPr>
                <w:rFonts w:ascii="Times New Roman" w:hAnsi="Times New Roman"/>
                <w:sz w:val="26"/>
                <w:szCs w:val="26"/>
              </w:rPr>
              <w:t>2 500,0</w:t>
            </w:r>
          </w:p>
        </w:tc>
      </w:tr>
      <w:tr w:rsidR="006C6F42" w:rsidRPr="00C150F1" w:rsidTr="006C6F42">
        <w:tc>
          <w:tcPr>
            <w:tcW w:w="4253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1985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43 822,4</w:t>
            </w:r>
          </w:p>
        </w:tc>
        <w:tc>
          <w:tcPr>
            <w:tcW w:w="2126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33 177,4</w:t>
            </w:r>
          </w:p>
        </w:tc>
        <w:tc>
          <w:tcPr>
            <w:tcW w:w="1808" w:type="dxa"/>
          </w:tcPr>
          <w:p w:rsidR="006C6F42" w:rsidRPr="00C150F1" w:rsidRDefault="006C6F42" w:rsidP="006C6F4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C150F1">
              <w:rPr>
                <w:rFonts w:ascii="Times New Roman" w:hAnsi="Times New Roman"/>
                <w:b/>
                <w:sz w:val="26"/>
                <w:szCs w:val="26"/>
              </w:rPr>
              <w:t>10 645,0</w:t>
            </w:r>
          </w:p>
        </w:tc>
      </w:tr>
    </w:tbl>
    <w:p w:rsidR="006C6F42" w:rsidRPr="00C150F1" w:rsidRDefault="006C6F42" w:rsidP="006C6F4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C6F42" w:rsidRPr="00C150F1" w:rsidRDefault="006C6F42" w:rsidP="000F6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Крестьянское (фермерское) хозяйство зарегистрировано 29 марта 1996 года. Глава хозяйства – Пугачев Иван Иванович 1951 года рождения, образование высшее, опыт работы в сельском хозяйстве более 18 лет.</w:t>
      </w:r>
    </w:p>
    <w:p w:rsidR="006C6F42" w:rsidRPr="00C150F1" w:rsidRDefault="006C6F42" w:rsidP="000F6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 xml:space="preserve">Хозяйство расположено </w:t>
      </w:r>
      <w:proofErr w:type="gramStart"/>
      <w:r w:rsidRPr="00C150F1">
        <w:rPr>
          <w:rFonts w:ascii="Times New Roman" w:hAnsi="Times New Roman"/>
          <w:sz w:val="26"/>
          <w:szCs w:val="26"/>
        </w:rPr>
        <w:t>в</w:t>
      </w:r>
      <w:proofErr w:type="gramEnd"/>
      <w:r w:rsidRPr="00C150F1">
        <w:rPr>
          <w:rFonts w:ascii="Times New Roman" w:hAnsi="Times New Roman"/>
          <w:sz w:val="26"/>
          <w:szCs w:val="26"/>
        </w:rPr>
        <w:t xml:space="preserve"> с. </w:t>
      </w:r>
      <w:proofErr w:type="spellStart"/>
      <w:r w:rsidRPr="00C150F1">
        <w:rPr>
          <w:rFonts w:ascii="Times New Roman" w:hAnsi="Times New Roman"/>
          <w:sz w:val="26"/>
          <w:szCs w:val="26"/>
        </w:rPr>
        <w:t>Ильинское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,  </w:t>
      </w:r>
      <w:proofErr w:type="spellStart"/>
      <w:r w:rsidRPr="00C150F1">
        <w:rPr>
          <w:rFonts w:ascii="Times New Roman" w:hAnsi="Times New Roman"/>
          <w:sz w:val="26"/>
          <w:szCs w:val="26"/>
        </w:rPr>
        <w:t>Перемышльского</w:t>
      </w:r>
      <w:proofErr w:type="spellEnd"/>
      <w:r w:rsidRPr="00C150F1">
        <w:rPr>
          <w:rFonts w:ascii="Times New Roman" w:hAnsi="Times New Roman"/>
          <w:sz w:val="26"/>
          <w:szCs w:val="26"/>
        </w:rPr>
        <w:t xml:space="preserve"> района.  </w:t>
      </w:r>
    </w:p>
    <w:p w:rsidR="00E77E6F" w:rsidRPr="00C150F1" w:rsidRDefault="00E77E6F" w:rsidP="000F622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50F1">
        <w:rPr>
          <w:rFonts w:ascii="Times New Roman" w:hAnsi="Times New Roman"/>
          <w:sz w:val="26"/>
          <w:szCs w:val="26"/>
        </w:rPr>
        <w:t>Открытие роботизированной фермы планируется в 1 квартале 2015 года</w:t>
      </w:r>
      <w:r w:rsidR="000F6221">
        <w:rPr>
          <w:rFonts w:ascii="Times New Roman" w:hAnsi="Times New Roman"/>
          <w:sz w:val="26"/>
          <w:szCs w:val="26"/>
        </w:rPr>
        <w:t>.</w:t>
      </w:r>
    </w:p>
    <w:p w:rsidR="006C6F42" w:rsidRPr="00C33BE3" w:rsidRDefault="006C6F42" w:rsidP="000F62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05A4" w:rsidRPr="00D737B1" w:rsidRDefault="00AC05A4" w:rsidP="000F6221">
      <w:pPr>
        <w:spacing w:after="0" w:line="240" w:lineRule="auto"/>
        <w:ind w:left="-1701"/>
        <w:jc w:val="both"/>
        <w:rPr>
          <w:rFonts w:ascii="Times New Roman" w:hAnsi="Times New Roman"/>
          <w:b/>
          <w:sz w:val="24"/>
          <w:szCs w:val="24"/>
        </w:rPr>
      </w:pPr>
    </w:p>
    <w:p w:rsidR="00506FE9" w:rsidRDefault="00506FE9" w:rsidP="00152EF5">
      <w:pPr>
        <w:ind w:left="-1701"/>
      </w:pPr>
    </w:p>
    <w:sectPr w:rsidR="00506FE9" w:rsidSect="005A262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8E8" w:rsidRDefault="00E668E8" w:rsidP="00164127">
      <w:pPr>
        <w:spacing w:after="0" w:line="240" w:lineRule="auto"/>
      </w:pPr>
      <w:r>
        <w:separator/>
      </w:r>
    </w:p>
  </w:endnote>
  <w:endnote w:type="continuationSeparator" w:id="0">
    <w:p w:rsidR="00E668E8" w:rsidRDefault="00E668E8" w:rsidP="0016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8E8" w:rsidRDefault="00E668E8" w:rsidP="00164127">
      <w:pPr>
        <w:spacing w:after="0" w:line="240" w:lineRule="auto"/>
      </w:pPr>
      <w:r>
        <w:separator/>
      </w:r>
    </w:p>
  </w:footnote>
  <w:footnote w:type="continuationSeparator" w:id="0">
    <w:p w:rsidR="00E668E8" w:rsidRDefault="00E668E8" w:rsidP="00164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127"/>
    <w:rsid w:val="00005F57"/>
    <w:rsid w:val="00006B80"/>
    <w:rsid w:val="00011172"/>
    <w:rsid w:val="00022E12"/>
    <w:rsid w:val="00024AE1"/>
    <w:rsid w:val="0003484B"/>
    <w:rsid w:val="0004692E"/>
    <w:rsid w:val="00047068"/>
    <w:rsid w:val="0005069A"/>
    <w:rsid w:val="00050947"/>
    <w:rsid w:val="00061EA7"/>
    <w:rsid w:val="00063AC3"/>
    <w:rsid w:val="0006438F"/>
    <w:rsid w:val="00065D1F"/>
    <w:rsid w:val="00067D7B"/>
    <w:rsid w:val="00067F22"/>
    <w:rsid w:val="00070F15"/>
    <w:rsid w:val="00071507"/>
    <w:rsid w:val="00081FC5"/>
    <w:rsid w:val="000935F2"/>
    <w:rsid w:val="000A1E5F"/>
    <w:rsid w:val="000A7558"/>
    <w:rsid w:val="000B4FA9"/>
    <w:rsid w:val="000B67CE"/>
    <w:rsid w:val="000C1FEB"/>
    <w:rsid w:val="000C72A0"/>
    <w:rsid w:val="000C7B5B"/>
    <w:rsid w:val="000D06E9"/>
    <w:rsid w:val="000E3C18"/>
    <w:rsid w:val="000E7A6C"/>
    <w:rsid w:val="000F0328"/>
    <w:rsid w:val="000F247D"/>
    <w:rsid w:val="000F3D9B"/>
    <w:rsid w:val="000F6221"/>
    <w:rsid w:val="000F6D50"/>
    <w:rsid w:val="00102465"/>
    <w:rsid w:val="001104A4"/>
    <w:rsid w:val="0011296E"/>
    <w:rsid w:val="00115F51"/>
    <w:rsid w:val="0011720E"/>
    <w:rsid w:val="00120556"/>
    <w:rsid w:val="00120B15"/>
    <w:rsid w:val="001211F1"/>
    <w:rsid w:val="00122099"/>
    <w:rsid w:val="00123EE8"/>
    <w:rsid w:val="00124463"/>
    <w:rsid w:val="001316D3"/>
    <w:rsid w:val="001348DD"/>
    <w:rsid w:val="001376DD"/>
    <w:rsid w:val="00140C69"/>
    <w:rsid w:val="00141669"/>
    <w:rsid w:val="001449A0"/>
    <w:rsid w:val="00147D99"/>
    <w:rsid w:val="001511B7"/>
    <w:rsid w:val="00151969"/>
    <w:rsid w:val="00152965"/>
    <w:rsid w:val="00152EF5"/>
    <w:rsid w:val="001600CB"/>
    <w:rsid w:val="00162F53"/>
    <w:rsid w:val="001630BD"/>
    <w:rsid w:val="00164127"/>
    <w:rsid w:val="00164855"/>
    <w:rsid w:val="00166CC9"/>
    <w:rsid w:val="00183F3E"/>
    <w:rsid w:val="001A27F7"/>
    <w:rsid w:val="001A680A"/>
    <w:rsid w:val="001B4A4B"/>
    <w:rsid w:val="001C3601"/>
    <w:rsid w:val="001C3D67"/>
    <w:rsid w:val="001C5BE6"/>
    <w:rsid w:val="001C681E"/>
    <w:rsid w:val="001D0D58"/>
    <w:rsid w:val="001D0E9F"/>
    <w:rsid w:val="001D6B50"/>
    <w:rsid w:val="001D78E4"/>
    <w:rsid w:val="001D7E4C"/>
    <w:rsid w:val="001E01E6"/>
    <w:rsid w:val="001E16D1"/>
    <w:rsid w:val="001E35D2"/>
    <w:rsid w:val="001E3D3A"/>
    <w:rsid w:val="001E5A4F"/>
    <w:rsid w:val="001E7868"/>
    <w:rsid w:val="001F10E2"/>
    <w:rsid w:val="001F3CF0"/>
    <w:rsid w:val="001F503F"/>
    <w:rsid w:val="001F6873"/>
    <w:rsid w:val="00202A83"/>
    <w:rsid w:val="0020355A"/>
    <w:rsid w:val="00205525"/>
    <w:rsid w:val="0020646E"/>
    <w:rsid w:val="00207419"/>
    <w:rsid w:val="00211F72"/>
    <w:rsid w:val="00214363"/>
    <w:rsid w:val="0021449A"/>
    <w:rsid w:val="0022262D"/>
    <w:rsid w:val="00227621"/>
    <w:rsid w:val="00237037"/>
    <w:rsid w:val="002506F5"/>
    <w:rsid w:val="002523AF"/>
    <w:rsid w:val="002544B4"/>
    <w:rsid w:val="0025565B"/>
    <w:rsid w:val="00262585"/>
    <w:rsid w:val="00262B20"/>
    <w:rsid w:val="00262EA3"/>
    <w:rsid w:val="00264473"/>
    <w:rsid w:val="0026600B"/>
    <w:rsid w:val="00267AC0"/>
    <w:rsid w:val="00272AD1"/>
    <w:rsid w:val="0027719F"/>
    <w:rsid w:val="00277E4E"/>
    <w:rsid w:val="00280720"/>
    <w:rsid w:val="00283DF2"/>
    <w:rsid w:val="002902D4"/>
    <w:rsid w:val="0029040F"/>
    <w:rsid w:val="0029337A"/>
    <w:rsid w:val="002B12F6"/>
    <w:rsid w:val="002B4AD3"/>
    <w:rsid w:val="002B52AB"/>
    <w:rsid w:val="002B564F"/>
    <w:rsid w:val="002C3268"/>
    <w:rsid w:val="002C42D1"/>
    <w:rsid w:val="002C55EA"/>
    <w:rsid w:val="002D635F"/>
    <w:rsid w:val="002E4F62"/>
    <w:rsid w:val="002E7B45"/>
    <w:rsid w:val="002F05FC"/>
    <w:rsid w:val="00300083"/>
    <w:rsid w:val="00300F70"/>
    <w:rsid w:val="0030760F"/>
    <w:rsid w:val="003118C0"/>
    <w:rsid w:val="00311D87"/>
    <w:rsid w:val="003133AE"/>
    <w:rsid w:val="003179A6"/>
    <w:rsid w:val="00323D1A"/>
    <w:rsid w:val="00325CD5"/>
    <w:rsid w:val="00332365"/>
    <w:rsid w:val="0034392A"/>
    <w:rsid w:val="00344A71"/>
    <w:rsid w:val="003463DC"/>
    <w:rsid w:val="00350FC9"/>
    <w:rsid w:val="003639FC"/>
    <w:rsid w:val="00366E11"/>
    <w:rsid w:val="003671C8"/>
    <w:rsid w:val="00367CF7"/>
    <w:rsid w:val="00367D2E"/>
    <w:rsid w:val="00387CBF"/>
    <w:rsid w:val="003903B5"/>
    <w:rsid w:val="00393649"/>
    <w:rsid w:val="00393E6A"/>
    <w:rsid w:val="003A1FA4"/>
    <w:rsid w:val="003A20A2"/>
    <w:rsid w:val="003A3124"/>
    <w:rsid w:val="003A31D1"/>
    <w:rsid w:val="003A36C1"/>
    <w:rsid w:val="003A4F2B"/>
    <w:rsid w:val="003B040E"/>
    <w:rsid w:val="003B252D"/>
    <w:rsid w:val="003B3CDE"/>
    <w:rsid w:val="003B4A9C"/>
    <w:rsid w:val="003C3346"/>
    <w:rsid w:val="003D49B0"/>
    <w:rsid w:val="003D6083"/>
    <w:rsid w:val="003E2879"/>
    <w:rsid w:val="003F1F4B"/>
    <w:rsid w:val="00411B42"/>
    <w:rsid w:val="0041223C"/>
    <w:rsid w:val="0041521F"/>
    <w:rsid w:val="0042454D"/>
    <w:rsid w:val="004325B0"/>
    <w:rsid w:val="00433A27"/>
    <w:rsid w:val="004360FB"/>
    <w:rsid w:val="00437E63"/>
    <w:rsid w:val="0044033C"/>
    <w:rsid w:val="00452F29"/>
    <w:rsid w:val="004550DA"/>
    <w:rsid w:val="00455A4C"/>
    <w:rsid w:val="0046445C"/>
    <w:rsid w:val="00465755"/>
    <w:rsid w:val="00466749"/>
    <w:rsid w:val="00473285"/>
    <w:rsid w:val="004771B5"/>
    <w:rsid w:val="00477BA5"/>
    <w:rsid w:val="00482636"/>
    <w:rsid w:val="004845C4"/>
    <w:rsid w:val="00486CB0"/>
    <w:rsid w:val="00490454"/>
    <w:rsid w:val="00491353"/>
    <w:rsid w:val="00492E59"/>
    <w:rsid w:val="00495C6F"/>
    <w:rsid w:val="0049646B"/>
    <w:rsid w:val="00496F8B"/>
    <w:rsid w:val="004B29E0"/>
    <w:rsid w:val="004B79B2"/>
    <w:rsid w:val="004B7EF2"/>
    <w:rsid w:val="004C1BBD"/>
    <w:rsid w:val="004C57E4"/>
    <w:rsid w:val="004D10B9"/>
    <w:rsid w:val="004D22CF"/>
    <w:rsid w:val="004D4E6B"/>
    <w:rsid w:val="004E1245"/>
    <w:rsid w:val="004E28ED"/>
    <w:rsid w:val="004E47B9"/>
    <w:rsid w:val="004E638B"/>
    <w:rsid w:val="004F4F16"/>
    <w:rsid w:val="00506FE9"/>
    <w:rsid w:val="0051669F"/>
    <w:rsid w:val="00521B70"/>
    <w:rsid w:val="00525B3F"/>
    <w:rsid w:val="00526353"/>
    <w:rsid w:val="005332E0"/>
    <w:rsid w:val="00534222"/>
    <w:rsid w:val="00540B02"/>
    <w:rsid w:val="00552480"/>
    <w:rsid w:val="005572F9"/>
    <w:rsid w:val="00561F40"/>
    <w:rsid w:val="00585AE4"/>
    <w:rsid w:val="00586522"/>
    <w:rsid w:val="00592462"/>
    <w:rsid w:val="005953AE"/>
    <w:rsid w:val="005A0151"/>
    <w:rsid w:val="005A2622"/>
    <w:rsid w:val="005A3D25"/>
    <w:rsid w:val="005B38CF"/>
    <w:rsid w:val="005B41CA"/>
    <w:rsid w:val="005C0296"/>
    <w:rsid w:val="005C078F"/>
    <w:rsid w:val="005D1E2F"/>
    <w:rsid w:val="005D7501"/>
    <w:rsid w:val="005E1675"/>
    <w:rsid w:val="005E22A5"/>
    <w:rsid w:val="005E5D1F"/>
    <w:rsid w:val="005F327F"/>
    <w:rsid w:val="005F34FD"/>
    <w:rsid w:val="005F3604"/>
    <w:rsid w:val="00600363"/>
    <w:rsid w:val="0060123C"/>
    <w:rsid w:val="00603531"/>
    <w:rsid w:val="006058F4"/>
    <w:rsid w:val="00611087"/>
    <w:rsid w:val="0061401B"/>
    <w:rsid w:val="00614105"/>
    <w:rsid w:val="00615C56"/>
    <w:rsid w:val="0061697C"/>
    <w:rsid w:val="0062000B"/>
    <w:rsid w:val="006211D4"/>
    <w:rsid w:val="00621B46"/>
    <w:rsid w:val="00623304"/>
    <w:rsid w:val="0062434B"/>
    <w:rsid w:val="0062588C"/>
    <w:rsid w:val="00630BA2"/>
    <w:rsid w:val="0063220B"/>
    <w:rsid w:val="0064624D"/>
    <w:rsid w:val="006500BE"/>
    <w:rsid w:val="00650732"/>
    <w:rsid w:val="0065290C"/>
    <w:rsid w:val="0066179E"/>
    <w:rsid w:val="0066315F"/>
    <w:rsid w:val="006643BA"/>
    <w:rsid w:val="00665E92"/>
    <w:rsid w:val="006676C4"/>
    <w:rsid w:val="0067036E"/>
    <w:rsid w:val="006802D6"/>
    <w:rsid w:val="00681231"/>
    <w:rsid w:val="00682E3A"/>
    <w:rsid w:val="00682F23"/>
    <w:rsid w:val="00685FD7"/>
    <w:rsid w:val="00692A1A"/>
    <w:rsid w:val="0069435E"/>
    <w:rsid w:val="00694B61"/>
    <w:rsid w:val="006A2280"/>
    <w:rsid w:val="006A41F2"/>
    <w:rsid w:val="006A6FC6"/>
    <w:rsid w:val="006A701B"/>
    <w:rsid w:val="006A7231"/>
    <w:rsid w:val="006C1264"/>
    <w:rsid w:val="006C5B30"/>
    <w:rsid w:val="006C6F42"/>
    <w:rsid w:val="006C7A8B"/>
    <w:rsid w:val="006D2A71"/>
    <w:rsid w:val="006D4D37"/>
    <w:rsid w:val="006E1788"/>
    <w:rsid w:val="006E3204"/>
    <w:rsid w:val="006E38F2"/>
    <w:rsid w:val="006E4C3C"/>
    <w:rsid w:val="006E6CFF"/>
    <w:rsid w:val="006F1DFA"/>
    <w:rsid w:val="006F3886"/>
    <w:rsid w:val="006F4D89"/>
    <w:rsid w:val="006F5A18"/>
    <w:rsid w:val="006F686E"/>
    <w:rsid w:val="007000A1"/>
    <w:rsid w:val="007014DD"/>
    <w:rsid w:val="00715CE8"/>
    <w:rsid w:val="00717ED1"/>
    <w:rsid w:val="007233E1"/>
    <w:rsid w:val="0072521E"/>
    <w:rsid w:val="00731430"/>
    <w:rsid w:val="00731A71"/>
    <w:rsid w:val="007422CF"/>
    <w:rsid w:val="007432A0"/>
    <w:rsid w:val="00743D19"/>
    <w:rsid w:val="0074456B"/>
    <w:rsid w:val="00744C73"/>
    <w:rsid w:val="007452C5"/>
    <w:rsid w:val="007476F6"/>
    <w:rsid w:val="00750AFB"/>
    <w:rsid w:val="00752F03"/>
    <w:rsid w:val="00762B55"/>
    <w:rsid w:val="0076490E"/>
    <w:rsid w:val="00774B84"/>
    <w:rsid w:val="00781228"/>
    <w:rsid w:val="00781671"/>
    <w:rsid w:val="00782E67"/>
    <w:rsid w:val="00786E45"/>
    <w:rsid w:val="007C087C"/>
    <w:rsid w:val="007C42A3"/>
    <w:rsid w:val="007C42D1"/>
    <w:rsid w:val="007D5380"/>
    <w:rsid w:val="007D6A5C"/>
    <w:rsid w:val="007E2C13"/>
    <w:rsid w:val="007F04BE"/>
    <w:rsid w:val="007F315F"/>
    <w:rsid w:val="007F7A95"/>
    <w:rsid w:val="00802E92"/>
    <w:rsid w:val="00803D50"/>
    <w:rsid w:val="00811307"/>
    <w:rsid w:val="00816B05"/>
    <w:rsid w:val="008247F2"/>
    <w:rsid w:val="008308D7"/>
    <w:rsid w:val="00834AE6"/>
    <w:rsid w:val="008379E0"/>
    <w:rsid w:val="00842870"/>
    <w:rsid w:val="00845B6D"/>
    <w:rsid w:val="00850EAF"/>
    <w:rsid w:val="0085181B"/>
    <w:rsid w:val="008525DF"/>
    <w:rsid w:val="008547D5"/>
    <w:rsid w:val="0085622F"/>
    <w:rsid w:val="0086571F"/>
    <w:rsid w:val="00867BDF"/>
    <w:rsid w:val="00871B33"/>
    <w:rsid w:val="00877070"/>
    <w:rsid w:val="008773DC"/>
    <w:rsid w:val="0088048F"/>
    <w:rsid w:val="00883B59"/>
    <w:rsid w:val="0088588E"/>
    <w:rsid w:val="00887536"/>
    <w:rsid w:val="00891CC6"/>
    <w:rsid w:val="00894616"/>
    <w:rsid w:val="00895D85"/>
    <w:rsid w:val="008A2817"/>
    <w:rsid w:val="008A7215"/>
    <w:rsid w:val="008A7F0C"/>
    <w:rsid w:val="008B0175"/>
    <w:rsid w:val="008C1B6F"/>
    <w:rsid w:val="008D0367"/>
    <w:rsid w:val="008D2A26"/>
    <w:rsid w:val="008D4CDC"/>
    <w:rsid w:val="008D58F8"/>
    <w:rsid w:val="008E20E1"/>
    <w:rsid w:val="008E2193"/>
    <w:rsid w:val="008E2F96"/>
    <w:rsid w:val="008E36B5"/>
    <w:rsid w:val="008F2434"/>
    <w:rsid w:val="008F370C"/>
    <w:rsid w:val="009000F7"/>
    <w:rsid w:val="009063BC"/>
    <w:rsid w:val="009108F0"/>
    <w:rsid w:val="00914BC1"/>
    <w:rsid w:val="009151AB"/>
    <w:rsid w:val="0091529F"/>
    <w:rsid w:val="00924719"/>
    <w:rsid w:val="00925CF8"/>
    <w:rsid w:val="00927256"/>
    <w:rsid w:val="00936A19"/>
    <w:rsid w:val="00942A51"/>
    <w:rsid w:val="00952388"/>
    <w:rsid w:val="00953C74"/>
    <w:rsid w:val="00961514"/>
    <w:rsid w:val="009645BA"/>
    <w:rsid w:val="00965138"/>
    <w:rsid w:val="00971575"/>
    <w:rsid w:val="009769C1"/>
    <w:rsid w:val="00982BC7"/>
    <w:rsid w:val="0098421B"/>
    <w:rsid w:val="00984EC4"/>
    <w:rsid w:val="009861AC"/>
    <w:rsid w:val="00994A5A"/>
    <w:rsid w:val="009A03E5"/>
    <w:rsid w:val="009A2DF5"/>
    <w:rsid w:val="009A64C9"/>
    <w:rsid w:val="009A74F5"/>
    <w:rsid w:val="009B45C3"/>
    <w:rsid w:val="009B5C7E"/>
    <w:rsid w:val="009C0055"/>
    <w:rsid w:val="009C3D81"/>
    <w:rsid w:val="009C6875"/>
    <w:rsid w:val="009C7FDA"/>
    <w:rsid w:val="009D01BF"/>
    <w:rsid w:val="009D35F4"/>
    <w:rsid w:val="009D4558"/>
    <w:rsid w:val="009D45E4"/>
    <w:rsid w:val="009E11EA"/>
    <w:rsid w:val="009E439C"/>
    <w:rsid w:val="009E45BD"/>
    <w:rsid w:val="009E7952"/>
    <w:rsid w:val="009F062D"/>
    <w:rsid w:val="009F208A"/>
    <w:rsid w:val="009F21EE"/>
    <w:rsid w:val="009F6E77"/>
    <w:rsid w:val="00A02023"/>
    <w:rsid w:val="00A031FC"/>
    <w:rsid w:val="00A05CF2"/>
    <w:rsid w:val="00A071A6"/>
    <w:rsid w:val="00A07408"/>
    <w:rsid w:val="00A22212"/>
    <w:rsid w:val="00A23785"/>
    <w:rsid w:val="00A24247"/>
    <w:rsid w:val="00A26CFE"/>
    <w:rsid w:val="00A41DB1"/>
    <w:rsid w:val="00A50A7E"/>
    <w:rsid w:val="00A55A4E"/>
    <w:rsid w:val="00A570DE"/>
    <w:rsid w:val="00A63780"/>
    <w:rsid w:val="00A65DA7"/>
    <w:rsid w:val="00A70723"/>
    <w:rsid w:val="00A72B1D"/>
    <w:rsid w:val="00A7611B"/>
    <w:rsid w:val="00A831C5"/>
    <w:rsid w:val="00A83D83"/>
    <w:rsid w:val="00A84F36"/>
    <w:rsid w:val="00A85133"/>
    <w:rsid w:val="00A86618"/>
    <w:rsid w:val="00A956E1"/>
    <w:rsid w:val="00A97D2E"/>
    <w:rsid w:val="00AA0F04"/>
    <w:rsid w:val="00AA7BF5"/>
    <w:rsid w:val="00AB13F4"/>
    <w:rsid w:val="00AB1A7A"/>
    <w:rsid w:val="00AB2927"/>
    <w:rsid w:val="00AB2D8E"/>
    <w:rsid w:val="00AC05A4"/>
    <w:rsid w:val="00AC7862"/>
    <w:rsid w:val="00AE452E"/>
    <w:rsid w:val="00AE591E"/>
    <w:rsid w:val="00AF02FB"/>
    <w:rsid w:val="00AF36FB"/>
    <w:rsid w:val="00AF403B"/>
    <w:rsid w:val="00AF52C5"/>
    <w:rsid w:val="00AF6B8E"/>
    <w:rsid w:val="00B051E2"/>
    <w:rsid w:val="00B1206A"/>
    <w:rsid w:val="00B12E6D"/>
    <w:rsid w:val="00B161A8"/>
    <w:rsid w:val="00B243EC"/>
    <w:rsid w:val="00B24AF6"/>
    <w:rsid w:val="00B31750"/>
    <w:rsid w:val="00B32DF6"/>
    <w:rsid w:val="00B406F5"/>
    <w:rsid w:val="00B426AE"/>
    <w:rsid w:val="00B42B97"/>
    <w:rsid w:val="00B4414F"/>
    <w:rsid w:val="00B47525"/>
    <w:rsid w:val="00B54533"/>
    <w:rsid w:val="00B60E7D"/>
    <w:rsid w:val="00B61EC9"/>
    <w:rsid w:val="00B61EDD"/>
    <w:rsid w:val="00B6510F"/>
    <w:rsid w:val="00B71916"/>
    <w:rsid w:val="00B721FB"/>
    <w:rsid w:val="00B809E6"/>
    <w:rsid w:val="00B81DD5"/>
    <w:rsid w:val="00B83794"/>
    <w:rsid w:val="00B91CFF"/>
    <w:rsid w:val="00B944F6"/>
    <w:rsid w:val="00B95F82"/>
    <w:rsid w:val="00B969F9"/>
    <w:rsid w:val="00B96ECC"/>
    <w:rsid w:val="00BA0954"/>
    <w:rsid w:val="00BB2EA0"/>
    <w:rsid w:val="00BC1393"/>
    <w:rsid w:val="00BD022C"/>
    <w:rsid w:val="00BD06B4"/>
    <w:rsid w:val="00BD2509"/>
    <w:rsid w:val="00BD67F3"/>
    <w:rsid w:val="00BE4144"/>
    <w:rsid w:val="00BE43F4"/>
    <w:rsid w:val="00BF1258"/>
    <w:rsid w:val="00BF5C1F"/>
    <w:rsid w:val="00C020A7"/>
    <w:rsid w:val="00C03DA6"/>
    <w:rsid w:val="00C05054"/>
    <w:rsid w:val="00C05E22"/>
    <w:rsid w:val="00C11503"/>
    <w:rsid w:val="00C1243D"/>
    <w:rsid w:val="00C150F1"/>
    <w:rsid w:val="00C1750E"/>
    <w:rsid w:val="00C20185"/>
    <w:rsid w:val="00C22185"/>
    <w:rsid w:val="00C2428C"/>
    <w:rsid w:val="00C2493C"/>
    <w:rsid w:val="00C254E0"/>
    <w:rsid w:val="00C26947"/>
    <w:rsid w:val="00C27C44"/>
    <w:rsid w:val="00C32A93"/>
    <w:rsid w:val="00C33BE3"/>
    <w:rsid w:val="00C34DBA"/>
    <w:rsid w:val="00C37AC8"/>
    <w:rsid w:val="00C404FC"/>
    <w:rsid w:val="00C467BC"/>
    <w:rsid w:val="00C538FF"/>
    <w:rsid w:val="00C632B7"/>
    <w:rsid w:val="00C664B1"/>
    <w:rsid w:val="00C708C8"/>
    <w:rsid w:val="00C71D50"/>
    <w:rsid w:val="00C77098"/>
    <w:rsid w:val="00C8117B"/>
    <w:rsid w:val="00C82A4A"/>
    <w:rsid w:val="00C861CA"/>
    <w:rsid w:val="00C9144B"/>
    <w:rsid w:val="00C92FFB"/>
    <w:rsid w:val="00C951ED"/>
    <w:rsid w:val="00C9674C"/>
    <w:rsid w:val="00CA117C"/>
    <w:rsid w:val="00CA2A02"/>
    <w:rsid w:val="00CA49A1"/>
    <w:rsid w:val="00CA6E91"/>
    <w:rsid w:val="00CB79C3"/>
    <w:rsid w:val="00CC192E"/>
    <w:rsid w:val="00CD2021"/>
    <w:rsid w:val="00CD4CF1"/>
    <w:rsid w:val="00CD7A32"/>
    <w:rsid w:val="00CE5851"/>
    <w:rsid w:val="00CE66B7"/>
    <w:rsid w:val="00CF0216"/>
    <w:rsid w:val="00CF36EA"/>
    <w:rsid w:val="00CF6BDC"/>
    <w:rsid w:val="00CF749D"/>
    <w:rsid w:val="00CF774E"/>
    <w:rsid w:val="00CF7EDF"/>
    <w:rsid w:val="00D05685"/>
    <w:rsid w:val="00D140C9"/>
    <w:rsid w:val="00D17BA6"/>
    <w:rsid w:val="00D20F44"/>
    <w:rsid w:val="00D2170F"/>
    <w:rsid w:val="00D230F4"/>
    <w:rsid w:val="00D241D2"/>
    <w:rsid w:val="00D24DA5"/>
    <w:rsid w:val="00D30E11"/>
    <w:rsid w:val="00D328A5"/>
    <w:rsid w:val="00D4003D"/>
    <w:rsid w:val="00D41AB1"/>
    <w:rsid w:val="00D431CA"/>
    <w:rsid w:val="00D4740F"/>
    <w:rsid w:val="00D576D7"/>
    <w:rsid w:val="00D64ABD"/>
    <w:rsid w:val="00D73EA1"/>
    <w:rsid w:val="00D8155F"/>
    <w:rsid w:val="00D83677"/>
    <w:rsid w:val="00D919D7"/>
    <w:rsid w:val="00D972A9"/>
    <w:rsid w:val="00DA04DD"/>
    <w:rsid w:val="00DA6A32"/>
    <w:rsid w:val="00DA6CF1"/>
    <w:rsid w:val="00DC4872"/>
    <w:rsid w:val="00DC4FAB"/>
    <w:rsid w:val="00DC7829"/>
    <w:rsid w:val="00DD032F"/>
    <w:rsid w:val="00DD4CA0"/>
    <w:rsid w:val="00DD6A31"/>
    <w:rsid w:val="00DD7A8B"/>
    <w:rsid w:val="00DE1BC1"/>
    <w:rsid w:val="00DE379C"/>
    <w:rsid w:val="00DE4C83"/>
    <w:rsid w:val="00DF18C8"/>
    <w:rsid w:val="00DF31DF"/>
    <w:rsid w:val="00DF45DC"/>
    <w:rsid w:val="00E11636"/>
    <w:rsid w:val="00E13792"/>
    <w:rsid w:val="00E16530"/>
    <w:rsid w:val="00E17D06"/>
    <w:rsid w:val="00E216F1"/>
    <w:rsid w:val="00E230AE"/>
    <w:rsid w:val="00E2671E"/>
    <w:rsid w:val="00E353D1"/>
    <w:rsid w:val="00E418B4"/>
    <w:rsid w:val="00E42A8A"/>
    <w:rsid w:val="00E44F41"/>
    <w:rsid w:val="00E4595A"/>
    <w:rsid w:val="00E465FC"/>
    <w:rsid w:val="00E52369"/>
    <w:rsid w:val="00E52E3C"/>
    <w:rsid w:val="00E52FCC"/>
    <w:rsid w:val="00E668E8"/>
    <w:rsid w:val="00E72213"/>
    <w:rsid w:val="00E7231A"/>
    <w:rsid w:val="00E7650C"/>
    <w:rsid w:val="00E77E6F"/>
    <w:rsid w:val="00E80443"/>
    <w:rsid w:val="00E81B19"/>
    <w:rsid w:val="00E827F3"/>
    <w:rsid w:val="00E86157"/>
    <w:rsid w:val="00E86371"/>
    <w:rsid w:val="00E92CB5"/>
    <w:rsid w:val="00E93746"/>
    <w:rsid w:val="00EA07FA"/>
    <w:rsid w:val="00EA533E"/>
    <w:rsid w:val="00EA5EE7"/>
    <w:rsid w:val="00EB1F5B"/>
    <w:rsid w:val="00EB52A2"/>
    <w:rsid w:val="00EC17D1"/>
    <w:rsid w:val="00EC5BE6"/>
    <w:rsid w:val="00ED4B32"/>
    <w:rsid w:val="00EE7FF0"/>
    <w:rsid w:val="00EF5C81"/>
    <w:rsid w:val="00EF776D"/>
    <w:rsid w:val="00F01CB8"/>
    <w:rsid w:val="00F0564F"/>
    <w:rsid w:val="00F06263"/>
    <w:rsid w:val="00F06A25"/>
    <w:rsid w:val="00F10BC3"/>
    <w:rsid w:val="00F21498"/>
    <w:rsid w:val="00F23BAA"/>
    <w:rsid w:val="00F25DB5"/>
    <w:rsid w:val="00F26FD2"/>
    <w:rsid w:val="00F30085"/>
    <w:rsid w:val="00F3521A"/>
    <w:rsid w:val="00F371EE"/>
    <w:rsid w:val="00F43C54"/>
    <w:rsid w:val="00F4433E"/>
    <w:rsid w:val="00F47BD7"/>
    <w:rsid w:val="00F5261A"/>
    <w:rsid w:val="00F632A7"/>
    <w:rsid w:val="00F6712E"/>
    <w:rsid w:val="00F715A0"/>
    <w:rsid w:val="00F77162"/>
    <w:rsid w:val="00F83FA8"/>
    <w:rsid w:val="00F8461D"/>
    <w:rsid w:val="00F853BF"/>
    <w:rsid w:val="00F866C0"/>
    <w:rsid w:val="00F9209B"/>
    <w:rsid w:val="00F93E06"/>
    <w:rsid w:val="00FB44E2"/>
    <w:rsid w:val="00FB72C8"/>
    <w:rsid w:val="00FC5F45"/>
    <w:rsid w:val="00FD02F7"/>
    <w:rsid w:val="00FD1E00"/>
    <w:rsid w:val="00FD342E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6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41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6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64127"/>
    <w:rPr>
      <w:rFonts w:cs="Times New Roman"/>
    </w:rPr>
  </w:style>
  <w:style w:type="paragraph" w:styleId="a7">
    <w:name w:val="footer"/>
    <w:basedOn w:val="a"/>
    <w:link w:val="a8"/>
    <w:uiPriority w:val="99"/>
    <w:rsid w:val="0016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64127"/>
    <w:rPr>
      <w:rFonts w:cs="Times New Roman"/>
    </w:rPr>
  </w:style>
  <w:style w:type="table" w:styleId="a9">
    <w:name w:val="Table Grid"/>
    <w:basedOn w:val="a1"/>
    <w:uiPriority w:val="59"/>
    <w:locked/>
    <w:rsid w:val="00E7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5572F9"/>
    <w:pPr>
      <w:spacing w:after="0" w:line="240" w:lineRule="auto"/>
      <w:ind w:firstLine="72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72F9"/>
    <w:rPr>
      <w:rFonts w:ascii="Times New Roman" w:eastAsia="Times New Roman" w:hAnsi="Times New Roman"/>
      <w:sz w:val="26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B95F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95F8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6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6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641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6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64127"/>
    <w:rPr>
      <w:rFonts w:cs="Times New Roman"/>
    </w:rPr>
  </w:style>
  <w:style w:type="paragraph" w:styleId="a7">
    <w:name w:val="footer"/>
    <w:basedOn w:val="a"/>
    <w:link w:val="a8"/>
    <w:uiPriority w:val="99"/>
    <w:rsid w:val="0016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164127"/>
    <w:rPr>
      <w:rFonts w:cs="Times New Roman"/>
    </w:rPr>
  </w:style>
  <w:style w:type="table" w:styleId="a9">
    <w:name w:val="Table Grid"/>
    <w:basedOn w:val="a1"/>
    <w:uiPriority w:val="59"/>
    <w:locked/>
    <w:rsid w:val="00E7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5572F9"/>
    <w:pPr>
      <w:spacing w:after="0" w:line="240" w:lineRule="auto"/>
      <w:ind w:firstLine="720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72F9"/>
    <w:rPr>
      <w:rFonts w:ascii="Times New Roman" w:eastAsia="Times New Roman" w:hAnsi="Times New Roman"/>
      <w:sz w:val="26"/>
      <w:szCs w:val="20"/>
    </w:rPr>
  </w:style>
  <w:style w:type="paragraph" w:styleId="aa">
    <w:name w:val="Body Text Indent"/>
    <w:basedOn w:val="a"/>
    <w:link w:val="ab"/>
    <w:uiPriority w:val="99"/>
    <w:semiHidden/>
    <w:unhideWhenUsed/>
    <w:rsid w:val="00B95F8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95F8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1576-B0D2-41AF-81F4-C486F829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472</Words>
  <Characters>3119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дак Т.А.</dc:creator>
  <cp:lastModifiedBy>Алешин Ю.М.</cp:lastModifiedBy>
  <cp:revision>2</cp:revision>
  <cp:lastPrinted>2012-12-07T10:53:00Z</cp:lastPrinted>
  <dcterms:created xsi:type="dcterms:W3CDTF">2015-01-28T07:23:00Z</dcterms:created>
  <dcterms:modified xsi:type="dcterms:W3CDTF">2015-01-28T07:23:00Z</dcterms:modified>
</cp:coreProperties>
</file>